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0D1" w:rsidRDefault="007670D1" w:rsidP="00233B35">
      <w:pPr>
        <w:tabs>
          <w:tab w:val="left" w:pos="720"/>
        </w:tabs>
        <w:ind w:left="540" w:right="360"/>
        <w:jc w:val="center"/>
        <w:rPr>
          <w:rFonts w:ascii="Lotus Linotype" w:hAnsi="Lotus Linotype" w:cs="Lotus Linotype"/>
          <w:b w:val="0"/>
          <w:bCs w:val="0"/>
          <w:noProof w:val="0"/>
          <w:sz w:val="96"/>
          <w:szCs w:val="96"/>
          <w:rtl/>
        </w:rPr>
      </w:pPr>
      <w:bookmarkStart w:id="0" w:name="هنا4"/>
      <w:bookmarkEnd w:id="0"/>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7670D1"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العقيدة الطحاوية</w:t>
      </w:r>
      <w:r w:rsidR="00D25CC8">
        <w:rPr>
          <w:rFonts w:cs="PT Bold Heading" w:hint="cs"/>
          <w:b w:val="0"/>
          <w:bCs w:val="0"/>
          <w:noProof w:val="0"/>
          <w:sz w:val="96"/>
          <w:szCs w:val="96"/>
          <w:rtl/>
        </w:rPr>
        <w:t xml:space="preserve"> </w:t>
      </w:r>
      <w:r w:rsidR="008A7503">
        <w:rPr>
          <w:rFonts w:cs="PT Bold Heading" w:hint="cs"/>
          <w:b w:val="0"/>
          <w:bCs w:val="0"/>
          <w:noProof w:val="0"/>
          <w:sz w:val="96"/>
          <w:szCs w:val="96"/>
          <w:rtl/>
        </w:rPr>
        <w:t xml:space="preserve"> </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F74CEA" w:rsidRDefault="007670D1" w:rsidP="00F74CEA">
            <w:pPr>
              <w:pStyle w:val="BodyTextIndent"/>
              <w:ind w:firstLine="0"/>
              <w:jc w:val="center"/>
              <w:rPr>
                <w:rFonts w:ascii="ATraditional Arabic" w:hAnsi="ATraditional Arabic" w:cs="ATraditional Arabic"/>
                <w:b w:val="0"/>
                <w:bCs w:val="0"/>
                <w:noProof w:val="0"/>
              </w:rPr>
            </w:pPr>
            <w:r w:rsidRPr="00F74CEA">
              <w:rPr>
                <w:rFonts w:ascii="ATraditional Arabic" w:hAnsi="ATraditional Arabic" w:cs="ATraditional Arabic"/>
                <w:b w:val="0"/>
                <w:bCs w:val="0"/>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F74CEA" w:rsidRDefault="00CD41BE" w:rsidP="00CD41BE">
            <w:pPr>
              <w:pStyle w:val="BodyTextIndent"/>
              <w:ind w:firstLine="0"/>
              <w:jc w:val="center"/>
              <w:rPr>
                <w:rFonts w:ascii="ATraditional Arabic" w:hAnsi="ATraditional Arabic" w:cs="ATraditional Arabic"/>
                <w:b w:val="0"/>
                <w:bCs w:val="0"/>
                <w:noProof w:val="0"/>
              </w:rPr>
            </w:pPr>
            <w:r>
              <w:rPr>
                <w:rFonts w:ascii="ATraditional Arabic" w:hAnsi="ATraditional Arabic" w:cs="ATraditional Arabic" w:hint="cs"/>
                <w:b w:val="0"/>
                <w:bCs w:val="0"/>
                <w:noProof w:val="0"/>
                <w:rtl/>
              </w:rPr>
              <w:t>11</w:t>
            </w:r>
            <w:r w:rsidR="007670D1" w:rsidRPr="00F74CEA">
              <w:rPr>
                <w:rFonts w:ascii="ATraditional Arabic" w:hAnsi="ATraditional Arabic" w:cs="ATraditional Arabic"/>
                <w:b w:val="0"/>
                <w:bCs w:val="0"/>
                <w:noProof w:val="0"/>
                <w:rtl/>
              </w:rPr>
              <w:t>/</w:t>
            </w:r>
            <w:r>
              <w:rPr>
                <w:rFonts w:ascii="ATraditional Arabic" w:hAnsi="ATraditional Arabic" w:cs="ATraditional Arabic" w:hint="cs"/>
                <w:b w:val="0"/>
                <w:bCs w:val="0"/>
                <w:noProof w:val="0"/>
                <w:rtl/>
              </w:rPr>
              <w:t>5</w:t>
            </w:r>
            <w:r w:rsidR="007670D1" w:rsidRPr="00F74CEA">
              <w:rPr>
                <w:rFonts w:ascii="ATraditional Arabic" w:hAnsi="ATraditional Arabic" w:cs="ATraditional Arabic"/>
                <w:b w:val="0"/>
                <w:bCs w:val="0"/>
                <w:noProof w:val="0"/>
                <w:rtl/>
              </w:rPr>
              <w:t>/143</w:t>
            </w:r>
            <w:r w:rsidR="0064796F">
              <w:rPr>
                <w:rFonts w:ascii="ATraditional Arabic" w:hAnsi="ATraditional Arabic" w:cs="ATraditional Arabic" w:hint="cs"/>
                <w:b w:val="0"/>
                <w:bCs w:val="0"/>
                <w:noProof w:val="0"/>
                <w:rtl/>
              </w:rPr>
              <w:t>6</w:t>
            </w:r>
            <w:r w:rsidR="007670D1" w:rsidRPr="00F74CEA">
              <w:rPr>
                <w:rFonts w:ascii="ATraditional Arabic" w:hAnsi="ATraditional Arabic" w:cs="ATraditional Arabic"/>
                <w:b w:val="0"/>
                <w:bCs w:val="0"/>
                <w:noProof w:val="0"/>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F74CEA" w:rsidRDefault="007670D1" w:rsidP="00F74CEA">
            <w:pPr>
              <w:pStyle w:val="BodyTextIndent"/>
              <w:ind w:firstLine="0"/>
              <w:jc w:val="center"/>
              <w:rPr>
                <w:rFonts w:ascii="ATraditional Arabic" w:hAnsi="ATraditional Arabic" w:cs="ATraditional Arabic"/>
                <w:b w:val="0"/>
                <w:bCs w:val="0"/>
                <w:noProof w:val="0"/>
              </w:rPr>
            </w:pPr>
            <w:r w:rsidRPr="00F74CEA">
              <w:rPr>
                <w:rFonts w:ascii="ATraditional Arabic" w:hAnsi="ATraditional Arabic" w:cs="ATraditional Arabic"/>
                <w:b w:val="0"/>
                <w:bCs w:val="0"/>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F74CEA" w:rsidRDefault="007670D1" w:rsidP="00F74CEA">
            <w:pPr>
              <w:pStyle w:val="BodyTextIndent"/>
              <w:ind w:firstLine="0"/>
              <w:jc w:val="center"/>
              <w:rPr>
                <w:rFonts w:ascii="ATraditional Arabic" w:hAnsi="ATraditional Arabic" w:cs="ATraditional Arabic"/>
                <w:b w:val="0"/>
                <w:bCs w:val="0"/>
                <w:noProof w:val="0"/>
              </w:rPr>
            </w:pPr>
            <w:r w:rsidRPr="00F74CEA">
              <w:rPr>
                <w:rFonts w:ascii="ATraditional Arabic" w:hAnsi="ATraditional Arabic" w:cs="ATraditional Arabic"/>
                <w:b w:val="0"/>
                <w:bCs w:val="0"/>
                <w:noProof w:val="0"/>
                <w:rtl/>
              </w:rPr>
              <w:t>مسجد أبا</w:t>
            </w:r>
            <w:r w:rsidR="00D97982">
              <w:rPr>
                <w:rFonts w:ascii="ATraditional Arabic" w:hAnsi="ATraditional Arabic" w:cs="ATraditional Arabic" w:hint="cs"/>
                <w:b w:val="0"/>
                <w:bCs w:val="0"/>
                <w:noProof w:val="0"/>
                <w:rtl/>
              </w:rPr>
              <w:t xml:space="preserve"> </w:t>
            </w:r>
            <w:r w:rsidRPr="00F74CEA">
              <w:rPr>
                <w:rFonts w:ascii="ATraditional Arabic" w:hAnsi="ATraditional Arabic" w:cs="ATraditional Arabic"/>
                <w:b w:val="0"/>
                <w:bCs w:val="0"/>
                <w:noProof w:val="0"/>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F507EF" w:rsidRPr="00AA0DAA" w:rsidRDefault="006C5CFA" w:rsidP="004E1DD4">
      <w:pPr>
        <w:tabs>
          <w:tab w:val="clear" w:pos="5187"/>
          <w:tab w:val="clear" w:pos="7313"/>
        </w:tabs>
        <w:spacing w:before="120" w:after="120" w:line="240" w:lineRule="atLeast"/>
        <w:rPr>
          <w:rFonts w:ascii="Traditional Arabic" w:eastAsia="Calibri" w:hAnsi="Traditional Arabic"/>
          <w:b w:val="0"/>
          <w:bCs w:val="0"/>
          <w:noProof w:val="0"/>
          <w:sz w:val="28"/>
          <w:rtl/>
        </w:rPr>
      </w:pPr>
      <w:r w:rsidRPr="00AA0DAA">
        <w:rPr>
          <w:rFonts w:ascii="Traditional Arabic" w:eastAsia="Calibri" w:hAnsi="Traditional Arabic" w:hint="cs"/>
          <w:b w:val="0"/>
          <w:bCs w:val="0"/>
          <w:noProof w:val="0"/>
          <w:sz w:val="28"/>
          <w:rtl/>
        </w:rPr>
        <w:lastRenderedPageBreak/>
        <w:t xml:space="preserve">السلام عليكم ورحمة الله وبركاته. </w:t>
      </w:r>
    </w:p>
    <w:p w:rsidR="00CD41BE" w:rsidRPr="00AA0DAA" w:rsidRDefault="00CD41BE" w:rsidP="004E1DD4">
      <w:pPr>
        <w:tabs>
          <w:tab w:val="clear" w:pos="5187"/>
          <w:tab w:val="clear" w:pos="7313"/>
        </w:tabs>
        <w:spacing w:before="120" w:after="120" w:line="240" w:lineRule="atLeast"/>
        <w:rPr>
          <w:rFonts w:ascii="Traditional Arabic" w:eastAsia="Calibri" w:hAnsi="Traditional Arabic"/>
          <w:b w:val="0"/>
          <w:bCs w:val="0"/>
          <w:noProof w:val="0"/>
          <w:sz w:val="28"/>
          <w:rtl/>
        </w:rPr>
      </w:pPr>
      <w:r w:rsidRPr="00AA0DAA">
        <w:rPr>
          <w:rFonts w:ascii="Traditional Arabic" w:eastAsia="Calibri" w:hAnsi="Traditional Arabic" w:hint="cs"/>
          <w:b w:val="0"/>
          <w:bCs w:val="0"/>
          <w:noProof w:val="0"/>
          <w:sz w:val="28"/>
          <w:rtl/>
        </w:rPr>
        <w:t>سم.</w:t>
      </w:r>
    </w:p>
    <w:p w:rsidR="001E213E" w:rsidRPr="00AA0DAA" w:rsidRDefault="00CD41BE" w:rsidP="001E213E">
      <w:pPr>
        <w:tabs>
          <w:tab w:val="clear" w:pos="5187"/>
          <w:tab w:val="clear" w:pos="7313"/>
        </w:tabs>
        <w:spacing w:before="120" w:after="120" w:line="240" w:lineRule="atLeast"/>
        <w:rPr>
          <w:rFonts w:ascii="Traditional Arabic" w:eastAsia="Calibri" w:hAnsi="Traditional Arabic"/>
          <w:noProof w:val="0"/>
          <w:sz w:val="28"/>
          <w:rtl/>
        </w:rPr>
      </w:pPr>
      <w:r w:rsidRPr="00AA0DAA">
        <w:rPr>
          <w:rFonts w:ascii="Traditional Arabic" w:eastAsia="Calibri" w:hAnsi="Traditional Arabic" w:hint="cs"/>
          <w:noProof w:val="0"/>
          <w:sz w:val="28"/>
          <w:rtl/>
        </w:rPr>
        <w:t>"بسم الله الرحمن الرحيم.</w:t>
      </w:r>
    </w:p>
    <w:p w:rsidR="00CD41BE" w:rsidRPr="00AA0DAA" w:rsidRDefault="00CD41BE" w:rsidP="001E213E">
      <w:pPr>
        <w:tabs>
          <w:tab w:val="clear" w:pos="5187"/>
          <w:tab w:val="clear" w:pos="7313"/>
        </w:tabs>
        <w:spacing w:before="120" w:after="120" w:line="240" w:lineRule="atLeast"/>
        <w:rPr>
          <w:rFonts w:ascii="Traditional Arabic" w:eastAsia="Calibri" w:hAnsi="Traditional Arabic"/>
          <w:noProof w:val="0"/>
          <w:sz w:val="28"/>
          <w:rtl/>
        </w:rPr>
      </w:pPr>
      <w:r w:rsidRPr="00AA0DAA">
        <w:rPr>
          <w:rFonts w:ascii="Traditional Arabic" w:eastAsia="Calibri" w:hAnsi="Traditional Arabic" w:hint="cs"/>
          <w:noProof w:val="0"/>
          <w:sz w:val="28"/>
          <w:rtl/>
        </w:rPr>
        <w:t>الحمد لله رب العالمين وصلى الله وسلم على نبينا محمد وعلى آله وصحبه أجمعين.</w:t>
      </w:r>
    </w:p>
    <w:p w:rsidR="00CD41BE" w:rsidRPr="00AA0DAA" w:rsidRDefault="00CD41BE" w:rsidP="001E213E">
      <w:pPr>
        <w:tabs>
          <w:tab w:val="clear" w:pos="5187"/>
          <w:tab w:val="clear" w:pos="7313"/>
        </w:tabs>
        <w:spacing w:before="120" w:after="120" w:line="240" w:lineRule="atLeast"/>
        <w:rPr>
          <w:rFonts w:ascii="Traditional Arabic" w:eastAsia="Calibri" w:hAnsi="Traditional Arabic"/>
          <w:noProof w:val="0"/>
          <w:sz w:val="28"/>
          <w:rtl/>
        </w:rPr>
      </w:pPr>
      <w:r w:rsidRPr="00AA0DAA">
        <w:rPr>
          <w:rFonts w:ascii="Traditional Arabic" w:eastAsia="Calibri" w:hAnsi="Traditional Arabic" w:hint="cs"/>
          <w:noProof w:val="0"/>
          <w:sz w:val="28"/>
          <w:rtl/>
        </w:rPr>
        <w:t>اللهم اغفر لنا ولشيخنا واجزه عنا خير الجزاء برحمتك يا أرحم الراحمين.</w:t>
      </w:r>
    </w:p>
    <w:p w:rsidR="00CD41BE" w:rsidRPr="00AA0DAA" w:rsidRDefault="00CD41BE" w:rsidP="001E213E">
      <w:pPr>
        <w:tabs>
          <w:tab w:val="clear" w:pos="5187"/>
          <w:tab w:val="clear" w:pos="7313"/>
        </w:tabs>
        <w:spacing w:before="120" w:after="120" w:line="240" w:lineRule="atLeast"/>
        <w:rPr>
          <w:rFonts w:ascii="Traditional Arabic" w:eastAsia="Calibri" w:hAnsi="Traditional Arabic"/>
          <w:noProof w:val="0"/>
          <w:sz w:val="28"/>
          <w:rtl/>
        </w:rPr>
      </w:pPr>
      <w:r w:rsidRPr="00AA0DAA">
        <w:rPr>
          <w:rFonts w:ascii="Traditional Arabic" w:eastAsia="Calibri" w:hAnsi="Traditional Arabic" w:hint="cs"/>
          <w:noProof w:val="0"/>
          <w:sz w:val="28"/>
          <w:rtl/>
        </w:rPr>
        <w:t>قال الإمام الطحاوي رحمه الله تعالى:</w:t>
      </w:r>
    </w:p>
    <w:p w:rsidR="00CD41BE" w:rsidRPr="00AA0DAA" w:rsidRDefault="00CD41BE" w:rsidP="001E213E">
      <w:pPr>
        <w:tabs>
          <w:tab w:val="clear" w:pos="5187"/>
          <w:tab w:val="clear" w:pos="7313"/>
        </w:tabs>
        <w:spacing w:before="120" w:after="120" w:line="240" w:lineRule="atLeast"/>
        <w:rPr>
          <w:rFonts w:ascii="Traditional Arabic" w:eastAsia="Calibri" w:hAnsi="Traditional Arabic"/>
          <w:noProof w:val="0"/>
          <w:sz w:val="28"/>
          <w:rtl/>
        </w:rPr>
      </w:pPr>
      <w:r w:rsidRPr="00AA0DAA">
        <w:rPr>
          <w:rFonts w:ascii="Traditional Arabic" w:eastAsia="Calibri" w:hAnsi="Traditional Arabic" w:hint="cs"/>
          <w:noProof w:val="0"/>
          <w:sz w:val="28"/>
          <w:rtl/>
        </w:rPr>
        <w:t>ونؤمن بملك الموت الموكَّل بقبض أرواح العالمين.</w:t>
      </w:r>
    </w:p>
    <w:p w:rsidR="00CD41BE" w:rsidRPr="00AA0DAA" w:rsidRDefault="00CD41BE" w:rsidP="001E213E">
      <w:pPr>
        <w:tabs>
          <w:tab w:val="clear" w:pos="5187"/>
          <w:tab w:val="clear" w:pos="7313"/>
        </w:tabs>
        <w:spacing w:before="120" w:after="120" w:line="240" w:lineRule="atLeast"/>
        <w:rPr>
          <w:rFonts w:ascii="Traditional Arabic" w:eastAsia="Calibri" w:hAnsi="Traditional Arabic"/>
          <w:noProof w:val="0"/>
          <w:sz w:val="28"/>
          <w:rtl/>
        </w:rPr>
      </w:pPr>
      <w:r w:rsidRPr="00AA0DAA">
        <w:rPr>
          <w:rFonts w:ascii="Traditional Arabic" w:eastAsia="Calibri" w:hAnsi="Traditional Arabic" w:hint="cs"/>
          <w:noProof w:val="0"/>
          <w:sz w:val="28"/>
          <w:rtl/>
        </w:rPr>
        <w:t>قال الشارح رحمه الله:</w:t>
      </w:r>
    </w:p>
    <w:p w:rsidR="00CD41BE" w:rsidRPr="00AA0DAA" w:rsidRDefault="00CD41BE" w:rsidP="00AA0DAA">
      <w:pPr>
        <w:tabs>
          <w:tab w:val="clear" w:pos="5187"/>
          <w:tab w:val="clear" w:pos="7313"/>
        </w:tabs>
        <w:spacing w:before="120" w:after="120" w:line="240" w:lineRule="atLeast"/>
        <w:rPr>
          <w:rFonts w:ascii="Traditional Arabic" w:eastAsia="Calibri" w:hAnsi="Traditional Arabic"/>
          <w:noProof w:val="0"/>
          <w:sz w:val="28"/>
          <w:rtl/>
        </w:rPr>
      </w:pPr>
      <w:r w:rsidRPr="00AA0DAA">
        <w:rPr>
          <w:rFonts w:ascii="Traditional Arabic" w:eastAsia="Calibri" w:hAnsi="Traditional Arabic" w:hint="cs"/>
          <w:noProof w:val="0"/>
          <w:sz w:val="28"/>
          <w:rtl/>
        </w:rPr>
        <w:t xml:space="preserve">قال تعالى: </w:t>
      </w:r>
      <w:r w:rsidRPr="00D25CC8">
        <w:rPr>
          <w:rFonts w:ascii="Traditional Arabic" w:eastAsia="Calibri" w:hAnsi="Traditional Arabic" w:cs="ATraditional Arabic" w:hint="cs"/>
          <w:bCs w:val="0"/>
          <w:noProof w:val="0"/>
          <w:color w:val="FF0000"/>
          <w:sz w:val="28"/>
          <w:rtl/>
        </w:rPr>
        <w:t>{</w:t>
      </w:r>
      <w:r w:rsidR="00AA0DAA" w:rsidRPr="00D25CC8">
        <w:rPr>
          <w:rStyle w:val="-"/>
          <w:rFonts w:hint="cs"/>
          <w:color w:val="FF0000"/>
          <w:sz w:val="28"/>
          <w:szCs w:val="28"/>
          <w:rtl/>
        </w:rPr>
        <w:t>قُلْ</w:t>
      </w:r>
      <w:r w:rsidR="00AA0DAA" w:rsidRPr="00D25CC8">
        <w:rPr>
          <w:rStyle w:val="-"/>
          <w:color w:val="FF0000"/>
          <w:sz w:val="28"/>
          <w:szCs w:val="28"/>
          <w:rtl/>
        </w:rPr>
        <w:t xml:space="preserve"> يَتَوَفَّاكُم مَّلَكُ الْمَوْتِ الَّذِي وُكِّلَ بِكُمْ ثُمَّ إِلَى رَبِّكُمْ تُرْجَعُونَ</w:t>
      </w:r>
      <w:r w:rsidRPr="00D25CC8">
        <w:rPr>
          <w:rFonts w:ascii="Traditional Arabic" w:eastAsia="Calibri" w:hAnsi="Traditional Arabic" w:cs="ATraditional Arabic" w:hint="cs"/>
          <w:bCs w:val="0"/>
          <w:noProof w:val="0"/>
          <w:color w:val="FF0000"/>
          <w:sz w:val="28"/>
          <w:rtl/>
        </w:rPr>
        <w:t>}</w:t>
      </w:r>
      <w:r w:rsidR="00AA0DAA" w:rsidRPr="00AA0DAA">
        <w:rPr>
          <w:rFonts w:ascii="Traditional Arabic" w:eastAsia="Calibri" w:hAnsi="Traditional Arabic"/>
          <w:noProof w:val="0"/>
          <w:sz w:val="28"/>
          <w:rtl/>
        </w:rPr>
        <w:t xml:space="preserve"> [سورة السجدة:11]</w:t>
      </w:r>
      <w:r w:rsidRPr="00AA0DAA">
        <w:rPr>
          <w:rFonts w:ascii="Traditional Arabic" w:eastAsia="Calibri" w:hAnsi="Traditional Arabic" w:hint="cs"/>
          <w:noProof w:val="0"/>
          <w:sz w:val="28"/>
          <w:rtl/>
        </w:rPr>
        <w:t xml:space="preserve"> ولا تعارض هذه الآية قوله تعالى </w:t>
      </w:r>
      <w:r w:rsidRPr="00AA0DAA">
        <w:rPr>
          <w:rFonts w:ascii="Traditional Arabic" w:eastAsia="Calibri" w:hAnsi="Traditional Arabic" w:cs="ATraditional Arabic" w:hint="cs"/>
          <w:bCs w:val="0"/>
          <w:noProof w:val="0"/>
          <w:sz w:val="28"/>
          <w:rtl/>
        </w:rPr>
        <w:t>{</w:t>
      </w:r>
      <w:r w:rsidR="00AA0DAA" w:rsidRPr="00D25CC8">
        <w:rPr>
          <w:rStyle w:val="-"/>
          <w:rFonts w:hint="cs"/>
          <w:color w:val="FF0000"/>
          <w:sz w:val="28"/>
          <w:szCs w:val="28"/>
          <w:rtl/>
        </w:rPr>
        <w:t>حَتَّىَ</w:t>
      </w:r>
      <w:r w:rsidR="00AA0DAA" w:rsidRPr="00D25CC8">
        <w:rPr>
          <w:rStyle w:val="-"/>
          <w:color w:val="FF0000"/>
          <w:sz w:val="28"/>
          <w:szCs w:val="28"/>
          <w:rtl/>
        </w:rPr>
        <w:t xml:space="preserve"> إِذَا جَاءَ أَحَدَكُمُ الْمَوْتُ تَوَفَّتْهُ رُسُلُنَا وَهُمْ لاَ يُفَرِّطُونَ</w:t>
      </w:r>
      <w:r w:rsidRPr="00D25CC8">
        <w:rPr>
          <w:rFonts w:ascii="Traditional Arabic" w:eastAsia="Calibri" w:hAnsi="Traditional Arabic" w:cs="ATraditional Arabic" w:hint="cs"/>
          <w:bCs w:val="0"/>
          <w:noProof w:val="0"/>
          <w:color w:val="FF0000"/>
          <w:sz w:val="28"/>
          <w:rtl/>
        </w:rPr>
        <w:t>}</w:t>
      </w:r>
      <w:r w:rsidR="00AA0DAA" w:rsidRPr="00AA0DAA">
        <w:rPr>
          <w:rFonts w:ascii="Traditional Arabic" w:eastAsia="Calibri" w:hAnsi="Traditional Arabic"/>
          <w:noProof w:val="0"/>
          <w:sz w:val="28"/>
          <w:rtl/>
        </w:rPr>
        <w:t xml:space="preserve"> [سورة الأنعام:61]</w:t>
      </w:r>
      <w:r w:rsidRPr="00AA0DAA">
        <w:rPr>
          <w:rFonts w:ascii="Traditional Arabic" w:eastAsia="Calibri" w:hAnsi="Traditional Arabic" w:hint="cs"/>
          <w:noProof w:val="0"/>
          <w:sz w:val="28"/>
          <w:rtl/>
        </w:rPr>
        <w:t xml:space="preserve"> وقوله تعالى </w:t>
      </w:r>
      <w:r w:rsidRPr="00D25CC8">
        <w:rPr>
          <w:rFonts w:ascii="Traditional Arabic" w:eastAsia="Calibri" w:hAnsi="Traditional Arabic" w:cs="ATraditional Arabic" w:hint="cs"/>
          <w:bCs w:val="0"/>
          <w:noProof w:val="0"/>
          <w:color w:val="FF0000"/>
          <w:sz w:val="28"/>
          <w:rtl/>
        </w:rPr>
        <w:t>{</w:t>
      </w:r>
      <w:r w:rsidR="00AA0DAA" w:rsidRPr="00D25CC8">
        <w:rPr>
          <w:rStyle w:val="-"/>
          <w:rFonts w:hint="cs"/>
          <w:color w:val="FF0000"/>
          <w:sz w:val="28"/>
          <w:szCs w:val="28"/>
          <w:rtl/>
        </w:rPr>
        <w:t>اللَّهُ</w:t>
      </w:r>
      <w:r w:rsidR="00AA0DAA" w:rsidRPr="00D25CC8">
        <w:rPr>
          <w:rStyle w:val="-"/>
          <w:color w:val="FF0000"/>
          <w:sz w:val="28"/>
          <w:szCs w:val="28"/>
          <w:rtl/>
        </w:rPr>
        <w:t xml:space="preserve"> يَتَوَفَّى الأَنفُسَ حِينَ مَوْتِهَا وَالَّتِي لَمْ تَمُتْ فِي مَنَامِهَا فَيُمْسِكُ الَّتِي قَضَى عَلَيْهَا الْمَوْتَ وَيُرْسِلُ الأُخْرَى إِلَى أَجَلٍ مُسَمًّى</w:t>
      </w:r>
      <w:r w:rsidRPr="00D25CC8">
        <w:rPr>
          <w:rFonts w:ascii="Traditional Arabic" w:eastAsia="Calibri" w:hAnsi="Traditional Arabic" w:cs="ATraditional Arabic" w:hint="cs"/>
          <w:bCs w:val="0"/>
          <w:noProof w:val="0"/>
          <w:color w:val="FF0000"/>
          <w:sz w:val="28"/>
          <w:rtl/>
        </w:rPr>
        <w:t>}</w:t>
      </w:r>
      <w:r w:rsidR="00AA0DAA" w:rsidRPr="00AA0DAA">
        <w:rPr>
          <w:rFonts w:ascii="Traditional Arabic" w:eastAsia="Calibri" w:hAnsi="Traditional Arabic"/>
          <w:noProof w:val="0"/>
          <w:sz w:val="28"/>
          <w:rtl/>
        </w:rPr>
        <w:t xml:space="preserve"> [سورة الزمر:42]</w:t>
      </w:r>
      <w:r w:rsidRPr="00AA0DAA">
        <w:rPr>
          <w:rFonts w:ascii="Traditional Arabic" w:eastAsia="Calibri" w:hAnsi="Traditional Arabic" w:hint="cs"/>
          <w:noProof w:val="0"/>
          <w:sz w:val="28"/>
          <w:rtl/>
        </w:rPr>
        <w:t xml:space="preserve"> لأن ملك الموت يتولى قبضها واستخراجها ثم يأخذها منه ملائكة الرحمة أو ملائكة العذاب ويتولونها بعده كل ذلك بإذن الله وقضائه وقدره وحكمه فصحت إضافة التوفي إلى كل بحسبه."</w:t>
      </w:r>
    </w:p>
    <w:p w:rsidR="001E213E" w:rsidRPr="00AA0DAA" w:rsidRDefault="00CD41BE" w:rsidP="00CD41BE">
      <w:pPr>
        <w:tabs>
          <w:tab w:val="clear" w:pos="5187"/>
          <w:tab w:val="clear" w:pos="7313"/>
        </w:tabs>
        <w:spacing w:before="120" w:after="120" w:line="240" w:lineRule="atLeast"/>
        <w:rPr>
          <w:rFonts w:ascii="Traditional Arabic" w:eastAsia="Calibri" w:hAnsi="Traditional Arabic"/>
          <w:b w:val="0"/>
          <w:bCs w:val="0"/>
          <w:noProof w:val="0"/>
          <w:sz w:val="28"/>
          <w:rtl/>
        </w:rPr>
      </w:pPr>
      <w:r w:rsidRPr="00AA0DAA">
        <w:rPr>
          <w:rFonts w:ascii="Traditional Arabic" w:eastAsia="Calibri" w:hAnsi="Traditional Arabic" w:hint="cs"/>
          <w:b w:val="0"/>
          <w:bCs w:val="0"/>
          <w:noProof w:val="0"/>
          <w:sz w:val="28"/>
          <w:rtl/>
        </w:rPr>
        <w:t>الحمد لله رب العالمين وصلى الله وسلم وبارك على عبده ورسوله نبينا محمد وعلى آله وأصحابه أجمعين.</w:t>
      </w:r>
    </w:p>
    <w:p w:rsidR="00CD41BE" w:rsidRPr="00AA0DAA" w:rsidRDefault="00CD41BE" w:rsidP="00AA0DAA">
      <w:pPr>
        <w:tabs>
          <w:tab w:val="clear" w:pos="5187"/>
          <w:tab w:val="clear" w:pos="7313"/>
        </w:tabs>
        <w:spacing w:before="120" w:after="120" w:line="240" w:lineRule="atLeast"/>
        <w:rPr>
          <w:rFonts w:ascii="Traditional Arabic" w:eastAsia="Calibri" w:hAnsi="Traditional Arabic"/>
          <w:b w:val="0"/>
          <w:bCs w:val="0"/>
          <w:noProof w:val="0"/>
          <w:sz w:val="28"/>
          <w:rtl/>
        </w:rPr>
      </w:pPr>
      <w:r w:rsidRPr="00AA0DAA">
        <w:rPr>
          <w:rFonts w:ascii="Traditional Arabic" w:eastAsia="Calibri" w:hAnsi="Traditional Arabic" w:hint="cs"/>
          <w:b w:val="0"/>
          <w:bCs w:val="0"/>
          <w:noProof w:val="0"/>
          <w:sz w:val="28"/>
          <w:rtl/>
        </w:rPr>
        <w:t>الذي يَتوفى حقيقة هو الله جل وعلا فهو المحيي وهو المميت ويكل ذلك إلى ملك الموت الذي يتولى إخراج الروح من البدن ثم بعد ذلك يسلِّم هذه الروح إلى ملائكة الرحمة إن كان مؤمن</w:t>
      </w:r>
      <w:r w:rsidR="009068FC">
        <w:rPr>
          <w:rFonts w:ascii="Traditional Arabic" w:eastAsia="Calibri" w:hAnsi="Traditional Arabic" w:hint="cs"/>
          <w:b w:val="0"/>
          <w:bCs w:val="0"/>
          <w:noProof w:val="0"/>
          <w:sz w:val="28"/>
          <w:rtl/>
        </w:rPr>
        <w:t>ً</w:t>
      </w:r>
      <w:r w:rsidRPr="00AA0DAA">
        <w:rPr>
          <w:rFonts w:ascii="Traditional Arabic" w:eastAsia="Calibri" w:hAnsi="Traditional Arabic" w:hint="cs"/>
          <w:b w:val="0"/>
          <w:bCs w:val="0"/>
          <w:noProof w:val="0"/>
          <w:sz w:val="28"/>
          <w:rtl/>
        </w:rPr>
        <w:t xml:space="preserve">ا أو إلى ملائكة العذاب إن كان غير ذلك فهذه النسب إلى الله تارة وإلى </w:t>
      </w:r>
      <w:r w:rsidR="003855F4">
        <w:rPr>
          <w:rFonts w:ascii="Traditional Arabic" w:eastAsia="Calibri" w:hAnsi="Traditional Arabic" w:hint="cs"/>
          <w:b w:val="0"/>
          <w:bCs w:val="0"/>
          <w:noProof w:val="0"/>
          <w:sz w:val="28"/>
          <w:rtl/>
        </w:rPr>
        <w:t>الملائكة ت</w:t>
      </w:r>
      <w:r w:rsidRPr="00AA0DAA">
        <w:rPr>
          <w:rFonts w:ascii="Traditional Arabic" w:eastAsia="Calibri" w:hAnsi="Traditional Arabic" w:hint="cs"/>
          <w:b w:val="0"/>
          <w:bCs w:val="0"/>
          <w:noProof w:val="0"/>
          <w:sz w:val="28"/>
          <w:rtl/>
        </w:rPr>
        <w:t xml:space="preserve">ارة أخرى وإلى ملك الموت تارة أخرى لا تنافي بينها على ما ذكره المؤلف وهو واضح ولله الحمد فهي نسب صحيحة حقيقية لكن الأمر كله لله وبيد الله وهو المحيي والمميت </w:t>
      </w:r>
      <w:r w:rsidRPr="00D25CC8">
        <w:rPr>
          <w:rFonts w:ascii="Traditional Arabic" w:eastAsia="Calibri" w:hAnsi="Traditional Arabic" w:cs="ATraditional Arabic" w:hint="cs"/>
          <w:b w:val="0"/>
          <w:bCs w:val="0"/>
          <w:noProof w:val="0"/>
          <w:color w:val="FF0000"/>
          <w:sz w:val="28"/>
          <w:rtl/>
        </w:rPr>
        <w:t>{</w:t>
      </w:r>
      <w:r w:rsidR="00AA0DAA" w:rsidRPr="00D25CC8">
        <w:rPr>
          <w:rStyle w:val="-"/>
          <w:rFonts w:hint="cs"/>
          <w:color w:val="FF0000"/>
          <w:sz w:val="28"/>
          <w:szCs w:val="28"/>
          <w:rtl/>
        </w:rPr>
        <w:t>قُلْ</w:t>
      </w:r>
      <w:r w:rsidR="00AA0DAA" w:rsidRPr="00D25CC8">
        <w:rPr>
          <w:rStyle w:val="-"/>
          <w:color w:val="FF0000"/>
          <w:sz w:val="28"/>
          <w:szCs w:val="28"/>
          <w:rtl/>
        </w:rPr>
        <w:t xml:space="preserve"> يَتَوَفَّاكُم مَّلَكُ الْمَوْتِ</w:t>
      </w:r>
      <w:r w:rsidRPr="00D25CC8">
        <w:rPr>
          <w:rFonts w:ascii="Traditional Arabic" w:eastAsia="Calibri" w:hAnsi="Traditional Arabic" w:cs="ATraditional Arabic" w:hint="cs"/>
          <w:b w:val="0"/>
          <w:bCs w:val="0"/>
          <w:noProof w:val="0"/>
          <w:color w:val="FF0000"/>
          <w:sz w:val="28"/>
          <w:rtl/>
        </w:rPr>
        <w:t>}</w:t>
      </w:r>
      <w:r w:rsidR="00AA0DAA" w:rsidRPr="00AA0DAA">
        <w:rPr>
          <w:rFonts w:ascii="Traditional Arabic" w:eastAsia="Calibri" w:hAnsi="Traditional Arabic"/>
          <w:b w:val="0"/>
          <w:bCs w:val="0"/>
          <w:noProof w:val="0"/>
          <w:sz w:val="28"/>
          <w:rtl/>
        </w:rPr>
        <w:t xml:space="preserve"> [سورة السجدة:11]</w:t>
      </w:r>
      <w:r w:rsidRPr="00AA0DAA">
        <w:rPr>
          <w:rFonts w:ascii="Traditional Arabic" w:eastAsia="Calibri" w:hAnsi="Traditional Arabic" w:hint="cs"/>
          <w:b w:val="0"/>
          <w:bCs w:val="0"/>
          <w:noProof w:val="0"/>
          <w:sz w:val="28"/>
          <w:rtl/>
        </w:rPr>
        <w:t xml:space="preserve"> هذا هو الذي يتولى إخراج الروح من البدن </w:t>
      </w:r>
      <w:r w:rsidRPr="00D25CC8">
        <w:rPr>
          <w:rFonts w:ascii="Traditional Arabic" w:eastAsia="Calibri" w:hAnsi="Traditional Arabic" w:cs="ATraditional Arabic" w:hint="cs"/>
          <w:b w:val="0"/>
          <w:bCs w:val="0"/>
          <w:noProof w:val="0"/>
          <w:color w:val="FF0000"/>
          <w:sz w:val="28"/>
          <w:rtl/>
        </w:rPr>
        <w:t>{</w:t>
      </w:r>
      <w:r w:rsidR="00AA0DAA" w:rsidRPr="00D25CC8">
        <w:rPr>
          <w:rStyle w:val="-"/>
          <w:rFonts w:hint="cs"/>
          <w:color w:val="FF0000"/>
          <w:sz w:val="28"/>
          <w:szCs w:val="28"/>
          <w:rtl/>
        </w:rPr>
        <w:t>تَوَفَّتْهُ</w:t>
      </w:r>
      <w:r w:rsidR="00AA0DAA" w:rsidRPr="00D25CC8">
        <w:rPr>
          <w:rStyle w:val="-"/>
          <w:color w:val="FF0000"/>
          <w:sz w:val="28"/>
          <w:szCs w:val="28"/>
          <w:rtl/>
        </w:rPr>
        <w:t xml:space="preserve"> رُسُلُنَا</w:t>
      </w:r>
      <w:r w:rsidRPr="00D25CC8">
        <w:rPr>
          <w:rFonts w:ascii="Traditional Arabic" w:eastAsia="Calibri" w:hAnsi="Traditional Arabic" w:cs="ATraditional Arabic" w:hint="cs"/>
          <w:b w:val="0"/>
          <w:bCs w:val="0"/>
          <w:noProof w:val="0"/>
          <w:color w:val="FF0000"/>
          <w:sz w:val="28"/>
          <w:rtl/>
        </w:rPr>
        <w:t>}</w:t>
      </w:r>
      <w:r w:rsidR="00AA0DAA" w:rsidRPr="00AA0DAA">
        <w:rPr>
          <w:rFonts w:ascii="Traditional Arabic" w:eastAsia="Calibri" w:hAnsi="Traditional Arabic"/>
          <w:b w:val="0"/>
          <w:bCs w:val="0"/>
          <w:noProof w:val="0"/>
          <w:sz w:val="28"/>
          <w:rtl/>
        </w:rPr>
        <w:t xml:space="preserve"> [سورة الأنعام:61]</w:t>
      </w:r>
      <w:r w:rsidRPr="00AA0DAA">
        <w:rPr>
          <w:rFonts w:ascii="Traditional Arabic" w:eastAsia="Calibri" w:hAnsi="Traditional Arabic" w:hint="cs"/>
          <w:b w:val="0"/>
          <w:bCs w:val="0"/>
          <w:noProof w:val="0"/>
          <w:sz w:val="28"/>
          <w:rtl/>
        </w:rPr>
        <w:t xml:space="preserve"> يستلمونها من ملك الموت يستلمون هذه الروح والمتوفي حقيقة هو الله </w:t>
      </w:r>
      <w:r w:rsidRPr="00D25CC8">
        <w:rPr>
          <w:rFonts w:ascii="Traditional Arabic" w:eastAsia="Calibri" w:hAnsi="Traditional Arabic" w:cs="ATraditional Arabic" w:hint="cs"/>
          <w:b w:val="0"/>
          <w:bCs w:val="0"/>
          <w:noProof w:val="0"/>
          <w:color w:val="FF0000"/>
          <w:sz w:val="28"/>
          <w:rtl/>
        </w:rPr>
        <w:t>{</w:t>
      </w:r>
      <w:r w:rsidR="00AA0DAA" w:rsidRPr="00D25CC8">
        <w:rPr>
          <w:rStyle w:val="-"/>
          <w:rFonts w:hint="cs"/>
          <w:color w:val="FF0000"/>
          <w:sz w:val="28"/>
          <w:szCs w:val="28"/>
          <w:rtl/>
        </w:rPr>
        <w:t>اللَّهُ</w:t>
      </w:r>
      <w:r w:rsidR="00AA0DAA" w:rsidRPr="00D25CC8">
        <w:rPr>
          <w:rStyle w:val="-"/>
          <w:color w:val="FF0000"/>
          <w:sz w:val="28"/>
          <w:szCs w:val="28"/>
          <w:rtl/>
        </w:rPr>
        <w:t xml:space="preserve"> يَتَوَفَّى الأَنفُسَ</w:t>
      </w:r>
      <w:r w:rsidRPr="00D25CC8">
        <w:rPr>
          <w:rFonts w:ascii="Traditional Arabic" w:eastAsia="Calibri" w:hAnsi="Traditional Arabic" w:cs="ATraditional Arabic" w:hint="cs"/>
          <w:b w:val="0"/>
          <w:bCs w:val="0"/>
          <w:noProof w:val="0"/>
          <w:color w:val="FF0000"/>
          <w:sz w:val="28"/>
          <w:rtl/>
        </w:rPr>
        <w:t>}</w:t>
      </w:r>
      <w:r w:rsidR="00AA0DAA" w:rsidRPr="00AA0DAA">
        <w:rPr>
          <w:rFonts w:ascii="Traditional Arabic" w:eastAsia="Calibri" w:hAnsi="Traditional Arabic"/>
          <w:b w:val="0"/>
          <w:bCs w:val="0"/>
          <w:noProof w:val="0"/>
          <w:sz w:val="28"/>
          <w:rtl/>
        </w:rPr>
        <w:t xml:space="preserve"> [سورة الزمر:42]</w:t>
      </w:r>
      <w:r w:rsidRPr="00AA0DAA">
        <w:rPr>
          <w:rFonts w:ascii="Traditional Arabic" w:eastAsia="Calibri" w:hAnsi="Traditional Arabic" w:hint="cs"/>
          <w:b w:val="0"/>
          <w:bCs w:val="0"/>
          <w:noProof w:val="0"/>
          <w:sz w:val="28"/>
          <w:rtl/>
        </w:rPr>
        <w:t>.</w:t>
      </w:r>
    </w:p>
    <w:p w:rsidR="00CD41BE" w:rsidRPr="00AA0DAA" w:rsidRDefault="00CD41BE" w:rsidP="00CD41BE">
      <w:pPr>
        <w:tabs>
          <w:tab w:val="clear" w:pos="5187"/>
          <w:tab w:val="clear" w:pos="7313"/>
        </w:tabs>
        <w:spacing w:before="120" w:after="120" w:line="240" w:lineRule="atLeast"/>
        <w:rPr>
          <w:rFonts w:ascii="Traditional Arabic" w:eastAsia="Calibri" w:hAnsi="Traditional Arabic"/>
          <w:noProof w:val="0"/>
          <w:sz w:val="28"/>
          <w:rtl/>
        </w:rPr>
      </w:pPr>
      <w:r w:rsidRPr="00AA0DAA">
        <w:rPr>
          <w:rFonts w:ascii="Traditional Arabic" w:eastAsia="Calibri" w:hAnsi="Traditional Arabic" w:hint="cs"/>
          <w:noProof w:val="0"/>
          <w:sz w:val="28"/>
          <w:rtl/>
        </w:rPr>
        <w:t>"وقد اختلف في حقيقة النفس ما هي وهل هي جزء من أجزاء البدن أو عرَض من أعراضه أو جسم مساكن له مودَع فيه أو جوهر مجرّد وهل هي الروح أو غيرها</w:t>
      </w:r>
      <w:r w:rsidR="009068FC">
        <w:rPr>
          <w:rFonts w:ascii="Traditional Arabic" w:eastAsia="Calibri" w:hAnsi="Traditional Arabic" w:hint="cs"/>
          <w:noProof w:val="0"/>
          <w:sz w:val="28"/>
          <w:rtl/>
        </w:rPr>
        <w:t>؟</w:t>
      </w:r>
      <w:r w:rsidRPr="00AA0DAA">
        <w:rPr>
          <w:rFonts w:ascii="Traditional Arabic" w:eastAsia="Calibri" w:hAnsi="Traditional Arabic" w:hint="cs"/>
          <w:noProof w:val="0"/>
          <w:sz w:val="28"/>
          <w:rtl/>
        </w:rPr>
        <w:t xml:space="preserve"> وهل الأمارة واللوّامة </w:t>
      </w:r>
      <w:r w:rsidRPr="00AA0DAA">
        <w:rPr>
          <w:rFonts w:ascii="Traditional Arabic" w:eastAsia="Calibri" w:hAnsi="Traditional Arabic" w:hint="cs"/>
          <w:noProof w:val="0"/>
          <w:sz w:val="28"/>
          <w:rtl/>
        </w:rPr>
        <w:lastRenderedPageBreak/>
        <w:t>والمطمئنة نفس واحدة أم هي ثلاثة أنفس هل تموت الروح أو الموت للبدن وحده وهذه المسألة تحتمل مجلد</w:t>
      </w:r>
      <w:r w:rsidR="009068FC">
        <w:rPr>
          <w:rFonts w:ascii="Traditional Arabic" w:eastAsia="Calibri" w:hAnsi="Traditional Arabic" w:hint="cs"/>
          <w:noProof w:val="0"/>
          <w:sz w:val="28"/>
          <w:rtl/>
        </w:rPr>
        <w:t>ً</w:t>
      </w:r>
      <w:r w:rsidRPr="00AA0DAA">
        <w:rPr>
          <w:rFonts w:ascii="Traditional Arabic" w:eastAsia="Calibri" w:hAnsi="Traditional Arabic" w:hint="cs"/>
          <w:noProof w:val="0"/>
          <w:sz w:val="28"/>
          <w:rtl/>
        </w:rPr>
        <w:t>ا ولكن أشير إلى الكلام عليها مختصر</w:t>
      </w:r>
      <w:r w:rsidR="003855F4">
        <w:rPr>
          <w:rFonts w:ascii="Traditional Arabic" w:eastAsia="Calibri" w:hAnsi="Traditional Arabic" w:hint="cs"/>
          <w:noProof w:val="0"/>
          <w:sz w:val="28"/>
          <w:rtl/>
        </w:rPr>
        <w:t>ً</w:t>
      </w:r>
      <w:r w:rsidRPr="00AA0DAA">
        <w:rPr>
          <w:rFonts w:ascii="Traditional Arabic" w:eastAsia="Calibri" w:hAnsi="Traditional Arabic" w:hint="cs"/>
          <w:noProof w:val="0"/>
          <w:sz w:val="28"/>
          <w:rtl/>
        </w:rPr>
        <w:t>ا إن شاء الله تعالى."</w:t>
      </w:r>
    </w:p>
    <w:p w:rsidR="00CD41BE" w:rsidRPr="00AA0DAA" w:rsidRDefault="00CD41BE" w:rsidP="003C220C">
      <w:pPr>
        <w:tabs>
          <w:tab w:val="clear" w:pos="5187"/>
          <w:tab w:val="clear" w:pos="7313"/>
        </w:tabs>
        <w:spacing w:before="120" w:after="120" w:line="240" w:lineRule="atLeast"/>
        <w:rPr>
          <w:rFonts w:ascii="Traditional Arabic" w:eastAsia="Calibri" w:hAnsi="Traditional Arabic"/>
          <w:b w:val="0"/>
          <w:bCs w:val="0"/>
          <w:noProof w:val="0"/>
          <w:sz w:val="28"/>
          <w:rtl/>
        </w:rPr>
      </w:pPr>
      <w:r w:rsidRPr="00AA0DAA">
        <w:rPr>
          <w:rFonts w:ascii="Traditional Arabic" w:eastAsia="Calibri" w:hAnsi="Traditional Arabic" w:hint="cs"/>
          <w:b w:val="0"/>
          <w:bCs w:val="0"/>
          <w:noProof w:val="0"/>
          <w:sz w:val="28"/>
          <w:rtl/>
        </w:rPr>
        <w:t>وقد أفردها ابن القيم رحمه الله أفرد هذه المسألة في مجلد اسمه الروح وفيه أشياء قد يلاحظها بعض أهل العلم ويوافقه عليها كثير من أهل العلم وعلى كل حال هي محل نظر واجتهاد وليس بالمعصوم وقد قال بعضهم أن هذا الكتاب من أوائل مصنفاته المقصود أنه كتاب نافع في الجملة يعني بعض القصص والحكايات التي ذكرها عن الأرواح هذه قد لا تسلَّم له ولكن في الجملة الكتاب لا نظير له في بابه</w:t>
      </w:r>
      <w:r w:rsidR="003C220C" w:rsidRPr="00AA0DAA">
        <w:rPr>
          <w:rFonts w:ascii="Traditional Arabic" w:eastAsia="Calibri" w:hAnsi="Traditional Arabic" w:hint="cs"/>
          <w:b w:val="0"/>
          <w:bCs w:val="0"/>
          <w:noProof w:val="0"/>
          <w:sz w:val="28"/>
          <w:rtl/>
        </w:rPr>
        <w:t>.</w:t>
      </w:r>
    </w:p>
    <w:p w:rsidR="003C220C" w:rsidRPr="00AA0DAA" w:rsidRDefault="003C220C" w:rsidP="003C220C">
      <w:pPr>
        <w:tabs>
          <w:tab w:val="clear" w:pos="5187"/>
          <w:tab w:val="clear" w:pos="7313"/>
        </w:tabs>
        <w:spacing w:before="120" w:after="120" w:line="240" w:lineRule="atLeast"/>
        <w:rPr>
          <w:rFonts w:ascii="Traditional Arabic" w:eastAsia="Calibri" w:hAnsi="Traditional Arabic"/>
          <w:noProof w:val="0"/>
          <w:sz w:val="28"/>
          <w:rtl/>
        </w:rPr>
      </w:pPr>
      <w:r w:rsidRPr="00AA0DAA">
        <w:rPr>
          <w:rFonts w:ascii="Traditional Arabic" w:eastAsia="Calibri" w:hAnsi="Traditional Arabic" w:hint="cs"/>
          <w:noProof w:val="0"/>
          <w:sz w:val="28"/>
          <w:rtl/>
        </w:rPr>
        <w:t>"فقيل الروح قديمة وقد أجمعت الرسل على أنها محدَثة مخلوقة مصنوعة مربوبة مدبَّرة وهذا معلوم.."</w:t>
      </w:r>
    </w:p>
    <w:p w:rsidR="003C220C" w:rsidRPr="00AA0DAA" w:rsidRDefault="003C220C" w:rsidP="003C220C">
      <w:pPr>
        <w:tabs>
          <w:tab w:val="clear" w:pos="5187"/>
          <w:tab w:val="clear" w:pos="7313"/>
        </w:tabs>
        <w:spacing w:before="120" w:after="120" w:line="240" w:lineRule="atLeast"/>
        <w:rPr>
          <w:rFonts w:ascii="Traditional Arabic" w:eastAsia="Calibri" w:hAnsi="Traditional Arabic"/>
          <w:b w:val="0"/>
          <w:bCs w:val="0"/>
          <w:noProof w:val="0"/>
          <w:sz w:val="28"/>
          <w:rtl/>
        </w:rPr>
      </w:pPr>
      <w:r w:rsidRPr="00AA0DAA">
        <w:rPr>
          <w:rFonts w:ascii="Traditional Arabic" w:eastAsia="Calibri" w:hAnsi="Traditional Arabic" w:hint="cs"/>
          <w:b w:val="0"/>
          <w:bCs w:val="0"/>
          <w:noProof w:val="0"/>
          <w:sz w:val="28"/>
          <w:rtl/>
        </w:rPr>
        <w:t>أجمعت الرسل على أنها محدَثة يعني مخلوقة لا أنها قديمة ومرادهم بالقديم الذي ليس له أول غير متسلسل يعني لا ينتهي.</w:t>
      </w:r>
    </w:p>
    <w:p w:rsidR="003C220C" w:rsidRPr="00AA0DAA" w:rsidRDefault="003C220C" w:rsidP="003C220C">
      <w:pPr>
        <w:tabs>
          <w:tab w:val="left" w:pos="720"/>
        </w:tabs>
        <w:spacing w:before="120" w:after="120" w:line="240" w:lineRule="atLeast"/>
        <w:rPr>
          <w:rFonts w:ascii="Traditional Arabic" w:eastAsia="Calibri" w:hAnsi="Traditional Arabic"/>
          <w:noProof w:val="0"/>
          <w:sz w:val="28"/>
        </w:rPr>
      </w:pPr>
      <w:r w:rsidRPr="00AA0DAA">
        <w:rPr>
          <w:rFonts w:ascii="Traditional Arabic" w:eastAsia="Calibri" w:hAnsi="Traditional Arabic" w:hint="cs"/>
          <w:noProof w:val="0"/>
          <w:sz w:val="28"/>
          <w:rtl/>
        </w:rPr>
        <w:t>طالب: ...........</w:t>
      </w:r>
    </w:p>
    <w:p w:rsidR="003C220C" w:rsidRPr="00AA0DAA" w:rsidRDefault="003C220C" w:rsidP="003C220C">
      <w:pPr>
        <w:tabs>
          <w:tab w:val="clear" w:pos="5187"/>
          <w:tab w:val="clear" w:pos="7313"/>
        </w:tabs>
        <w:spacing w:before="120" w:after="120" w:line="240" w:lineRule="atLeast"/>
        <w:rPr>
          <w:rFonts w:ascii="Traditional Arabic" w:eastAsia="Calibri" w:hAnsi="Traditional Arabic"/>
          <w:b w:val="0"/>
          <w:bCs w:val="0"/>
          <w:noProof w:val="0"/>
          <w:sz w:val="28"/>
          <w:rtl/>
        </w:rPr>
      </w:pPr>
      <w:r w:rsidRPr="00AA0DAA">
        <w:rPr>
          <w:rFonts w:ascii="Traditional Arabic" w:eastAsia="Calibri" w:hAnsi="Traditional Arabic" w:hint="cs"/>
          <w:b w:val="0"/>
          <w:bCs w:val="0"/>
          <w:noProof w:val="0"/>
          <w:sz w:val="28"/>
          <w:rtl/>
        </w:rPr>
        <w:t>ما له علاقة، وش لون وراثية؟</w:t>
      </w:r>
    </w:p>
    <w:p w:rsidR="003C220C" w:rsidRPr="00AA0DAA" w:rsidRDefault="003C220C" w:rsidP="003C220C">
      <w:pPr>
        <w:tabs>
          <w:tab w:val="left" w:pos="720"/>
        </w:tabs>
        <w:spacing w:before="120" w:after="120" w:line="240" w:lineRule="atLeast"/>
        <w:rPr>
          <w:rFonts w:ascii="Traditional Arabic" w:eastAsia="Calibri" w:hAnsi="Traditional Arabic"/>
          <w:noProof w:val="0"/>
          <w:sz w:val="28"/>
        </w:rPr>
      </w:pPr>
      <w:r w:rsidRPr="00AA0DAA">
        <w:rPr>
          <w:rFonts w:ascii="Traditional Arabic" w:eastAsia="Calibri" w:hAnsi="Traditional Arabic" w:hint="cs"/>
          <w:noProof w:val="0"/>
          <w:sz w:val="28"/>
          <w:rtl/>
        </w:rPr>
        <w:t>طالب: ...........</w:t>
      </w:r>
    </w:p>
    <w:p w:rsidR="003C220C" w:rsidRPr="00AA0DAA" w:rsidRDefault="003C220C" w:rsidP="003C220C">
      <w:pPr>
        <w:tabs>
          <w:tab w:val="clear" w:pos="5187"/>
          <w:tab w:val="clear" w:pos="7313"/>
        </w:tabs>
        <w:spacing w:before="120" w:after="120" w:line="240" w:lineRule="atLeast"/>
        <w:rPr>
          <w:rFonts w:ascii="Traditional Arabic" w:eastAsia="Calibri" w:hAnsi="Traditional Arabic"/>
          <w:b w:val="0"/>
          <w:bCs w:val="0"/>
          <w:noProof w:val="0"/>
          <w:sz w:val="28"/>
          <w:rtl/>
        </w:rPr>
      </w:pPr>
      <w:r w:rsidRPr="00AA0DAA">
        <w:rPr>
          <w:rFonts w:ascii="Traditional Arabic" w:eastAsia="Calibri" w:hAnsi="Traditional Arabic" w:hint="cs"/>
          <w:b w:val="0"/>
          <w:bCs w:val="0"/>
          <w:noProof w:val="0"/>
          <w:sz w:val="28"/>
          <w:rtl/>
        </w:rPr>
        <w:t>هذه غير الروح هذه غير هذه متعلقة بالحياة متعلقة بالروح التي تحيى بها النفس وبمفارقتها تموت.</w:t>
      </w:r>
    </w:p>
    <w:p w:rsidR="003C220C" w:rsidRPr="00AA0DAA" w:rsidRDefault="003C220C" w:rsidP="003C220C">
      <w:pPr>
        <w:tabs>
          <w:tab w:val="clear" w:pos="5187"/>
          <w:tab w:val="clear" w:pos="7313"/>
        </w:tabs>
        <w:spacing w:before="120" w:after="120" w:line="240" w:lineRule="atLeast"/>
        <w:rPr>
          <w:rFonts w:ascii="Traditional Arabic" w:eastAsia="Calibri" w:hAnsi="Traditional Arabic"/>
          <w:noProof w:val="0"/>
          <w:sz w:val="28"/>
          <w:rtl/>
        </w:rPr>
      </w:pPr>
      <w:r w:rsidRPr="00AA0DAA">
        <w:rPr>
          <w:rFonts w:ascii="Traditional Arabic" w:eastAsia="Calibri" w:hAnsi="Traditional Arabic" w:hint="cs"/>
          <w:noProof w:val="0"/>
          <w:sz w:val="28"/>
          <w:rtl/>
        </w:rPr>
        <w:t>"وهذا معلوم بالضرورة من دينهم أن العالَم محدَث ومضى على هذا الصحابة والتابعون حتى نبغت نابغة ممن قصر فهمه في الكتاب.."</w:t>
      </w:r>
    </w:p>
    <w:p w:rsidR="003C220C" w:rsidRPr="00AA0DAA" w:rsidRDefault="003C220C" w:rsidP="003C220C">
      <w:pPr>
        <w:tabs>
          <w:tab w:val="clear" w:pos="5187"/>
          <w:tab w:val="clear" w:pos="7313"/>
        </w:tabs>
        <w:spacing w:before="120" w:after="120" w:line="240" w:lineRule="atLeast"/>
        <w:rPr>
          <w:rFonts w:ascii="Traditional Arabic" w:eastAsia="Calibri" w:hAnsi="Traditional Arabic"/>
          <w:b w:val="0"/>
          <w:bCs w:val="0"/>
          <w:noProof w:val="0"/>
          <w:sz w:val="28"/>
          <w:rtl/>
        </w:rPr>
      </w:pPr>
      <w:r w:rsidRPr="00AA0DAA">
        <w:rPr>
          <w:rFonts w:ascii="Traditional Arabic" w:eastAsia="Calibri" w:hAnsi="Traditional Arabic" w:hint="cs"/>
          <w:b w:val="0"/>
          <w:bCs w:val="0"/>
          <w:noProof w:val="0"/>
          <w:sz w:val="28"/>
          <w:rtl/>
        </w:rPr>
        <w:t>لأن هذا فرع عن مسألة التسلسل تسلسل الحوادث في الماضي وفي المستقبل ففي الماضي يمنعه جمهور أهل العلم وأما التسلسل في المستقبل فمحل خلاف لكنه موجود حتى الروح وسيأتي الخلاف في كونها تفنى أو لا تفنى</w:t>
      </w:r>
      <w:r w:rsidR="009068FC">
        <w:rPr>
          <w:rFonts w:ascii="Traditional Arabic" w:eastAsia="Calibri" w:hAnsi="Traditional Arabic" w:hint="cs"/>
          <w:b w:val="0"/>
          <w:bCs w:val="0"/>
          <w:noProof w:val="0"/>
          <w:sz w:val="28"/>
          <w:rtl/>
        </w:rPr>
        <w:t>؟</w:t>
      </w:r>
      <w:r w:rsidRPr="00AA0DAA">
        <w:rPr>
          <w:rFonts w:ascii="Traditional Arabic" w:eastAsia="Calibri" w:hAnsi="Traditional Arabic" w:hint="cs"/>
          <w:b w:val="0"/>
          <w:bCs w:val="0"/>
          <w:noProof w:val="0"/>
          <w:sz w:val="28"/>
          <w:rtl/>
        </w:rPr>
        <w:t xml:space="preserve"> بجملة ثمانية أشياء قالوا إنها لا تفنى.</w:t>
      </w:r>
    </w:p>
    <w:tbl>
      <w:tblPr>
        <w:bidiVisual/>
        <w:tblW w:w="7937" w:type="dxa"/>
        <w:jc w:val="center"/>
        <w:tblLayout w:type="fixed"/>
        <w:tblLook w:val="0000" w:firstRow="0" w:lastRow="0" w:firstColumn="0" w:lastColumn="0" w:noHBand="0" w:noVBand="0"/>
      </w:tblPr>
      <w:tblGrid>
        <w:gridCol w:w="3778"/>
        <w:gridCol w:w="381"/>
        <w:gridCol w:w="3778"/>
      </w:tblGrid>
      <w:tr w:rsidR="00AA0DAA" w:rsidRPr="00AA0DAA" w:rsidTr="00AA0DAA">
        <w:trPr>
          <w:trHeight w:hRule="exact" w:val="510"/>
          <w:jc w:val="center"/>
        </w:trPr>
        <w:tc>
          <w:tcPr>
            <w:tcW w:w="3685" w:type="dxa"/>
            <w:shd w:val="clear" w:color="auto" w:fill="auto"/>
          </w:tcPr>
          <w:p w:rsidR="00AA0DAA" w:rsidRPr="00AA0DAA" w:rsidRDefault="00AA0DAA" w:rsidP="00AA0DAA">
            <w:pPr>
              <w:pStyle w:val="a"/>
              <w:rPr>
                <w:rFonts w:eastAsia="Calibri" w:cs="Simplified Arabic"/>
                <w:b/>
                <w:bCs/>
                <w:sz w:val="28"/>
                <w:szCs w:val="28"/>
                <w:rtl/>
              </w:rPr>
            </w:pPr>
            <w:r w:rsidRPr="00AA0DAA">
              <w:rPr>
                <w:rFonts w:eastAsia="Calibri" w:cs="Simplified Arabic" w:hint="cs"/>
                <w:sz w:val="28"/>
                <w:szCs w:val="28"/>
                <w:rtl/>
              </w:rPr>
              <w:t>ثمانية حكم البقاء يعمها</w:t>
            </w:r>
            <w:r w:rsidRPr="00AA0DAA">
              <w:rPr>
                <w:rFonts w:eastAsia="Calibri" w:cs="Simplified Arabic"/>
                <w:b/>
                <w:bCs/>
                <w:sz w:val="28"/>
                <w:szCs w:val="28"/>
                <w:rtl/>
              </w:rPr>
              <w:br/>
            </w:r>
          </w:p>
        </w:tc>
        <w:tc>
          <w:tcPr>
            <w:tcW w:w="567" w:type="dxa"/>
          </w:tcPr>
          <w:p w:rsidR="00AA0DAA" w:rsidRPr="00AA0DAA" w:rsidRDefault="00AA0DAA" w:rsidP="00AA0DAA">
            <w:pPr>
              <w:pStyle w:val="a"/>
              <w:rPr>
                <w:rFonts w:eastAsia="Calibri" w:cs="Simplified Arabic"/>
                <w:sz w:val="28"/>
                <w:szCs w:val="28"/>
                <w:rtl/>
              </w:rPr>
            </w:pPr>
          </w:p>
        </w:tc>
        <w:tc>
          <w:tcPr>
            <w:tcW w:w="3685" w:type="dxa"/>
            <w:shd w:val="clear" w:color="auto" w:fill="auto"/>
          </w:tcPr>
          <w:p w:rsidR="00AA0DAA" w:rsidRPr="00AA0DAA" w:rsidRDefault="004E1A44" w:rsidP="00AA0DAA">
            <w:pPr>
              <w:pStyle w:val="a"/>
              <w:rPr>
                <w:rFonts w:eastAsia="Calibri" w:cs="Simplified Arabic"/>
                <w:b/>
                <w:bCs/>
                <w:sz w:val="28"/>
                <w:szCs w:val="28"/>
                <w:rtl/>
              </w:rPr>
            </w:pPr>
            <w:r w:rsidRPr="00AA0DAA">
              <w:rPr>
                <w:rFonts w:eastAsia="Calibri" w:cs="Simplified Arabic"/>
                <w:color w:val="808000"/>
                <w:sz w:val="28"/>
                <w:szCs w:val="28"/>
                <w:rtl/>
              </w:rPr>
              <w:fldChar w:fldCharType="begin"/>
            </w:r>
            <w:r w:rsidR="00AA0DAA" w:rsidRPr="00AA0DAA">
              <w:rPr>
                <w:rFonts w:cs="Simplified Arabic"/>
                <w:color w:val="808000"/>
                <w:sz w:val="28"/>
                <w:szCs w:val="28"/>
              </w:rPr>
              <w:instrText xml:space="preserve"> XE "08-</w:instrText>
            </w:r>
            <w:r w:rsidR="00AA0DAA" w:rsidRPr="00AA0DAA">
              <w:rPr>
                <w:rFonts w:cs="Simplified Arabic"/>
                <w:color w:val="808000"/>
                <w:sz w:val="28"/>
                <w:szCs w:val="28"/>
                <w:rtl/>
              </w:rPr>
              <w:instrText xml:space="preserve">فهرس القصائد العامة:ثمانية حكم البقاء يعمها *من الخلق والباقون في حيز العدم </w:instrText>
            </w:r>
            <w:r w:rsidR="00AA0DAA" w:rsidRPr="00AA0DAA">
              <w:rPr>
                <w:rFonts w:cs="Simplified Arabic"/>
                <w:color w:val="808000"/>
                <w:sz w:val="28"/>
                <w:szCs w:val="28"/>
              </w:rPr>
              <w:cr/>
              <w:instrText xml:space="preserve">" </w:instrText>
            </w:r>
            <w:r w:rsidRPr="00AA0DAA">
              <w:rPr>
                <w:rFonts w:eastAsia="Calibri" w:cs="Simplified Arabic"/>
                <w:color w:val="808000"/>
                <w:sz w:val="28"/>
                <w:szCs w:val="28"/>
                <w:rtl/>
              </w:rPr>
              <w:fldChar w:fldCharType="end"/>
            </w:r>
            <w:r w:rsidR="00AA0DAA" w:rsidRPr="00AA0DAA">
              <w:rPr>
                <w:rFonts w:eastAsia="Calibri" w:cs="Simplified Arabic" w:hint="cs"/>
                <w:sz w:val="28"/>
                <w:szCs w:val="28"/>
                <w:rtl/>
              </w:rPr>
              <w:t>من الخلق والباقون في حيز العدم</w:t>
            </w:r>
            <w:r w:rsidR="00AA0DAA" w:rsidRPr="00AA0DAA">
              <w:rPr>
                <w:rFonts w:eastAsia="Calibri" w:cs="Simplified Arabic"/>
                <w:sz w:val="28"/>
                <w:szCs w:val="28"/>
                <w:rtl/>
              </w:rPr>
              <w:br/>
            </w:r>
          </w:p>
        </w:tc>
      </w:tr>
      <w:tr w:rsidR="00AA0DAA" w:rsidRPr="00AA0DAA" w:rsidTr="00AA0DAA">
        <w:trPr>
          <w:trHeight w:hRule="exact" w:val="510"/>
          <w:jc w:val="center"/>
        </w:trPr>
        <w:tc>
          <w:tcPr>
            <w:tcW w:w="8306" w:type="dxa"/>
            <w:shd w:val="clear" w:color="auto" w:fill="auto"/>
          </w:tcPr>
          <w:p w:rsidR="00AA0DAA" w:rsidRPr="00AA0DAA" w:rsidRDefault="00AA0DAA" w:rsidP="00AA0DAA">
            <w:pPr>
              <w:pStyle w:val="a"/>
              <w:rPr>
                <w:rFonts w:eastAsia="Calibri" w:cs="Simplified Arabic"/>
                <w:b/>
                <w:bCs/>
                <w:sz w:val="28"/>
                <w:szCs w:val="28"/>
                <w:rtl/>
              </w:rPr>
            </w:pPr>
            <w:r w:rsidRPr="00AA0DAA">
              <w:rPr>
                <w:rFonts w:eastAsia="Calibri" w:cs="Simplified Arabic" w:hint="cs"/>
                <w:sz w:val="28"/>
                <w:szCs w:val="28"/>
                <w:rtl/>
              </w:rPr>
              <w:t>هي العرش والكرسي نار وجنة</w:t>
            </w:r>
            <w:r w:rsidRPr="00AA0DAA">
              <w:rPr>
                <w:rFonts w:eastAsia="Calibri" w:cs="Simplified Arabic"/>
                <w:sz w:val="28"/>
                <w:szCs w:val="28"/>
                <w:rtl/>
              </w:rPr>
              <w:br/>
            </w:r>
          </w:p>
        </w:tc>
        <w:tc>
          <w:tcPr>
            <w:tcW w:w="567" w:type="dxa"/>
          </w:tcPr>
          <w:p w:rsidR="00AA0DAA" w:rsidRPr="00AA0DAA" w:rsidRDefault="00AA0DAA" w:rsidP="00AA0DAA">
            <w:pPr>
              <w:pStyle w:val="a"/>
              <w:rPr>
                <w:rFonts w:eastAsia="Calibri" w:cs="Simplified Arabic"/>
                <w:sz w:val="28"/>
                <w:szCs w:val="28"/>
                <w:rtl/>
              </w:rPr>
            </w:pPr>
          </w:p>
        </w:tc>
        <w:tc>
          <w:tcPr>
            <w:tcW w:w="8306" w:type="dxa"/>
            <w:shd w:val="clear" w:color="auto" w:fill="auto"/>
          </w:tcPr>
          <w:p w:rsidR="00AA0DAA" w:rsidRPr="00AA0DAA" w:rsidRDefault="00AA0DAA" w:rsidP="00AA0DAA">
            <w:pPr>
              <w:pStyle w:val="a"/>
              <w:rPr>
                <w:rFonts w:eastAsia="Calibri" w:cs="Simplified Arabic"/>
                <w:b/>
                <w:bCs/>
                <w:sz w:val="28"/>
                <w:szCs w:val="28"/>
                <w:rtl/>
              </w:rPr>
            </w:pPr>
            <w:r w:rsidRPr="00AA0DAA">
              <w:rPr>
                <w:rFonts w:eastAsia="Calibri" w:cs="Simplified Arabic" w:hint="cs"/>
                <w:sz w:val="28"/>
                <w:szCs w:val="28"/>
                <w:rtl/>
              </w:rPr>
              <w:t>وعجْب وأرواح كذا اللوح والقلم</w:t>
            </w:r>
            <w:r w:rsidRPr="00AA0DAA">
              <w:rPr>
                <w:rFonts w:eastAsia="Calibri" w:cs="Simplified Arabic"/>
                <w:sz w:val="28"/>
                <w:szCs w:val="28"/>
                <w:rtl/>
              </w:rPr>
              <w:br/>
            </w:r>
          </w:p>
        </w:tc>
      </w:tr>
    </w:tbl>
    <w:p w:rsidR="003C220C" w:rsidRPr="00AA0DAA" w:rsidRDefault="003C220C" w:rsidP="003C220C">
      <w:pPr>
        <w:tabs>
          <w:tab w:val="clear" w:pos="5187"/>
          <w:tab w:val="clear" w:pos="7313"/>
        </w:tabs>
        <w:spacing w:before="120" w:after="120" w:line="240" w:lineRule="atLeast"/>
        <w:rPr>
          <w:rFonts w:ascii="Traditional Arabic" w:eastAsia="Calibri" w:hAnsi="Traditional Arabic"/>
          <w:b w:val="0"/>
          <w:bCs w:val="0"/>
          <w:noProof w:val="0"/>
          <w:sz w:val="28"/>
          <w:rtl/>
        </w:rPr>
      </w:pPr>
      <w:r w:rsidRPr="00AA0DAA">
        <w:rPr>
          <w:rFonts w:ascii="Traditional Arabic" w:eastAsia="Calibri" w:hAnsi="Traditional Arabic" w:hint="cs"/>
          <w:b w:val="0"/>
          <w:bCs w:val="0"/>
          <w:noProof w:val="0"/>
          <w:sz w:val="28"/>
          <w:rtl/>
        </w:rPr>
        <w:t>قالوا هذه أشياء لا تفنى فلا مانع من تسلسلها في المستقبل كالجنة والنار.</w:t>
      </w:r>
    </w:p>
    <w:p w:rsidR="003C220C" w:rsidRPr="00AA0DAA" w:rsidRDefault="003C220C" w:rsidP="00AA0DAA">
      <w:pPr>
        <w:tabs>
          <w:tab w:val="clear" w:pos="5187"/>
          <w:tab w:val="clear" w:pos="7313"/>
        </w:tabs>
        <w:spacing w:before="120" w:after="120" w:line="240" w:lineRule="atLeast"/>
        <w:rPr>
          <w:rFonts w:ascii="Traditional Arabic" w:eastAsia="Calibri" w:hAnsi="Traditional Arabic"/>
          <w:noProof w:val="0"/>
          <w:sz w:val="28"/>
          <w:rtl/>
        </w:rPr>
      </w:pPr>
      <w:r w:rsidRPr="00AA0DAA">
        <w:rPr>
          <w:rFonts w:ascii="Traditional Arabic" w:eastAsia="Calibri" w:hAnsi="Traditional Arabic" w:hint="cs"/>
          <w:noProof w:val="0"/>
          <w:sz w:val="28"/>
          <w:rtl/>
        </w:rPr>
        <w:lastRenderedPageBreak/>
        <w:t xml:space="preserve">"حتى نبغت نابغة ممن قصر فهمه في الكتاب والسنة فزعم أنها قديمة واحتج بأنها من أمر الله وأمره غير مخلوق وبأن الله أضافها إليه بقوله </w:t>
      </w:r>
      <w:r w:rsidRPr="00D25CC8">
        <w:rPr>
          <w:rFonts w:ascii="Traditional Arabic" w:eastAsia="Calibri" w:hAnsi="Traditional Arabic" w:cs="ATraditional Arabic" w:hint="cs"/>
          <w:bCs w:val="0"/>
          <w:noProof w:val="0"/>
          <w:color w:val="FF0000"/>
          <w:sz w:val="28"/>
          <w:rtl/>
        </w:rPr>
        <w:t>{</w:t>
      </w:r>
      <w:r w:rsidR="00AA0DAA" w:rsidRPr="00D25CC8">
        <w:rPr>
          <w:rStyle w:val="-"/>
          <w:rFonts w:hint="cs"/>
          <w:color w:val="FF0000"/>
          <w:sz w:val="28"/>
          <w:szCs w:val="28"/>
          <w:rtl/>
        </w:rPr>
        <w:t>قُلِ</w:t>
      </w:r>
      <w:r w:rsidR="00AA0DAA" w:rsidRPr="00D25CC8">
        <w:rPr>
          <w:rStyle w:val="-"/>
          <w:color w:val="FF0000"/>
          <w:sz w:val="28"/>
          <w:szCs w:val="28"/>
          <w:rtl/>
        </w:rPr>
        <w:t xml:space="preserve"> الرُّوحُ مِنْ أَمْرِ رَبِّي</w:t>
      </w:r>
      <w:r w:rsidRPr="00D25CC8">
        <w:rPr>
          <w:rFonts w:ascii="Traditional Arabic" w:eastAsia="Calibri" w:hAnsi="Traditional Arabic" w:cs="ATraditional Arabic" w:hint="cs"/>
          <w:bCs w:val="0"/>
          <w:noProof w:val="0"/>
          <w:color w:val="FF0000"/>
          <w:sz w:val="28"/>
          <w:rtl/>
        </w:rPr>
        <w:t>}</w:t>
      </w:r>
      <w:r w:rsidR="00AA0DAA" w:rsidRPr="00AA0DAA">
        <w:rPr>
          <w:rFonts w:ascii="Traditional Arabic" w:eastAsia="Calibri" w:hAnsi="Traditional Arabic"/>
          <w:noProof w:val="0"/>
          <w:sz w:val="28"/>
          <w:rtl/>
        </w:rPr>
        <w:t xml:space="preserve"> [سورة الإسراء:85]</w:t>
      </w:r>
      <w:r w:rsidRPr="00AA0DAA">
        <w:rPr>
          <w:rFonts w:ascii="Traditional Arabic" w:eastAsia="Calibri" w:hAnsi="Traditional Arabic" w:hint="cs"/>
          <w:noProof w:val="0"/>
          <w:sz w:val="28"/>
          <w:rtl/>
        </w:rPr>
        <w:t>."</w:t>
      </w:r>
    </w:p>
    <w:p w:rsidR="003C220C" w:rsidRPr="00AA0DAA" w:rsidRDefault="003C220C" w:rsidP="003C220C">
      <w:pPr>
        <w:tabs>
          <w:tab w:val="clear" w:pos="5187"/>
          <w:tab w:val="clear" w:pos="7313"/>
        </w:tabs>
        <w:spacing w:before="120" w:after="120" w:line="240" w:lineRule="atLeast"/>
        <w:rPr>
          <w:rFonts w:ascii="Traditional Arabic" w:eastAsia="Calibri" w:hAnsi="Traditional Arabic"/>
          <w:b w:val="0"/>
          <w:bCs w:val="0"/>
          <w:noProof w:val="0"/>
          <w:sz w:val="28"/>
          <w:rtl/>
        </w:rPr>
      </w:pPr>
      <w:r w:rsidRPr="00AA0DAA">
        <w:rPr>
          <w:rFonts w:ascii="Traditional Arabic" w:eastAsia="Calibri" w:hAnsi="Traditional Arabic" w:hint="cs"/>
          <w:b w:val="0"/>
          <w:bCs w:val="0"/>
          <w:noProof w:val="0"/>
          <w:sz w:val="28"/>
          <w:rtl/>
        </w:rPr>
        <w:t>فتكون قديمة كقدم الله هذا تعبيرهم والله جل وعلا هو الأول فليس قبله شيء.</w:t>
      </w:r>
    </w:p>
    <w:p w:rsidR="003C220C" w:rsidRPr="00AA0DAA" w:rsidRDefault="003C220C" w:rsidP="00AA0DAA">
      <w:pPr>
        <w:tabs>
          <w:tab w:val="clear" w:pos="5187"/>
          <w:tab w:val="clear" w:pos="7313"/>
        </w:tabs>
        <w:spacing w:before="120" w:after="120" w:line="240" w:lineRule="atLeast"/>
        <w:rPr>
          <w:rFonts w:ascii="Traditional Arabic" w:eastAsia="Calibri" w:hAnsi="Traditional Arabic"/>
          <w:noProof w:val="0"/>
          <w:sz w:val="28"/>
          <w:rtl/>
        </w:rPr>
      </w:pPr>
      <w:r w:rsidRPr="00AA0DAA">
        <w:rPr>
          <w:rFonts w:ascii="Traditional Arabic" w:eastAsia="Calibri" w:hAnsi="Traditional Arabic" w:hint="cs"/>
          <w:noProof w:val="0"/>
          <w:sz w:val="28"/>
          <w:rtl/>
        </w:rPr>
        <w:t xml:space="preserve">"وبقوله </w:t>
      </w:r>
      <w:r w:rsidRPr="00D25CC8">
        <w:rPr>
          <w:rFonts w:ascii="Traditional Arabic" w:eastAsia="Calibri" w:hAnsi="Traditional Arabic" w:cs="ATraditional Arabic" w:hint="cs"/>
          <w:bCs w:val="0"/>
          <w:noProof w:val="0"/>
          <w:color w:val="FF0000"/>
          <w:sz w:val="28"/>
          <w:rtl/>
        </w:rPr>
        <w:t>{</w:t>
      </w:r>
      <w:r w:rsidR="00AA0DAA" w:rsidRPr="00D25CC8">
        <w:rPr>
          <w:rStyle w:val="-"/>
          <w:rFonts w:hint="cs"/>
          <w:color w:val="FF0000"/>
          <w:sz w:val="28"/>
          <w:szCs w:val="28"/>
          <w:rtl/>
        </w:rPr>
        <w:t>وَنَفَخْتُ</w:t>
      </w:r>
      <w:r w:rsidR="00AA0DAA" w:rsidRPr="00D25CC8">
        <w:rPr>
          <w:rStyle w:val="-"/>
          <w:color w:val="FF0000"/>
          <w:sz w:val="28"/>
          <w:szCs w:val="28"/>
          <w:rtl/>
        </w:rPr>
        <w:t xml:space="preserve"> فِيهِ مِن رُّوحِي</w:t>
      </w:r>
      <w:r w:rsidRPr="00D25CC8">
        <w:rPr>
          <w:rFonts w:ascii="Traditional Arabic" w:eastAsia="Calibri" w:hAnsi="Traditional Arabic" w:cs="ATraditional Arabic" w:hint="cs"/>
          <w:bCs w:val="0"/>
          <w:noProof w:val="0"/>
          <w:color w:val="FF0000"/>
          <w:sz w:val="28"/>
          <w:rtl/>
        </w:rPr>
        <w:t>}</w:t>
      </w:r>
      <w:r w:rsidR="00AA0DAA" w:rsidRPr="00AA0DAA">
        <w:rPr>
          <w:rFonts w:ascii="Traditional Arabic" w:eastAsia="Calibri" w:hAnsi="Traditional Arabic"/>
          <w:noProof w:val="0"/>
          <w:sz w:val="28"/>
          <w:rtl/>
        </w:rPr>
        <w:t xml:space="preserve"> [سورة الحجر:29]</w:t>
      </w:r>
      <w:r w:rsidRPr="00AA0DAA">
        <w:rPr>
          <w:rFonts w:ascii="Traditional Arabic" w:eastAsia="Calibri" w:hAnsi="Traditional Arabic" w:hint="cs"/>
          <w:noProof w:val="0"/>
          <w:sz w:val="28"/>
          <w:rtl/>
        </w:rPr>
        <w:t xml:space="preserve"> كما أضاف إليه علمه وقدرته وسمعه وبصره ويده وتوقف آخرون واتفق أهل السنة والجماعة على أنها مخلوقة وممن نقل الإجماع على ذلك محمد بن نصر المزوري."</w:t>
      </w:r>
    </w:p>
    <w:p w:rsidR="003C220C" w:rsidRPr="00AA0DAA" w:rsidRDefault="003C220C" w:rsidP="003C220C">
      <w:pPr>
        <w:tabs>
          <w:tab w:val="clear" w:pos="5187"/>
          <w:tab w:val="clear" w:pos="7313"/>
        </w:tabs>
        <w:spacing w:before="120" w:after="120" w:line="240" w:lineRule="atLeast"/>
        <w:rPr>
          <w:rFonts w:ascii="Traditional Arabic" w:eastAsia="Calibri" w:hAnsi="Traditional Arabic"/>
          <w:b w:val="0"/>
          <w:bCs w:val="0"/>
          <w:noProof w:val="0"/>
          <w:sz w:val="28"/>
          <w:rtl/>
        </w:rPr>
      </w:pPr>
      <w:r w:rsidRPr="00AA0DAA">
        <w:rPr>
          <w:rFonts w:ascii="Traditional Arabic" w:eastAsia="Calibri" w:hAnsi="Traditional Arabic" w:hint="cs"/>
          <w:b w:val="0"/>
          <w:bCs w:val="0"/>
          <w:noProof w:val="0"/>
          <w:sz w:val="28"/>
          <w:rtl/>
        </w:rPr>
        <w:t>المروزي.</w:t>
      </w:r>
    </w:p>
    <w:p w:rsidR="003C220C" w:rsidRPr="00AA0DAA" w:rsidRDefault="003C220C" w:rsidP="003C220C">
      <w:pPr>
        <w:tabs>
          <w:tab w:val="clear" w:pos="5187"/>
          <w:tab w:val="clear" w:pos="7313"/>
        </w:tabs>
        <w:spacing w:before="120" w:after="120" w:line="240" w:lineRule="atLeast"/>
        <w:rPr>
          <w:rFonts w:ascii="Traditional Arabic" w:eastAsia="Calibri" w:hAnsi="Traditional Arabic"/>
          <w:noProof w:val="0"/>
          <w:sz w:val="28"/>
          <w:rtl/>
        </w:rPr>
      </w:pPr>
      <w:r w:rsidRPr="00AA0DAA">
        <w:rPr>
          <w:rFonts w:ascii="Traditional Arabic" w:eastAsia="Calibri" w:hAnsi="Traditional Arabic" w:hint="cs"/>
          <w:noProof w:val="0"/>
          <w:sz w:val="28"/>
          <w:rtl/>
        </w:rPr>
        <w:t>أحسن الله إليك.</w:t>
      </w:r>
    </w:p>
    <w:p w:rsidR="003C220C" w:rsidRPr="00AA0DAA" w:rsidRDefault="003C220C" w:rsidP="003C220C">
      <w:pPr>
        <w:tabs>
          <w:tab w:val="clear" w:pos="5187"/>
          <w:tab w:val="clear" w:pos="7313"/>
        </w:tabs>
        <w:spacing w:before="120" w:after="120" w:line="240" w:lineRule="atLeast"/>
        <w:rPr>
          <w:rFonts w:ascii="Traditional Arabic" w:eastAsia="Calibri" w:hAnsi="Traditional Arabic"/>
          <w:noProof w:val="0"/>
          <w:sz w:val="28"/>
          <w:rtl/>
        </w:rPr>
      </w:pPr>
      <w:r w:rsidRPr="00AA0DAA">
        <w:rPr>
          <w:rFonts w:ascii="Traditional Arabic" w:eastAsia="Calibri" w:hAnsi="Traditional Arabic" w:hint="cs"/>
          <w:noProof w:val="0"/>
          <w:sz w:val="28"/>
          <w:rtl/>
        </w:rPr>
        <w:t>"محمد بن نصر المِروزي.."</w:t>
      </w:r>
    </w:p>
    <w:p w:rsidR="003C220C" w:rsidRPr="00AA0DAA" w:rsidRDefault="003C220C" w:rsidP="003C220C">
      <w:pPr>
        <w:tabs>
          <w:tab w:val="clear" w:pos="5187"/>
          <w:tab w:val="clear" w:pos="7313"/>
        </w:tabs>
        <w:spacing w:before="120" w:after="120" w:line="240" w:lineRule="atLeast"/>
        <w:rPr>
          <w:rFonts w:ascii="Traditional Arabic" w:eastAsia="Calibri" w:hAnsi="Traditional Arabic"/>
          <w:b w:val="0"/>
          <w:bCs w:val="0"/>
          <w:noProof w:val="0"/>
          <w:sz w:val="28"/>
          <w:rtl/>
        </w:rPr>
      </w:pPr>
      <w:r w:rsidRPr="00AA0DAA">
        <w:rPr>
          <w:rFonts w:ascii="Traditional Arabic" w:eastAsia="Calibri" w:hAnsi="Traditional Arabic" w:hint="cs"/>
          <w:b w:val="0"/>
          <w:bCs w:val="0"/>
          <w:noProof w:val="0"/>
          <w:sz w:val="28"/>
          <w:rtl/>
        </w:rPr>
        <w:t>المَروزي.</w:t>
      </w:r>
    </w:p>
    <w:p w:rsidR="003C220C" w:rsidRPr="00AA0DAA" w:rsidRDefault="003C220C" w:rsidP="00AA0DAA">
      <w:pPr>
        <w:tabs>
          <w:tab w:val="clear" w:pos="5187"/>
          <w:tab w:val="clear" w:pos="7313"/>
        </w:tabs>
        <w:spacing w:before="120" w:after="120" w:line="240" w:lineRule="atLeast"/>
        <w:rPr>
          <w:rFonts w:ascii="Traditional Arabic" w:eastAsia="Calibri" w:hAnsi="Traditional Arabic"/>
          <w:noProof w:val="0"/>
          <w:sz w:val="28"/>
          <w:rtl/>
        </w:rPr>
      </w:pPr>
      <w:r w:rsidRPr="00AA0DAA">
        <w:rPr>
          <w:rFonts w:ascii="Traditional Arabic" w:eastAsia="Calibri" w:hAnsi="Traditional Arabic" w:hint="cs"/>
          <w:noProof w:val="0"/>
          <w:sz w:val="28"/>
          <w:rtl/>
        </w:rPr>
        <w:t xml:space="preserve">"المَروزي وابن قتيبة وغيرهما ومن الأدلة على أن الروح مخلوقة قوله تعالى </w:t>
      </w:r>
      <w:r w:rsidRPr="00D25CC8">
        <w:rPr>
          <w:rFonts w:ascii="Traditional Arabic" w:eastAsia="Calibri" w:hAnsi="Traditional Arabic" w:cs="ATraditional Arabic" w:hint="cs"/>
          <w:bCs w:val="0"/>
          <w:noProof w:val="0"/>
          <w:color w:val="FF0000"/>
          <w:sz w:val="28"/>
          <w:rtl/>
        </w:rPr>
        <w:t>{</w:t>
      </w:r>
      <w:r w:rsidR="00AA0DAA" w:rsidRPr="00D25CC8">
        <w:rPr>
          <w:rStyle w:val="-"/>
          <w:rFonts w:hint="cs"/>
          <w:color w:val="FF0000"/>
          <w:sz w:val="28"/>
          <w:szCs w:val="28"/>
          <w:rtl/>
        </w:rPr>
        <w:t>اللَّهُ</w:t>
      </w:r>
      <w:r w:rsidR="00AA0DAA" w:rsidRPr="00D25CC8">
        <w:rPr>
          <w:rStyle w:val="-"/>
          <w:color w:val="FF0000"/>
          <w:sz w:val="28"/>
          <w:szCs w:val="28"/>
          <w:rtl/>
        </w:rPr>
        <w:t xml:space="preserve"> خَالِقُ كُلِّ شَيْءٍ</w:t>
      </w:r>
      <w:r w:rsidRPr="00D25CC8">
        <w:rPr>
          <w:rFonts w:ascii="Traditional Arabic" w:eastAsia="Calibri" w:hAnsi="Traditional Arabic" w:cs="ATraditional Arabic" w:hint="cs"/>
          <w:bCs w:val="0"/>
          <w:noProof w:val="0"/>
          <w:color w:val="FF0000"/>
          <w:sz w:val="28"/>
          <w:rtl/>
        </w:rPr>
        <w:t>}</w:t>
      </w:r>
      <w:r w:rsidR="00AA0DAA" w:rsidRPr="00AA0DAA">
        <w:rPr>
          <w:rFonts w:ascii="Traditional Arabic" w:eastAsia="Calibri" w:hAnsi="Traditional Arabic"/>
          <w:noProof w:val="0"/>
          <w:sz w:val="28"/>
          <w:rtl/>
        </w:rPr>
        <w:t xml:space="preserve"> [سورة الرعد:16]</w:t>
      </w:r>
      <w:r w:rsidRPr="00AA0DAA">
        <w:rPr>
          <w:rFonts w:ascii="Traditional Arabic" w:eastAsia="Calibri" w:hAnsi="Traditional Arabic" w:hint="cs"/>
          <w:noProof w:val="0"/>
          <w:sz w:val="28"/>
          <w:rtl/>
        </w:rPr>
        <w:t xml:space="preserve"> فهذا عام لا تخصيص فيه بوجه ما ولا يدخل في ذلك صفات الله تعالى فإنها داخلة في مسمى اسمه فالله تعالى هو الإله الموصوف بصفات الكمال فعلمه وقدرته وحياته وسمعه وبصره وجميع صفاته داخل في مسمى اسمه فهو سبحانه بذاته وصفاته الخالق وما سواه مخلوق ومعلوم ومعلوم قطعًا أن الروح ليست هي الله ولا صفة.."</w:t>
      </w:r>
    </w:p>
    <w:p w:rsidR="003C220C" w:rsidRPr="00AA0DAA" w:rsidRDefault="003C220C" w:rsidP="003C220C">
      <w:pPr>
        <w:tabs>
          <w:tab w:val="clear" w:pos="5187"/>
          <w:tab w:val="clear" w:pos="7313"/>
        </w:tabs>
        <w:spacing w:before="120" w:after="120" w:line="240" w:lineRule="atLeast"/>
        <w:rPr>
          <w:rFonts w:ascii="Traditional Arabic" w:eastAsia="Calibri" w:hAnsi="Traditional Arabic"/>
          <w:b w:val="0"/>
          <w:bCs w:val="0"/>
          <w:noProof w:val="0"/>
          <w:sz w:val="28"/>
          <w:rtl/>
        </w:rPr>
      </w:pPr>
      <w:r w:rsidRPr="00AA0DAA">
        <w:rPr>
          <w:rFonts w:ascii="Traditional Arabic" w:eastAsia="Calibri" w:hAnsi="Traditional Arabic" w:hint="cs"/>
          <w:b w:val="0"/>
          <w:bCs w:val="0"/>
          <w:noProof w:val="0"/>
          <w:sz w:val="28"/>
          <w:rtl/>
        </w:rPr>
        <w:t>الصفات صفات الباري جل وعلا هي من ذاته وجودها مع وجوده بلا نهاية أولية بلا نهاية ليس قبله شيء بأسمائه وصفاته وأفعاله جل وعلا ولا يقال أن العلم يتجدد قد يكون الإنسان هذا بالنسبة للمخلوق ليس لديه علم ثم تحدث له صفة العلم وتطرأ عليه فتكون حادثة بعده متجددة هذا لا يرد في حق الله جل وعلا لذلك قالوا أن الله جل وعلا يوصَف بالعلم ولا يوصَف بالمعرفة لأن المعرفة كما قالوا تستلزم سبق الجهل وقلنا أن الصفات الإلهية قديمة بقدمه موجودة مع وجوده ليس كالمخلوق تطرأ عليه الصفات فالعلم يحدث بعد أن كان جاهلا</w:t>
      </w:r>
      <w:r w:rsidR="009068FC">
        <w:rPr>
          <w:rFonts w:ascii="Traditional Arabic" w:eastAsia="Calibri" w:hAnsi="Traditional Arabic" w:hint="cs"/>
          <w:b w:val="0"/>
          <w:bCs w:val="0"/>
          <w:noProof w:val="0"/>
          <w:sz w:val="28"/>
          <w:rtl/>
        </w:rPr>
        <w:t>ً</w:t>
      </w:r>
      <w:r w:rsidRPr="00AA0DAA">
        <w:rPr>
          <w:rFonts w:ascii="Traditional Arabic" w:eastAsia="Calibri" w:hAnsi="Traditional Arabic" w:hint="cs"/>
          <w:b w:val="0"/>
          <w:bCs w:val="0"/>
          <w:noProof w:val="0"/>
          <w:sz w:val="28"/>
          <w:rtl/>
        </w:rPr>
        <w:t xml:space="preserve"> والقوة تحدث بعد أن كان ضعيف</w:t>
      </w:r>
      <w:r w:rsidR="009068FC">
        <w:rPr>
          <w:rFonts w:ascii="Traditional Arabic" w:eastAsia="Calibri" w:hAnsi="Traditional Arabic" w:hint="cs"/>
          <w:b w:val="0"/>
          <w:bCs w:val="0"/>
          <w:noProof w:val="0"/>
          <w:sz w:val="28"/>
          <w:rtl/>
        </w:rPr>
        <w:t>ً</w:t>
      </w:r>
      <w:r w:rsidRPr="00AA0DAA">
        <w:rPr>
          <w:rFonts w:ascii="Traditional Arabic" w:eastAsia="Calibri" w:hAnsi="Traditional Arabic" w:hint="cs"/>
          <w:b w:val="0"/>
          <w:bCs w:val="0"/>
          <w:noProof w:val="0"/>
          <w:sz w:val="28"/>
          <w:rtl/>
        </w:rPr>
        <w:t>ا وهكذا لكن الخالق جل وعلا ليس كمثله شيء كامل في أسمائه وفي صفاته وفي أفعاله.</w:t>
      </w:r>
    </w:p>
    <w:p w:rsidR="003C220C" w:rsidRPr="00AA0DAA" w:rsidRDefault="003C220C" w:rsidP="003C220C">
      <w:pPr>
        <w:tabs>
          <w:tab w:val="clear" w:pos="5187"/>
          <w:tab w:val="clear" w:pos="7313"/>
        </w:tabs>
        <w:spacing w:before="120" w:after="120" w:line="240" w:lineRule="atLeast"/>
        <w:rPr>
          <w:rFonts w:ascii="Traditional Arabic" w:eastAsia="Calibri" w:hAnsi="Traditional Arabic"/>
          <w:b w:val="0"/>
          <w:bCs w:val="0"/>
          <w:noProof w:val="0"/>
          <w:sz w:val="28"/>
          <w:rtl/>
        </w:rPr>
      </w:pPr>
      <w:r w:rsidRPr="00AA0DAA">
        <w:rPr>
          <w:rFonts w:ascii="Traditional Arabic" w:eastAsia="Calibri" w:hAnsi="Traditional Arabic" w:hint="cs"/>
          <w:b w:val="0"/>
          <w:bCs w:val="0"/>
          <w:noProof w:val="0"/>
          <w:sz w:val="28"/>
          <w:rtl/>
        </w:rPr>
        <w:t>ومعلوم قطع</w:t>
      </w:r>
      <w:r w:rsidR="009068FC">
        <w:rPr>
          <w:rFonts w:ascii="Traditional Arabic" w:eastAsia="Calibri" w:hAnsi="Traditional Arabic" w:hint="cs"/>
          <w:b w:val="0"/>
          <w:bCs w:val="0"/>
          <w:noProof w:val="0"/>
          <w:sz w:val="28"/>
          <w:rtl/>
        </w:rPr>
        <w:t>ً</w:t>
      </w:r>
      <w:r w:rsidRPr="00AA0DAA">
        <w:rPr>
          <w:rFonts w:ascii="Traditional Arabic" w:eastAsia="Calibri" w:hAnsi="Traditional Arabic" w:hint="cs"/>
          <w:b w:val="0"/>
          <w:bCs w:val="0"/>
          <w:noProof w:val="0"/>
          <w:sz w:val="28"/>
          <w:rtl/>
        </w:rPr>
        <w:t>ا..</w:t>
      </w:r>
    </w:p>
    <w:p w:rsidR="003C220C" w:rsidRPr="00AA0DAA" w:rsidRDefault="003C220C" w:rsidP="00AA0DAA">
      <w:pPr>
        <w:tabs>
          <w:tab w:val="clear" w:pos="5187"/>
          <w:tab w:val="clear" w:pos="7313"/>
        </w:tabs>
        <w:spacing w:before="120" w:after="120" w:line="240" w:lineRule="atLeast"/>
        <w:rPr>
          <w:rFonts w:ascii="Traditional Arabic" w:eastAsia="Calibri" w:hAnsi="Traditional Arabic"/>
          <w:noProof w:val="0"/>
          <w:sz w:val="28"/>
          <w:rtl/>
        </w:rPr>
      </w:pPr>
      <w:r w:rsidRPr="00AA0DAA">
        <w:rPr>
          <w:rFonts w:ascii="Traditional Arabic" w:eastAsia="Calibri" w:hAnsi="Traditional Arabic" w:hint="cs"/>
          <w:noProof w:val="0"/>
          <w:sz w:val="28"/>
          <w:rtl/>
        </w:rPr>
        <w:t>"ومعلوم قطع</w:t>
      </w:r>
      <w:r w:rsidR="009068FC">
        <w:rPr>
          <w:rFonts w:ascii="Traditional Arabic" w:eastAsia="Calibri" w:hAnsi="Traditional Arabic" w:hint="cs"/>
          <w:noProof w:val="0"/>
          <w:sz w:val="28"/>
          <w:rtl/>
        </w:rPr>
        <w:t>ً</w:t>
      </w:r>
      <w:r w:rsidRPr="00AA0DAA">
        <w:rPr>
          <w:rFonts w:ascii="Traditional Arabic" w:eastAsia="Calibri" w:hAnsi="Traditional Arabic" w:hint="cs"/>
          <w:noProof w:val="0"/>
          <w:sz w:val="28"/>
          <w:rtl/>
        </w:rPr>
        <w:t xml:space="preserve">ا أن الروح ليست هي الله ولا صفة من صفاته وإنما هي من مصنوعاته ومنها قوله تعالى </w:t>
      </w:r>
      <w:r w:rsidRPr="00D25CC8">
        <w:rPr>
          <w:rFonts w:ascii="Traditional Arabic" w:eastAsia="Calibri" w:hAnsi="Traditional Arabic" w:cs="ATraditional Arabic" w:hint="cs"/>
          <w:bCs w:val="0"/>
          <w:noProof w:val="0"/>
          <w:color w:val="FF0000"/>
          <w:sz w:val="28"/>
          <w:rtl/>
        </w:rPr>
        <w:t>{</w:t>
      </w:r>
      <w:r w:rsidR="00AA0DAA" w:rsidRPr="00D25CC8">
        <w:rPr>
          <w:rStyle w:val="-"/>
          <w:rFonts w:hint="cs"/>
          <w:color w:val="FF0000"/>
          <w:sz w:val="28"/>
          <w:szCs w:val="28"/>
          <w:rtl/>
        </w:rPr>
        <w:t>هَلْ</w:t>
      </w:r>
      <w:r w:rsidR="00AA0DAA" w:rsidRPr="00D25CC8">
        <w:rPr>
          <w:rStyle w:val="-"/>
          <w:color w:val="FF0000"/>
          <w:sz w:val="28"/>
          <w:szCs w:val="28"/>
          <w:rtl/>
        </w:rPr>
        <w:t xml:space="preserve"> أَتَى عَلَى الإِنسَانِ حِينٌ مِّنَ الدَّهْرِ لَمْ يَكُن شَيْئاً مَّذْكُوراً</w:t>
      </w:r>
      <w:r w:rsidRPr="00D25CC8">
        <w:rPr>
          <w:rFonts w:ascii="Traditional Arabic" w:eastAsia="Calibri" w:hAnsi="Traditional Arabic" w:cs="ATraditional Arabic" w:hint="cs"/>
          <w:bCs w:val="0"/>
          <w:noProof w:val="0"/>
          <w:color w:val="FF0000"/>
          <w:sz w:val="28"/>
          <w:rtl/>
        </w:rPr>
        <w:t>}</w:t>
      </w:r>
      <w:r w:rsidR="00AA0DAA" w:rsidRPr="00AA0DAA">
        <w:rPr>
          <w:rFonts w:ascii="Traditional Arabic" w:eastAsia="Calibri" w:hAnsi="Traditional Arabic"/>
          <w:noProof w:val="0"/>
          <w:sz w:val="28"/>
          <w:rtl/>
        </w:rPr>
        <w:t xml:space="preserve"> [سورة الإنسان:1]</w:t>
      </w:r>
      <w:r w:rsidRPr="00AA0DAA">
        <w:rPr>
          <w:rFonts w:ascii="Traditional Arabic" w:eastAsia="Calibri" w:hAnsi="Traditional Arabic" w:hint="cs"/>
          <w:noProof w:val="0"/>
          <w:sz w:val="28"/>
          <w:rtl/>
        </w:rPr>
        <w:t>."</w:t>
      </w:r>
    </w:p>
    <w:p w:rsidR="003C220C" w:rsidRPr="00AA0DAA" w:rsidRDefault="003C220C" w:rsidP="003C220C">
      <w:pPr>
        <w:tabs>
          <w:tab w:val="clear" w:pos="5187"/>
          <w:tab w:val="clear" w:pos="7313"/>
        </w:tabs>
        <w:spacing w:before="120" w:after="120" w:line="240" w:lineRule="atLeast"/>
        <w:rPr>
          <w:rFonts w:ascii="Traditional Arabic" w:eastAsia="Calibri" w:hAnsi="Traditional Arabic"/>
          <w:b w:val="0"/>
          <w:bCs w:val="0"/>
          <w:noProof w:val="0"/>
          <w:sz w:val="28"/>
          <w:rtl/>
        </w:rPr>
      </w:pPr>
      <w:r w:rsidRPr="00AA0DAA">
        <w:rPr>
          <w:rFonts w:ascii="Traditional Arabic" w:eastAsia="Calibri" w:hAnsi="Traditional Arabic" w:hint="cs"/>
          <w:b w:val="0"/>
          <w:bCs w:val="0"/>
          <w:noProof w:val="0"/>
          <w:sz w:val="28"/>
          <w:rtl/>
        </w:rPr>
        <w:lastRenderedPageBreak/>
        <w:t>والإنسان كما يطلق على البدن يطلق على الروح فهو بجسده وروحه لم يكن شيئ</w:t>
      </w:r>
      <w:r w:rsidR="009068FC">
        <w:rPr>
          <w:rFonts w:ascii="Traditional Arabic" w:eastAsia="Calibri" w:hAnsi="Traditional Arabic" w:hint="cs"/>
          <w:b w:val="0"/>
          <w:bCs w:val="0"/>
          <w:noProof w:val="0"/>
          <w:sz w:val="28"/>
          <w:rtl/>
        </w:rPr>
        <w:t>ً</w:t>
      </w:r>
      <w:r w:rsidRPr="00AA0DAA">
        <w:rPr>
          <w:rFonts w:ascii="Traditional Arabic" w:eastAsia="Calibri" w:hAnsi="Traditional Arabic" w:hint="cs"/>
          <w:b w:val="0"/>
          <w:bCs w:val="0"/>
          <w:noProof w:val="0"/>
          <w:sz w:val="28"/>
          <w:rtl/>
        </w:rPr>
        <w:t>ا مذكور</w:t>
      </w:r>
      <w:r w:rsidR="009068FC">
        <w:rPr>
          <w:rFonts w:ascii="Traditional Arabic" w:eastAsia="Calibri" w:hAnsi="Traditional Arabic" w:hint="cs"/>
          <w:b w:val="0"/>
          <w:bCs w:val="0"/>
          <w:noProof w:val="0"/>
          <w:sz w:val="28"/>
          <w:rtl/>
        </w:rPr>
        <w:t>ً</w:t>
      </w:r>
      <w:r w:rsidRPr="00AA0DAA">
        <w:rPr>
          <w:rFonts w:ascii="Traditional Arabic" w:eastAsia="Calibri" w:hAnsi="Traditional Arabic" w:hint="cs"/>
          <w:b w:val="0"/>
          <w:bCs w:val="0"/>
          <w:noProof w:val="0"/>
          <w:sz w:val="28"/>
          <w:rtl/>
        </w:rPr>
        <w:t>ا فهو مخلوق محدَث بروحه وجسده.</w:t>
      </w:r>
    </w:p>
    <w:p w:rsidR="003C220C" w:rsidRPr="00AA0DAA" w:rsidRDefault="003C220C" w:rsidP="00AA0DAA">
      <w:pPr>
        <w:tabs>
          <w:tab w:val="clear" w:pos="5187"/>
          <w:tab w:val="clear" w:pos="7313"/>
        </w:tabs>
        <w:spacing w:before="120" w:after="120" w:line="240" w:lineRule="atLeast"/>
        <w:rPr>
          <w:rFonts w:ascii="Traditional Arabic" w:eastAsia="Calibri" w:hAnsi="Traditional Arabic"/>
          <w:noProof w:val="0"/>
          <w:sz w:val="28"/>
          <w:rtl/>
        </w:rPr>
      </w:pPr>
      <w:r w:rsidRPr="00AA0DAA">
        <w:rPr>
          <w:rFonts w:ascii="Traditional Arabic" w:eastAsia="Calibri" w:hAnsi="Traditional Arabic" w:hint="cs"/>
          <w:noProof w:val="0"/>
          <w:sz w:val="28"/>
          <w:rtl/>
        </w:rPr>
        <w:t xml:space="preserve">"وقوله تعالى لزكريا </w:t>
      </w:r>
      <w:r w:rsidRPr="00D25CC8">
        <w:rPr>
          <w:rFonts w:ascii="Traditional Arabic" w:eastAsia="Calibri" w:hAnsi="Traditional Arabic" w:cs="ATraditional Arabic" w:hint="cs"/>
          <w:bCs w:val="0"/>
          <w:noProof w:val="0"/>
          <w:color w:val="FF0000"/>
          <w:sz w:val="28"/>
          <w:rtl/>
        </w:rPr>
        <w:t>{</w:t>
      </w:r>
      <w:r w:rsidR="00AA0DAA" w:rsidRPr="00D25CC8">
        <w:rPr>
          <w:rStyle w:val="-"/>
          <w:rFonts w:hint="cs"/>
          <w:color w:val="FF0000"/>
          <w:sz w:val="28"/>
          <w:szCs w:val="28"/>
          <w:rtl/>
        </w:rPr>
        <w:t>وَقَدْ</w:t>
      </w:r>
      <w:r w:rsidR="00AA0DAA" w:rsidRPr="00D25CC8">
        <w:rPr>
          <w:rStyle w:val="-"/>
          <w:color w:val="FF0000"/>
          <w:sz w:val="28"/>
          <w:szCs w:val="28"/>
          <w:rtl/>
        </w:rPr>
        <w:t xml:space="preserve"> خَلَقْتُكَ مِن قَبْلُ وَلَمْ تَكُ شَيْئاً</w:t>
      </w:r>
      <w:r w:rsidRPr="00D25CC8">
        <w:rPr>
          <w:rFonts w:ascii="Traditional Arabic" w:eastAsia="Calibri" w:hAnsi="Traditional Arabic" w:cs="ATraditional Arabic" w:hint="cs"/>
          <w:bCs w:val="0"/>
          <w:noProof w:val="0"/>
          <w:color w:val="FF0000"/>
          <w:sz w:val="28"/>
          <w:rtl/>
        </w:rPr>
        <w:t>}</w:t>
      </w:r>
      <w:r w:rsidR="00AA0DAA" w:rsidRPr="00AA0DAA">
        <w:rPr>
          <w:rFonts w:ascii="Traditional Arabic" w:eastAsia="Calibri" w:hAnsi="Traditional Arabic"/>
          <w:noProof w:val="0"/>
          <w:sz w:val="28"/>
          <w:rtl/>
        </w:rPr>
        <w:t xml:space="preserve"> [سورة مريم:9]</w:t>
      </w:r>
      <w:r w:rsidRPr="00AA0DAA">
        <w:rPr>
          <w:rFonts w:ascii="Traditional Arabic" w:eastAsia="Calibri" w:hAnsi="Traditional Arabic" w:hint="cs"/>
          <w:noProof w:val="0"/>
          <w:sz w:val="28"/>
          <w:rtl/>
        </w:rPr>
        <w:t xml:space="preserve"> والإنسان اسم لروحه وجسده والخطاب لزكريا لروحه وبدنه والروح توصف بالوفاة والقبض والإمساك والإرسال وهذا شأن المخلوق المحدَث وأما احتجاجهم بقوله </w:t>
      </w:r>
      <w:r w:rsidRPr="00D25CC8">
        <w:rPr>
          <w:rFonts w:ascii="Traditional Arabic" w:eastAsia="Calibri" w:hAnsi="Traditional Arabic" w:cs="ATraditional Arabic" w:hint="cs"/>
          <w:bCs w:val="0"/>
          <w:noProof w:val="0"/>
          <w:color w:val="FF0000"/>
          <w:sz w:val="28"/>
          <w:rtl/>
        </w:rPr>
        <w:t>{</w:t>
      </w:r>
      <w:r w:rsidR="00AA0DAA" w:rsidRPr="00D25CC8">
        <w:rPr>
          <w:rStyle w:val="-"/>
          <w:rFonts w:hint="cs"/>
          <w:color w:val="FF0000"/>
          <w:sz w:val="28"/>
          <w:szCs w:val="28"/>
          <w:rtl/>
        </w:rPr>
        <w:t>مِنْ</w:t>
      </w:r>
      <w:r w:rsidR="00AA0DAA" w:rsidRPr="00D25CC8">
        <w:rPr>
          <w:rStyle w:val="-"/>
          <w:color w:val="FF0000"/>
          <w:sz w:val="28"/>
          <w:szCs w:val="28"/>
          <w:rtl/>
        </w:rPr>
        <w:t xml:space="preserve"> أَمْرِ رَبِّي</w:t>
      </w:r>
      <w:r w:rsidRPr="00D25CC8">
        <w:rPr>
          <w:rFonts w:ascii="Traditional Arabic" w:eastAsia="Calibri" w:hAnsi="Traditional Arabic" w:cs="ATraditional Arabic" w:hint="cs"/>
          <w:bCs w:val="0"/>
          <w:noProof w:val="0"/>
          <w:color w:val="FF0000"/>
          <w:sz w:val="28"/>
          <w:rtl/>
        </w:rPr>
        <w:t>}</w:t>
      </w:r>
      <w:r w:rsidR="00AA0DAA" w:rsidRPr="00AA0DAA">
        <w:rPr>
          <w:rFonts w:ascii="Traditional Arabic" w:eastAsia="Calibri" w:hAnsi="Traditional Arabic"/>
          <w:noProof w:val="0"/>
          <w:sz w:val="28"/>
          <w:rtl/>
        </w:rPr>
        <w:t xml:space="preserve"> [سورة الإسراء:85]</w:t>
      </w:r>
      <w:r w:rsidRPr="00AA0DAA">
        <w:rPr>
          <w:rFonts w:ascii="Traditional Arabic" w:eastAsia="Calibri" w:hAnsi="Traditional Arabic" w:hint="cs"/>
          <w:noProof w:val="0"/>
          <w:sz w:val="28"/>
          <w:rtl/>
        </w:rPr>
        <w:t>."</w:t>
      </w:r>
    </w:p>
    <w:p w:rsidR="003C220C" w:rsidRPr="00AA0DAA" w:rsidRDefault="003C220C" w:rsidP="00AA0DAA">
      <w:pPr>
        <w:tabs>
          <w:tab w:val="clear" w:pos="5187"/>
          <w:tab w:val="clear" w:pos="7313"/>
        </w:tabs>
        <w:spacing w:before="120" w:after="120" w:line="240" w:lineRule="atLeast"/>
        <w:rPr>
          <w:rFonts w:ascii="Traditional Arabic" w:eastAsia="Calibri" w:hAnsi="Traditional Arabic"/>
          <w:b w:val="0"/>
          <w:bCs w:val="0"/>
          <w:noProof w:val="0"/>
          <w:sz w:val="28"/>
          <w:rtl/>
        </w:rPr>
      </w:pPr>
      <w:r w:rsidRPr="00AA0DAA">
        <w:rPr>
          <w:rFonts w:ascii="Traditional Arabic" w:eastAsia="Calibri" w:hAnsi="Traditional Arabic" w:hint="cs"/>
          <w:b w:val="0"/>
          <w:bCs w:val="0"/>
          <w:noProof w:val="0"/>
          <w:sz w:val="28"/>
          <w:rtl/>
        </w:rPr>
        <w:t xml:space="preserve">توصف بالوفاة </w:t>
      </w:r>
      <w:r w:rsidRPr="003855F4">
        <w:rPr>
          <w:rFonts w:ascii="Traditional Arabic" w:eastAsia="Calibri" w:hAnsi="Traditional Arabic" w:cs="ATraditional Arabic" w:hint="cs"/>
          <w:b w:val="0"/>
          <w:bCs w:val="0"/>
          <w:noProof w:val="0"/>
          <w:color w:val="FF0000"/>
          <w:sz w:val="28"/>
          <w:rtl/>
        </w:rPr>
        <w:t>{</w:t>
      </w:r>
      <w:r w:rsidR="00AA0DAA" w:rsidRPr="003855F4">
        <w:rPr>
          <w:rStyle w:val="-"/>
          <w:rFonts w:hint="cs"/>
          <w:color w:val="FF0000"/>
          <w:sz w:val="28"/>
          <w:szCs w:val="28"/>
          <w:rtl/>
        </w:rPr>
        <w:t>اللَّهُ</w:t>
      </w:r>
      <w:r w:rsidR="00AA0DAA" w:rsidRPr="003855F4">
        <w:rPr>
          <w:rStyle w:val="-"/>
          <w:color w:val="FF0000"/>
          <w:sz w:val="28"/>
          <w:szCs w:val="28"/>
          <w:rtl/>
        </w:rPr>
        <w:t xml:space="preserve"> يَتَوَفَّى الأَنفُسَ</w:t>
      </w:r>
      <w:r w:rsidRPr="003855F4">
        <w:rPr>
          <w:rFonts w:ascii="Traditional Arabic" w:eastAsia="Calibri" w:hAnsi="Traditional Arabic" w:cs="ATraditional Arabic" w:hint="cs"/>
          <w:b w:val="0"/>
          <w:bCs w:val="0"/>
          <w:noProof w:val="0"/>
          <w:color w:val="FF0000"/>
          <w:sz w:val="28"/>
          <w:rtl/>
        </w:rPr>
        <w:t>}</w:t>
      </w:r>
      <w:r w:rsidR="00AA0DAA" w:rsidRPr="00AA0DAA">
        <w:rPr>
          <w:rFonts w:ascii="Traditional Arabic" w:eastAsia="Calibri" w:hAnsi="Traditional Arabic"/>
          <w:b w:val="0"/>
          <w:bCs w:val="0"/>
          <w:noProof w:val="0"/>
          <w:sz w:val="28"/>
          <w:rtl/>
        </w:rPr>
        <w:t xml:space="preserve"> [سورة الزمر:42]</w:t>
      </w:r>
      <w:r w:rsidRPr="00AA0DAA">
        <w:rPr>
          <w:rFonts w:ascii="Traditional Arabic" w:eastAsia="Calibri" w:hAnsi="Traditional Arabic" w:hint="cs"/>
          <w:b w:val="0"/>
          <w:bCs w:val="0"/>
          <w:noProof w:val="0"/>
          <w:sz w:val="28"/>
          <w:rtl/>
        </w:rPr>
        <w:t xml:space="preserve"> والمراد بالنفس هنا الروح وتوصف أيض</w:t>
      </w:r>
      <w:r w:rsidR="009068FC">
        <w:rPr>
          <w:rFonts w:ascii="Traditional Arabic" w:eastAsia="Calibri" w:hAnsi="Traditional Arabic" w:hint="cs"/>
          <w:b w:val="0"/>
          <w:bCs w:val="0"/>
          <w:noProof w:val="0"/>
          <w:sz w:val="28"/>
          <w:rtl/>
        </w:rPr>
        <w:t>ً</w:t>
      </w:r>
      <w:r w:rsidRPr="00AA0DAA">
        <w:rPr>
          <w:rFonts w:ascii="Traditional Arabic" w:eastAsia="Calibri" w:hAnsi="Traditional Arabic" w:hint="cs"/>
          <w:b w:val="0"/>
          <w:bCs w:val="0"/>
          <w:noProof w:val="0"/>
          <w:sz w:val="28"/>
          <w:rtl/>
        </w:rPr>
        <w:t>ا بالقبض لأن الروح إذا قبض قبضت تبعها البصر وهي أيض</w:t>
      </w:r>
      <w:r w:rsidR="009068FC">
        <w:rPr>
          <w:rFonts w:ascii="Traditional Arabic" w:eastAsia="Calibri" w:hAnsi="Traditional Arabic" w:hint="cs"/>
          <w:b w:val="0"/>
          <w:bCs w:val="0"/>
          <w:noProof w:val="0"/>
          <w:sz w:val="28"/>
          <w:rtl/>
        </w:rPr>
        <w:t>ً</w:t>
      </w:r>
      <w:r w:rsidRPr="00AA0DAA">
        <w:rPr>
          <w:rFonts w:ascii="Traditional Arabic" w:eastAsia="Calibri" w:hAnsi="Traditional Arabic" w:hint="cs"/>
          <w:b w:val="0"/>
          <w:bCs w:val="0"/>
          <w:noProof w:val="0"/>
          <w:sz w:val="28"/>
          <w:rtl/>
        </w:rPr>
        <w:t xml:space="preserve">ا تمسك وترسل في ذكر النوم </w:t>
      </w:r>
      <w:r w:rsidR="00AA0DAA" w:rsidRPr="003855F4">
        <w:rPr>
          <w:rFonts w:ascii="Traditional Arabic" w:eastAsia="Calibri" w:hAnsi="Traditional Arabic" w:hint="cs"/>
          <w:b w:val="0"/>
          <w:bCs w:val="0"/>
          <w:noProof w:val="0"/>
          <w:color w:val="0000FF"/>
          <w:sz w:val="28"/>
          <w:rtl/>
        </w:rPr>
        <w:t>«</w:t>
      </w:r>
      <w:r w:rsidRPr="003855F4">
        <w:rPr>
          <w:rFonts w:ascii="Traditional Arabic" w:eastAsia="Calibri" w:hAnsi="Traditional Arabic" w:hint="cs"/>
          <w:b w:val="0"/>
          <w:bCs w:val="0"/>
          <w:noProof w:val="0"/>
          <w:color w:val="0000FF"/>
          <w:sz w:val="28"/>
          <w:rtl/>
        </w:rPr>
        <w:t>بسمك ربي وضعت جنبي فإن أمسكتَ نفسي فارحمها وإن أرسلتَها فاحفظها بما تحفظ به عبادك الصالحين</w:t>
      </w:r>
      <w:r w:rsidR="00AA0DAA" w:rsidRPr="003855F4">
        <w:rPr>
          <w:rFonts w:ascii="Traditional Arabic" w:eastAsia="Calibri" w:hAnsi="Traditional Arabic" w:hint="cs"/>
          <w:b w:val="0"/>
          <w:bCs w:val="0"/>
          <w:noProof w:val="0"/>
          <w:color w:val="0000FF"/>
          <w:sz w:val="28"/>
          <w:rtl/>
        </w:rPr>
        <w:t>»</w:t>
      </w:r>
      <w:r w:rsidRPr="00AA0DAA">
        <w:rPr>
          <w:rFonts w:ascii="Traditional Arabic" w:eastAsia="Calibri" w:hAnsi="Traditional Arabic" w:hint="cs"/>
          <w:b w:val="0"/>
          <w:bCs w:val="0"/>
          <w:noProof w:val="0"/>
          <w:sz w:val="28"/>
          <w:rtl/>
        </w:rPr>
        <w:t>.</w:t>
      </w:r>
    </w:p>
    <w:p w:rsidR="003C220C" w:rsidRPr="00AA0DAA" w:rsidRDefault="003C220C" w:rsidP="00AA0DAA">
      <w:pPr>
        <w:tabs>
          <w:tab w:val="clear" w:pos="5187"/>
          <w:tab w:val="clear" w:pos="7313"/>
        </w:tabs>
        <w:spacing w:before="120" w:after="120" w:line="240" w:lineRule="atLeast"/>
        <w:rPr>
          <w:rFonts w:ascii="Traditional Arabic" w:eastAsia="Calibri" w:hAnsi="Traditional Arabic"/>
          <w:noProof w:val="0"/>
          <w:sz w:val="28"/>
          <w:rtl/>
        </w:rPr>
      </w:pPr>
      <w:r w:rsidRPr="00AA0DAA">
        <w:rPr>
          <w:rFonts w:ascii="Traditional Arabic" w:eastAsia="Calibri" w:hAnsi="Traditional Arabic" w:hint="cs"/>
          <w:noProof w:val="0"/>
          <w:sz w:val="28"/>
          <w:rtl/>
        </w:rPr>
        <w:t xml:space="preserve">"وأما احتجاجهم بقوله </w:t>
      </w:r>
      <w:r w:rsidRPr="00D25CC8">
        <w:rPr>
          <w:rFonts w:ascii="Traditional Arabic" w:eastAsia="Calibri" w:hAnsi="Traditional Arabic" w:cs="ATraditional Arabic" w:hint="cs"/>
          <w:bCs w:val="0"/>
          <w:noProof w:val="0"/>
          <w:color w:val="FF0000"/>
          <w:sz w:val="28"/>
          <w:rtl/>
        </w:rPr>
        <w:t>{</w:t>
      </w:r>
      <w:r w:rsidR="00AA0DAA" w:rsidRPr="00D25CC8">
        <w:rPr>
          <w:rStyle w:val="-"/>
          <w:rFonts w:hint="cs"/>
          <w:color w:val="FF0000"/>
          <w:sz w:val="28"/>
          <w:szCs w:val="28"/>
          <w:rtl/>
        </w:rPr>
        <w:t>مِنْ</w:t>
      </w:r>
      <w:r w:rsidR="00AA0DAA" w:rsidRPr="00D25CC8">
        <w:rPr>
          <w:rStyle w:val="-"/>
          <w:color w:val="FF0000"/>
          <w:sz w:val="28"/>
          <w:szCs w:val="28"/>
          <w:rtl/>
        </w:rPr>
        <w:t xml:space="preserve"> أَمْرِ رَبِّي</w:t>
      </w:r>
      <w:r w:rsidRPr="00D25CC8">
        <w:rPr>
          <w:rFonts w:ascii="Traditional Arabic" w:eastAsia="Calibri" w:hAnsi="Traditional Arabic" w:cs="ATraditional Arabic" w:hint="cs"/>
          <w:bCs w:val="0"/>
          <w:noProof w:val="0"/>
          <w:color w:val="FF0000"/>
          <w:sz w:val="28"/>
          <w:rtl/>
        </w:rPr>
        <w:t>}</w:t>
      </w:r>
      <w:r w:rsidR="00AA0DAA" w:rsidRPr="00AA0DAA">
        <w:rPr>
          <w:rFonts w:ascii="Traditional Arabic" w:eastAsia="Calibri" w:hAnsi="Traditional Arabic"/>
          <w:noProof w:val="0"/>
          <w:sz w:val="28"/>
          <w:rtl/>
        </w:rPr>
        <w:t xml:space="preserve"> [سورة الإسراء:85]</w:t>
      </w:r>
      <w:r w:rsidRPr="00AA0DAA">
        <w:rPr>
          <w:rFonts w:ascii="Traditional Arabic" w:eastAsia="Calibri" w:hAnsi="Traditional Arabic" w:hint="cs"/>
          <w:noProof w:val="0"/>
          <w:sz w:val="28"/>
          <w:rtl/>
        </w:rPr>
        <w:t xml:space="preserve"> فليس المراد هنا بالأمر الطلب بل المراد به المأمور والمصدر يُذْكَر ويراد به اسم المفعول وهذا معلوم مشهور."</w:t>
      </w:r>
    </w:p>
    <w:p w:rsidR="003C220C" w:rsidRPr="00AA0DAA" w:rsidRDefault="003C220C" w:rsidP="003C220C">
      <w:pPr>
        <w:tabs>
          <w:tab w:val="clear" w:pos="5187"/>
          <w:tab w:val="clear" w:pos="7313"/>
        </w:tabs>
        <w:spacing w:before="120" w:after="120" w:line="240" w:lineRule="atLeast"/>
        <w:rPr>
          <w:rFonts w:ascii="Traditional Arabic" w:eastAsia="Calibri" w:hAnsi="Traditional Arabic"/>
          <w:b w:val="0"/>
          <w:bCs w:val="0"/>
          <w:noProof w:val="0"/>
          <w:sz w:val="28"/>
          <w:rtl/>
        </w:rPr>
      </w:pPr>
      <w:r w:rsidRPr="00AA0DAA">
        <w:rPr>
          <w:rFonts w:ascii="Traditional Arabic" w:eastAsia="Calibri" w:hAnsi="Traditional Arabic" w:hint="cs"/>
          <w:b w:val="0"/>
          <w:bCs w:val="0"/>
          <w:noProof w:val="0"/>
          <w:sz w:val="28"/>
          <w:rtl/>
        </w:rPr>
        <w:t>كالخلق يراد به المخلوق.</w:t>
      </w:r>
    </w:p>
    <w:p w:rsidR="003C220C" w:rsidRPr="00AA0DAA" w:rsidRDefault="003C220C" w:rsidP="003C220C">
      <w:pPr>
        <w:tabs>
          <w:tab w:val="left" w:pos="720"/>
        </w:tabs>
        <w:spacing w:before="120" w:after="120" w:line="240" w:lineRule="atLeast"/>
        <w:rPr>
          <w:rFonts w:ascii="Traditional Arabic" w:eastAsia="Calibri" w:hAnsi="Traditional Arabic"/>
          <w:noProof w:val="0"/>
          <w:sz w:val="28"/>
        </w:rPr>
      </w:pPr>
      <w:r w:rsidRPr="00AA0DAA">
        <w:rPr>
          <w:rFonts w:ascii="Traditional Arabic" w:eastAsia="Calibri" w:hAnsi="Traditional Arabic" w:hint="cs"/>
          <w:noProof w:val="0"/>
          <w:sz w:val="28"/>
          <w:rtl/>
        </w:rPr>
        <w:t>طالب: ...........</w:t>
      </w:r>
    </w:p>
    <w:p w:rsidR="003C220C" w:rsidRPr="00AA0DAA" w:rsidRDefault="003C220C" w:rsidP="003C220C">
      <w:pPr>
        <w:tabs>
          <w:tab w:val="clear" w:pos="5187"/>
          <w:tab w:val="clear" w:pos="7313"/>
        </w:tabs>
        <w:spacing w:before="120" w:after="120" w:line="240" w:lineRule="atLeast"/>
        <w:rPr>
          <w:rFonts w:ascii="Traditional Arabic" w:eastAsia="Calibri" w:hAnsi="Traditional Arabic"/>
          <w:b w:val="0"/>
          <w:bCs w:val="0"/>
          <w:noProof w:val="0"/>
          <w:sz w:val="28"/>
          <w:rtl/>
        </w:rPr>
      </w:pPr>
      <w:r w:rsidRPr="00AA0DAA">
        <w:rPr>
          <w:rFonts w:ascii="Traditional Arabic" w:eastAsia="Calibri" w:hAnsi="Traditional Arabic" w:hint="cs"/>
          <w:b w:val="0"/>
          <w:bCs w:val="0"/>
          <w:noProof w:val="0"/>
          <w:sz w:val="28"/>
          <w:rtl/>
        </w:rPr>
        <w:t>الذي هو أمر الله جل وعلا لعباده أن يفعلوا بصيغة الطلب هل هي من هذا الأمر الذي هو طلب الفعل بصيغة افعل أو افعلوا هل هذا المراد هنا الأمر الروح من أمر ربي؟</w:t>
      </w:r>
    </w:p>
    <w:p w:rsidR="003C220C" w:rsidRPr="00AA0DAA" w:rsidRDefault="003C220C" w:rsidP="003C220C">
      <w:pPr>
        <w:tabs>
          <w:tab w:val="left" w:pos="720"/>
        </w:tabs>
        <w:spacing w:before="120" w:after="120" w:line="240" w:lineRule="atLeast"/>
        <w:rPr>
          <w:rFonts w:ascii="Traditional Arabic" w:eastAsia="Calibri" w:hAnsi="Traditional Arabic"/>
          <w:noProof w:val="0"/>
          <w:sz w:val="28"/>
        </w:rPr>
      </w:pPr>
      <w:r w:rsidRPr="00AA0DAA">
        <w:rPr>
          <w:rFonts w:ascii="Traditional Arabic" w:eastAsia="Calibri" w:hAnsi="Traditional Arabic" w:hint="cs"/>
          <w:noProof w:val="0"/>
          <w:sz w:val="28"/>
          <w:rtl/>
        </w:rPr>
        <w:t>طالب: ...........</w:t>
      </w:r>
    </w:p>
    <w:p w:rsidR="003C220C" w:rsidRPr="00AA0DAA" w:rsidRDefault="003C220C" w:rsidP="003C220C">
      <w:pPr>
        <w:tabs>
          <w:tab w:val="clear" w:pos="5187"/>
          <w:tab w:val="clear" w:pos="7313"/>
        </w:tabs>
        <w:spacing w:before="120" w:after="120" w:line="240" w:lineRule="atLeast"/>
        <w:rPr>
          <w:rFonts w:ascii="Traditional Arabic" w:eastAsia="Calibri" w:hAnsi="Traditional Arabic"/>
          <w:b w:val="0"/>
          <w:bCs w:val="0"/>
          <w:noProof w:val="0"/>
          <w:sz w:val="28"/>
          <w:rtl/>
        </w:rPr>
      </w:pPr>
      <w:r w:rsidRPr="00AA0DAA">
        <w:rPr>
          <w:rFonts w:ascii="Traditional Arabic" w:eastAsia="Calibri" w:hAnsi="Traditional Arabic" w:hint="cs"/>
          <w:b w:val="0"/>
          <w:bCs w:val="0"/>
          <w:noProof w:val="0"/>
          <w:sz w:val="28"/>
          <w:rtl/>
        </w:rPr>
        <w:t>لكن الأمر كما يُطلَق على المأمور يطلق على الأمر الذي هو الصيغة الذي بصيغة افعل إذا قلت مثلا أو أجب هذا ما هو أمر؟ أمر لكن يطلق ويراد به المأمور كالخلق الذي هو المصدر يطلق ويراد به المخلوق.</w:t>
      </w:r>
    </w:p>
    <w:p w:rsidR="003C220C" w:rsidRPr="00AA0DAA" w:rsidRDefault="003C220C" w:rsidP="003C220C">
      <w:pPr>
        <w:tabs>
          <w:tab w:val="left" w:pos="720"/>
        </w:tabs>
        <w:spacing w:before="120" w:after="120" w:line="240" w:lineRule="atLeast"/>
        <w:rPr>
          <w:rFonts w:ascii="Traditional Arabic" w:eastAsia="Calibri" w:hAnsi="Traditional Arabic"/>
          <w:noProof w:val="0"/>
          <w:sz w:val="28"/>
        </w:rPr>
      </w:pPr>
      <w:r w:rsidRPr="00AA0DAA">
        <w:rPr>
          <w:rFonts w:ascii="Traditional Arabic" w:eastAsia="Calibri" w:hAnsi="Traditional Arabic" w:hint="cs"/>
          <w:noProof w:val="0"/>
          <w:sz w:val="28"/>
          <w:rtl/>
        </w:rPr>
        <w:t>طالب: ...........</w:t>
      </w:r>
    </w:p>
    <w:p w:rsidR="003C220C" w:rsidRPr="00AA0DAA" w:rsidRDefault="003C220C" w:rsidP="003C220C">
      <w:pPr>
        <w:tabs>
          <w:tab w:val="clear" w:pos="5187"/>
          <w:tab w:val="clear" w:pos="7313"/>
        </w:tabs>
        <w:spacing w:before="120" w:after="120" w:line="240" w:lineRule="atLeast"/>
        <w:rPr>
          <w:rFonts w:ascii="Traditional Arabic" w:eastAsia="Calibri" w:hAnsi="Traditional Arabic"/>
          <w:b w:val="0"/>
          <w:bCs w:val="0"/>
          <w:noProof w:val="0"/>
          <w:sz w:val="28"/>
          <w:rtl/>
        </w:rPr>
      </w:pPr>
      <w:r w:rsidRPr="00AA0DAA">
        <w:rPr>
          <w:rFonts w:ascii="Traditional Arabic" w:eastAsia="Calibri" w:hAnsi="Traditional Arabic" w:hint="cs"/>
          <w:b w:val="0"/>
          <w:bCs w:val="0"/>
          <w:noProof w:val="0"/>
          <w:sz w:val="28"/>
          <w:rtl/>
        </w:rPr>
        <w:t>إيه هذا المشكل أنهم جعلوه قديم لأنه من أمر الله كسائر أوامره.</w:t>
      </w:r>
    </w:p>
    <w:p w:rsidR="003C220C" w:rsidRPr="00AA0DAA" w:rsidRDefault="003C220C" w:rsidP="003C220C">
      <w:pPr>
        <w:tabs>
          <w:tab w:val="left" w:pos="720"/>
        </w:tabs>
        <w:spacing w:before="120" w:after="120" w:line="240" w:lineRule="atLeast"/>
        <w:rPr>
          <w:rFonts w:ascii="Traditional Arabic" w:eastAsia="Calibri" w:hAnsi="Traditional Arabic"/>
          <w:noProof w:val="0"/>
          <w:sz w:val="28"/>
        </w:rPr>
      </w:pPr>
      <w:r w:rsidRPr="00AA0DAA">
        <w:rPr>
          <w:rFonts w:ascii="Traditional Arabic" w:eastAsia="Calibri" w:hAnsi="Traditional Arabic" w:hint="cs"/>
          <w:noProof w:val="0"/>
          <w:sz w:val="28"/>
          <w:rtl/>
        </w:rPr>
        <w:t>طالب: ...........</w:t>
      </w:r>
    </w:p>
    <w:p w:rsidR="003C220C" w:rsidRPr="00AA0DAA" w:rsidRDefault="006D06A8" w:rsidP="003C220C">
      <w:pPr>
        <w:tabs>
          <w:tab w:val="clear" w:pos="5187"/>
          <w:tab w:val="clear" w:pos="7313"/>
        </w:tabs>
        <w:spacing w:before="120" w:after="120" w:line="240" w:lineRule="atLeast"/>
        <w:rPr>
          <w:rFonts w:ascii="Traditional Arabic" w:eastAsia="Calibri" w:hAnsi="Traditional Arabic"/>
          <w:b w:val="0"/>
          <w:bCs w:val="0"/>
          <w:noProof w:val="0"/>
          <w:sz w:val="28"/>
          <w:rtl/>
        </w:rPr>
      </w:pPr>
      <w:r w:rsidRPr="00AA0DAA">
        <w:rPr>
          <w:rFonts w:ascii="Traditional Arabic" w:eastAsia="Calibri" w:hAnsi="Traditional Arabic" w:hint="cs"/>
          <w:b w:val="0"/>
          <w:bCs w:val="0"/>
          <w:noProof w:val="0"/>
          <w:sz w:val="28"/>
          <w:rtl/>
        </w:rPr>
        <w:t>كسائر أوامره جل وعلا.</w:t>
      </w:r>
    </w:p>
    <w:p w:rsidR="006D06A8" w:rsidRPr="00AA0DAA" w:rsidRDefault="006D06A8" w:rsidP="00AA0DAA">
      <w:pPr>
        <w:tabs>
          <w:tab w:val="clear" w:pos="5187"/>
          <w:tab w:val="clear" w:pos="7313"/>
        </w:tabs>
        <w:spacing w:before="120" w:after="120" w:line="240" w:lineRule="atLeast"/>
        <w:rPr>
          <w:rFonts w:ascii="Traditional Arabic" w:eastAsia="Calibri" w:hAnsi="Traditional Arabic"/>
          <w:noProof w:val="0"/>
          <w:sz w:val="28"/>
          <w:rtl/>
        </w:rPr>
      </w:pPr>
      <w:r w:rsidRPr="00AA0DAA">
        <w:rPr>
          <w:rFonts w:ascii="Traditional Arabic" w:eastAsia="Calibri" w:hAnsi="Traditional Arabic" w:hint="cs"/>
          <w:noProof w:val="0"/>
          <w:sz w:val="28"/>
          <w:rtl/>
        </w:rPr>
        <w:t xml:space="preserve">"وأما استدلالهم بإضافتها إليه بقوله </w:t>
      </w:r>
      <w:r w:rsidRPr="00D25CC8">
        <w:rPr>
          <w:rFonts w:ascii="Traditional Arabic" w:eastAsia="Calibri" w:hAnsi="Traditional Arabic" w:cs="ATraditional Arabic" w:hint="cs"/>
          <w:bCs w:val="0"/>
          <w:noProof w:val="0"/>
          <w:color w:val="FF0000"/>
          <w:sz w:val="28"/>
          <w:rtl/>
        </w:rPr>
        <w:t>{</w:t>
      </w:r>
      <w:r w:rsidR="00AA0DAA" w:rsidRPr="00D25CC8">
        <w:rPr>
          <w:rStyle w:val="-"/>
          <w:rFonts w:hint="cs"/>
          <w:color w:val="FF0000"/>
          <w:sz w:val="28"/>
          <w:szCs w:val="28"/>
          <w:rtl/>
        </w:rPr>
        <w:t>مِن</w:t>
      </w:r>
      <w:r w:rsidR="00AA0DAA" w:rsidRPr="00D25CC8">
        <w:rPr>
          <w:rStyle w:val="-"/>
          <w:color w:val="FF0000"/>
          <w:sz w:val="28"/>
          <w:szCs w:val="28"/>
          <w:rtl/>
        </w:rPr>
        <w:t xml:space="preserve"> رُّوحِي</w:t>
      </w:r>
      <w:r w:rsidRPr="00D25CC8">
        <w:rPr>
          <w:rFonts w:ascii="Traditional Arabic" w:eastAsia="Calibri" w:hAnsi="Traditional Arabic" w:cs="ATraditional Arabic" w:hint="cs"/>
          <w:bCs w:val="0"/>
          <w:noProof w:val="0"/>
          <w:color w:val="FF0000"/>
          <w:sz w:val="28"/>
          <w:rtl/>
        </w:rPr>
        <w:t>}</w:t>
      </w:r>
      <w:r w:rsidR="00AA0DAA" w:rsidRPr="00AA0DAA">
        <w:rPr>
          <w:rFonts w:ascii="Traditional Arabic" w:eastAsia="Calibri" w:hAnsi="Traditional Arabic"/>
          <w:noProof w:val="0"/>
          <w:sz w:val="28"/>
          <w:rtl/>
        </w:rPr>
        <w:t xml:space="preserve"> [سورة الحجر:29]</w:t>
      </w:r>
      <w:r w:rsidRPr="00AA0DAA">
        <w:rPr>
          <w:rFonts w:ascii="Traditional Arabic" w:eastAsia="Calibri" w:hAnsi="Traditional Arabic" w:hint="cs"/>
          <w:noProof w:val="0"/>
          <w:sz w:val="28"/>
          <w:rtl/>
        </w:rPr>
        <w:t xml:space="preserve"> فينبغي أن يعلم أن المضاف إلى الله تعالى نوعان."</w:t>
      </w:r>
    </w:p>
    <w:p w:rsidR="006D06A8" w:rsidRPr="00AA0DAA" w:rsidRDefault="006D06A8" w:rsidP="003C220C">
      <w:pPr>
        <w:tabs>
          <w:tab w:val="clear" w:pos="5187"/>
          <w:tab w:val="clear" w:pos="7313"/>
        </w:tabs>
        <w:spacing w:before="120" w:after="120" w:line="240" w:lineRule="atLeast"/>
        <w:rPr>
          <w:rFonts w:ascii="Traditional Arabic" w:eastAsia="Calibri" w:hAnsi="Traditional Arabic"/>
          <w:b w:val="0"/>
          <w:bCs w:val="0"/>
          <w:noProof w:val="0"/>
          <w:sz w:val="28"/>
          <w:rtl/>
        </w:rPr>
      </w:pPr>
      <w:r w:rsidRPr="00AA0DAA">
        <w:rPr>
          <w:rFonts w:ascii="Traditional Arabic" w:eastAsia="Calibri" w:hAnsi="Traditional Arabic" w:hint="cs"/>
          <w:b w:val="0"/>
          <w:bCs w:val="0"/>
          <w:noProof w:val="0"/>
          <w:sz w:val="28"/>
          <w:rtl/>
        </w:rPr>
        <w:lastRenderedPageBreak/>
        <w:t>قد يقول قائل لماذا الشارح ما ذكر اسم ملك الموت؟ وجاء فيه أخبار بأنه عزرائيل لكن هذه الأخبار لا تثبت وإلا هذه مناسبتها أن يذكر اسمه.</w:t>
      </w:r>
    </w:p>
    <w:p w:rsidR="006D06A8" w:rsidRPr="00AA0DAA" w:rsidRDefault="006D06A8" w:rsidP="003C220C">
      <w:pPr>
        <w:tabs>
          <w:tab w:val="clear" w:pos="5187"/>
          <w:tab w:val="clear" w:pos="7313"/>
        </w:tabs>
        <w:spacing w:before="120" w:after="120" w:line="240" w:lineRule="atLeast"/>
        <w:rPr>
          <w:rFonts w:ascii="Traditional Arabic" w:eastAsia="Calibri" w:hAnsi="Traditional Arabic"/>
          <w:noProof w:val="0"/>
          <w:sz w:val="28"/>
          <w:rtl/>
        </w:rPr>
      </w:pPr>
      <w:r w:rsidRPr="00AA0DAA">
        <w:rPr>
          <w:rFonts w:ascii="Traditional Arabic" w:eastAsia="Calibri" w:hAnsi="Traditional Arabic" w:hint="cs"/>
          <w:noProof w:val="0"/>
          <w:sz w:val="28"/>
          <w:rtl/>
        </w:rPr>
        <w:t>"فينبغي أن يُعلَم أن المضاف إلى الله تعالى نوعان صفات لا تقوم بأنفسها كالعلم والقدرة والكلام والسمع والبصر فهذه إضافة صفة إلى الموصوف."</w:t>
      </w:r>
    </w:p>
    <w:p w:rsidR="006D06A8" w:rsidRPr="00AA0DAA" w:rsidRDefault="006D06A8" w:rsidP="003C220C">
      <w:pPr>
        <w:tabs>
          <w:tab w:val="clear" w:pos="5187"/>
          <w:tab w:val="clear" w:pos="7313"/>
        </w:tabs>
        <w:spacing w:before="120" w:after="120" w:line="240" w:lineRule="atLeast"/>
        <w:rPr>
          <w:rFonts w:ascii="Traditional Arabic" w:eastAsia="Calibri" w:hAnsi="Traditional Arabic"/>
          <w:b w:val="0"/>
          <w:bCs w:val="0"/>
          <w:noProof w:val="0"/>
          <w:sz w:val="28"/>
          <w:rtl/>
        </w:rPr>
      </w:pPr>
      <w:r w:rsidRPr="00AA0DAA">
        <w:rPr>
          <w:rFonts w:ascii="Traditional Arabic" w:eastAsia="Calibri" w:hAnsi="Traditional Arabic" w:hint="cs"/>
          <w:b w:val="0"/>
          <w:bCs w:val="0"/>
          <w:noProof w:val="0"/>
          <w:sz w:val="28"/>
          <w:rtl/>
        </w:rPr>
        <w:t>يعني لا يمكن أن تستقل بنفسها هي موجودة لكنها لا تستقل بنفسها ولا تقوم بنفسها فهذه من أوصافه جل وعلا وما يضاف إليه منه ما يستقل بنفسه كناقة الله وبيت الله فإن قلنا ناقة الله وصف من أوصافه بيت الله.. لا، هذه مخلوقات لكنها أضيفت إلى الله جل وعلا أضافها إلى نفسه تشريف</w:t>
      </w:r>
      <w:r w:rsidR="009068FC">
        <w:rPr>
          <w:rFonts w:ascii="Traditional Arabic" w:eastAsia="Calibri" w:hAnsi="Traditional Arabic" w:hint="cs"/>
          <w:b w:val="0"/>
          <w:bCs w:val="0"/>
          <w:noProof w:val="0"/>
          <w:sz w:val="28"/>
          <w:rtl/>
        </w:rPr>
        <w:t>ً</w:t>
      </w:r>
      <w:r w:rsidRPr="00AA0DAA">
        <w:rPr>
          <w:rFonts w:ascii="Traditional Arabic" w:eastAsia="Calibri" w:hAnsi="Traditional Arabic" w:hint="cs"/>
          <w:b w:val="0"/>
          <w:bCs w:val="0"/>
          <w:noProof w:val="0"/>
          <w:sz w:val="28"/>
          <w:rtl/>
        </w:rPr>
        <w:t>ا لها.</w:t>
      </w:r>
    </w:p>
    <w:p w:rsidR="006D06A8" w:rsidRPr="00AA0DAA" w:rsidRDefault="006D06A8" w:rsidP="003C220C">
      <w:pPr>
        <w:tabs>
          <w:tab w:val="clear" w:pos="5187"/>
          <w:tab w:val="clear" w:pos="7313"/>
        </w:tabs>
        <w:spacing w:before="120" w:after="120" w:line="240" w:lineRule="atLeast"/>
        <w:rPr>
          <w:rFonts w:ascii="Traditional Arabic" w:eastAsia="Calibri" w:hAnsi="Traditional Arabic"/>
          <w:noProof w:val="0"/>
          <w:sz w:val="28"/>
          <w:rtl/>
        </w:rPr>
      </w:pPr>
      <w:r w:rsidRPr="00AA0DAA">
        <w:rPr>
          <w:rFonts w:ascii="Traditional Arabic" w:eastAsia="Calibri" w:hAnsi="Traditional Arabic" w:hint="cs"/>
          <w:noProof w:val="0"/>
          <w:sz w:val="28"/>
          <w:rtl/>
        </w:rPr>
        <w:t>"فهذه إضافة صفة إلى الموصوف بها فعلمه وكلامه وقدرته وحياته صفات له وكذا وجهه ويده سبحانه والثاني إضافة أعيان منفصلة عنه كالبيت والناقة والعبد والرسول والروح فهذه إضافة مخلوق إلى خالقه لكنها إضافة تقتضي تخصيص</w:t>
      </w:r>
      <w:r w:rsidR="00D25CC8">
        <w:rPr>
          <w:rFonts w:ascii="Traditional Arabic" w:eastAsia="Calibri" w:hAnsi="Traditional Arabic" w:hint="cs"/>
          <w:noProof w:val="0"/>
          <w:sz w:val="28"/>
          <w:rtl/>
        </w:rPr>
        <w:t>ً</w:t>
      </w:r>
      <w:r w:rsidRPr="00AA0DAA">
        <w:rPr>
          <w:rFonts w:ascii="Traditional Arabic" w:eastAsia="Calibri" w:hAnsi="Traditional Arabic" w:hint="cs"/>
          <w:noProof w:val="0"/>
          <w:sz w:val="28"/>
          <w:rtl/>
        </w:rPr>
        <w:t>ا وتشريف</w:t>
      </w:r>
      <w:r w:rsidR="00D25CC8">
        <w:rPr>
          <w:rFonts w:ascii="Traditional Arabic" w:eastAsia="Calibri" w:hAnsi="Traditional Arabic" w:hint="cs"/>
          <w:noProof w:val="0"/>
          <w:sz w:val="28"/>
          <w:rtl/>
        </w:rPr>
        <w:t>ً</w:t>
      </w:r>
      <w:r w:rsidRPr="00AA0DAA">
        <w:rPr>
          <w:rFonts w:ascii="Traditional Arabic" w:eastAsia="Calibri" w:hAnsi="Traditional Arabic" w:hint="cs"/>
          <w:noProof w:val="0"/>
          <w:sz w:val="28"/>
          <w:rtl/>
        </w:rPr>
        <w:t>ا يتميز بها المضاف عن غيره واختُلف في الروح هل هي مخلوقة قبل الجسد أم بعده؟ وقد تقدم عند ذكر الميثاق عند ذكر الميثاق الإشارة إلى ذلك واختُلف في الروح ما هي؟ فقيل هي جسم وقيل هي عرَض."</w:t>
      </w:r>
    </w:p>
    <w:p w:rsidR="006D06A8" w:rsidRPr="00AA0DAA" w:rsidRDefault="006D06A8" w:rsidP="006D06A8">
      <w:pPr>
        <w:tabs>
          <w:tab w:val="clear" w:pos="5187"/>
          <w:tab w:val="clear" w:pos="7313"/>
        </w:tabs>
        <w:spacing w:before="120" w:after="120" w:line="240" w:lineRule="atLeast"/>
        <w:rPr>
          <w:rFonts w:ascii="Traditional Arabic" w:eastAsia="Calibri" w:hAnsi="Traditional Arabic"/>
          <w:b w:val="0"/>
          <w:bCs w:val="0"/>
          <w:noProof w:val="0"/>
          <w:sz w:val="28"/>
          <w:rtl/>
        </w:rPr>
      </w:pPr>
      <w:r w:rsidRPr="00AA0DAA">
        <w:rPr>
          <w:rFonts w:ascii="Traditional Arabic" w:eastAsia="Calibri" w:hAnsi="Traditional Arabic" w:hint="cs"/>
          <w:b w:val="0"/>
          <w:bCs w:val="0"/>
          <w:noProof w:val="0"/>
          <w:sz w:val="28"/>
          <w:rtl/>
        </w:rPr>
        <w:t>لا شك أن نفخ الروح في المخلوق يعني بعد أن تمر عليه الأطوار ثم يرسل إلى الملك فينفخ فيه لكن هل هي موجودة قبل أن ينفخها الملك فيه أو لم توجد؟ في مسألة الميثاق التي تقدمت وأن الله أخرج ذرية آدم من صلبه كالذر يعني أرواحهم تقتضي أنها متقدمة على الأبدان لكنها أُدخلت في هذا البدن بعد أن تأهَّل لقبولها بعد أن بدأ في الطور الرابع.</w:t>
      </w:r>
    </w:p>
    <w:p w:rsidR="006D06A8" w:rsidRPr="00AA0DAA" w:rsidRDefault="006D06A8" w:rsidP="006D06A8">
      <w:pPr>
        <w:tabs>
          <w:tab w:val="clear" w:pos="5187"/>
          <w:tab w:val="clear" w:pos="7313"/>
        </w:tabs>
        <w:spacing w:before="120" w:after="120" w:line="240" w:lineRule="atLeast"/>
        <w:rPr>
          <w:rFonts w:ascii="Traditional Arabic" w:eastAsia="Calibri" w:hAnsi="Traditional Arabic"/>
          <w:noProof w:val="0"/>
          <w:sz w:val="28"/>
          <w:rtl/>
        </w:rPr>
      </w:pPr>
      <w:r w:rsidRPr="00AA0DAA">
        <w:rPr>
          <w:rFonts w:ascii="Traditional Arabic" w:eastAsia="Calibri" w:hAnsi="Traditional Arabic" w:hint="cs"/>
          <w:noProof w:val="0"/>
          <w:sz w:val="28"/>
          <w:rtl/>
        </w:rPr>
        <w:t>"فقيل هي جسم وقيل عرَض وقيل لا ندري ما الروح أجوهر أو عرض وقيل ليس الروح شيئ</w:t>
      </w:r>
      <w:r w:rsidR="00647120">
        <w:rPr>
          <w:rFonts w:ascii="Traditional Arabic" w:eastAsia="Calibri" w:hAnsi="Traditional Arabic" w:hint="cs"/>
          <w:noProof w:val="0"/>
          <w:sz w:val="28"/>
          <w:rtl/>
        </w:rPr>
        <w:t>ً</w:t>
      </w:r>
      <w:r w:rsidRPr="00AA0DAA">
        <w:rPr>
          <w:rFonts w:ascii="Traditional Arabic" w:eastAsia="Calibri" w:hAnsi="Traditional Arabic" w:hint="cs"/>
          <w:noProof w:val="0"/>
          <w:sz w:val="28"/>
          <w:rtl/>
        </w:rPr>
        <w:t>ا أكثر من اعتدال الطبائع الأربع وقيل هي الدم الصافي الخالص الخالص من الكدَر والعفونات وقيل هي الحرارة الغريزية وهي الحياة."</w:t>
      </w:r>
    </w:p>
    <w:p w:rsidR="006D06A8" w:rsidRPr="00AA0DAA" w:rsidRDefault="006D06A8" w:rsidP="00AA0DAA">
      <w:pPr>
        <w:tabs>
          <w:tab w:val="clear" w:pos="5187"/>
          <w:tab w:val="clear" w:pos="7313"/>
        </w:tabs>
        <w:spacing w:before="120" w:after="120" w:line="240" w:lineRule="atLeast"/>
        <w:rPr>
          <w:rFonts w:ascii="Traditional Arabic" w:eastAsia="Calibri" w:hAnsi="Traditional Arabic"/>
          <w:b w:val="0"/>
          <w:bCs w:val="0"/>
          <w:noProof w:val="0"/>
          <w:sz w:val="28"/>
          <w:rtl/>
        </w:rPr>
      </w:pPr>
      <w:r w:rsidRPr="00AA0DAA">
        <w:rPr>
          <w:rFonts w:ascii="Traditional Arabic" w:eastAsia="Calibri" w:hAnsi="Traditional Arabic" w:hint="cs"/>
          <w:b w:val="0"/>
          <w:bCs w:val="0"/>
          <w:noProof w:val="0"/>
          <w:sz w:val="28"/>
          <w:rtl/>
        </w:rPr>
        <w:t>يعني الإنسان إذا فقد الحرارة بالكلية وهي من الطبائع الأربع أو زادت الحرارة عن الحد المطلوب وقارن ذلك خروج الروح هل نقول أن الروح هي اختلال الأمزجة الأربعة؟ يعني إذا وصل الضغط مثلا</w:t>
      </w:r>
      <w:r w:rsidR="00647120">
        <w:rPr>
          <w:rFonts w:ascii="Traditional Arabic" w:eastAsia="Calibri" w:hAnsi="Traditional Arabic" w:hint="cs"/>
          <w:b w:val="0"/>
          <w:bCs w:val="0"/>
          <w:noProof w:val="0"/>
          <w:sz w:val="28"/>
          <w:rtl/>
        </w:rPr>
        <w:t>ً</w:t>
      </w:r>
      <w:r w:rsidRPr="00AA0DAA">
        <w:rPr>
          <w:rFonts w:ascii="Traditional Arabic" w:eastAsia="Calibri" w:hAnsi="Traditional Arabic" w:hint="cs"/>
          <w:b w:val="0"/>
          <w:bCs w:val="0"/>
          <w:noProof w:val="0"/>
          <w:sz w:val="28"/>
          <w:rtl/>
        </w:rPr>
        <w:t xml:space="preserve"> إلى درجة عشرين مثلا</w:t>
      </w:r>
      <w:r w:rsidR="00647120">
        <w:rPr>
          <w:rFonts w:ascii="Traditional Arabic" w:eastAsia="Calibri" w:hAnsi="Traditional Arabic" w:hint="cs"/>
          <w:b w:val="0"/>
          <w:bCs w:val="0"/>
          <w:noProof w:val="0"/>
          <w:sz w:val="28"/>
          <w:rtl/>
        </w:rPr>
        <w:t>ً</w:t>
      </w:r>
      <w:r w:rsidRPr="00AA0DAA">
        <w:rPr>
          <w:rFonts w:ascii="Traditional Arabic" w:eastAsia="Calibri" w:hAnsi="Traditional Arabic" w:hint="cs"/>
          <w:b w:val="0"/>
          <w:bCs w:val="0"/>
          <w:noProof w:val="0"/>
          <w:sz w:val="28"/>
          <w:rtl/>
        </w:rPr>
        <w:t xml:space="preserve"> هذا في الغالب يموت هل أنه مات بسبب</w:t>
      </w:r>
      <w:r w:rsidR="00647120">
        <w:rPr>
          <w:rFonts w:ascii="Traditional Arabic" w:eastAsia="Calibri" w:hAnsi="Traditional Arabic" w:hint="cs"/>
          <w:b w:val="0"/>
          <w:bCs w:val="0"/>
          <w:noProof w:val="0"/>
          <w:sz w:val="28"/>
          <w:rtl/>
        </w:rPr>
        <w:t>..</w:t>
      </w:r>
      <w:r w:rsidRPr="00AA0DAA">
        <w:rPr>
          <w:rFonts w:ascii="Traditional Arabic" w:eastAsia="Calibri" w:hAnsi="Traditional Arabic" w:hint="cs"/>
          <w:b w:val="0"/>
          <w:bCs w:val="0"/>
          <w:noProof w:val="0"/>
          <w:sz w:val="28"/>
          <w:rtl/>
        </w:rPr>
        <w:t xml:space="preserve"> أو أن روحه التي يعبر بها في النصوص هي وصول الحرارة إلى هذه الدرجة أو الضغط إلى هذه الدرجة</w:t>
      </w:r>
      <w:r w:rsidR="00647120">
        <w:rPr>
          <w:rFonts w:ascii="Traditional Arabic" w:eastAsia="Calibri" w:hAnsi="Traditional Arabic" w:hint="cs"/>
          <w:b w:val="0"/>
          <w:bCs w:val="0"/>
          <w:noProof w:val="0"/>
          <w:sz w:val="28"/>
          <w:rtl/>
        </w:rPr>
        <w:t>؟</w:t>
      </w:r>
      <w:r w:rsidRPr="00AA0DAA">
        <w:rPr>
          <w:rFonts w:ascii="Traditional Arabic" w:eastAsia="Calibri" w:hAnsi="Traditional Arabic" w:hint="cs"/>
          <w:b w:val="0"/>
          <w:bCs w:val="0"/>
          <w:noProof w:val="0"/>
          <w:sz w:val="28"/>
          <w:rtl/>
        </w:rPr>
        <w:t xml:space="preserve"> هذا مراد الذين قالوا أنها هي الطبائع الأربع</w:t>
      </w:r>
      <w:r w:rsidR="00647120">
        <w:rPr>
          <w:rFonts w:ascii="Traditional Arabic" w:eastAsia="Calibri" w:hAnsi="Traditional Arabic" w:hint="cs"/>
          <w:b w:val="0"/>
          <w:bCs w:val="0"/>
          <w:noProof w:val="0"/>
          <w:sz w:val="28"/>
          <w:rtl/>
        </w:rPr>
        <w:t>،</w:t>
      </w:r>
      <w:r w:rsidRPr="00AA0DAA">
        <w:rPr>
          <w:rFonts w:ascii="Traditional Arabic" w:eastAsia="Calibri" w:hAnsi="Traditional Arabic" w:hint="cs"/>
          <w:b w:val="0"/>
          <w:bCs w:val="0"/>
          <w:noProof w:val="0"/>
          <w:sz w:val="28"/>
          <w:rtl/>
        </w:rPr>
        <w:t xml:space="preserve"> لكن الروح غير ذلك والأصل ألا يُبحَث فيها أكثر مما جاء في النصوص فلذلك لما سأل اليهود عن الروح أجابهم النبي -عليه الصلاة والسلام- بقول الله جل وعلا </w:t>
      </w:r>
      <w:r w:rsidRPr="00D25CC8">
        <w:rPr>
          <w:rFonts w:ascii="Traditional Arabic" w:eastAsia="Calibri" w:hAnsi="Traditional Arabic" w:cs="ATraditional Arabic" w:hint="cs"/>
          <w:b w:val="0"/>
          <w:bCs w:val="0"/>
          <w:noProof w:val="0"/>
          <w:color w:val="FF0000"/>
          <w:sz w:val="28"/>
          <w:rtl/>
        </w:rPr>
        <w:t>{</w:t>
      </w:r>
      <w:r w:rsidR="00AA0DAA" w:rsidRPr="00D25CC8">
        <w:rPr>
          <w:rStyle w:val="-"/>
          <w:rFonts w:hint="cs"/>
          <w:color w:val="FF0000"/>
          <w:sz w:val="28"/>
          <w:szCs w:val="28"/>
          <w:rtl/>
        </w:rPr>
        <w:t>قُلِ</w:t>
      </w:r>
      <w:r w:rsidR="00AA0DAA" w:rsidRPr="00D25CC8">
        <w:rPr>
          <w:rStyle w:val="-"/>
          <w:color w:val="FF0000"/>
          <w:sz w:val="28"/>
          <w:szCs w:val="28"/>
          <w:rtl/>
        </w:rPr>
        <w:t xml:space="preserve"> الرُّوحُ مِنْ أَمْرِ رَبِّي</w:t>
      </w:r>
      <w:r w:rsidRPr="00D25CC8">
        <w:rPr>
          <w:rFonts w:ascii="Traditional Arabic" w:eastAsia="Calibri" w:hAnsi="Traditional Arabic" w:cs="ATraditional Arabic" w:hint="cs"/>
          <w:b w:val="0"/>
          <w:bCs w:val="0"/>
          <w:noProof w:val="0"/>
          <w:color w:val="FF0000"/>
          <w:sz w:val="28"/>
          <w:rtl/>
        </w:rPr>
        <w:t>}</w:t>
      </w:r>
      <w:r w:rsidR="00AA0DAA" w:rsidRPr="00AA0DAA">
        <w:rPr>
          <w:rFonts w:ascii="Traditional Arabic" w:eastAsia="Calibri" w:hAnsi="Traditional Arabic"/>
          <w:b w:val="0"/>
          <w:bCs w:val="0"/>
          <w:noProof w:val="0"/>
          <w:sz w:val="28"/>
          <w:rtl/>
        </w:rPr>
        <w:t xml:space="preserve"> [سورة الإسراء:85]</w:t>
      </w:r>
      <w:r w:rsidRPr="00AA0DAA">
        <w:rPr>
          <w:rFonts w:ascii="Traditional Arabic" w:eastAsia="Calibri" w:hAnsi="Traditional Arabic" w:hint="cs"/>
          <w:b w:val="0"/>
          <w:bCs w:val="0"/>
          <w:noProof w:val="0"/>
          <w:sz w:val="28"/>
          <w:rtl/>
        </w:rPr>
        <w:t xml:space="preserve"> احسم المادة وهذه من من من المعجزات الكبرى ومن ما يدل على عظمة الرب جل وعلا ويد على صغر عقول المخلوقين وضيق علمهم </w:t>
      </w:r>
      <w:r w:rsidRPr="00D25CC8">
        <w:rPr>
          <w:rFonts w:ascii="Traditional Arabic" w:eastAsia="Calibri" w:hAnsi="Traditional Arabic" w:cs="ATraditional Arabic" w:hint="cs"/>
          <w:b w:val="0"/>
          <w:bCs w:val="0"/>
          <w:noProof w:val="0"/>
          <w:color w:val="FF0000"/>
          <w:sz w:val="28"/>
          <w:rtl/>
        </w:rPr>
        <w:lastRenderedPageBreak/>
        <w:t>{</w:t>
      </w:r>
      <w:r w:rsidR="00AA0DAA" w:rsidRPr="00D25CC8">
        <w:rPr>
          <w:rStyle w:val="-"/>
          <w:rFonts w:hint="cs"/>
          <w:color w:val="FF0000"/>
          <w:sz w:val="28"/>
          <w:szCs w:val="28"/>
          <w:rtl/>
        </w:rPr>
        <w:t>وَمَا</w:t>
      </w:r>
      <w:r w:rsidR="00AA0DAA" w:rsidRPr="00D25CC8">
        <w:rPr>
          <w:rStyle w:val="-"/>
          <w:color w:val="FF0000"/>
          <w:sz w:val="28"/>
          <w:szCs w:val="28"/>
          <w:rtl/>
        </w:rPr>
        <w:t xml:space="preserve"> أُوتِيتُم مِّن الْعِلْمِ إِلاَّ قَلِيلاً</w:t>
      </w:r>
      <w:r w:rsidRPr="00D25CC8">
        <w:rPr>
          <w:rFonts w:ascii="Traditional Arabic" w:eastAsia="Calibri" w:hAnsi="Traditional Arabic" w:cs="ATraditional Arabic" w:hint="cs"/>
          <w:b w:val="0"/>
          <w:bCs w:val="0"/>
          <w:noProof w:val="0"/>
          <w:color w:val="FF0000"/>
          <w:sz w:val="28"/>
          <w:rtl/>
        </w:rPr>
        <w:t>}</w:t>
      </w:r>
      <w:r w:rsidR="00AA0DAA" w:rsidRPr="00AA0DAA">
        <w:rPr>
          <w:rFonts w:ascii="Traditional Arabic" w:eastAsia="Calibri" w:hAnsi="Traditional Arabic"/>
          <w:b w:val="0"/>
          <w:bCs w:val="0"/>
          <w:noProof w:val="0"/>
          <w:sz w:val="28"/>
          <w:rtl/>
        </w:rPr>
        <w:t xml:space="preserve"> [سورة الإسراء:85]</w:t>
      </w:r>
      <w:r w:rsidRPr="00AA0DAA">
        <w:rPr>
          <w:rFonts w:ascii="Traditional Arabic" w:eastAsia="Calibri" w:hAnsi="Traditional Arabic" w:hint="cs"/>
          <w:b w:val="0"/>
          <w:bCs w:val="0"/>
          <w:noProof w:val="0"/>
          <w:sz w:val="28"/>
          <w:rtl/>
        </w:rPr>
        <w:t xml:space="preserve"> هؤلاء المتكلمون الذين بحثوا بالتفصيل والتدقيق عن الذات الإلهية وعن أوصافه جل وعلا وأفعاله حتى ضلوا بسبب ذلك شيخ الإسلام في التدمرية من قواعده أن يقول اسأل هذا الذي أغرق في بحث ما يتعلق بالله جل وعلا عن أقرب الأشياء</w:t>
      </w:r>
      <w:r w:rsidR="00647120">
        <w:rPr>
          <w:rFonts w:ascii="Traditional Arabic" w:eastAsia="Calibri" w:hAnsi="Traditional Arabic" w:hint="cs"/>
          <w:b w:val="0"/>
          <w:bCs w:val="0"/>
          <w:noProof w:val="0"/>
          <w:sz w:val="28"/>
          <w:rtl/>
        </w:rPr>
        <w:t xml:space="preserve"> إليه،</w:t>
      </w:r>
      <w:r w:rsidRPr="00AA0DAA">
        <w:rPr>
          <w:rFonts w:ascii="Traditional Arabic" w:eastAsia="Calibri" w:hAnsi="Traditional Arabic" w:hint="cs"/>
          <w:b w:val="0"/>
          <w:bCs w:val="0"/>
          <w:noProof w:val="0"/>
          <w:sz w:val="28"/>
          <w:rtl/>
        </w:rPr>
        <w:t xml:space="preserve"> عن روحه</w:t>
      </w:r>
      <w:r w:rsidR="00647120">
        <w:rPr>
          <w:rFonts w:ascii="Traditional Arabic" w:eastAsia="Calibri" w:hAnsi="Traditional Arabic" w:hint="cs"/>
          <w:b w:val="0"/>
          <w:bCs w:val="0"/>
          <w:noProof w:val="0"/>
          <w:sz w:val="28"/>
          <w:rtl/>
        </w:rPr>
        <w:t>،</w:t>
      </w:r>
      <w:r w:rsidRPr="00AA0DAA">
        <w:rPr>
          <w:rFonts w:ascii="Traditional Arabic" w:eastAsia="Calibri" w:hAnsi="Traditional Arabic" w:hint="cs"/>
          <w:b w:val="0"/>
          <w:bCs w:val="0"/>
          <w:noProof w:val="0"/>
          <w:sz w:val="28"/>
          <w:rtl/>
        </w:rPr>
        <w:t xml:space="preserve"> يقدر يستطيع أن يجيب؟! ما يستطيع أن يجيب روحه التي بين جنبيه ما يستطيع أن يجيب عنها ولذلك القول الفصل فيها </w:t>
      </w:r>
      <w:r w:rsidRPr="00D25CC8">
        <w:rPr>
          <w:rFonts w:ascii="Traditional Arabic" w:eastAsia="Calibri" w:hAnsi="Traditional Arabic" w:cs="ATraditional Arabic" w:hint="cs"/>
          <w:b w:val="0"/>
          <w:bCs w:val="0"/>
          <w:noProof w:val="0"/>
          <w:color w:val="FF0000"/>
          <w:sz w:val="28"/>
          <w:rtl/>
        </w:rPr>
        <w:t>{</w:t>
      </w:r>
      <w:r w:rsidR="00AA0DAA" w:rsidRPr="00D25CC8">
        <w:rPr>
          <w:rStyle w:val="-"/>
          <w:rFonts w:hint="cs"/>
          <w:color w:val="FF0000"/>
          <w:sz w:val="28"/>
          <w:szCs w:val="28"/>
          <w:rtl/>
        </w:rPr>
        <w:t>قُلِ</w:t>
      </w:r>
      <w:r w:rsidR="00AA0DAA" w:rsidRPr="00D25CC8">
        <w:rPr>
          <w:rStyle w:val="-"/>
          <w:color w:val="FF0000"/>
          <w:sz w:val="28"/>
          <w:szCs w:val="28"/>
          <w:rtl/>
        </w:rPr>
        <w:t xml:space="preserve"> الرُّوحُ مِنْ أَمْرِ رَبِّي</w:t>
      </w:r>
      <w:r w:rsidRPr="00D25CC8">
        <w:rPr>
          <w:rFonts w:ascii="Traditional Arabic" w:eastAsia="Calibri" w:hAnsi="Traditional Arabic" w:cs="ATraditional Arabic" w:hint="cs"/>
          <w:b w:val="0"/>
          <w:bCs w:val="0"/>
          <w:noProof w:val="0"/>
          <w:color w:val="FF0000"/>
          <w:sz w:val="28"/>
          <w:rtl/>
        </w:rPr>
        <w:t>}</w:t>
      </w:r>
      <w:r w:rsidR="00AA0DAA" w:rsidRPr="00AA0DAA">
        <w:rPr>
          <w:rFonts w:ascii="Traditional Arabic" w:eastAsia="Calibri" w:hAnsi="Traditional Arabic"/>
          <w:b w:val="0"/>
          <w:bCs w:val="0"/>
          <w:noProof w:val="0"/>
          <w:sz w:val="28"/>
          <w:rtl/>
        </w:rPr>
        <w:t xml:space="preserve"> [سورة الإسراء:85]</w:t>
      </w:r>
      <w:r w:rsidRPr="00AA0DAA">
        <w:rPr>
          <w:rFonts w:ascii="Traditional Arabic" w:eastAsia="Calibri" w:hAnsi="Traditional Arabic" w:hint="cs"/>
          <w:b w:val="0"/>
          <w:bCs w:val="0"/>
          <w:noProof w:val="0"/>
          <w:sz w:val="28"/>
          <w:rtl/>
        </w:rPr>
        <w:t>.</w:t>
      </w:r>
    </w:p>
    <w:p w:rsidR="006D06A8" w:rsidRPr="00AA0DAA" w:rsidRDefault="006D06A8" w:rsidP="006D06A8">
      <w:pPr>
        <w:tabs>
          <w:tab w:val="clear" w:pos="5187"/>
          <w:tab w:val="clear" w:pos="7313"/>
        </w:tabs>
        <w:spacing w:before="120" w:after="120" w:line="240" w:lineRule="atLeast"/>
        <w:rPr>
          <w:rFonts w:ascii="Traditional Arabic" w:eastAsia="Calibri" w:hAnsi="Traditional Arabic"/>
          <w:noProof w:val="0"/>
          <w:sz w:val="28"/>
          <w:rtl/>
        </w:rPr>
      </w:pPr>
      <w:r w:rsidRPr="00AA0DAA">
        <w:rPr>
          <w:rFonts w:ascii="Traditional Arabic" w:eastAsia="Calibri" w:hAnsi="Traditional Arabic" w:hint="cs"/>
          <w:noProof w:val="0"/>
          <w:sz w:val="28"/>
          <w:rtl/>
        </w:rPr>
        <w:t>"وقيل هي الحرارة الغريزية وهي الحياة وقيل هي جوهر بسيط منبَثٌّ في العالَم كله من الحيوان على جهة الإعمال له والتدبير وهي على ما وصفت من الانبساط في العالَم غير منقسمة الذات والبنية وأنها في كل</w:t>
      </w:r>
      <w:r w:rsidR="00647120">
        <w:rPr>
          <w:rFonts w:ascii="Traditional Arabic" w:eastAsia="Calibri" w:hAnsi="Traditional Arabic" w:hint="cs"/>
          <w:noProof w:val="0"/>
          <w:sz w:val="28"/>
          <w:rtl/>
        </w:rPr>
        <w:t>..</w:t>
      </w:r>
      <w:r w:rsidRPr="00AA0DAA">
        <w:rPr>
          <w:rFonts w:ascii="Traditional Arabic" w:eastAsia="Calibri" w:hAnsi="Traditional Arabic" w:hint="cs"/>
          <w:noProof w:val="0"/>
          <w:sz w:val="28"/>
          <w:rtl/>
        </w:rPr>
        <w:t xml:space="preserve"> وأنها في كل حيوان العالَم بمعنى واحد لا غير وقيل النفس هي النسيم الداخل والخارج بالتنفس."</w:t>
      </w:r>
    </w:p>
    <w:p w:rsidR="006D06A8" w:rsidRPr="00AA0DAA" w:rsidRDefault="006D06A8" w:rsidP="0043053B">
      <w:pPr>
        <w:tabs>
          <w:tab w:val="clear" w:pos="5187"/>
          <w:tab w:val="clear" w:pos="7313"/>
        </w:tabs>
        <w:spacing w:before="120" w:after="120" w:line="240" w:lineRule="atLeast"/>
        <w:rPr>
          <w:rFonts w:ascii="Traditional Arabic" w:eastAsia="Calibri" w:hAnsi="Traditional Arabic"/>
          <w:b w:val="0"/>
          <w:bCs w:val="0"/>
          <w:noProof w:val="0"/>
          <w:sz w:val="28"/>
          <w:rtl/>
        </w:rPr>
      </w:pPr>
      <w:r w:rsidRPr="00AA0DAA">
        <w:rPr>
          <w:rFonts w:ascii="Traditional Arabic" w:eastAsia="Calibri" w:hAnsi="Traditional Arabic" w:hint="cs"/>
          <w:b w:val="0"/>
          <w:bCs w:val="0"/>
          <w:noProof w:val="0"/>
          <w:sz w:val="28"/>
          <w:rtl/>
        </w:rPr>
        <w:t>يعني النفَس ك</w:t>
      </w:r>
      <w:r w:rsidR="0043053B" w:rsidRPr="00AA0DAA">
        <w:rPr>
          <w:rFonts w:ascii="Traditional Arabic" w:eastAsia="Calibri" w:hAnsi="Traditional Arabic" w:hint="cs"/>
          <w:b w:val="0"/>
          <w:bCs w:val="0"/>
          <w:noProof w:val="0"/>
          <w:sz w:val="28"/>
          <w:rtl/>
        </w:rPr>
        <w:t>أ</w:t>
      </w:r>
      <w:r w:rsidRPr="00AA0DAA">
        <w:rPr>
          <w:rFonts w:ascii="Traditional Arabic" w:eastAsia="Calibri" w:hAnsi="Traditional Arabic" w:hint="cs"/>
          <w:b w:val="0"/>
          <w:bCs w:val="0"/>
          <w:noProof w:val="0"/>
          <w:sz w:val="28"/>
          <w:rtl/>
        </w:rPr>
        <w:t xml:space="preserve">ن النفْس هي النفَس </w:t>
      </w:r>
      <w:r w:rsidR="0043053B" w:rsidRPr="00AA0DAA">
        <w:rPr>
          <w:rFonts w:ascii="Traditional Arabic" w:eastAsia="Calibri" w:hAnsi="Traditional Arabic" w:hint="cs"/>
          <w:b w:val="0"/>
          <w:bCs w:val="0"/>
          <w:noProof w:val="0"/>
          <w:sz w:val="28"/>
          <w:rtl/>
        </w:rPr>
        <w:t>لأنه إذا انتهى النفَس انتهت الحياة فالحياة مقترنة بالنفَس فالنفَس والنفْس شيء واحد والنفْس هي الروح وخلصوا من ذلك إلى أن النفْس هي النفَس الذي يخرج من البدن ويرجع إليه بالتنفس.</w:t>
      </w:r>
    </w:p>
    <w:p w:rsidR="0043053B" w:rsidRPr="00AA0DAA" w:rsidRDefault="0043053B" w:rsidP="0043053B">
      <w:pPr>
        <w:tabs>
          <w:tab w:val="clear" w:pos="5187"/>
          <w:tab w:val="clear" w:pos="7313"/>
        </w:tabs>
        <w:spacing w:before="120" w:after="120" w:line="240" w:lineRule="atLeast"/>
        <w:rPr>
          <w:rFonts w:ascii="Traditional Arabic" w:eastAsia="Calibri" w:hAnsi="Traditional Arabic"/>
          <w:noProof w:val="0"/>
          <w:sz w:val="28"/>
          <w:rtl/>
        </w:rPr>
      </w:pPr>
      <w:r w:rsidRPr="00AA0DAA">
        <w:rPr>
          <w:rFonts w:ascii="Traditional Arabic" w:eastAsia="Calibri" w:hAnsi="Traditional Arabic" w:hint="cs"/>
          <w:noProof w:val="0"/>
          <w:sz w:val="28"/>
          <w:rtl/>
        </w:rPr>
        <w:t>"وقيل غير ذلك وللناس في مسمى الإنسان هل هو الروح فقط</w:t>
      </w:r>
      <w:r w:rsidR="00647120">
        <w:rPr>
          <w:rFonts w:ascii="Traditional Arabic" w:eastAsia="Calibri" w:hAnsi="Traditional Arabic" w:hint="cs"/>
          <w:noProof w:val="0"/>
          <w:sz w:val="28"/>
          <w:rtl/>
        </w:rPr>
        <w:t>؟</w:t>
      </w:r>
      <w:r w:rsidRPr="00AA0DAA">
        <w:rPr>
          <w:rFonts w:ascii="Traditional Arabic" w:eastAsia="Calibri" w:hAnsi="Traditional Arabic" w:hint="cs"/>
          <w:noProof w:val="0"/>
          <w:sz w:val="28"/>
          <w:rtl/>
        </w:rPr>
        <w:t xml:space="preserve"> أو البدن فقط أو مجموعهما أو كل منهما وهذه الأقوال الأربعة لهم فيها لهم في كلام لهم في كلامه.."</w:t>
      </w:r>
    </w:p>
    <w:p w:rsidR="0043053B" w:rsidRPr="00AA0DAA" w:rsidRDefault="0043053B" w:rsidP="0043053B">
      <w:pPr>
        <w:tabs>
          <w:tab w:val="clear" w:pos="5187"/>
          <w:tab w:val="clear" w:pos="7313"/>
        </w:tabs>
        <w:spacing w:before="120" w:after="120" w:line="240" w:lineRule="atLeast"/>
        <w:rPr>
          <w:rFonts w:ascii="Traditional Arabic" w:eastAsia="Calibri" w:hAnsi="Traditional Arabic"/>
          <w:b w:val="0"/>
          <w:bCs w:val="0"/>
          <w:noProof w:val="0"/>
          <w:sz w:val="28"/>
          <w:rtl/>
        </w:rPr>
      </w:pPr>
      <w:r w:rsidRPr="00AA0DAA">
        <w:rPr>
          <w:rFonts w:ascii="Traditional Arabic" w:eastAsia="Calibri" w:hAnsi="Traditional Arabic" w:hint="cs"/>
          <w:b w:val="0"/>
          <w:bCs w:val="0"/>
          <w:noProof w:val="0"/>
          <w:sz w:val="28"/>
          <w:rtl/>
        </w:rPr>
        <w:t>لهم.. العبارة..</w:t>
      </w:r>
    </w:p>
    <w:p w:rsidR="0043053B" w:rsidRPr="00AA0DAA" w:rsidRDefault="0043053B" w:rsidP="0043053B">
      <w:pPr>
        <w:tabs>
          <w:tab w:val="left" w:pos="720"/>
        </w:tabs>
        <w:spacing w:before="120" w:after="120" w:line="240" w:lineRule="atLeast"/>
        <w:rPr>
          <w:rFonts w:ascii="Traditional Arabic" w:eastAsia="Calibri" w:hAnsi="Traditional Arabic"/>
          <w:noProof w:val="0"/>
          <w:sz w:val="28"/>
        </w:rPr>
      </w:pPr>
      <w:r w:rsidRPr="00AA0DAA">
        <w:rPr>
          <w:rFonts w:ascii="Traditional Arabic" w:eastAsia="Calibri" w:hAnsi="Traditional Arabic" w:hint="cs"/>
          <w:noProof w:val="0"/>
          <w:sz w:val="28"/>
          <w:rtl/>
        </w:rPr>
        <w:t>طالب: ...........</w:t>
      </w:r>
    </w:p>
    <w:p w:rsidR="0043053B" w:rsidRPr="00AA0DAA" w:rsidRDefault="0043053B" w:rsidP="0043053B">
      <w:pPr>
        <w:tabs>
          <w:tab w:val="clear" w:pos="5187"/>
          <w:tab w:val="clear" w:pos="7313"/>
        </w:tabs>
        <w:spacing w:before="120" w:after="120" w:line="240" w:lineRule="atLeast"/>
        <w:rPr>
          <w:rFonts w:ascii="Traditional Arabic" w:eastAsia="Calibri" w:hAnsi="Traditional Arabic"/>
          <w:b w:val="0"/>
          <w:bCs w:val="0"/>
          <w:noProof w:val="0"/>
          <w:sz w:val="28"/>
          <w:rtl/>
        </w:rPr>
      </w:pPr>
      <w:r w:rsidRPr="00AA0DAA">
        <w:rPr>
          <w:rFonts w:ascii="Traditional Arabic" w:eastAsia="Calibri" w:hAnsi="Traditional Arabic" w:hint="cs"/>
          <w:b w:val="0"/>
          <w:bCs w:val="0"/>
          <w:noProof w:val="0"/>
          <w:sz w:val="28"/>
          <w:rtl/>
        </w:rPr>
        <w:t>روحه موجودة ويتنفَّس وليس بميت حقيقة ولا تقسم أمواله ولا يتصرف فيها وقد تعود إليه الحياة وهذا مجرَّب وثبت ذلك.</w:t>
      </w:r>
    </w:p>
    <w:p w:rsidR="0043053B" w:rsidRPr="00AA0DAA" w:rsidRDefault="0043053B" w:rsidP="0043053B">
      <w:pPr>
        <w:tabs>
          <w:tab w:val="left" w:pos="720"/>
        </w:tabs>
        <w:spacing w:before="120" w:after="120" w:line="240" w:lineRule="atLeast"/>
        <w:rPr>
          <w:rFonts w:ascii="Traditional Arabic" w:eastAsia="Calibri" w:hAnsi="Traditional Arabic"/>
          <w:noProof w:val="0"/>
          <w:sz w:val="28"/>
        </w:rPr>
      </w:pPr>
      <w:r w:rsidRPr="00AA0DAA">
        <w:rPr>
          <w:rFonts w:ascii="Traditional Arabic" w:eastAsia="Calibri" w:hAnsi="Traditional Arabic" w:hint="cs"/>
          <w:noProof w:val="0"/>
          <w:sz w:val="28"/>
          <w:rtl/>
        </w:rPr>
        <w:t>طالب: ...........</w:t>
      </w:r>
    </w:p>
    <w:p w:rsidR="0043053B" w:rsidRPr="00AA0DAA" w:rsidRDefault="0043053B" w:rsidP="0043053B">
      <w:pPr>
        <w:tabs>
          <w:tab w:val="clear" w:pos="5187"/>
          <w:tab w:val="clear" w:pos="7313"/>
        </w:tabs>
        <w:spacing w:before="120" w:after="120" w:line="240" w:lineRule="atLeast"/>
        <w:rPr>
          <w:rFonts w:ascii="Traditional Arabic" w:eastAsia="Calibri" w:hAnsi="Traditional Arabic"/>
          <w:b w:val="0"/>
          <w:bCs w:val="0"/>
          <w:noProof w:val="0"/>
          <w:sz w:val="28"/>
          <w:rtl/>
        </w:rPr>
      </w:pPr>
      <w:r w:rsidRPr="00AA0DAA">
        <w:rPr>
          <w:rFonts w:ascii="Traditional Arabic" w:eastAsia="Calibri" w:hAnsi="Traditional Arabic" w:hint="cs"/>
          <w:b w:val="0"/>
          <w:bCs w:val="0"/>
          <w:noProof w:val="0"/>
          <w:sz w:val="28"/>
          <w:rtl/>
        </w:rPr>
        <w:t>وش معناه؟ وهذه الأقوال الأربعة..</w:t>
      </w:r>
    </w:p>
    <w:p w:rsidR="0043053B" w:rsidRPr="00AA0DAA" w:rsidRDefault="0043053B" w:rsidP="0043053B">
      <w:pPr>
        <w:tabs>
          <w:tab w:val="clear" w:pos="5187"/>
          <w:tab w:val="clear" w:pos="7313"/>
        </w:tabs>
        <w:spacing w:before="120" w:after="120" w:line="240" w:lineRule="atLeast"/>
        <w:rPr>
          <w:rFonts w:ascii="Traditional Arabic" w:eastAsia="Calibri" w:hAnsi="Traditional Arabic"/>
          <w:noProof w:val="0"/>
          <w:sz w:val="28"/>
          <w:rtl/>
        </w:rPr>
      </w:pPr>
      <w:r w:rsidRPr="00AA0DAA">
        <w:rPr>
          <w:rFonts w:ascii="Traditional Arabic" w:eastAsia="Calibri" w:hAnsi="Traditional Arabic" w:hint="cs"/>
          <w:noProof w:val="0"/>
          <w:sz w:val="28"/>
          <w:rtl/>
        </w:rPr>
        <w:t>"وهذه الأقوال الأربعة لهم في كلامه.."</w:t>
      </w:r>
    </w:p>
    <w:p w:rsidR="0043053B" w:rsidRPr="00AA0DAA" w:rsidRDefault="0043053B" w:rsidP="0043053B">
      <w:pPr>
        <w:tabs>
          <w:tab w:val="clear" w:pos="5187"/>
          <w:tab w:val="clear" w:pos="7313"/>
        </w:tabs>
        <w:spacing w:before="120" w:after="120" w:line="240" w:lineRule="atLeast"/>
        <w:rPr>
          <w:rFonts w:ascii="Traditional Arabic" w:eastAsia="Calibri" w:hAnsi="Traditional Arabic"/>
          <w:b w:val="0"/>
          <w:bCs w:val="0"/>
          <w:noProof w:val="0"/>
          <w:sz w:val="28"/>
          <w:rtl/>
        </w:rPr>
      </w:pPr>
      <w:r w:rsidRPr="00AA0DAA">
        <w:rPr>
          <w:rFonts w:ascii="Traditional Arabic" w:eastAsia="Calibri" w:hAnsi="Traditional Arabic" w:hint="cs"/>
          <w:b w:val="0"/>
          <w:bCs w:val="0"/>
          <w:noProof w:val="0"/>
          <w:sz w:val="28"/>
          <w:rtl/>
        </w:rPr>
        <w:t>أي في كلام الله جل وعلا يعني في كلام الله جل وعلا.</w:t>
      </w:r>
    </w:p>
    <w:p w:rsidR="0043053B" w:rsidRPr="00AA0DAA" w:rsidRDefault="0043053B" w:rsidP="0043053B">
      <w:pPr>
        <w:tabs>
          <w:tab w:val="clear" w:pos="5187"/>
          <w:tab w:val="clear" w:pos="7313"/>
        </w:tabs>
        <w:spacing w:before="120" w:after="120" w:line="240" w:lineRule="atLeast"/>
        <w:rPr>
          <w:rFonts w:ascii="Traditional Arabic" w:eastAsia="Calibri" w:hAnsi="Traditional Arabic"/>
          <w:noProof w:val="0"/>
          <w:sz w:val="28"/>
          <w:rtl/>
        </w:rPr>
      </w:pPr>
      <w:r w:rsidRPr="00AA0DAA">
        <w:rPr>
          <w:rFonts w:ascii="Traditional Arabic" w:eastAsia="Calibri" w:hAnsi="Traditional Arabic" w:hint="cs"/>
          <w:noProof w:val="0"/>
          <w:sz w:val="28"/>
          <w:rtl/>
        </w:rPr>
        <w:t>"هل هو اللفظ فقط أو المعنى فقط أو هما أو كل منهما</w:t>
      </w:r>
      <w:r w:rsidR="00647120">
        <w:rPr>
          <w:rFonts w:ascii="Traditional Arabic" w:eastAsia="Calibri" w:hAnsi="Traditional Arabic" w:hint="cs"/>
          <w:noProof w:val="0"/>
          <w:sz w:val="28"/>
          <w:rtl/>
        </w:rPr>
        <w:t>؟</w:t>
      </w:r>
      <w:r w:rsidRPr="00AA0DAA">
        <w:rPr>
          <w:rFonts w:ascii="Traditional Arabic" w:eastAsia="Calibri" w:hAnsi="Traditional Arabic" w:hint="cs"/>
          <w:noProof w:val="0"/>
          <w:sz w:val="28"/>
          <w:rtl/>
        </w:rPr>
        <w:t>.."</w:t>
      </w:r>
    </w:p>
    <w:p w:rsidR="0043053B" w:rsidRPr="00AA0DAA" w:rsidRDefault="0043053B" w:rsidP="0043053B">
      <w:pPr>
        <w:tabs>
          <w:tab w:val="clear" w:pos="5187"/>
          <w:tab w:val="clear" w:pos="7313"/>
        </w:tabs>
        <w:spacing w:before="120" w:after="120" w:line="240" w:lineRule="atLeast"/>
        <w:rPr>
          <w:rFonts w:ascii="Traditional Arabic" w:eastAsia="Calibri" w:hAnsi="Traditional Arabic"/>
          <w:b w:val="0"/>
          <w:bCs w:val="0"/>
          <w:noProof w:val="0"/>
          <w:sz w:val="28"/>
          <w:rtl/>
        </w:rPr>
      </w:pPr>
      <w:r w:rsidRPr="00AA0DAA">
        <w:rPr>
          <w:rFonts w:ascii="Traditional Arabic" w:eastAsia="Calibri" w:hAnsi="Traditional Arabic" w:hint="cs"/>
          <w:b w:val="0"/>
          <w:bCs w:val="0"/>
          <w:noProof w:val="0"/>
          <w:sz w:val="28"/>
          <w:rtl/>
        </w:rPr>
        <w:t>الرابع الرابع هذا كله ما هو بواضح وش الفرق بينه وبين الثالث</w:t>
      </w:r>
      <w:r w:rsidR="00647120">
        <w:rPr>
          <w:rFonts w:ascii="Traditional Arabic" w:eastAsia="Calibri" w:hAnsi="Traditional Arabic" w:hint="cs"/>
          <w:b w:val="0"/>
          <w:bCs w:val="0"/>
          <w:noProof w:val="0"/>
          <w:sz w:val="28"/>
          <w:rtl/>
        </w:rPr>
        <w:t>؟</w:t>
      </w:r>
      <w:r w:rsidRPr="00AA0DAA">
        <w:rPr>
          <w:rFonts w:ascii="Traditional Arabic" w:eastAsia="Calibri" w:hAnsi="Traditional Arabic" w:hint="cs"/>
          <w:b w:val="0"/>
          <w:bCs w:val="0"/>
          <w:noProof w:val="0"/>
          <w:sz w:val="28"/>
          <w:rtl/>
        </w:rPr>
        <w:t xml:space="preserve"> الرابع في المسألتين الروح فقط البدن فقط أو مجموعهما الروح والبدن هذه ثلاثة أقوال واضحة لكن الرابع.</w:t>
      </w:r>
    </w:p>
    <w:p w:rsidR="0043053B" w:rsidRPr="00AA0DAA" w:rsidRDefault="0043053B" w:rsidP="0043053B">
      <w:pPr>
        <w:tabs>
          <w:tab w:val="left" w:pos="720"/>
        </w:tabs>
        <w:spacing w:before="120" w:after="120" w:line="240" w:lineRule="atLeast"/>
        <w:rPr>
          <w:rFonts w:ascii="Traditional Arabic" w:eastAsia="Calibri" w:hAnsi="Traditional Arabic"/>
          <w:noProof w:val="0"/>
          <w:sz w:val="28"/>
        </w:rPr>
      </w:pPr>
      <w:r w:rsidRPr="00AA0DAA">
        <w:rPr>
          <w:rFonts w:ascii="Traditional Arabic" w:eastAsia="Calibri" w:hAnsi="Traditional Arabic" w:hint="cs"/>
          <w:noProof w:val="0"/>
          <w:sz w:val="28"/>
          <w:rtl/>
        </w:rPr>
        <w:lastRenderedPageBreak/>
        <w:t>طالب: ...........</w:t>
      </w:r>
    </w:p>
    <w:p w:rsidR="0043053B" w:rsidRPr="00AA0DAA" w:rsidRDefault="0043053B" w:rsidP="0043053B">
      <w:pPr>
        <w:tabs>
          <w:tab w:val="clear" w:pos="5187"/>
          <w:tab w:val="clear" w:pos="7313"/>
        </w:tabs>
        <w:spacing w:before="120" w:after="120" w:line="240" w:lineRule="atLeast"/>
        <w:rPr>
          <w:rFonts w:ascii="Traditional Arabic" w:eastAsia="Calibri" w:hAnsi="Traditional Arabic"/>
          <w:b w:val="0"/>
          <w:bCs w:val="0"/>
          <w:noProof w:val="0"/>
          <w:sz w:val="28"/>
          <w:rtl/>
        </w:rPr>
      </w:pPr>
      <w:r w:rsidRPr="00AA0DAA">
        <w:rPr>
          <w:rFonts w:ascii="Traditional Arabic" w:eastAsia="Calibri" w:hAnsi="Traditional Arabic" w:hint="cs"/>
          <w:b w:val="0"/>
          <w:bCs w:val="0"/>
          <w:noProof w:val="0"/>
          <w:sz w:val="28"/>
          <w:rtl/>
        </w:rPr>
        <w:t>هل هو الروح فقط؟ أو البدن فقط أو مجموعهما ممتزجين يعني هو مزيج من الروح والبدن أو كل منهما على انفراده مثل ما نقول في الكهرباء السالب والموجَب لا بد منهما ليضيء الكهرباء لكن ما نقول أن السالب هو الموجب ولا نقول هما معا بل كل منهما على انفراد لا بد أن يوجدا مع الانفراد.</w:t>
      </w:r>
    </w:p>
    <w:p w:rsidR="0043053B" w:rsidRPr="00AA0DAA" w:rsidRDefault="0043053B" w:rsidP="0043053B">
      <w:pPr>
        <w:tabs>
          <w:tab w:val="clear" w:pos="5187"/>
          <w:tab w:val="clear" w:pos="7313"/>
        </w:tabs>
        <w:spacing w:before="120" w:after="120" w:line="240" w:lineRule="atLeast"/>
        <w:rPr>
          <w:rFonts w:ascii="Traditional Arabic" w:eastAsia="Calibri" w:hAnsi="Traditional Arabic"/>
          <w:noProof w:val="0"/>
          <w:sz w:val="28"/>
          <w:rtl/>
        </w:rPr>
      </w:pPr>
      <w:r w:rsidRPr="00AA0DAA">
        <w:rPr>
          <w:rFonts w:ascii="Traditional Arabic" w:eastAsia="Calibri" w:hAnsi="Traditional Arabic" w:hint="cs"/>
          <w:noProof w:val="0"/>
          <w:sz w:val="28"/>
          <w:rtl/>
        </w:rPr>
        <w:t>"فالخلاف بينهم في الناطق ونطقه."</w:t>
      </w:r>
    </w:p>
    <w:p w:rsidR="0043053B" w:rsidRPr="00AA0DAA" w:rsidRDefault="0043053B" w:rsidP="0043053B">
      <w:pPr>
        <w:tabs>
          <w:tab w:val="clear" w:pos="5187"/>
          <w:tab w:val="clear" w:pos="7313"/>
        </w:tabs>
        <w:spacing w:before="120" w:after="120" w:line="240" w:lineRule="atLeast"/>
        <w:rPr>
          <w:rFonts w:ascii="Traditional Arabic" w:eastAsia="Calibri" w:hAnsi="Traditional Arabic"/>
          <w:b w:val="0"/>
          <w:bCs w:val="0"/>
          <w:noProof w:val="0"/>
          <w:sz w:val="28"/>
          <w:rtl/>
        </w:rPr>
      </w:pPr>
      <w:r w:rsidRPr="00AA0DAA">
        <w:rPr>
          <w:rFonts w:ascii="Traditional Arabic" w:eastAsia="Calibri" w:hAnsi="Traditional Arabic" w:hint="cs"/>
          <w:b w:val="0"/>
          <w:bCs w:val="0"/>
          <w:noProof w:val="0"/>
          <w:sz w:val="28"/>
          <w:rtl/>
        </w:rPr>
        <w:t>والاسم والمسمى وغير ذلك من الأمور التي من هذا القبيل.</w:t>
      </w:r>
    </w:p>
    <w:p w:rsidR="0043053B" w:rsidRPr="00AA0DAA" w:rsidRDefault="0043053B" w:rsidP="0043053B">
      <w:pPr>
        <w:tabs>
          <w:tab w:val="clear" w:pos="5187"/>
          <w:tab w:val="clear" w:pos="7313"/>
        </w:tabs>
        <w:spacing w:before="120" w:after="120" w:line="240" w:lineRule="atLeast"/>
        <w:rPr>
          <w:rFonts w:ascii="Traditional Arabic" w:eastAsia="Calibri" w:hAnsi="Traditional Arabic"/>
          <w:noProof w:val="0"/>
          <w:sz w:val="28"/>
          <w:rtl/>
        </w:rPr>
      </w:pPr>
      <w:r w:rsidRPr="00AA0DAA">
        <w:rPr>
          <w:rFonts w:ascii="Traditional Arabic" w:eastAsia="Calibri" w:hAnsi="Traditional Arabic" w:hint="cs"/>
          <w:noProof w:val="0"/>
          <w:sz w:val="28"/>
          <w:rtl/>
        </w:rPr>
        <w:t>"والحق أن الإنسان اسم لهما وقد يطلق على أحدهما بقرينة وكذلك الكلام والذي يدل عليه الكتاب والسنة وإجماع الصحابة وأدلة العقل أن النفس جسم مخالِف بالماهية لهذا الجسم المحسوس."</w:t>
      </w:r>
    </w:p>
    <w:p w:rsidR="0043053B" w:rsidRPr="00AA0DAA" w:rsidRDefault="0043053B" w:rsidP="0043053B">
      <w:pPr>
        <w:tabs>
          <w:tab w:val="clear" w:pos="5187"/>
          <w:tab w:val="clear" w:pos="7313"/>
        </w:tabs>
        <w:spacing w:before="120" w:after="120" w:line="240" w:lineRule="atLeast"/>
        <w:rPr>
          <w:rFonts w:ascii="Traditional Arabic" w:eastAsia="Calibri" w:hAnsi="Traditional Arabic"/>
          <w:b w:val="0"/>
          <w:bCs w:val="0"/>
          <w:noProof w:val="0"/>
          <w:sz w:val="28"/>
          <w:rtl/>
        </w:rPr>
      </w:pPr>
      <w:r w:rsidRPr="00AA0DAA">
        <w:rPr>
          <w:rFonts w:ascii="Traditional Arabic" w:eastAsia="Calibri" w:hAnsi="Traditional Arabic" w:hint="cs"/>
          <w:b w:val="0"/>
          <w:bCs w:val="0"/>
          <w:noProof w:val="0"/>
          <w:sz w:val="28"/>
          <w:rtl/>
        </w:rPr>
        <w:t>بدليل أنها تخرج من البدن ودل على أنها لها ماهية لها جرم فهي جسم.</w:t>
      </w:r>
    </w:p>
    <w:p w:rsidR="0043053B" w:rsidRPr="00AA0DAA" w:rsidRDefault="0043053B" w:rsidP="0028652B">
      <w:pPr>
        <w:tabs>
          <w:tab w:val="clear" w:pos="5187"/>
          <w:tab w:val="clear" w:pos="7313"/>
        </w:tabs>
        <w:spacing w:before="120" w:after="120" w:line="240" w:lineRule="atLeast"/>
        <w:rPr>
          <w:rFonts w:ascii="Traditional Arabic" w:eastAsia="Calibri" w:hAnsi="Traditional Arabic"/>
          <w:noProof w:val="0"/>
          <w:sz w:val="28"/>
          <w:rtl/>
        </w:rPr>
      </w:pPr>
      <w:r w:rsidRPr="00AA0DAA">
        <w:rPr>
          <w:rFonts w:ascii="Traditional Arabic" w:eastAsia="Calibri" w:hAnsi="Traditional Arabic" w:hint="cs"/>
          <w:noProof w:val="0"/>
          <w:sz w:val="28"/>
          <w:rtl/>
        </w:rPr>
        <w:t>"أن النفس جسم مخالف بالماهية لهذا الجسم المحسوس وهو جسم نوراني علوي خفيف حي متحرك ينفذ في جوهر الأعضاء ويسري فيها سريان الماء في الورد وسريان الدهن في الزيتون والنار في الفحم فمادامت هذه الأعضاء صالحة لقبول الآثار الفائضة عليها لقبول الآثار الفائضة عليها من هذا الجسم اللطيف بقي ذلك اللطيف ساري</w:t>
      </w:r>
      <w:r w:rsidR="003855F4">
        <w:rPr>
          <w:rFonts w:ascii="Traditional Arabic" w:eastAsia="Calibri" w:hAnsi="Traditional Arabic" w:hint="cs"/>
          <w:noProof w:val="0"/>
          <w:sz w:val="28"/>
          <w:rtl/>
        </w:rPr>
        <w:t>ً</w:t>
      </w:r>
      <w:r w:rsidRPr="00AA0DAA">
        <w:rPr>
          <w:rFonts w:ascii="Traditional Arabic" w:eastAsia="Calibri" w:hAnsi="Traditional Arabic" w:hint="cs"/>
          <w:noProof w:val="0"/>
          <w:sz w:val="28"/>
          <w:rtl/>
        </w:rPr>
        <w:t xml:space="preserve">ا في هذه الأعضاء وأفادها هذه الآثار من الحس والحركة الإرادية وإذا فسدت هذه بسبب استيلاء الأخلاط الغليظة عليها وخرجت عن قبول تلك الآثار فارق الروح البدن وانفصل إلى عالم الأرواح والدليل على ذلك قوله تعالى </w:t>
      </w:r>
      <w:r w:rsidRPr="00D25CC8">
        <w:rPr>
          <w:rFonts w:ascii="Traditional Arabic" w:eastAsia="Calibri" w:hAnsi="Traditional Arabic" w:cs="ATraditional Arabic" w:hint="cs"/>
          <w:bCs w:val="0"/>
          <w:noProof w:val="0"/>
          <w:color w:val="FF0000"/>
          <w:sz w:val="28"/>
          <w:rtl/>
        </w:rPr>
        <w:t>{</w:t>
      </w:r>
      <w:r w:rsidR="00AA0DAA" w:rsidRPr="00D25CC8">
        <w:rPr>
          <w:rStyle w:val="-"/>
          <w:rFonts w:hint="cs"/>
          <w:color w:val="FF0000"/>
          <w:sz w:val="28"/>
          <w:szCs w:val="28"/>
          <w:rtl/>
        </w:rPr>
        <w:t>اللَّهُ</w:t>
      </w:r>
      <w:r w:rsidR="00AA0DAA" w:rsidRPr="00D25CC8">
        <w:rPr>
          <w:rStyle w:val="-"/>
          <w:color w:val="FF0000"/>
          <w:sz w:val="28"/>
          <w:szCs w:val="28"/>
          <w:rtl/>
        </w:rPr>
        <w:t xml:space="preserve"> يَتَوَفَّى الأَنفُسَ حِينَ مَوْتِهَا</w:t>
      </w:r>
      <w:r w:rsidRPr="00D25CC8">
        <w:rPr>
          <w:rFonts w:ascii="Traditional Arabic" w:eastAsia="Calibri" w:hAnsi="Traditional Arabic" w:cs="ATraditional Arabic" w:hint="cs"/>
          <w:bCs w:val="0"/>
          <w:noProof w:val="0"/>
          <w:color w:val="FF0000"/>
          <w:sz w:val="28"/>
          <w:rtl/>
        </w:rPr>
        <w:t>}</w:t>
      </w:r>
      <w:r w:rsidR="00AA0DAA" w:rsidRPr="00AA0DAA">
        <w:rPr>
          <w:rFonts w:ascii="Traditional Arabic" w:eastAsia="Calibri" w:hAnsi="Traditional Arabic"/>
          <w:noProof w:val="0"/>
          <w:sz w:val="28"/>
          <w:rtl/>
        </w:rPr>
        <w:t xml:space="preserve"> [سورة الزمر:42]</w:t>
      </w:r>
      <w:r w:rsidRPr="00AA0DAA">
        <w:rPr>
          <w:rFonts w:ascii="Traditional Arabic" w:eastAsia="Calibri" w:hAnsi="Traditional Arabic" w:hint="cs"/>
          <w:noProof w:val="0"/>
          <w:sz w:val="28"/>
          <w:rtl/>
        </w:rPr>
        <w:t xml:space="preserve"> ففيها الإخبار بتوفيها وإمساكها وإرسالها وقوله تعالى </w:t>
      </w:r>
      <w:r w:rsidR="00AA0DAA" w:rsidRPr="00D25CC8">
        <w:rPr>
          <w:rFonts w:ascii="Traditional Arabic" w:eastAsia="Calibri" w:hAnsi="Traditional Arabic" w:cs="ATraditional Arabic"/>
          <w:bCs w:val="0"/>
          <w:noProof w:val="0"/>
          <w:color w:val="FF0000"/>
          <w:sz w:val="28"/>
          <w:rtl/>
        </w:rPr>
        <w:t>{</w:t>
      </w:r>
      <w:r w:rsidR="00AA0DAA" w:rsidRPr="00D25CC8">
        <w:rPr>
          <w:rStyle w:val="-"/>
          <w:color w:val="FF0000"/>
          <w:sz w:val="28"/>
          <w:szCs w:val="28"/>
          <w:rtl/>
        </w:rPr>
        <w:t xml:space="preserve"> وَلَوْ تَرَى إِذِ الظَّالِمُونَ فِي غَمَرَاتِ الْمَوْتِ وَالْمَلآئِكَةُ بَاسِطُواْ أَيْدِيهِم</w:t>
      </w:r>
      <w:r w:rsidR="00AA0DAA" w:rsidRPr="00D25CC8">
        <w:rPr>
          <w:rStyle w:val="-"/>
          <w:rFonts w:hint="cs"/>
          <w:color w:val="FF0000"/>
          <w:sz w:val="28"/>
          <w:szCs w:val="28"/>
          <w:rtl/>
        </w:rPr>
        <w:t>ْ</w:t>
      </w:r>
      <w:r w:rsidR="00AA0DAA" w:rsidRPr="00D25CC8">
        <w:rPr>
          <w:rStyle w:val="-"/>
          <w:color w:val="FF0000"/>
          <w:sz w:val="28"/>
          <w:szCs w:val="28"/>
          <w:rtl/>
        </w:rPr>
        <w:t xml:space="preserve"> أَخْرِجُواْ أَنفُسَكُمُ</w:t>
      </w:r>
      <w:r w:rsidR="00AA0DAA" w:rsidRPr="00D25CC8">
        <w:rPr>
          <w:rFonts w:ascii="Traditional Arabic" w:eastAsia="Calibri" w:hAnsi="Traditional Arabic" w:cs="ATraditional Arabic"/>
          <w:bCs w:val="0"/>
          <w:noProof w:val="0"/>
          <w:color w:val="FF0000"/>
          <w:sz w:val="28"/>
          <w:rtl/>
        </w:rPr>
        <w:t xml:space="preserve">} </w:t>
      </w:r>
      <w:r w:rsidR="00AA0DAA" w:rsidRPr="00AA0DAA">
        <w:rPr>
          <w:rFonts w:ascii="Traditional Arabic" w:eastAsia="Calibri" w:hAnsi="Traditional Arabic"/>
          <w:noProof w:val="0"/>
          <w:sz w:val="28"/>
          <w:rtl/>
        </w:rPr>
        <w:t>[سورة الأنعام:93]</w:t>
      </w:r>
      <w:r w:rsidRPr="00AA0DAA">
        <w:rPr>
          <w:rFonts w:ascii="Traditional Arabic" w:eastAsia="Calibri" w:hAnsi="Traditional Arabic" w:hint="cs"/>
          <w:noProof w:val="0"/>
          <w:sz w:val="28"/>
          <w:rtl/>
        </w:rPr>
        <w:t xml:space="preserve"> ففيها بسط الملائكة أيديهم لتناولها ووصفها بالإخراج والخروج والإخبار بعذابها ذلك اليوم والإخبار عن مجيئها إلى ربها وقوله تعالى </w:t>
      </w:r>
      <w:r w:rsidRPr="00D25CC8">
        <w:rPr>
          <w:rFonts w:ascii="Traditional Arabic" w:eastAsia="Calibri" w:hAnsi="Traditional Arabic" w:cs="ATraditional Arabic" w:hint="cs"/>
          <w:bCs w:val="0"/>
          <w:noProof w:val="0"/>
          <w:color w:val="FF0000"/>
          <w:sz w:val="28"/>
          <w:rtl/>
        </w:rPr>
        <w:t>{</w:t>
      </w:r>
      <w:r w:rsidR="00AA0DAA" w:rsidRPr="00D25CC8">
        <w:rPr>
          <w:rStyle w:val="-"/>
          <w:rFonts w:hint="cs"/>
          <w:color w:val="FF0000"/>
          <w:sz w:val="28"/>
          <w:szCs w:val="28"/>
          <w:rtl/>
        </w:rPr>
        <w:t>وَهُوَ</w:t>
      </w:r>
      <w:r w:rsidR="00AA0DAA" w:rsidRPr="00D25CC8">
        <w:rPr>
          <w:rStyle w:val="-"/>
          <w:color w:val="FF0000"/>
          <w:sz w:val="28"/>
          <w:szCs w:val="28"/>
          <w:rtl/>
        </w:rPr>
        <w:t xml:space="preserve"> الَّذِي يَتَوَفَّاكُم بِاللَّيْلِ وَيَعْلَمُ مَا جَرَحْتُم بِالنَّهَارِ ثُمَّ يَبْعَثُكُمْ فِيهِ</w:t>
      </w:r>
      <w:r w:rsidRPr="00D25CC8">
        <w:rPr>
          <w:rFonts w:ascii="Traditional Arabic" w:eastAsia="Calibri" w:hAnsi="Traditional Arabic" w:cs="ATraditional Arabic" w:hint="cs"/>
          <w:bCs w:val="0"/>
          <w:noProof w:val="0"/>
          <w:color w:val="FF0000"/>
          <w:sz w:val="28"/>
          <w:rtl/>
        </w:rPr>
        <w:t>}</w:t>
      </w:r>
      <w:r w:rsidR="00AA0DAA" w:rsidRPr="00D25CC8">
        <w:rPr>
          <w:rFonts w:ascii="Traditional Arabic" w:eastAsia="Calibri" w:hAnsi="Traditional Arabic"/>
          <w:noProof w:val="0"/>
          <w:color w:val="FF0000"/>
          <w:sz w:val="28"/>
          <w:rtl/>
        </w:rPr>
        <w:t xml:space="preserve"> [سورة الأنعام:60]</w:t>
      </w:r>
      <w:r w:rsidRPr="00D25CC8">
        <w:rPr>
          <w:rFonts w:ascii="Traditional Arabic" w:eastAsia="Calibri" w:hAnsi="Traditional Arabic" w:hint="cs"/>
          <w:noProof w:val="0"/>
          <w:color w:val="FF0000"/>
          <w:sz w:val="28"/>
          <w:rtl/>
        </w:rPr>
        <w:t xml:space="preserve"> الآية ففيها الإخبار بتوفي النفس بالليل وبعثها إلى أجسادها بالنهار وتوفي الملائكة لها عند الموت وقوله تعالى </w:t>
      </w:r>
      <w:r w:rsidR="00AA0DAA" w:rsidRPr="00D25CC8">
        <w:rPr>
          <w:rFonts w:ascii="Traditional Arabic" w:eastAsia="Calibri" w:hAnsi="Traditional Arabic" w:cs="ATraditional Arabic"/>
          <w:bCs w:val="0"/>
          <w:noProof w:val="0"/>
          <w:color w:val="FF0000"/>
          <w:sz w:val="28"/>
          <w:rtl/>
        </w:rPr>
        <w:t>{</w:t>
      </w:r>
      <w:r w:rsidR="00AA0DAA" w:rsidRPr="00D25CC8">
        <w:rPr>
          <w:rStyle w:val="-"/>
          <w:color w:val="FF0000"/>
          <w:sz w:val="28"/>
          <w:szCs w:val="28"/>
          <w:rtl/>
        </w:rPr>
        <w:t xml:space="preserve">يَا أَيَّتُهَا النَّفْسُ الْمُطْمَئِنَّةُ ارْجِعِي إِلَى رَبِّكِ رَاضِيَةً مَّرْضِيَّةً فَادْخُلِي فِي عِبَادِي وَادْخُلِي جَنَّتِي </w:t>
      </w:r>
      <w:r w:rsidR="00AA0DAA" w:rsidRPr="00D25CC8">
        <w:rPr>
          <w:rFonts w:ascii="Traditional Arabic" w:eastAsia="Calibri" w:hAnsi="Traditional Arabic" w:cs="ATraditional Arabic"/>
          <w:bCs w:val="0"/>
          <w:noProof w:val="0"/>
          <w:color w:val="FF0000"/>
          <w:sz w:val="28"/>
          <w:rtl/>
        </w:rPr>
        <w:t>}</w:t>
      </w:r>
      <w:r w:rsidR="00AA0DAA" w:rsidRPr="00AA0DAA">
        <w:rPr>
          <w:rFonts w:ascii="Traditional Arabic" w:eastAsia="Calibri" w:hAnsi="Traditional Arabic"/>
          <w:noProof w:val="0"/>
          <w:sz w:val="28"/>
          <w:rtl/>
        </w:rPr>
        <w:t xml:space="preserve"> [سورة الفجر:27-30]</w:t>
      </w:r>
      <w:r w:rsidRPr="00AA0DAA">
        <w:rPr>
          <w:rFonts w:ascii="Traditional Arabic" w:eastAsia="Calibri" w:hAnsi="Traditional Arabic" w:hint="cs"/>
          <w:noProof w:val="0"/>
          <w:sz w:val="28"/>
          <w:rtl/>
        </w:rPr>
        <w:t xml:space="preserve"> ففيها وصفها بالرجوع والدخول والرضا وقال -صلى الله عليه وسلم- </w:t>
      </w:r>
      <w:r w:rsidR="00AA0DAA" w:rsidRPr="00D25CC8">
        <w:rPr>
          <w:rFonts w:ascii="Traditional Arabic" w:eastAsia="Calibri" w:hAnsi="Traditional Arabic" w:hint="cs"/>
          <w:noProof w:val="0"/>
          <w:color w:val="0000FF"/>
          <w:sz w:val="28"/>
          <w:rtl/>
        </w:rPr>
        <w:t>«</w:t>
      </w:r>
      <w:r w:rsidRPr="00D25CC8">
        <w:rPr>
          <w:rFonts w:ascii="Traditional Arabic" w:eastAsia="Calibri" w:hAnsi="Traditional Arabic" w:hint="cs"/>
          <w:noProof w:val="0"/>
          <w:color w:val="0000FF"/>
          <w:sz w:val="28"/>
          <w:rtl/>
        </w:rPr>
        <w:t>إن الروح إذا قُبض تبعه البصر</w:t>
      </w:r>
      <w:r w:rsidR="00AA0DAA" w:rsidRPr="00D25CC8">
        <w:rPr>
          <w:rFonts w:ascii="Traditional Arabic" w:eastAsia="Calibri" w:hAnsi="Traditional Arabic" w:hint="cs"/>
          <w:noProof w:val="0"/>
          <w:color w:val="0000FF"/>
          <w:sz w:val="28"/>
          <w:rtl/>
        </w:rPr>
        <w:t>»</w:t>
      </w:r>
      <w:r w:rsidRPr="00AA0DAA">
        <w:rPr>
          <w:rFonts w:ascii="Traditional Arabic" w:eastAsia="Calibri" w:hAnsi="Traditional Arabic" w:hint="cs"/>
          <w:noProof w:val="0"/>
          <w:sz w:val="28"/>
          <w:rtl/>
        </w:rPr>
        <w:t xml:space="preserve"> ففيه وصفه بالقبض وأن البصر يراه وقال -صلى الله عليه وسلم- في حديث بلال قبض أرواح.."</w:t>
      </w:r>
    </w:p>
    <w:p w:rsidR="0043053B" w:rsidRPr="00AA0DAA" w:rsidRDefault="0043053B" w:rsidP="0043053B">
      <w:pPr>
        <w:tabs>
          <w:tab w:val="clear" w:pos="5187"/>
          <w:tab w:val="clear" w:pos="7313"/>
        </w:tabs>
        <w:spacing w:before="120" w:after="120" w:line="240" w:lineRule="atLeast"/>
        <w:rPr>
          <w:rFonts w:ascii="Traditional Arabic" w:eastAsia="Calibri" w:hAnsi="Traditional Arabic"/>
          <w:b w:val="0"/>
          <w:bCs w:val="0"/>
          <w:noProof w:val="0"/>
          <w:sz w:val="28"/>
          <w:rtl/>
        </w:rPr>
      </w:pPr>
      <w:r w:rsidRPr="00AA0DAA">
        <w:rPr>
          <w:rFonts w:ascii="Traditional Arabic" w:eastAsia="Calibri" w:hAnsi="Traditional Arabic" w:hint="cs"/>
          <w:b w:val="0"/>
          <w:bCs w:val="0"/>
          <w:noProof w:val="0"/>
          <w:sz w:val="28"/>
          <w:rtl/>
        </w:rPr>
        <w:lastRenderedPageBreak/>
        <w:t xml:space="preserve">القبض هنا حقيقة حقيقة لا يقال إنه مجاز عن الوفاة بدليل أنها يتبعها البصر ولو لم تكن حقيقية ما تبعها بصره </w:t>
      </w:r>
      <w:r w:rsidR="003E322E" w:rsidRPr="00AA0DAA">
        <w:rPr>
          <w:rFonts w:ascii="Traditional Arabic" w:eastAsia="Calibri" w:hAnsi="Traditional Arabic" w:hint="cs"/>
          <w:b w:val="0"/>
          <w:bCs w:val="0"/>
          <w:noProof w:val="0"/>
          <w:sz w:val="28"/>
          <w:rtl/>
        </w:rPr>
        <w:t>إذ البصر لا يتبع الأوهام.</w:t>
      </w:r>
    </w:p>
    <w:p w:rsidR="003E322E" w:rsidRPr="00AA0DAA" w:rsidRDefault="003E322E" w:rsidP="0043053B">
      <w:pPr>
        <w:tabs>
          <w:tab w:val="clear" w:pos="5187"/>
          <w:tab w:val="clear" w:pos="7313"/>
        </w:tabs>
        <w:spacing w:before="120" w:after="120" w:line="240" w:lineRule="atLeast"/>
        <w:rPr>
          <w:rFonts w:ascii="Traditional Arabic" w:eastAsia="Calibri" w:hAnsi="Traditional Arabic"/>
          <w:noProof w:val="0"/>
          <w:sz w:val="28"/>
          <w:rtl/>
        </w:rPr>
      </w:pPr>
      <w:r w:rsidRPr="00AA0DAA">
        <w:rPr>
          <w:rFonts w:ascii="Traditional Arabic" w:eastAsia="Calibri" w:hAnsi="Traditional Arabic" w:hint="cs"/>
          <w:noProof w:val="0"/>
          <w:sz w:val="28"/>
          <w:rtl/>
        </w:rPr>
        <w:t xml:space="preserve">"وقال -صلى الله عليه وسلم- في حديث بلال </w:t>
      </w:r>
      <w:r w:rsidR="00AA0DAA" w:rsidRPr="00D25CC8">
        <w:rPr>
          <w:rFonts w:ascii="Traditional Arabic" w:eastAsia="Calibri" w:hAnsi="Traditional Arabic" w:hint="cs"/>
          <w:noProof w:val="0"/>
          <w:color w:val="0000FF"/>
          <w:sz w:val="28"/>
          <w:rtl/>
        </w:rPr>
        <w:t>«</w:t>
      </w:r>
      <w:r w:rsidRPr="00D25CC8">
        <w:rPr>
          <w:rFonts w:ascii="Traditional Arabic" w:eastAsia="Calibri" w:hAnsi="Traditional Arabic" w:hint="cs"/>
          <w:noProof w:val="0"/>
          <w:color w:val="0000FF"/>
          <w:sz w:val="28"/>
          <w:rtl/>
        </w:rPr>
        <w:t>قبض أرواحكم..</w:t>
      </w:r>
      <w:r w:rsidR="00AA0DAA" w:rsidRPr="00D25CC8">
        <w:rPr>
          <w:rFonts w:ascii="Traditional Arabic" w:eastAsia="Calibri" w:hAnsi="Traditional Arabic" w:hint="cs"/>
          <w:noProof w:val="0"/>
          <w:color w:val="0000FF"/>
          <w:sz w:val="28"/>
          <w:rtl/>
        </w:rPr>
        <w:t>»</w:t>
      </w:r>
      <w:r w:rsidRPr="00AA0DAA">
        <w:rPr>
          <w:rFonts w:ascii="Traditional Arabic" w:eastAsia="Calibri" w:hAnsi="Traditional Arabic" w:hint="cs"/>
          <w:noProof w:val="0"/>
          <w:sz w:val="28"/>
          <w:rtl/>
        </w:rPr>
        <w:t>."</w:t>
      </w:r>
    </w:p>
    <w:p w:rsidR="003E322E" w:rsidRPr="00AA0DAA" w:rsidRDefault="003E322E" w:rsidP="0043053B">
      <w:pPr>
        <w:tabs>
          <w:tab w:val="clear" w:pos="5187"/>
          <w:tab w:val="clear" w:pos="7313"/>
        </w:tabs>
        <w:spacing w:before="120" w:after="120" w:line="240" w:lineRule="atLeast"/>
        <w:rPr>
          <w:rFonts w:ascii="Traditional Arabic" w:eastAsia="Calibri" w:hAnsi="Traditional Arabic"/>
          <w:b w:val="0"/>
          <w:bCs w:val="0"/>
          <w:noProof w:val="0"/>
          <w:sz w:val="28"/>
          <w:rtl/>
        </w:rPr>
      </w:pPr>
      <w:r w:rsidRPr="00AA0DAA">
        <w:rPr>
          <w:rFonts w:ascii="Traditional Arabic" w:eastAsia="Calibri" w:hAnsi="Traditional Arabic" w:hint="cs"/>
          <w:b w:val="0"/>
          <w:bCs w:val="0"/>
          <w:noProof w:val="0"/>
          <w:sz w:val="28"/>
          <w:rtl/>
        </w:rPr>
        <w:t>قد يقول قائل إن البصر يرى السراب وهو ليس بشيء السراب ليس بشيء إذا أتاه لم يجده شيئ</w:t>
      </w:r>
      <w:r w:rsidR="00647120">
        <w:rPr>
          <w:rFonts w:ascii="Traditional Arabic" w:eastAsia="Calibri" w:hAnsi="Traditional Arabic" w:hint="cs"/>
          <w:b w:val="0"/>
          <w:bCs w:val="0"/>
          <w:noProof w:val="0"/>
          <w:sz w:val="28"/>
          <w:rtl/>
        </w:rPr>
        <w:t>ً</w:t>
      </w:r>
      <w:r w:rsidRPr="00AA0DAA">
        <w:rPr>
          <w:rFonts w:ascii="Traditional Arabic" w:eastAsia="Calibri" w:hAnsi="Traditional Arabic" w:hint="cs"/>
          <w:b w:val="0"/>
          <w:bCs w:val="0"/>
          <w:noProof w:val="0"/>
          <w:sz w:val="28"/>
          <w:rtl/>
        </w:rPr>
        <w:t xml:space="preserve">ا لكن بالتصوير يمكن أن تثبت صورة السراب؟ </w:t>
      </w:r>
    </w:p>
    <w:p w:rsidR="003E322E" w:rsidRPr="00AA0DAA" w:rsidRDefault="003E322E" w:rsidP="003E322E">
      <w:pPr>
        <w:tabs>
          <w:tab w:val="left" w:pos="720"/>
        </w:tabs>
        <w:spacing w:before="120" w:after="120" w:line="240" w:lineRule="atLeast"/>
        <w:rPr>
          <w:rFonts w:ascii="Traditional Arabic" w:eastAsia="Calibri" w:hAnsi="Traditional Arabic"/>
          <w:noProof w:val="0"/>
          <w:sz w:val="28"/>
        </w:rPr>
      </w:pPr>
      <w:r w:rsidRPr="00AA0DAA">
        <w:rPr>
          <w:rFonts w:ascii="Traditional Arabic" w:eastAsia="Calibri" w:hAnsi="Traditional Arabic" w:hint="cs"/>
          <w:noProof w:val="0"/>
          <w:sz w:val="28"/>
          <w:rtl/>
        </w:rPr>
        <w:t>طالب: ...........</w:t>
      </w:r>
    </w:p>
    <w:p w:rsidR="003E322E" w:rsidRPr="00AA0DAA" w:rsidRDefault="003E322E" w:rsidP="0043053B">
      <w:pPr>
        <w:tabs>
          <w:tab w:val="clear" w:pos="5187"/>
          <w:tab w:val="clear" w:pos="7313"/>
        </w:tabs>
        <w:spacing w:before="120" w:after="120" w:line="240" w:lineRule="atLeast"/>
        <w:rPr>
          <w:rFonts w:ascii="Traditional Arabic" w:eastAsia="Calibri" w:hAnsi="Traditional Arabic"/>
          <w:b w:val="0"/>
          <w:bCs w:val="0"/>
          <w:noProof w:val="0"/>
          <w:sz w:val="28"/>
          <w:rtl/>
        </w:rPr>
      </w:pPr>
      <w:r w:rsidRPr="00AA0DAA">
        <w:rPr>
          <w:rFonts w:ascii="Traditional Arabic" w:eastAsia="Calibri" w:hAnsi="Traditional Arabic" w:hint="cs"/>
          <w:b w:val="0"/>
          <w:bCs w:val="0"/>
          <w:noProof w:val="0"/>
          <w:sz w:val="28"/>
          <w:rtl/>
        </w:rPr>
        <w:t>وش هو؟</w:t>
      </w:r>
    </w:p>
    <w:p w:rsidR="003E322E" w:rsidRPr="00AA0DAA" w:rsidRDefault="003E322E" w:rsidP="003E322E">
      <w:pPr>
        <w:tabs>
          <w:tab w:val="left" w:pos="720"/>
        </w:tabs>
        <w:spacing w:before="120" w:after="120" w:line="240" w:lineRule="atLeast"/>
        <w:rPr>
          <w:rFonts w:ascii="Traditional Arabic" w:eastAsia="Calibri" w:hAnsi="Traditional Arabic"/>
          <w:noProof w:val="0"/>
          <w:sz w:val="28"/>
        </w:rPr>
      </w:pPr>
      <w:r w:rsidRPr="00AA0DAA">
        <w:rPr>
          <w:rFonts w:ascii="Traditional Arabic" w:eastAsia="Calibri" w:hAnsi="Traditional Arabic" w:hint="cs"/>
          <w:noProof w:val="0"/>
          <w:sz w:val="28"/>
          <w:rtl/>
        </w:rPr>
        <w:t>طالب: ...........</w:t>
      </w:r>
    </w:p>
    <w:p w:rsidR="003E322E" w:rsidRPr="00AA0DAA" w:rsidRDefault="003E322E" w:rsidP="0043053B">
      <w:pPr>
        <w:tabs>
          <w:tab w:val="clear" w:pos="5187"/>
          <w:tab w:val="clear" w:pos="7313"/>
        </w:tabs>
        <w:spacing w:before="120" w:after="120" w:line="240" w:lineRule="atLeast"/>
        <w:rPr>
          <w:rFonts w:ascii="Traditional Arabic" w:eastAsia="Calibri" w:hAnsi="Traditional Arabic"/>
          <w:b w:val="0"/>
          <w:bCs w:val="0"/>
          <w:noProof w:val="0"/>
          <w:sz w:val="28"/>
          <w:rtl/>
        </w:rPr>
      </w:pPr>
      <w:r w:rsidRPr="00AA0DAA">
        <w:rPr>
          <w:rFonts w:ascii="Traditional Arabic" w:eastAsia="Calibri" w:hAnsi="Traditional Arabic" w:hint="cs"/>
          <w:b w:val="0"/>
          <w:bCs w:val="0"/>
          <w:noProof w:val="0"/>
          <w:sz w:val="28"/>
          <w:rtl/>
        </w:rPr>
        <w:t>وش هو؟</w:t>
      </w:r>
    </w:p>
    <w:p w:rsidR="003E322E" w:rsidRPr="00AA0DAA" w:rsidRDefault="003E322E" w:rsidP="003E322E">
      <w:pPr>
        <w:tabs>
          <w:tab w:val="left" w:pos="720"/>
        </w:tabs>
        <w:spacing w:before="120" w:after="120" w:line="240" w:lineRule="atLeast"/>
        <w:rPr>
          <w:rFonts w:ascii="Traditional Arabic" w:eastAsia="Calibri" w:hAnsi="Traditional Arabic"/>
          <w:noProof w:val="0"/>
          <w:sz w:val="28"/>
        </w:rPr>
      </w:pPr>
      <w:r w:rsidRPr="00AA0DAA">
        <w:rPr>
          <w:rFonts w:ascii="Traditional Arabic" w:eastAsia="Calibri" w:hAnsi="Traditional Arabic" w:hint="cs"/>
          <w:noProof w:val="0"/>
          <w:sz w:val="28"/>
          <w:rtl/>
        </w:rPr>
        <w:t>طالب: ...........</w:t>
      </w:r>
    </w:p>
    <w:p w:rsidR="003E322E" w:rsidRPr="00AA0DAA" w:rsidRDefault="003E322E" w:rsidP="0043053B">
      <w:pPr>
        <w:tabs>
          <w:tab w:val="clear" w:pos="5187"/>
          <w:tab w:val="clear" w:pos="7313"/>
        </w:tabs>
        <w:spacing w:before="120" w:after="120" w:line="240" w:lineRule="atLeast"/>
        <w:rPr>
          <w:rFonts w:ascii="Traditional Arabic" w:eastAsia="Calibri" w:hAnsi="Traditional Arabic"/>
          <w:b w:val="0"/>
          <w:bCs w:val="0"/>
          <w:noProof w:val="0"/>
          <w:sz w:val="28"/>
          <w:rtl/>
        </w:rPr>
      </w:pPr>
      <w:r w:rsidRPr="00AA0DAA">
        <w:rPr>
          <w:rFonts w:ascii="Traditional Arabic" w:eastAsia="Calibri" w:hAnsi="Traditional Arabic" w:hint="cs"/>
          <w:b w:val="0"/>
          <w:bCs w:val="0"/>
          <w:noProof w:val="0"/>
          <w:sz w:val="28"/>
          <w:rtl/>
        </w:rPr>
        <w:t>وش هو؟</w:t>
      </w:r>
    </w:p>
    <w:p w:rsidR="003E322E" w:rsidRPr="00AA0DAA" w:rsidRDefault="003E322E" w:rsidP="003E322E">
      <w:pPr>
        <w:tabs>
          <w:tab w:val="left" w:pos="720"/>
        </w:tabs>
        <w:spacing w:before="120" w:after="120" w:line="240" w:lineRule="atLeast"/>
        <w:rPr>
          <w:rFonts w:ascii="Traditional Arabic" w:eastAsia="Calibri" w:hAnsi="Traditional Arabic"/>
          <w:noProof w:val="0"/>
          <w:sz w:val="28"/>
        </w:rPr>
      </w:pPr>
      <w:r w:rsidRPr="00AA0DAA">
        <w:rPr>
          <w:rFonts w:ascii="Traditional Arabic" w:eastAsia="Calibri" w:hAnsi="Traditional Arabic" w:hint="cs"/>
          <w:noProof w:val="0"/>
          <w:sz w:val="28"/>
          <w:rtl/>
        </w:rPr>
        <w:t>طالب: ...........</w:t>
      </w:r>
    </w:p>
    <w:p w:rsidR="003E322E" w:rsidRPr="00AA0DAA" w:rsidRDefault="003E322E" w:rsidP="003E322E">
      <w:pPr>
        <w:tabs>
          <w:tab w:val="clear" w:pos="5187"/>
          <w:tab w:val="clear" w:pos="7313"/>
        </w:tabs>
        <w:spacing w:before="120" w:after="120" w:line="240" w:lineRule="atLeast"/>
        <w:rPr>
          <w:rFonts w:ascii="Traditional Arabic" w:eastAsia="Calibri" w:hAnsi="Traditional Arabic"/>
          <w:b w:val="0"/>
          <w:bCs w:val="0"/>
          <w:noProof w:val="0"/>
          <w:sz w:val="28"/>
          <w:rtl/>
        </w:rPr>
      </w:pPr>
      <w:r w:rsidRPr="00AA0DAA">
        <w:rPr>
          <w:rFonts w:ascii="Traditional Arabic" w:eastAsia="Calibri" w:hAnsi="Traditional Arabic" w:hint="cs"/>
          <w:b w:val="0"/>
          <w:bCs w:val="0"/>
          <w:noProof w:val="0"/>
          <w:sz w:val="28"/>
          <w:rtl/>
        </w:rPr>
        <w:t>هم قالوا أن الكاميرا تلتقط ما تلتقطه العين فعلى هذا السراب يظهر في التصوير وأيضًا قد يظهر السحر وتصرف الساحر وهو في الحقيقة في النهاية لا شيء الساحر يتصرف تصرف يراه الإنسان رؤية عين واستعملت الكاميرا فيه فصورت ما رآه الإنسان وفي النهاية قال له قم ما فيك شيء أخرج العينين ووضعهما على الطاولة الماصة ثم ردهما كأن لم يكن شيء المقصود أن مثل هذه الأمور الاسترسال فيها بعد قد يكون غير مناسب لكن من باب التقريب فقط.</w:t>
      </w:r>
    </w:p>
    <w:p w:rsidR="003E322E" w:rsidRPr="00AA0DAA" w:rsidRDefault="003E322E" w:rsidP="003E322E">
      <w:pPr>
        <w:tabs>
          <w:tab w:val="left" w:pos="720"/>
        </w:tabs>
        <w:spacing w:before="120" w:after="120" w:line="240" w:lineRule="atLeast"/>
        <w:rPr>
          <w:rFonts w:ascii="Traditional Arabic" w:eastAsia="Calibri" w:hAnsi="Traditional Arabic"/>
          <w:noProof w:val="0"/>
          <w:sz w:val="28"/>
        </w:rPr>
      </w:pPr>
      <w:r w:rsidRPr="00AA0DAA">
        <w:rPr>
          <w:rFonts w:ascii="Traditional Arabic" w:eastAsia="Calibri" w:hAnsi="Traditional Arabic" w:hint="cs"/>
          <w:noProof w:val="0"/>
          <w:sz w:val="28"/>
          <w:rtl/>
        </w:rPr>
        <w:t>طالب: ...........</w:t>
      </w:r>
    </w:p>
    <w:p w:rsidR="00647120" w:rsidRDefault="003E322E" w:rsidP="003E322E">
      <w:pPr>
        <w:tabs>
          <w:tab w:val="clear" w:pos="5187"/>
          <w:tab w:val="clear" w:pos="7313"/>
        </w:tabs>
        <w:spacing w:before="120" w:after="120" w:line="240" w:lineRule="atLeast"/>
        <w:rPr>
          <w:rFonts w:ascii="Traditional Arabic" w:eastAsia="Calibri" w:hAnsi="Traditional Arabic"/>
          <w:b w:val="0"/>
          <w:bCs w:val="0"/>
          <w:noProof w:val="0"/>
          <w:sz w:val="28"/>
          <w:rtl/>
        </w:rPr>
      </w:pPr>
      <w:r w:rsidRPr="00AA0DAA">
        <w:rPr>
          <w:rFonts w:ascii="Traditional Arabic" w:eastAsia="Calibri" w:hAnsi="Traditional Arabic" w:hint="cs"/>
          <w:b w:val="0"/>
          <w:bCs w:val="0"/>
          <w:noProof w:val="0"/>
          <w:sz w:val="28"/>
          <w:rtl/>
        </w:rPr>
        <w:t>تبعها أن الروح إذا</w:t>
      </w:r>
      <w:r w:rsidR="00647120">
        <w:rPr>
          <w:rFonts w:ascii="Traditional Arabic" w:eastAsia="Calibri" w:hAnsi="Traditional Arabic" w:hint="cs"/>
          <w:b w:val="0"/>
          <w:bCs w:val="0"/>
          <w:noProof w:val="0"/>
          <w:sz w:val="28"/>
          <w:rtl/>
        </w:rPr>
        <w:t>..</w:t>
      </w:r>
    </w:p>
    <w:p w:rsidR="00647120" w:rsidRPr="00647120" w:rsidRDefault="00647120" w:rsidP="00647120">
      <w:pPr>
        <w:tabs>
          <w:tab w:val="left" w:pos="720"/>
        </w:tabs>
        <w:spacing w:before="120" w:after="120" w:line="240" w:lineRule="atLeast"/>
        <w:rPr>
          <w:rFonts w:ascii="Traditional Arabic" w:eastAsia="Calibri" w:hAnsi="Traditional Arabic"/>
          <w:noProof w:val="0"/>
          <w:sz w:val="28"/>
          <w:rtl/>
        </w:rPr>
      </w:pPr>
      <w:r w:rsidRPr="00AA0DAA">
        <w:rPr>
          <w:rFonts w:ascii="Traditional Arabic" w:eastAsia="Calibri" w:hAnsi="Traditional Arabic" w:hint="cs"/>
          <w:noProof w:val="0"/>
          <w:sz w:val="28"/>
          <w:rtl/>
        </w:rPr>
        <w:t>طالب: ...........</w:t>
      </w:r>
    </w:p>
    <w:p w:rsidR="003E322E" w:rsidRPr="00AA0DAA" w:rsidRDefault="003E322E" w:rsidP="003E322E">
      <w:pPr>
        <w:tabs>
          <w:tab w:val="clear" w:pos="5187"/>
          <w:tab w:val="clear" w:pos="7313"/>
        </w:tabs>
        <w:spacing w:before="120" w:after="120" w:line="240" w:lineRule="atLeast"/>
        <w:rPr>
          <w:rFonts w:ascii="Traditional Arabic" w:eastAsia="Calibri" w:hAnsi="Traditional Arabic"/>
          <w:b w:val="0"/>
          <w:bCs w:val="0"/>
          <w:noProof w:val="0"/>
          <w:sz w:val="28"/>
          <w:rtl/>
        </w:rPr>
      </w:pPr>
      <w:r w:rsidRPr="00AA0DAA">
        <w:rPr>
          <w:rFonts w:ascii="Traditional Arabic" w:eastAsia="Calibri" w:hAnsi="Traditional Arabic" w:hint="cs"/>
          <w:b w:val="0"/>
          <w:bCs w:val="0"/>
          <w:noProof w:val="0"/>
          <w:sz w:val="28"/>
          <w:rtl/>
        </w:rPr>
        <w:t>على على التذكير هي تذكر وتؤنث مثل النفس.</w:t>
      </w:r>
    </w:p>
    <w:p w:rsidR="003E322E" w:rsidRPr="00AA0DAA" w:rsidRDefault="003E322E" w:rsidP="003E322E">
      <w:pPr>
        <w:tabs>
          <w:tab w:val="left" w:pos="720"/>
        </w:tabs>
        <w:spacing w:before="120" w:after="120" w:line="240" w:lineRule="atLeast"/>
        <w:rPr>
          <w:rFonts w:ascii="Traditional Arabic" w:eastAsia="Calibri" w:hAnsi="Traditional Arabic"/>
          <w:noProof w:val="0"/>
          <w:sz w:val="28"/>
        </w:rPr>
      </w:pPr>
      <w:r w:rsidRPr="00AA0DAA">
        <w:rPr>
          <w:rFonts w:ascii="Traditional Arabic" w:eastAsia="Calibri" w:hAnsi="Traditional Arabic" w:hint="cs"/>
          <w:noProof w:val="0"/>
          <w:sz w:val="28"/>
          <w:rtl/>
        </w:rPr>
        <w:t>طالب: ...........</w:t>
      </w:r>
    </w:p>
    <w:p w:rsidR="003E322E" w:rsidRPr="00AA0DAA" w:rsidRDefault="003E322E" w:rsidP="003E322E">
      <w:pPr>
        <w:tabs>
          <w:tab w:val="clear" w:pos="5187"/>
          <w:tab w:val="clear" w:pos="7313"/>
        </w:tabs>
        <w:spacing w:before="120" w:after="120" w:line="240" w:lineRule="atLeast"/>
        <w:rPr>
          <w:rFonts w:ascii="Traditional Arabic" w:eastAsia="Calibri" w:hAnsi="Traditional Arabic"/>
          <w:b w:val="0"/>
          <w:bCs w:val="0"/>
          <w:noProof w:val="0"/>
          <w:sz w:val="28"/>
          <w:rtl/>
        </w:rPr>
      </w:pPr>
      <w:r w:rsidRPr="00AA0DAA">
        <w:rPr>
          <w:rFonts w:ascii="Traditional Arabic" w:eastAsia="Calibri" w:hAnsi="Traditional Arabic" w:hint="cs"/>
          <w:b w:val="0"/>
          <w:bCs w:val="0"/>
          <w:noProof w:val="0"/>
          <w:sz w:val="28"/>
          <w:rtl/>
        </w:rPr>
        <w:t>تقدم الكلام في ذلك وهل هي قبل الجسد أو بعده</w:t>
      </w:r>
      <w:r w:rsidR="00647120">
        <w:rPr>
          <w:rFonts w:ascii="Traditional Arabic" w:eastAsia="Calibri" w:hAnsi="Traditional Arabic" w:hint="cs"/>
          <w:b w:val="0"/>
          <w:bCs w:val="0"/>
          <w:noProof w:val="0"/>
          <w:sz w:val="28"/>
          <w:rtl/>
        </w:rPr>
        <w:t>؟</w:t>
      </w:r>
      <w:r w:rsidRPr="00AA0DAA">
        <w:rPr>
          <w:rFonts w:ascii="Traditional Arabic" w:eastAsia="Calibri" w:hAnsi="Traditional Arabic" w:hint="cs"/>
          <w:b w:val="0"/>
          <w:bCs w:val="0"/>
          <w:noProof w:val="0"/>
          <w:sz w:val="28"/>
          <w:rtl/>
        </w:rPr>
        <w:t xml:space="preserve"> في حديث في حديث أخذ الميثاق يدل على أنها قديمة وأنه أخذ الميثاق على الأرواح في القِدَم لأنه خلق آدم.</w:t>
      </w:r>
    </w:p>
    <w:p w:rsidR="003E322E" w:rsidRPr="00AA0DAA" w:rsidRDefault="003E322E" w:rsidP="003E322E">
      <w:pPr>
        <w:tabs>
          <w:tab w:val="clear" w:pos="5187"/>
          <w:tab w:val="clear" w:pos="7313"/>
        </w:tabs>
        <w:spacing w:before="120" w:after="120" w:line="240" w:lineRule="atLeast"/>
        <w:rPr>
          <w:rFonts w:ascii="Traditional Arabic" w:eastAsia="Calibri" w:hAnsi="Traditional Arabic"/>
          <w:noProof w:val="0"/>
          <w:sz w:val="28"/>
          <w:rtl/>
        </w:rPr>
      </w:pPr>
      <w:r w:rsidRPr="00AA0DAA">
        <w:rPr>
          <w:rFonts w:ascii="Traditional Arabic" w:eastAsia="Calibri" w:hAnsi="Traditional Arabic" w:hint="cs"/>
          <w:noProof w:val="0"/>
          <w:sz w:val="28"/>
          <w:rtl/>
        </w:rPr>
        <w:lastRenderedPageBreak/>
        <w:t xml:space="preserve">"وقال -صلى الله عليه وسلم- في حديث بلال </w:t>
      </w:r>
      <w:r w:rsidR="00AA0DAA" w:rsidRPr="00647120">
        <w:rPr>
          <w:rFonts w:ascii="Traditional Arabic" w:eastAsia="Calibri" w:hAnsi="Traditional Arabic" w:hint="cs"/>
          <w:noProof w:val="0"/>
          <w:color w:val="0000FF"/>
          <w:sz w:val="28"/>
          <w:rtl/>
        </w:rPr>
        <w:t>«</w:t>
      </w:r>
      <w:r w:rsidRPr="00647120">
        <w:rPr>
          <w:rFonts w:ascii="Traditional Arabic" w:eastAsia="Calibri" w:hAnsi="Traditional Arabic" w:hint="cs"/>
          <w:noProof w:val="0"/>
          <w:color w:val="0000FF"/>
          <w:sz w:val="28"/>
          <w:rtl/>
        </w:rPr>
        <w:t>قبض أرواحكم حين شاء وردها عليكم حين شاء</w:t>
      </w:r>
      <w:r w:rsidR="00AA0DAA" w:rsidRPr="00647120">
        <w:rPr>
          <w:rFonts w:ascii="Traditional Arabic" w:eastAsia="Calibri" w:hAnsi="Traditional Arabic" w:hint="cs"/>
          <w:noProof w:val="0"/>
          <w:color w:val="0000FF"/>
          <w:sz w:val="28"/>
          <w:rtl/>
        </w:rPr>
        <w:t>»</w:t>
      </w:r>
      <w:r w:rsidRPr="00AA0DAA">
        <w:rPr>
          <w:rFonts w:ascii="Traditional Arabic" w:eastAsia="Calibri" w:hAnsi="Traditional Arabic" w:hint="cs"/>
          <w:noProof w:val="0"/>
          <w:sz w:val="28"/>
          <w:rtl/>
        </w:rPr>
        <w:t>."</w:t>
      </w:r>
    </w:p>
    <w:p w:rsidR="003E322E" w:rsidRPr="00AA0DAA" w:rsidRDefault="003E322E" w:rsidP="003E322E">
      <w:pPr>
        <w:tabs>
          <w:tab w:val="clear" w:pos="5187"/>
          <w:tab w:val="clear" w:pos="7313"/>
        </w:tabs>
        <w:spacing w:before="120" w:after="120" w:line="240" w:lineRule="atLeast"/>
        <w:rPr>
          <w:rFonts w:ascii="Traditional Arabic" w:eastAsia="Calibri" w:hAnsi="Traditional Arabic"/>
          <w:b w:val="0"/>
          <w:bCs w:val="0"/>
          <w:noProof w:val="0"/>
          <w:sz w:val="28"/>
          <w:rtl/>
        </w:rPr>
      </w:pPr>
      <w:r w:rsidRPr="00AA0DAA">
        <w:rPr>
          <w:rFonts w:ascii="Traditional Arabic" w:eastAsia="Calibri" w:hAnsi="Traditional Arabic" w:hint="cs"/>
          <w:b w:val="0"/>
          <w:bCs w:val="0"/>
          <w:noProof w:val="0"/>
          <w:sz w:val="28"/>
          <w:rtl/>
        </w:rPr>
        <w:t>في حديث النوم عن صلاة الفجر.</w:t>
      </w:r>
    </w:p>
    <w:p w:rsidR="003E322E" w:rsidRPr="00AA0DAA" w:rsidRDefault="003E322E" w:rsidP="003E322E">
      <w:pPr>
        <w:tabs>
          <w:tab w:val="clear" w:pos="5187"/>
          <w:tab w:val="clear" w:pos="7313"/>
        </w:tabs>
        <w:spacing w:before="120" w:after="120" w:line="240" w:lineRule="atLeast"/>
        <w:rPr>
          <w:rFonts w:ascii="Traditional Arabic" w:eastAsia="Calibri" w:hAnsi="Traditional Arabic"/>
          <w:noProof w:val="0"/>
          <w:sz w:val="28"/>
          <w:rtl/>
        </w:rPr>
      </w:pPr>
      <w:r w:rsidRPr="00AA0DAA">
        <w:rPr>
          <w:rFonts w:ascii="Traditional Arabic" w:eastAsia="Calibri" w:hAnsi="Traditional Arabic" w:hint="cs"/>
          <w:noProof w:val="0"/>
          <w:sz w:val="28"/>
          <w:rtl/>
        </w:rPr>
        <w:t xml:space="preserve">"وقال -صلى الله عليه وسلم- </w:t>
      </w:r>
      <w:r w:rsidR="00AA0DAA" w:rsidRPr="00647120">
        <w:rPr>
          <w:rFonts w:ascii="Traditional Arabic" w:eastAsia="Calibri" w:hAnsi="Traditional Arabic" w:hint="cs"/>
          <w:noProof w:val="0"/>
          <w:color w:val="0000FF"/>
          <w:sz w:val="28"/>
          <w:rtl/>
        </w:rPr>
        <w:t>«</w:t>
      </w:r>
      <w:r w:rsidRPr="00647120">
        <w:rPr>
          <w:rFonts w:ascii="Traditional Arabic" w:eastAsia="Calibri" w:hAnsi="Traditional Arabic" w:hint="cs"/>
          <w:noProof w:val="0"/>
          <w:color w:val="0000FF"/>
          <w:sz w:val="28"/>
          <w:rtl/>
        </w:rPr>
        <w:t>نسمة المؤمن طائر يعلق في شجر يعلق في شجر الجنة</w:t>
      </w:r>
      <w:r w:rsidR="00AA0DAA" w:rsidRPr="00647120">
        <w:rPr>
          <w:rFonts w:ascii="Traditional Arabic" w:eastAsia="Calibri" w:hAnsi="Traditional Arabic" w:hint="cs"/>
          <w:noProof w:val="0"/>
          <w:color w:val="0000FF"/>
          <w:sz w:val="28"/>
          <w:rtl/>
        </w:rPr>
        <w:t>»</w:t>
      </w:r>
      <w:r w:rsidRPr="00AA0DAA">
        <w:rPr>
          <w:rFonts w:ascii="Traditional Arabic" w:eastAsia="Calibri" w:hAnsi="Traditional Arabic" w:hint="cs"/>
          <w:noProof w:val="0"/>
          <w:sz w:val="28"/>
          <w:rtl/>
        </w:rPr>
        <w:t xml:space="preserve"> وسيأتي في الكلام على عذاب القبر أدلة كثيرة من خطاب ملك الموت لها وأنها تخرج تسيل كما تسيل القطرة من في السقاء وأنها تصعد ويوجَد منها من المؤمن كأطيب ريح ومن الكافر كأنتن ريح إلى غير ذلك من الصفات وعلى ذلك أجمع السلف ودل العقل وليس مع من خالف سوى الظنون الكاذبة والشبه الفاسدة التي لا يعارَض بها ما دل عليه نصوص الوحي والأدلة العقلية وأما اختلاف الناس في مسمى النفس والروح هل هما متغايران أو مسماهما واحد فالتحقيق أن النفس تطلق على أمور وكذلك الروح فيتحد مدلولهما تارة ويختلف تارة."</w:t>
      </w:r>
    </w:p>
    <w:p w:rsidR="003E322E" w:rsidRPr="00AA0DAA" w:rsidRDefault="003E322E" w:rsidP="003E322E">
      <w:pPr>
        <w:tabs>
          <w:tab w:val="clear" w:pos="5187"/>
          <w:tab w:val="clear" w:pos="7313"/>
        </w:tabs>
        <w:spacing w:before="120" w:after="120" w:line="240" w:lineRule="atLeast"/>
        <w:rPr>
          <w:rFonts w:ascii="Traditional Arabic" w:eastAsia="Calibri" w:hAnsi="Traditional Arabic"/>
          <w:b w:val="0"/>
          <w:bCs w:val="0"/>
          <w:noProof w:val="0"/>
          <w:sz w:val="28"/>
          <w:rtl/>
        </w:rPr>
      </w:pPr>
      <w:r w:rsidRPr="00AA0DAA">
        <w:rPr>
          <w:rFonts w:ascii="Traditional Arabic" w:eastAsia="Calibri" w:hAnsi="Traditional Arabic" w:hint="cs"/>
          <w:b w:val="0"/>
          <w:bCs w:val="0"/>
          <w:noProof w:val="0"/>
          <w:sz w:val="28"/>
          <w:rtl/>
        </w:rPr>
        <w:t>يعني تطلق النفس ويراد بها الروح وتطلق النفس ويراد بها غير الروح كالدم ونحوه.</w:t>
      </w:r>
    </w:p>
    <w:p w:rsidR="003E322E" w:rsidRPr="00AA0DAA" w:rsidRDefault="003E322E" w:rsidP="003E322E">
      <w:pPr>
        <w:tabs>
          <w:tab w:val="clear" w:pos="5187"/>
          <w:tab w:val="clear" w:pos="7313"/>
        </w:tabs>
        <w:spacing w:before="120" w:after="120" w:line="240" w:lineRule="atLeast"/>
        <w:rPr>
          <w:rFonts w:ascii="Traditional Arabic" w:eastAsia="Calibri" w:hAnsi="Traditional Arabic"/>
          <w:noProof w:val="0"/>
          <w:sz w:val="28"/>
          <w:rtl/>
        </w:rPr>
      </w:pPr>
      <w:r w:rsidRPr="00AA0DAA">
        <w:rPr>
          <w:rFonts w:ascii="Traditional Arabic" w:eastAsia="Calibri" w:hAnsi="Traditional Arabic" w:hint="cs"/>
          <w:noProof w:val="0"/>
          <w:sz w:val="28"/>
          <w:rtl/>
        </w:rPr>
        <w:t>"فالنفس تطلق على الروح ولكن غالب ما تسمى نفس</w:t>
      </w:r>
      <w:r w:rsidR="00647120">
        <w:rPr>
          <w:rFonts w:ascii="Traditional Arabic" w:eastAsia="Calibri" w:hAnsi="Traditional Arabic" w:hint="cs"/>
          <w:noProof w:val="0"/>
          <w:sz w:val="28"/>
          <w:rtl/>
        </w:rPr>
        <w:t>ً</w:t>
      </w:r>
      <w:r w:rsidRPr="00AA0DAA">
        <w:rPr>
          <w:rFonts w:ascii="Traditional Arabic" w:eastAsia="Calibri" w:hAnsi="Traditional Arabic" w:hint="cs"/>
          <w:noProof w:val="0"/>
          <w:sz w:val="28"/>
          <w:rtl/>
        </w:rPr>
        <w:t>ا</w:t>
      </w:r>
      <w:r w:rsidR="00647120">
        <w:rPr>
          <w:rFonts w:ascii="Traditional Arabic" w:eastAsia="Calibri" w:hAnsi="Traditional Arabic" w:hint="cs"/>
          <w:noProof w:val="0"/>
          <w:sz w:val="28"/>
          <w:rtl/>
        </w:rPr>
        <w:t>..</w:t>
      </w:r>
      <w:r w:rsidRPr="00AA0DAA">
        <w:rPr>
          <w:rFonts w:ascii="Traditional Arabic" w:eastAsia="Calibri" w:hAnsi="Traditional Arabic" w:hint="cs"/>
          <w:noProof w:val="0"/>
          <w:sz w:val="28"/>
          <w:rtl/>
        </w:rPr>
        <w:t xml:space="preserve"> ولكن غالب ما تسمى نفس</w:t>
      </w:r>
      <w:r w:rsidR="00647120">
        <w:rPr>
          <w:rFonts w:ascii="Traditional Arabic" w:eastAsia="Calibri" w:hAnsi="Traditional Arabic" w:hint="cs"/>
          <w:noProof w:val="0"/>
          <w:sz w:val="28"/>
          <w:rtl/>
        </w:rPr>
        <w:t>ً</w:t>
      </w:r>
      <w:r w:rsidRPr="00AA0DAA">
        <w:rPr>
          <w:rFonts w:ascii="Traditional Arabic" w:eastAsia="Calibri" w:hAnsi="Traditional Arabic" w:hint="cs"/>
          <w:noProof w:val="0"/>
          <w:sz w:val="28"/>
          <w:rtl/>
        </w:rPr>
        <w:t>ا إذا كانت متصلة بالبدن وأما إذا إذا.."</w:t>
      </w:r>
    </w:p>
    <w:p w:rsidR="003E322E" w:rsidRPr="00AA0DAA" w:rsidRDefault="003E322E" w:rsidP="003E322E">
      <w:pPr>
        <w:tabs>
          <w:tab w:val="clear" w:pos="5187"/>
          <w:tab w:val="clear" w:pos="7313"/>
        </w:tabs>
        <w:spacing w:before="120" w:after="120" w:line="240" w:lineRule="atLeast"/>
        <w:rPr>
          <w:rFonts w:ascii="Traditional Arabic" w:eastAsia="Calibri" w:hAnsi="Traditional Arabic"/>
          <w:b w:val="0"/>
          <w:bCs w:val="0"/>
          <w:noProof w:val="0"/>
          <w:sz w:val="28"/>
          <w:rtl/>
        </w:rPr>
      </w:pPr>
      <w:r w:rsidRPr="00AA0DAA">
        <w:rPr>
          <w:rFonts w:ascii="Traditional Arabic" w:eastAsia="Calibri" w:hAnsi="Traditional Arabic" w:hint="cs"/>
          <w:b w:val="0"/>
          <w:bCs w:val="0"/>
          <w:noProof w:val="0"/>
          <w:sz w:val="28"/>
          <w:rtl/>
        </w:rPr>
        <w:t>أُخذت.</w:t>
      </w:r>
    </w:p>
    <w:p w:rsidR="003E322E" w:rsidRPr="00AA0DAA" w:rsidRDefault="003E322E" w:rsidP="003E322E">
      <w:pPr>
        <w:tabs>
          <w:tab w:val="clear" w:pos="5187"/>
          <w:tab w:val="clear" w:pos="7313"/>
        </w:tabs>
        <w:spacing w:before="120" w:after="120" w:line="240" w:lineRule="atLeast"/>
        <w:rPr>
          <w:rFonts w:ascii="Traditional Arabic" w:eastAsia="Calibri" w:hAnsi="Traditional Arabic"/>
          <w:noProof w:val="0"/>
          <w:sz w:val="28"/>
          <w:rtl/>
        </w:rPr>
      </w:pPr>
      <w:r w:rsidRPr="00AA0DAA">
        <w:rPr>
          <w:rFonts w:ascii="Traditional Arabic" w:eastAsia="Calibri" w:hAnsi="Traditional Arabic" w:hint="cs"/>
          <w:noProof w:val="0"/>
          <w:sz w:val="28"/>
          <w:rtl/>
        </w:rPr>
        <w:t xml:space="preserve">"وأما إذا أُخذت مجردة فتسمية الروح أغلب عليها تطلق على الدم ففي الحديث </w:t>
      </w:r>
      <w:r w:rsidR="00AA0DAA" w:rsidRPr="00647120">
        <w:rPr>
          <w:rFonts w:ascii="Traditional Arabic" w:eastAsia="Calibri" w:hAnsi="Traditional Arabic" w:hint="cs"/>
          <w:noProof w:val="0"/>
          <w:color w:val="0000FF"/>
          <w:sz w:val="28"/>
          <w:rtl/>
        </w:rPr>
        <w:t>«</w:t>
      </w:r>
      <w:r w:rsidRPr="00647120">
        <w:rPr>
          <w:rFonts w:ascii="Traditional Arabic" w:eastAsia="Calibri" w:hAnsi="Traditional Arabic" w:hint="cs"/>
          <w:noProof w:val="0"/>
          <w:color w:val="0000FF"/>
          <w:sz w:val="28"/>
          <w:rtl/>
        </w:rPr>
        <w:t>ما لا نفْس له سائلة</w:t>
      </w:r>
      <w:r w:rsidR="00AA0DAA" w:rsidRPr="00647120">
        <w:rPr>
          <w:rFonts w:ascii="Traditional Arabic" w:eastAsia="Calibri" w:hAnsi="Traditional Arabic" w:hint="cs"/>
          <w:noProof w:val="0"/>
          <w:color w:val="0000FF"/>
          <w:sz w:val="28"/>
          <w:rtl/>
        </w:rPr>
        <w:t>»</w:t>
      </w:r>
      <w:r w:rsidRPr="00AA0DAA">
        <w:rPr>
          <w:rFonts w:ascii="Traditional Arabic" w:eastAsia="Calibri" w:hAnsi="Traditional Arabic" w:hint="cs"/>
          <w:noProof w:val="0"/>
          <w:sz w:val="28"/>
          <w:rtl/>
        </w:rPr>
        <w:t>."</w:t>
      </w:r>
    </w:p>
    <w:p w:rsidR="003E322E" w:rsidRPr="00AA0DAA" w:rsidRDefault="003E322E" w:rsidP="003E322E">
      <w:pPr>
        <w:tabs>
          <w:tab w:val="clear" w:pos="5187"/>
          <w:tab w:val="clear" w:pos="7313"/>
        </w:tabs>
        <w:spacing w:before="120" w:after="120" w:line="240" w:lineRule="atLeast"/>
        <w:rPr>
          <w:rFonts w:ascii="Traditional Arabic" w:eastAsia="Calibri" w:hAnsi="Traditional Arabic"/>
          <w:b w:val="0"/>
          <w:bCs w:val="0"/>
          <w:noProof w:val="0"/>
          <w:sz w:val="28"/>
          <w:rtl/>
        </w:rPr>
      </w:pPr>
      <w:r w:rsidRPr="00AA0DAA">
        <w:rPr>
          <w:rFonts w:ascii="Traditional Arabic" w:eastAsia="Calibri" w:hAnsi="Traditional Arabic" w:hint="cs"/>
          <w:b w:val="0"/>
          <w:bCs w:val="0"/>
          <w:noProof w:val="0"/>
          <w:sz w:val="28"/>
          <w:rtl/>
        </w:rPr>
        <w:t>نسمع في كلام أهل العلم إذا ذكروا أحدا منهم قالوا قدَّس الله روحه وقرأنا قول من يقول قدس الله نفْسه هل يمشي على كلام المؤلف هنا؟ روحه يعني بعد مفارقتها للبدن لأنه ميت هل يقوم مقامها قولهم قدس الله يعني طهر الله نفسه على كلامه ما ينطبق والأمر في ذلك يعني ليس بالصعب الأمر سهل.</w:t>
      </w:r>
    </w:p>
    <w:p w:rsidR="003E322E" w:rsidRPr="00AA0DAA" w:rsidRDefault="003E322E" w:rsidP="003E322E">
      <w:pPr>
        <w:tabs>
          <w:tab w:val="clear" w:pos="5187"/>
          <w:tab w:val="clear" w:pos="7313"/>
        </w:tabs>
        <w:spacing w:before="120" w:after="120" w:line="240" w:lineRule="atLeast"/>
        <w:rPr>
          <w:rFonts w:ascii="Traditional Arabic" w:eastAsia="Calibri" w:hAnsi="Traditional Arabic"/>
          <w:noProof w:val="0"/>
          <w:sz w:val="28"/>
          <w:rtl/>
        </w:rPr>
      </w:pPr>
      <w:r w:rsidRPr="00AA0DAA">
        <w:rPr>
          <w:rFonts w:ascii="Traditional Arabic" w:eastAsia="Calibri" w:hAnsi="Traditional Arabic" w:hint="cs"/>
          <w:noProof w:val="0"/>
          <w:sz w:val="28"/>
          <w:rtl/>
        </w:rPr>
        <w:t xml:space="preserve">"وتطلق على الدم وفي الحديث </w:t>
      </w:r>
      <w:r w:rsidR="00647120">
        <w:rPr>
          <w:rFonts w:ascii="Traditional Arabic" w:eastAsia="Calibri" w:hAnsi="Traditional Arabic" w:hint="cs"/>
          <w:noProof w:val="0"/>
          <w:sz w:val="28"/>
          <w:rtl/>
        </w:rPr>
        <w:t>«</w:t>
      </w:r>
      <w:r w:rsidRPr="00647120">
        <w:rPr>
          <w:rFonts w:ascii="Traditional Arabic" w:eastAsia="Calibri" w:hAnsi="Traditional Arabic" w:hint="cs"/>
          <w:noProof w:val="0"/>
          <w:color w:val="0000FF"/>
          <w:sz w:val="28"/>
          <w:rtl/>
        </w:rPr>
        <w:t>ما لا نفس له سائلة لا ينجس الماء إذا مات فيه</w:t>
      </w:r>
      <w:r w:rsidR="00647120">
        <w:rPr>
          <w:rFonts w:ascii="Traditional Arabic" w:eastAsia="Calibri" w:hAnsi="Traditional Arabic" w:hint="cs"/>
          <w:noProof w:val="0"/>
          <w:sz w:val="28"/>
          <w:rtl/>
        </w:rPr>
        <w:t>»</w:t>
      </w:r>
      <w:r w:rsidRPr="00AA0DAA">
        <w:rPr>
          <w:rFonts w:ascii="Traditional Arabic" w:eastAsia="Calibri" w:hAnsi="Traditional Arabic" w:hint="cs"/>
          <w:noProof w:val="0"/>
          <w:sz w:val="28"/>
          <w:rtl/>
        </w:rPr>
        <w:t xml:space="preserve"> والنفس العين يقال.."</w:t>
      </w:r>
    </w:p>
    <w:p w:rsidR="003E322E" w:rsidRPr="00AA0DAA" w:rsidRDefault="003E322E" w:rsidP="003E322E">
      <w:pPr>
        <w:tabs>
          <w:tab w:val="clear" w:pos="5187"/>
          <w:tab w:val="clear" w:pos="7313"/>
        </w:tabs>
        <w:spacing w:before="120" w:after="120" w:line="240" w:lineRule="atLeast"/>
        <w:rPr>
          <w:rFonts w:ascii="Traditional Arabic" w:eastAsia="Calibri" w:hAnsi="Traditional Arabic"/>
          <w:b w:val="0"/>
          <w:bCs w:val="0"/>
          <w:noProof w:val="0"/>
          <w:sz w:val="28"/>
          <w:rtl/>
        </w:rPr>
      </w:pPr>
      <w:r w:rsidRPr="00AA0DAA">
        <w:rPr>
          <w:rFonts w:ascii="Traditional Arabic" w:eastAsia="Calibri" w:hAnsi="Traditional Arabic" w:hint="cs"/>
          <w:b w:val="0"/>
          <w:bCs w:val="0"/>
          <w:noProof w:val="0"/>
          <w:sz w:val="28"/>
          <w:rtl/>
        </w:rPr>
        <w:t>الحديث ضعيف جد</w:t>
      </w:r>
      <w:r w:rsidR="00647120">
        <w:rPr>
          <w:rFonts w:ascii="Traditional Arabic" w:eastAsia="Calibri" w:hAnsi="Traditional Arabic" w:hint="cs"/>
          <w:b w:val="0"/>
          <w:bCs w:val="0"/>
          <w:noProof w:val="0"/>
          <w:sz w:val="28"/>
          <w:rtl/>
        </w:rPr>
        <w:t>ً</w:t>
      </w:r>
      <w:r w:rsidRPr="00AA0DAA">
        <w:rPr>
          <w:rFonts w:ascii="Traditional Arabic" w:eastAsia="Calibri" w:hAnsi="Traditional Arabic" w:hint="cs"/>
          <w:b w:val="0"/>
          <w:bCs w:val="0"/>
          <w:noProof w:val="0"/>
          <w:sz w:val="28"/>
          <w:rtl/>
        </w:rPr>
        <w:t>ا.</w:t>
      </w:r>
    </w:p>
    <w:p w:rsidR="003E322E" w:rsidRPr="00AA0DAA" w:rsidRDefault="003E322E" w:rsidP="003E322E">
      <w:pPr>
        <w:tabs>
          <w:tab w:val="clear" w:pos="5187"/>
          <w:tab w:val="clear" w:pos="7313"/>
        </w:tabs>
        <w:spacing w:before="120" w:after="120" w:line="240" w:lineRule="atLeast"/>
        <w:rPr>
          <w:rFonts w:ascii="Traditional Arabic" w:eastAsia="Calibri" w:hAnsi="Traditional Arabic"/>
          <w:noProof w:val="0"/>
          <w:sz w:val="28"/>
          <w:rtl/>
        </w:rPr>
      </w:pPr>
      <w:r w:rsidRPr="00AA0DAA">
        <w:rPr>
          <w:rFonts w:ascii="Traditional Arabic" w:eastAsia="Calibri" w:hAnsi="Traditional Arabic" w:hint="cs"/>
          <w:noProof w:val="0"/>
          <w:sz w:val="28"/>
          <w:rtl/>
        </w:rPr>
        <w:t>"والنفس العين.."</w:t>
      </w:r>
    </w:p>
    <w:p w:rsidR="003E322E" w:rsidRPr="00AA0DAA" w:rsidRDefault="003E322E" w:rsidP="003E322E">
      <w:pPr>
        <w:tabs>
          <w:tab w:val="clear" w:pos="5187"/>
          <w:tab w:val="clear" w:pos="7313"/>
        </w:tabs>
        <w:spacing w:before="120" w:after="120" w:line="240" w:lineRule="atLeast"/>
        <w:rPr>
          <w:rFonts w:ascii="Traditional Arabic" w:eastAsia="Calibri" w:hAnsi="Traditional Arabic"/>
          <w:b w:val="0"/>
          <w:bCs w:val="0"/>
          <w:noProof w:val="0"/>
          <w:sz w:val="28"/>
          <w:rtl/>
        </w:rPr>
      </w:pPr>
      <w:r w:rsidRPr="00AA0DAA">
        <w:rPr>
          <w:rFonts w:ascii="Traditional Arabic" w:eastAsia="Calibri" w:hAnsi="Traditional Arabic" w:hint="cs"/>
          <w:b w:val="0"/>
          <w:bCs w:val="0"/>
          <w:noProof w:val="0"/>
          <w:sz w:val="28"/>
          <w:rtl/>
        </w:rPr>
        <w:t>إطلاق إطلاق النفس على الدم هذا موجود في لغة العرب وإن لم يثبت الخبر تطلق على الدم تسيل على حد ضباة نفسونا يعني دماؤنا.</w:t>
      </w:r>
    </w:p>
    <w:p w:rsidR="003E322E" w:rsidRPr="00AA0DAA" w:rsidRDefault="003E322E" w:rsidP="00AA0DAA">
      <w:pPr>
        <w:tabs>
          <w:tab w:val="clear" w:pos="5187"/>
          <w:tab w:val="clear" w:pos="7313"/>
        </w:tabs>
        <w:spacing w:before="120" w:after="120" w:line="240" w:lineRule="atLeast"/>
        <w:rPr>
          <w:rFonts w:ascii="Traditional Arabic" w:eastAsia="Calibri" w:hAnsi="Traditional Arabic"/>
          <w:noProof w:val="0"/>
          <w:sz w:val="28"/>
          <w:rtl/>
        </w:rPr>
      </w:pPr>
      <w:r w:rsidRPr="00AA0DAA">
        <w:rPr>
          <w:rFonts w:ascii="Traditional Arabic" w:eastAsia="Calibri" w:hAnsi="Traditional Arabic" w:hint="cs"/>
          <w:noProof w:val="0"/>
          <w:sz w:val="28"/>
          <w:rtl/>
        </w:rPr>
        <w:lastRenderedPageBreak/>
        <w:t>"والنفس العين يقال أصابت فلا</w:t>
      </w:r>
      <w:r w:rsidR="00647120">
        <w:rPr>
          <w:rFonts w:ascii="Traditional Arabic" w:eastAsia="Calibri" w:hAnsi="Traditional Arabic" w:hint="cs"/>
          <w:noProof w:val="0"/>
          <w:sz w:val="28"/>
          <w:rtl/>
        </w:rPr>
        <w:t>ً</w:t>
      </w:r>
      <w:r w:rsidRPr="00AA0DAA">
        <w:rPr>
          <w:rFonts w:ascii="Traditional Arabic" w:eastAsia="Calibri" w:hAnsi="Traditional Arabic" w:hint="cs"/>
          <w:noProof w:val="0"/>
          <w:sz w:val="28"/>
          <w:rtl/>
        </w:rPr>
        <w:t xml:space="preserve">نا نفْس أي عين والنفس الذات كقوله تعالى </w:t>
      </w:r>
      <w:r w:rsidRPr="00D25CC8">
        <w:rPr>
          <w:rFonts w:ascii="Traditional Arabic" w:eastAsia="Calibri" w:hAnsi="Traditional Arabic" w:cs="ATraditional Arabic" w:hint="cs"/>
          <w:bCs w:val="0"/>
          <w:noProof w:val="0"/>
          <w:color w:val="FF0000"/>
          <w:sz w:val="28"/>
          <w:rtl/>
        </w:rPr>
        <w:t>{</w:t>
      </w:r>
      <w:r w:rsidR="00AA0DAA" w:rsidRPr="00D25CC8">
        <w:rPr>
          <w:rStyle w:val="-"/>
          <w:rFonts w:hint="cs"/>
          <w:color w:val="FF0000"/>
          <w:sz w:val="28"/>
          <w:szCs w:val="28"/>
          <w:rtl/>
        </w:rPr>
        <w:t>فَسَلِّمُوا</w:t>
      </w:r>
      <w:r w:rsidR="00AA0DAA" w:rsidRPr="00D25CC8">
        <w:rPr>
          <w:rStyle w:val="-"/>
          <w:color w:val="FF0000"/>
          <w:sz w:val="28"/>
          <w:szCs w:val="28"/>
          <w:rtl/>
        </w:rPr>
        <w:t xml:space="preserve"> عَلَى أَنفُسِكُمْ</w:t>
      </w:r>
      <w:r w:rsidRPr="00D25CC8">
        <w:rPr>
          <w:rFonts w:ascii="Traditional Arabic" w:eastAsia="Calibri" w:hAnsi="Traditional Arabic" w:cs="ATraditional Arabic" w:hint="cs"/>
          <w:bCs w:val="0"/>
          <w:noProof w:val="0"/>
          <w:color w:val="FF0000"/>
          <w:sz w:val="28"/>
          <w:rtl/>
        </w:rPr>
        <w:t>}</w:t>
      </w:r>
      <w:r w:rsidR="00AA0DAA" w:rsidRPr="00AA0DAA">
        <w:rPr>
          <w:rFonts w:ascii="Traditional Arabic" w:eastAsia="Calibri" w:hAnsi="Traditional Arabic"/>
          <w:noProof w:val="0"/>
          <w:sz w:val="28"/>
          <w:rtl/>
        </w:rPr>
        <w:t xml:space="preserve"> [سورة النــور:61]</w:t>
      </w:r>
      <w:r w:rsidRPr="00AA0DAA">
        <w:rPr>
          <w:rFonts w:ascii="Traditional Arabic" w:eastAsia="Calibri" w:hAnsi="Traditional Arabic" w:hint="cs"/>
          <w:noProof w:val="0"/>
          <w:sz w:val="28"/>
          <w:rtl/>
        </w:rPr>
        <w:t xml:space="preserve"> وقوله </w:t>
      </w:r>
      <w:r w:rsidRPr="00D25CC8">
        <w:rPr>
          <w:rFonts w:ascii="Traditional Arabic" w:eastAsia="Calibri" w:hAnsi="Traditional Arabic" w:cs="ATraditional Arabic" w:hint="cs"/>
          <w:bCs w:val="0"/>
          <w:noProof w:val="0"/>
          <w:color w:val="FF0000"/>
          <w:sz w:val="28"/>
          <w:rtl/>
        </w:rPr>
        <w:t>{</w:t>
      </w:r>
      <w:r w:rsidR="00AA0DAA" w:rsidRPr="00D25CC8">
        <w:rPr>
          <w:rStyle w:val="-"/>
          <w:rFonts w:hint="cs"/>
          <w:color w:val="FF0000"/>
          <w:sz w:val="28"/>
          <w:szCs w:val="28"/>
          <w:rtl/>
        </w:rPr>
        <w:t>وَلاَ</w:t>
      </w:r>
      <w:r w:rsidR="00AA0DAA" w:rsidRPr="00D25CC8">
        <w:rPr>
          <w:rStyle w:val="-"/>
          <w:color w:val="FF0000"/>
          <w:sz w:val="28"/>
          <w:szCs w:val="28"/>
          <w:rtl/>
        </w:rPr>
        <w:t xml:space="preserve"> تَقْتُلُواْ أَنفُسَكُمْ</w:t>
      </w:r>
      <w:r w:rsidRPr="00D25CC8">
        <w:rPr>
          <w:rFonts w:ascii="Traditional Arabic" w:eastAsia="Calibri" w:hAnsi="Traditional Arabic" w:cs="ATraditional Arabic" w:hint="cs"/>
          <w:bCs w:val="0"/>
          <w:noProof w:val="0"/>
          <w:color w:val="FF0000"/>
          <w:sz w:val="28"/>
          <w:rtl/>
        </w:rPr>
        <w:t>}</w:t>
      </w:r>
      <w:r w:rsidR="00AA0DAA" w:rsidRPr="00AA0DAA">
        <w:rPr>
          <w:rFonts w:ascii="Traditional Arabic" w:eastAsia="Calibri" w:hAnsi="Traditional Arabic"/>
          <w:noProof w:val="0"/>
          <w:sz w:val="28"/>
          <w:rtl/>
        </w:rPr>
        <w:t xml:space="preserve"> [سورة النساء:29]</w:t>
      </w:r>
      <w:r w:rsidRPr="00AA0DAA">
        <w:rPr>
          <w:rFonts w:ascii="Traditional Arabic" w:eastAsia="Calibri" w:hAnsi="Traditional Arabic" w:hint="cs"/>
          <w:noProof w:val="0"/>
          <w:sz w:val="28"/>
          <w:rtl/>
        </w:rPr>
        <w:t xml:space="preserve"> ونحو ذلكم وأما الروح فلا تطلق على البدن لا بانفراده ولا مع النفس وتطلق الروح على القرآن وعلى جبريل </w:t>
      </w:r>
      <w:r w:rsidRPr="00D25CC8">
        <w:rPr>
          <w:rFonts w:ascii="Traditional Arabic" w:eastAsia="Calibri" w:hAnsi="Traditional Arabic" w:cs="ATraditional Arabic" w:hint="cs"/>
          <w:bCs w:val="0"/>
          <w:noProof w:val="0"/>
          <w:color w:val="FF0000"/>
          <w:sz w:val="28"/>
          <w:rtl/>
        </w:rPr>
        <w:t>{</w:t>
      </w:r>
      <w:r w:rsidR="00AA0DAA" w:rsidRPr="00D25CC8">
        <w:rPr>
          <w:rStyle w:val="-"/>
          <w:rFonts w:hint="cs"/>
          <w:color w:val="FF0000"/>
          <w:sz w:val="28"/>
          <w:szCs w:val="28"/>
          <w:rtl/>
        </w:rPr>
        <w:t>وَكَذَلِكَ</w:t>
      </w:r>
      <w:r w:rsidR="00AA0DAA" w:rsidRPr="00D25CC8">
        <w:rPr>
          <w:rStyle w:val="-"/>
          <w:color w:val="FF0000"/>
          <w:sz w:val="28"/>
          <w:szCs w:val="28"/>
          <w:rtl/>
        </w:rPr>
        <w:t xml:space="preserve"> أَوْحَيْنَا إِلَيْكَ رُوحاً مِّنْ أَمْرِنَا</w:t>
      </w:r>
      <w:r w:rsidRPr="00D25CC8">
        <w:rPr>
          <w:rFonts w:ascii="Traditional Arabic" w:eastAsia="Calibri" w:hAnsi="Traditional Arabic" w:cs="ATraditional Arabic" w:hint="cs"/>
          <w:bCs w:val="0"/>
          <w:noProof w:val="0"/>
          <w:color w:val="FF0000"/>
          <w:sz w:val="28"/>
          <w:rtl/>
        </w:rPr>
        <w:t>}</w:t>
      </w:r>
      <w:r w:rsidR="00AA0DAA" w:rsidRPr="00AA0DAA">
        <w:rPr>
          <w:rFonts w:ascii="Traditional Arabic" w:eastAsia="Calibri" w:hAnsi="Traditional Arabic"/>
          <w:noProof w:val="0"/>
          <w:sz w:val="28"/>
          <w:rtl/>
        </w:rPr>
        <w:t xml:space="preserve"> [سورة الشورى:52]</w:t>
      </w:r>
      <w:r w:rsidRPr="00AA0DAA">
        <w:rPr>
          <w:rFonts w:ascii="Traditional Arabic" w:eastAsia="Calibri" w:hAnsi="Traditional Arabic" w:hint="cs"/>
          <w:noProof w:val="0"/>
          <w:sz w:val="28"/>
          <w:rtl/>
        </w:rPr>
        <w:t>."</w:t>
      </w:r>
    </w:p>
    <w:p w:rsidR="003E322E" w:rsidRPr="00AA0DAA" w:rsidRDefault="003E322E" w:rsidP="003E322E">
      <w:pPr>
        <w:tabs>
          <w:tab w:val="clear" w:pos="5187"/>
          <w:tab w:val="clear" w:pos="7313"/>
        </w:tabs>
        <w:spacing w:before="120" w:after="120" w:line="240" w:lineRule="atLeast"/>
        <w:rPr>
          <w:rFonts w:ascii="Traditional Arabic" w:eastAsia="Calibri" w:hAnsi="Traditional Arabic"/>
          <w:b w:val="0"/>
          <w:bCs w:val="0"/>
          <w:noProof w:val="0"/>
          <w:sz w:val="28"/>
          <w:rtl/>
        </w:rPr>
      </w:pPr>
      <w:r w:rsidRPr="00AA0DAA">
        <w:rPr>
          <w:rFonts w:ascii="Traditional Arabic" w:eastAsia="Calibri" w:hAnsi="Traditional Arabic" w:hint="cs"/>
          <w:b w:val="0"/>
          <w:bCs w:val="0"/>
          <w:noProof w:val="0"/>
          <w:sz w:val="28"/>
          <w:rtl/>
        </w:rPr>
        <w:t>وهو القرآن.</w:t>
      </w:r>
    </w:p>
    <w:p w:rsidR="00CE16D0" w:rsidRPr="00AA0DAA" w:rsidRDefault="003E322E" w:rsidP="00AA0DAA">
      <w:pPr>
        <w:tabs>
          <w:tab w:val="clear" w:pos="5187"/>
          <w:tab w:val="clear" w:pos="7313"/>
        </w:tabs>
        <w:spacing w:before="120" w:after="120" w:line="240" w:lineRule="atLeast"/>
        <w:rPr>
          <w:rFonts w:ascii="Traditional Arabic" w:eastAsia="Calibri" w:hAnsi="Traditional Arabic"/>
          <w:noProof w:val="0"/>
          <w:sz w:val="28"/>
          <w:rtl/>
        </w:rPr>
      </w:pPr>
      <w:r w:rsidRPr="00AA0DAA">
        <w:rPr>
          <w:rFonts w:ascii="Traditional Arabic" w:eastAsia="Calibri" w:hAnsi="Traditional Arabic" w:hint="cs"/>
          <w:noProof w:val="0"/>
          <w:sz w:val="28"/>
          <w:rtl/>
        </w:rPr>
        <w:t>"</w:t>
      </w:r>
      <w:r w:rsidRPr="00D25CC8">
        <w:rPr>
          <w:rFonts w:ascii="Traditional Arabic" w:eastAsia="Calibri" w:hAnsi="Traditional Arabic" w:cs="ATraditional Arabic" w:hint="cs"/>
          <w:bCs w:val="0"/>
          <w:noProof w:val="0"/>
          <w:color w:val="FF0000"/>
          <w:sz w:val="28"/>
          <w:rtl/>
        </w:rPr>
        <w:t>{</w:t>
      </w:r>
      <w:r w:rsidR="00AA0DAA" w:rsidRPr="00D25CC8">
        <w:rPr>
          <w:rStyle w:val="-"/>
          <w:rFonts w:hint="cs"/>
          <w:color w:val="FF0000"/>
          <w:sz w:val="28"/>
          <w:szCs w:val="28"/>
          <w:rtl/>
        </w:rPr>
        <w:t>نَزَلَ</w:t>
      </w:r>
      <w:r w:rsidR="00AA0DAA" w:rsidRPr="00D25CC8">
        <w:rPr>
          <w:rStyle w:val="-"/>
          <w:color w:val="FF0000"/>
          <w:sz w:val="28"/>
          <w:szCs w:val="28"/>
          <w:rtl/>
        </w:rPr>
        <w:t xml:space="preserve"> بِهِ الرُّوحُ الأَمِينُ</w:t>
      </w:r>
      <w:r w:rsidRPr="00D25CC8">
        <w:rPr>
          <w:rFonts w:ascii="Traditional Arabic" w:eastAsia="Calibri" w:hAnsi="Traditional Arabic" w:cs="ATraditional Arabic" w:hint="cs"/>
          <w:bCs w:val="0"/>
          <w:noProof w:val="0"/>
          <w:color w:val="FF0000"/>
          <w:sz w:val="28"/>
          <w:rtl/>
        </w:rPr>
        <w:t>}</w:t>
      </w:r>
      <w:r w:rsidR="00AA0DAA" w:rsidRPr="00D25CC8">
        <w:rPr>
          <w:rFonts w:ascii="Traditional Arabic" w:eastAsia="Calibri" w:hAnsi="Traditional Arabic"/>
          <w:noProof w:val="0"/>
          <w:color w:val="FF0000"/>
          <w:sz w:val="28"/>
          <w:rtl/>
        </w:rPr>
        <w:t xml:space="preserve"> </w:t>
      </w:r>
      <w:r w:rsidR="00AA0DAA" w:rsidRPr="00AA0DAA">
        <w:rPr>
          <w:rFonts w:ascii="Traditional Arabic" w:eastAsia="Calibri" w:hAnsi="Traditional Arabic"/>
          <w:noProof w:val="0"/>
          <w:sz w:val="28"/>
          <w:rtl/>
        </w:rPr>
        <w:t>[سورة الشعراء:193]</w:t>
      </w:r>
      <w:r w:rsidRPr="00AA0DAA">
        <w:rPr>
          <w:rFonts w:ascii="Traditional Arabic" w:eastAsia="Calibri" w:hAnsi="Traditional Arabic" w:hint="cs"/>
          <w:noProof w:val="0"/>
          <w:sz w:val="28"/>
          <w:rtl/>
        </w:rPr>
        <w:t xml:space="preserve"> وتطلق الروح على الهواء المتردد في بدن الإنسان أيضا وأما ما يؤيد الله به أولياءه فهي روح أخرى كما قال تعالى </w:t>
      </w:r>
      <w:r w:rsidRPr="00D25CC8">
        <w:rPr>
          <w:rFonts w:ascii="Traditional Arabic" w:eastAsia="Calibri" w:hAnsi="Traditional Arabic" w:cs="ATraditional Arabic" w:hint="cs"/>
          <w:bCs w:val="0"/>
          <w:noProof w:val="0"/>
          <w:color w:val="FF0000"/>
          <w:sz w:val="28"/>
          <w:rtl/>
        </w:rPr>
        <w:t>{</w:t>
      </w:r>
      <w:r w:rsidR="00AA0DAA" w:rsidRPr="00D25CC8">
        <w:rPr>
          <w:rStyle w:val="-"/>
          <w:rFonts w:hint="cs"/>
          <w:color w:val="FF0000"/>
          <w:sz w:val="28"/>
          <w:szCs w:val="28"/>
          <w:rtl/>
        </w:rPr>
        <w:t>أُوْلَئِكَ</w:t>
      </w:r>
      <w:r w:rsidR="00AA0DAA" w:rsidRPr="00D25CC8">
        <w:rPr>
          <w:rStyle w:val="-"/>
          <w:color w:val="FF0000"/>
          <w:sz w:val="28"/>
          <w:szCs w:val="28"/>
          <w:rtl/>
        </w:rPr>
        <w:t xml:space="preserve"> كَتَبَ فِي قُلُوبِهِمُ الإِيمَانَ وَأَيَّدَهُم بِرُوحٍ مِّنْهُ</w:t>
      </w:r>
      <w:r w:rsidRPr="00D25CC8">
        <w:rPr>
          <w:rFonts w:ascii="Traditional Arabic" w:eastAsia="Calibri" w:hAnsi="Traditional Arabic" w:cs="ATraditional Arabic" w:hint="cs"/>
          <w:bCs w:val="0"/>
          <w:noProof w:val="0"/>
          <w:color w:val="FF0000"/>
          <w:sz w:val="28"/>
          <w:rtl/>
        </w:rPr>
        <w:t>}</w:t>
      </w:r>
      <w:r w:rsidR="00AA0DAA" w:rsidRPr="00AA0DAA">
        <w:rPr>
          <w:rFonts w:ascii="Traditional Arabic" w:eastAsia="Calibri" w:hAnsi="Traditional Arabic"/>
          <w:noProof w:val="0"/>
          <w:sz w:val="28"/>
          <w:rtl/>
        </w:rPr>
        <w:t xml:space="preserve"> [سورة المجادلة:22]</w:t>
      </w:r>
      <w:r w:rsidRPr="00AA0DAA">
        <w:rPr>
          <w:rFonts w:ascii="Traditional Arabic" w:eastAsia="Calibri" w:hAnsi="Traditional Arabic" w:hint="cs"/>
          <w:noProof w:val="0"/>
          <w:sz w:val="28"/>
          <w:rtl/>
        </w:rPr>
        <w:t xml:space="preserve"> وكذلك القوى التي في البدن فإنها تسمى أرواح</w:t>
      </w:r>
      <w:r w:rsidR="00647120">
        <w:rPr>
          <w:rFonts w:ascii="Traditional Arabic" w:eastAsia="Calibri" w:hAnsi="Traditional Arabic" w:hint="cs"/>
          <w:noProof w:val="0"/>
          <w:sz w:val="28"/>
          <w:rtl/>
        </w:rPr>
        <w:t>ً</w:t>
      </w:r>
      <w:r w:rsidRPr="00AA0DAA">
        <w:rPr>
          <w:rFonts w:ascii="Traditional Arabic" w:eastAsia="Calibri" w:hAnsi="Traditional Arabic" w:hint="cs"/>
          <w:noProof w:val="0"/>
          <w:sz w:val="28"/>
          <w:rtl/>
        </w:rPr>
        <w:t>ا فيقال الروح الباصر والروح السامع والروح الشامّ</w:t>
      </w:r>
      <w:r w:rsidR="00CE16D0" w:rsidRPr="00AA0DAA">
        <w:rPr>
          <w:rFonts w:ascii="Traditional Arabic" w:eastAsia="Calibri" w:hAnsi="Traditional Arabic" w:hint="cs"/>
          <w:noProof w:val="0"/>
          <w:sz w:val="28"/>
          <w:rtl/>
        </w:rPr>
        <w:t xml:space="preserve"> وتطلق الروح على أخص من هذا كله."</w:t>
      </w:r>
    </w:p>
    <w:p w:rsidR="00CE16D0" w:rsidRPr="00AA0DAA" w:rsidRDefault="00CE16D0" w:rsidP="00CE16D0">
      <w:pPr>
        <w:tabs>
          <w:tab w:val="clear" w:pos="5187"/>
          <w:tab w:val="clear" w:pos="7313"/>
        </w:tabs>
        <w:spacing w:before="120" w:after="120" w:line="240" w:lineRule="atLeast"/>
        <w:rPr>
          <w:rFonts w:ascii="Traditional Arabic" w:eastAsia="Calibri" w:hAnsi="Traditional Arabic"/>
          <w:b w:val="0"/>
          <w:bCs w:val="0"/>
          <w:noProof w:val="0"/>
          <w:sz w:val="28"/>
          <w:rtl/>
        </w:rPr>
      </w:pPr>
      <w:r w:rsidRPr="00AA0DAA">
        <w:rPr>
          <w:rFonts w:ascii="Traditional Arabic" w:eastAsia="Calibri" w:hAnsi="Traditional Arabic" w:hint="cs"/>
          <w:b w:val="0"/>
          <w:bCs w:val="0"/>
          <w:noProof w:val="0"/>
          <w:sz w:val="28"/>
          <w:rtl/>
        </w:rPr>
        <w:t>الروح الباصر يعني القوة المدركة لما أمامها من المرئيات وكذلك السامع وكذلك الشام.</w:t>
      </w:r>
    </w:p>
    <w:p w:rsidR="00CE16D0" w:rsidRPr="00AA0DAA" w:rsidRDefault="00CE16D0" w:rsidP="00CE16D0">
      <w:pPr>
        <w:tabs>
          <w:tab w:val="clear" w:pos="5187"/>
          <w:tab w:val="clear" w:pos="7313"/>
        </w:tabs>
        <w:spacing w:before="120" w:after="120" w:line="240" w:lineRule="atLeast"/>
        <w:rPr>
          <w:rFonts w:ascii="Traditional Arabic" w:eastAsia="Calibri" w:hAnsi="Traditional Arabic"/>
          <w:noProof w:val="0"/>
          <w:sz w:val="28"/>
          <w:rtl/>
        </w:rPr>
      </w:pPr>
      <w:r w:rsidRPr="00AA0DAA">
        <w:rPr>
          <w:rFonts w:ascii="Traditional Arabic" w:eastAsia="Calibri" w:hAnsi="Traditional Arabic" w:hint="cs"/>
          <w:noProof w:val="0"/>
          <w:sz w:val="28"/>
          <w:rtl/>
        </w:rPr>
        <w:t>"وتطلق الروح على أخصِّ من هذا كله."</w:t>
      </w:r>
    </w:p>
    <w:p w:rsidR="00CE16D0" w:rsidRPr="00AA0DAA" w:rsidRDefault="00CE16D0" w:rsidP="00CE16D0">
      <w:pPr>
        <w:tabs>
          <w:tab w:val="clear" w:pos="5187"/>
          <w:tab w:val="clear" w:pos="7313"/>
        </w:tabs>
        <w:spacing w:before="120" w:after="120" w:line="240" w:lineRule="atLeast"/>
        <w:rPr>
          <w:rFonts w:ascii="Traditional Arabic" w:eastAsia="Calibri" w:hAnsi="Traditional Arabic"/>
          <w:b w:val="0"/>
          <w:bCs w:val="0"/>
          <w:noProof w:val="0"/>
          <w:sz w:val="28"/>
          <w:rtl/>
        </w:rPr>
      </w:pPr>
      <w:r w:rsidRPr="00AA0DAA">
        <w:rPr>
          <w:rFonts w:ascii="Traditional Arabic" w:eastAsia="Calibri" w:hAnsi="Traditional Arabic" w:hint="cs"/>
          <w:b w:val="0"/>
          <w:bCs w:val="0"/>
          <w:noProof w:val="0"/>
          <w:sz w:val="28"/>
          <w:rtl/>
        </w:rPr>
        <w:t>أخصَّ.</w:t>
      </w:r>
    </w:p>
    <w:p w:rsidR="00CE16D0" w:rsidRPr="00AA0DAA" w:rsidRDefault="00CE16D0" w:rsidP="00CE16D0">
      <w:pPr>
        <w:tabs>
          <w:tab w:val="clear" w:pos="5187"/>
          <w:tab w:val="clear" w:pos="7313"/>
        </w:tabs>
        <w:spacing w:before="120" w:after="120" w:line="240" w:lineRule="atLeast"/>
        <w:rPr>
          <w:rFonts w:ascii="Traditional Arabic" w:eastAsia="Calibri" w:hAnsi="Traditional Arabic"/>
          <w:noProof w:val="0"/>
          <w:sz w:val="28"/>
          <w:rtl/>
        </w:rPr>
      </w:pPr>
      <w:r w:rsidRPr="00AA0DAA">
        <w:rPr>
          <w:rFonts w:ascii="Traditional Arabic" w:eastAsia="Calibri" w:hAnsi="Traditional Arabic" w:hint="cs"/>
          <w:noProof w:val="0"/>
          <w:sz w:val="28"/>
          <w:rtl/>
        </w:rPr>
        <w:t xml:space="preserve">"على أخصَّ من هذا كله هو قوة المعرفة </w:t>
      </w:r>
      <w:r w:rsidR="00DC69FE" w:rsidRPr="00AA0DAA">
        <w:rPr>
          <w:rFonts w:ascii="Traditional Arabic" w:eastAsia="Calibri" w:hAnsi="Traditional Arabic" w:hint="cs"/>
          <w:noProof w:val="0"/>
          <w:sz w:val="28"/>
          <w:rtl/>
        </w:rPr>
        <w:t>بالله والإنابة إليه ومحبته وانبعاث الهمة إلى طلبه وإرادته ونسبة هذه الروح إلى الروح كنسبة الروح إلى البدن."</w:t>
      </w:r>
    </w:p>
    <w:p w:rsidR="00DC69FE" w:rsidRPr="00AA0DAA" w:rsidRDefault="00DC69FE" w:rsidP="00CE16D0">
      <w:pPr>
        <w:tabs>
          <w:tab w:val="clear" w:pos="5187"/>
          <w:tab w:val="clear" w:pos="7313"/>
        </w:tabs>
        <w:spacing w:before="120" w:after="120" w:line="240" w:lineRule="atLeast"/>
        <w:rPr>
          <w:rFonts w:ascii="Traditional Arabic" w:eastAsia="Calibri" w:hAnsi="Traditional Arabic"/>
          <w:b w:val="0"/>
          <w:bCs w:val="0"/>
          <w:noProof w:val="0"/>
          <w:sz w:val="28"/>
          <w:rtl/>
        </w:rPr>
      </w:pPr>
      <w:r w:rsidRPr="00AA0DAA">
        <w:rPr>
          <w:rFonts w:ascii="Traditional Arabic" w:eastAsia="Calibri" w:hAnsi="Traditional Arabic" w:hint="cs"/>
          <w:b w:val="0"/>
          <w:bCs w:val="0"/>
          <w:noProof w:val="0"/>
          <w:sz w:val="28"/>
          <w:rtl/>
        </w:rPr>
        <w:t>يعني بها حياته تكون بها الحياة الحقيقية.</w:t>
      </w:r>
    </w:p>
    <w:p w:rsidR="00DC69FE" w:rsidRPr="00AA0DAA" w:rsidRDefault="00DC69FE" w:rsidP="00CE16D0">
      <w:pPr>
        <w:tabs>
          <w:tab w:val="clear" w:pos="5187"/>
          <w:tab w:val="clear" w:pos="7313"/>
        </w:tabs>
        <w:spacing w:before="120" w:after="120" w:line="240" w:lineRule="atLeast"/>
        <w:rPr>
          <w:rFonts w:ascii="Traditional Arabic" w:eastAsia="Calibri" w:hAnsi="Traditional Arabic"/>
          <w:noProof w:val="0"/>
          <w:sz w:val="28"/>
          <w:rtl/>
        </w:rPr>
      </w:pPr>
      <w:r w:rsidRPr="00AA0DAA">
        <w:rPr>
          <w:rFonts w:ascii="Traditional Arabic" w:eastAsia="Calibri" w:hAnsi="Traditional Arabic" w:hint="cs"/>
          <w:noProof w:val="0"/>
          <w:sz w:val="28"/>
          <w:rtl/>
        </w:rPr>
        <w:t>"فللعلم روح وللإحسان روح وللمحبة روح وللتوكل روح وللصدق روح."</w:t>
      </w:r>
    </w:p>
    <w:p w:rsidR="00DC69FE" w:rsidRPr="00AA0DAA" w:rsidRDefault="00DC69FE" w:rsidP="00CE16D0">
      <w:pPr>
        <w:tabs>
          <w:tab w:val="clear" w:pos="5187"/>
          <w:tab w:val="clear" w:pos="7313"/>
        </w:tabs>
        <w:spacing w:before="120" w:after="120" w:line="240" w:lineRule="atLeast"/>
        <w:rPr>
          <w:rFonts w:ascii="Traditional Arabic" w:eastAsia="Calibri" w:hAnsi="Traditional Arabic"/>
          <w:b w:val="0"/>
          <w:bCs w:val="0"/>
          <w:noProof w:val="0"/>
          <w:sz w:val="28"/>
          <w:rtl/>
        </w:rPr>
      </w:pPr>
      <w:r w:rsidRPr="00AA0DAA">
        <w:rPr>
          <w:rFonts w:ascii="Traditional Arabic" w:eastAsia="Calibri" w:hAnsi="Traditional Arabic" w:hint="cs"/>
          <w:b w:val="0"/>
          <w:bCs w:val="0"/>
          <w:noProof w:val="0"/>
          <w:sz w:val="28"/>
          <w:rtl/>
        </w:rPr>
        <w:t>وهو خلاصة هذه الأشياء.</w:t>
      </w:r>
    </w:p>
    <w:p w:rsidR="00DC69FE" w:rsidRPr="00AA0DAA" w:rsidRDefault="00DC69FE" w:rsidP="00AA0DAA">
      <w:pPr>
        <w:tabs>
          <w:tab w:val="clear" w:pos="5187"/>
          <w:tab w:val="clear" w:pos="7313"/>
        </w:tabs>
        <w:spacing w:before="120" w:after="120" w:line="240" w:lineRule="atLeast"/>
        <w:rPr>
          <w:rFonts w:ascii="Traditional Arabic" w:eastAsia="Calibri" w:hAnsi="Traditional Arabic"/>
          <w:noProof w:val="0"/>
          <w:sz w:val="28"/>
          <w:rtl/>
        </w:rPr>
      </w:pPr>
      <w:r w:rsidRPr="00AA0DAA">
        <w:rPr>
          <w:rFonts w:ascii="Traditional Arabic" w:eastAsia="Calibri" w:hAnsi="Traditional Arabic" w:hint="cs"/>
          <w:noProof w:val="0"/>
          <w:sz w:val="28"/>
          <w:rtl/>
        </w:rPr>
        <w:t>"والناس متفاوتون في هذه الأرواح فمن الناس من تغلب عليه هذه الأرواح فيصير روحاني</w:t>
      </w:r>
      <w:r w:rsidR="009613C1">
        <w:rPr>
          <w:rFonts w:ascii="Traditional Arabic" w:eastAsia="Calibri" w:hAnsi="Traditional Arabic" w:hint="cs"/>
          <w:noProof w:val="0"/>
          <w:sz w:val="28"/>
          <w:rtl/>
        </w:rPr>
        <w:t>ً</w:t>
      </w:r>
      <w:r w:rsidRPr="00AA0DAA">
        <w:rPr>
          <w:rFonts w:ascii="Traditional Arabic" w:eastAsia="Calibri" w:hAnsi="Traditional Arabic" w:hint="cs"/>
          <w:noProof w:val="0"/>
          <w:sz w:val="28"/>
          <w:rtl/>
        </w:rPr>
        <w:t>ا ومنهم من يفقدها أو أكثرها فيصير أرضي</w:t>
      </w:r>
      <w:r w:rsidR="009613C1">
        <w:rPr>
          <w:rFonts w:ascii="Traditional Arabic" w:eastAsia="Calibri" w:hAnsi="Traditional Arabic" w:hint="cs"/>
          <w:noProof w:val="0"/>
          <w:sz w:val="28"/>
          <w:rtl/>
        </w:rPr>
        <w:t>ً</w:t>
      </w:r>
      <w:r w:rsidRPr="00AA0DAA">
        <w:rPr>
          <w:rFonts w:ascii="Traditional Arabic" w:eastAsia="Calibri" w:hAnsi="Traditional Arabic" w:hint="cs"/>
          <w:noProof w:val="0"/>
          <w:sz w:val="28"/>
          <w:rtl/>
        </w:rPr>
        <w:t>ا بهيمي</w:t>
      </w:r>
      <w:r w:rsidR="009613C1">
        <w:rPr>
          <w:rFonts w:ascii="Traditional Arabic" w:eastAsia="Calibri" w:hAnsi="Traditional Arabic" w:hint="cs"/>
          <w:noProof w:val="0"/>
          <w:sz w:val="28"/>
          <w:rtl/>
        </w:rPr>
        <w:t>ً</w:t>
      </w:r>
      <w:r w:rsidRPr="00AA0DAA">
        <w:rPr>
          <w:rFonts w:ascii="Traditional Arabic" w:eastAsia="Calibri" w:hAnsi="Traditional Arabic" w:hint="cs"/>
          <w:noProof w:val="0"/>
          <w:sz w:val="28"/>
          <w:rtl/>
        </w:rPr>
        <w:t xml:space="preserve">ا وقد وقع في كلام كثير من الناس أن لابن آدم ثلاث أنفس مطمئنة ولوامة وأمارة قالوا وإن منهم من تغلب عليه هذه ومنهم من تغلب عليه هذه كما قال تعالى </w:t>
      </w:r>
      <w:r w:rsidRPr="00D25CC8">
        <w:rPr>
          <w:rFonts w:ascii="Traditional Arabic" w:eastAsia="Calibri" w:hAnsi="Traditional Arabic" w:cs="ATraditional Arabic" w:hint="cs"/>
          <w:bCs w:val="0"/>
          <w:noProof w:val="0"/>
          <w:color w:val="FF0000"/>
          <w:sz w:val="28"/>
          <w:rtl/>
        </w:rPr>
        <w:t>{</w:t>
      </w:r>
      <w:r w:rsidR="00AA0DAA" w:rsidRPr="00D25CC8">
        <w:rPr>
          <w:rStyle w:val="-"/>
          <w:rFonts w:hint="cs"/>
          <w:color w:val="FF0000"/>
          <w:sz w:val="28"/>
          <w:szCs w:val="28"/>
          <w:rtl/>
        </w:rPr>
        <w:t>يَا</w:t>
      </w:r>
      <w:r w:rsidR="00AA0DAA" w:rsidRPr="00D25CC8">
        <w:rPr>
          <w:rStyle w:val="-"/>
          <w:color w:val="FF0000"/>
          <w:sz w:val="28"/>
          <w:szCs w:val="28"/>
          <w:rtl/>
        </w:rPr>
        <w:t xml:space="preserve"> أَيَّتُهَا النَّفْسُ الْمُطْمَئِنَّةُ</w:t>
      </w:r>
      <w:r w:rsidRPr="00D25CC8">
        <w:rPr>
          <w:rFonts w:ascii="Traditional Arabic" w:eastAsia="Calibri" w:hAnsi="Traditional Arabic" w:cs="ATraditional Arabic" w:hint="cs"/>
          <w:bCs w:val="0"/>
          <w:noProof w:val="0"/>
          <w:color w:val="FF0000"/>
          <w:sz w:val="28"/>
          <w:rtl/>
        </w:rPr>
        <w:t>}</w:t>
      </w:r>
      <w:r w:rsidR="00AA0DAA" w:rsidRPr="00AA0DAA">
        <w:rPr>
          <w:rFonts w:ascii="Traditional Arabic" w:eastAsia="Calibri" w:hAnsi="Traditional Arabic"/>
          <w:noProof w:val="0"/>
          <w:sz w:val="28"/>
          <w:rtl/>
        </w:rPr>
        <w:t xml:space="preserve"> [سورة الفجر:27]</w:t>
      </w:r>
      <w:r w:rsidRPr="00AA0DAA">
        <w:rPr>
          <w:rFonts w:ascii="Traditional Arabic" w:eastAsia="Calibri" w:hAnsi="Traditional Arabic" w:hint="cs"/>
          <w:noProof w:val="0"/>
          <w:sz w:val="28"/>
          <w:rtl/>
        </w:rPr>
        <w:t xml:space="preserve"> وقال تعالى </w:t>
      </w:r>
      <w:r w:rsidRPr="00D25CC8">
        <w:rPr>
          <w:rFonts w:ascii="Traditional Arabic" w:eastAsia="Calibri" w:hAnsi="Traditional Arabic" w:cs="ATraditional Arabic" w:hint="cs"/>
          <w:bCs w:val="0"/>
          <w:noProof w:val="0"/>
          <w:color w:val="FF0000"/>
          <w:sz w:val="28"/>
          <w:rtl/>
        </w:rPr>
        <w:t>{</w:t>
      </w:r>
      <w:r w:rsidR="00AA0DAA" w:rsidRPr="00D25CC8">
        <w:rPr>
          <w:rStyle w:val="-"/>
          <w:rFonts w:hint="cs"/>
          <w:color w:val="FF0000"/>
          <w:sz w:val="28"/>
          <w:szCs w:val="28"/>
          <w:rtl/>
        </w:rPr>
        <w:t>وَلا</w:t>
      </w:r>
      <w:r w:rsidR="00AA0DAA" w:rsidRPr="00D25CC8">
        <w:rPr>
          <w:rStyle w:val="-"/>
          <w:color w:val="FF0000"/>
          <w:sz w:val="28"/>
          <w:szCs w:val="28"/>
          <w:rtl/>
        </w:rPr>
        <w:t xml:space="preserve"> أُقْسِمُ بِالنَّفْسِ اللَّوَّامَةِ</w:t>
      </w:r>
      <w:r w:rsidRPr="00D25CC8">
        <w:rPr>
          <w:rFonts w:ascii="Traditional Arabic" w:eastAsia="Calibri" w:hAnsi="Traditional Arabic" w:cs="ATraditional Arabic" w:hint="cs"/>
          <w:bCs w:val="0"/>
          <w:noProof w:val="0"/>
          <w:color w:val="FF0000"/>
          <w:sz w:val="28"/>
          <w:rtl/>
        </w:rPr>
        <w:t>}</w:t>
      </w:r>
      <w:r w:rsidR="00AA0DAA" w:rsidRPr="00AA0DAA">
        <w:rPr>
          <w:rFonts w:ascii="Traditional Arabic" w:eastAsia="Calibri" w:hAnsi="Traditional Arabic"/>
          <w:noProof w:val="0"/>
          <w:sz w:val="28"/>
          <w:rtl/>
        </w:rPr>
        <w:t xml:space="preserve"> [سورة القيامة:2]</w:t>
      </w:r>
      <w:r w:rsidRPr="00AA0DAA">
        <w:rPr>
          <w:rFonts w:ascii="Traditional Arabic" w:eastAsia="Calibri" w:hAnsi="Traditional Arabic" w:hint="cs"/>
          <w:noProof w:val="0"/>
          <w:sz w:val="28"/>
          <w:rtl/>
        </w:rPr>
        <w:t xml:space="preserve"> وقال تعالى </w:t>
      </w:r>
      <w:r w:rsidRPr="00D25CC8">
        <w:rPr>
          <w:rFonts w:ascii="Traditional Arabic" w:eastAsia="Calibri" w:hAnsi="Traditional Arabic" w:cs="ATraditional Arabic" w:hint="cs"/>
          <w:bCs w:val="0"/>
          <w:noProof w:val="0"/>
          <w:color w:val="FF0000"/>
          <w:sz w:val="28"/>
          <w:rtl/>
        </w:rPr>
        <w:t>{</w:t>
      </w:r>
      <w:r w:rsidR="00AA0DAA" w:rsidRPr="00D25CC8">
        <w:rPr>
          <w:rStyle w:val="-"/>
          <w:rFonts w:hint="cs"/>
          <w:color w:val="FF0000"/>
          <w:sz w:val="28"/>
          <w:szCs w:val="28"/>
          <w:rtl/>
        </w:rPr>
        <w:t>إِنَّ</w:t>
      </w:r>
      <w:r w:rsidR="00AA0DAA" w:rsidRPr="00D25CC8">
        <w:rPr>
          <w:rStyle w:val="-"/>
          <w:color w:val="FF0000"/>
          <w:sz w:val="28"/>
          <w:szCs w:val="28"/>
          <w:rtl/>
        </w:rPr>
        <w:t xml:space="preserve"> النَّفْسَ لأَمَّارَةٌ بِالسُّوءِ</w:t>
      </w:r>
      <w:r w:rsidRPr="00D25CC8">
        <w:rPr>
          <w:rFonts w:ascii="Traditional Arabic" w:eastAsia="Calibri" w:hAnsi="Traditional Arabic" w:cs="ATraditional Arabic" w:hint="cs"/>
          <w:bCs w:val="0"/>
          <w:noProof w:val="0"/>
          <w:color w:val="FF0000"/>
          <w:sz w:val="28"/>
          <w:rtl/>
        </w:rPr>
        <w:t>}</w:t>
      </w:r>
      <w:r w:rsidR="00AA0DAA" w:rsidRPr="00AA0DAA">
        <w:rPr>
          <w:rFonts w:ascii="Traditional Arabic" w:eastAsia="Calibri" w:hAnsi="Traditional Arabic"/>
          <w:noProof w:val="0"/>
          <w:sz w:val="28"/>
          <w:rtl/>
        </w:rPr>
        <w:t xml:space="preserve"> [سورة يوسف:53]</w:t>
      </w:r>
      <w:r w:rsidRPr="00AA0DAA">
        <w:rPr>
          <w:rFonts w:ascii="Traditional Arabic" w:eastAsia="Calibri" w:hAnsi="Traditional Arabic" w:hint="cs"/>
          <w:noProof w:val="0"/>
          <w:sz w:val="28"/>
          <w:rtl/>
        </w:rPr>
        <w:t xml:space="preserve"> والتحقيق أنها نفس واحدة لها صفات فهي أمارة بالسوء فإذا عارضها الإيمان صار.."</w:t>
      </w:r>
    </w:p>
    <w:p w:rsidR="00DC69FE" w:rsidRPr="00AA0DAA" w:rsidRDefault="00DC69FE" w:rsidP="00DC69FE">
      <w:pPr>
        <w:tabs>
          <w:tab w:val="clear" w:pos="5187"/>
          <w:tab w:val="clear" w:pos="7313"/>
        </w:tabs>
        <w:spacing w:before="120" w:after="120" w:line="240" w:lineRule="atLeast"/>
        <w:rPr>
          <w:rFonts w:ascii="Traditional Arabic" w:eastAsia="Calibri" w:hAnsi="Traditional Arabic"/>
          <w:b w:val="0"/>
          <w:bCs w:val="0"/>
          <w:noProof w:val="0"/>
          <w:sz w:val="28"/>
          <w:rtl/>
        </w:rPr>
      </w:pPr>
      <w:r w:rsidRPr="00AA0DAA">
        <w:rPr>
          <w:rFonts w:ascii="Traditional Arabic" w:eastAsia="Calibri" w:hAnsi="Traditional Arabic" w:hint="cs"/>
          <w:b w:val="0"/>
          <w:bCs w:val="0"/>
          <w:noProof w:val="0"/>
          <w:sz w:val="28"/>
          <w:rtl/>
        </w:rPr>
        <w:lastRenderedPageBreak/>
        <w:t>يعني كون أن الإنسان يعتريه ما يعتريه من نوازع الخير وتغلب عليه وأحيان</w:t>
      </w:r>
      <w:r w:rsidR="009613C1">
        <w:rPr>
          <w:rFonts w:ascii="Traditional Arabic" w:eastAsia="Calibri" w:hAnsi="Traditional Arabic" w:hint="cs"/>
          <w:b w:val="0"/>
          <w:bCs w:val="0"/>
          <w:noProof w:val="0"/>
          <w:sz w:val="28"/>
          <w:rtl/>
        </w:rPr>
        <w:t>ً</w:t>
      </w:r>
      <w:r w:rsidRPr="00AA0DAA">
        <w:rPr>
          <w:rFonts w:ascii="Traditional Arabic" w:eastAsia="Calibri" w:hAnsi="Traditional Arabic" w:hint="cs"/>
          <w:b w:val="0"/>
          <w:bCs w:val="0"/>
          <w:noProof w:val="0"/>
          <w:sz w:val="28"/>
          <w:rtl/>
        </w:rPr>
        <w:t>ا يغلب عليه نوازع شر وأحيان</w:t>
      </w:r>
      <w:r w:rsidR="009613C1">
        <w:rPr>
          <w:rFonts w:ascii="Traditional Arabic" w:eastAsia="Calibri" w:hAnsi="Traditional Arabic" w:hint="cs"/>
          <w:b w:val="0"/>
          <w:bCs w:val="0"/>
          <w:noProof w:val="0"/>
          <w:sz w:val="28"/>
          <w:rtl/>
        </w:rPr>
        <w:t>ً</w:t>
      </w:r>
      <w:r w:rsidRPr="00AA0DAA">
        <w:rPr>
          <w:rFonts w:ascii="Traditional Arabic" w:eastAsia="Calibri" w:hAnsi="Traditional Arabic" w:hint="cs"/>
          <w:b w:val="0"/>
          <w:bCs w:val="0"/>
          <w:noProof w:val="0"/>
          <w:sz w:val="28"/>
          <w:rtl/>
        </w:rPr>
        <w:t>ا يكون بين وبين يفعل الشر ويلوم نفسه عليه ويندم عليه وأحيان</w:t>
      </w:r>
      <w:r w:rsidR="009613C1">
        <w:rPr>
          <w:rFonts w:ascii="Traditional Arabic" w:eastAsia="Calibri" w:hAnsi="Traditional Arabic" w:hint="cs"/>
          <w:b w:val="0"/>
          <w:bCs w:val="0"/>
          <w:noProof w:val="0"/>
          <w:sz w:val="28"/>
          <w:rtl/>
        </w:rPr>
        <w:t>ً</w:t>
      </w:r>
      <w:r w:rsidRPr="00AA0DAA">
        <w:rPr>
          <w:rFonts w:ascii="Traditional Arabic" w:eastAsia="Calibri" w:hAnsi="Traditional Arabic" w:hint="cs"/>
          <w:b w:val="0"/>
          <w:bCs w:val="0"/>
          <w:noProof w:val="0"/>
          <w:sz w:val="28"/>
          <w:rtl/>
        </w:rPr>
        <w:t>ا لا يفعل إلا الخير وأحيان</w:t>
      </w:r>
      <w:r w:rsidR="009613C1">
        <w:rPr>
          <w:rFonts w:ascii="Traditional Arabic" w:eastAsia="Calibri" w:hAnsi="Traditional Arabic" w:hint="cs"/>
          <w:b w:val="0"/>
          <w:bCs w:val="0"/>
          <w:noProof w:val="0"/>
          <w:sz w:val="28"/>
          <w:rtl/>
        </w:rPr>
        <w:t>ً</w:t>
      </w:r>
      <w:r w:rsidRPr="00AA0DAA">
        <w:rPr>
          <w:rFonts w:ascii="Traditional Arabic" w:eastAsia="Calibri" w:hAnsi="Traditional Arabic" w:hint="cs"/>
          <w:b w:val="0"/>
          <w:bCs w:val="0"/>
          <w:noProof w:val="0"/>
          <w:sz w:val="28"/>
          <w:rtl/>
        </w:rPr>
        <w:t>ا لا يفعل إلا الشر وهكذا فهي صفات لشيء واحد.</w:t>
      </w:r>
    </w:p>
    <w:p w:rsidR="00DC69FE" w:rsidRPr="00AA0DAA" w:rsidRDefault="00DC69FE" w:rsidP="0028652B">
      <w:pPr>
        <w:tabs>
          <w:tab w:val="clear" w:pos="5187"/>
          <w:tab w:val="clear" w:pos="7313"/>
        </w:tabs>
        <w:spacing w:before="120" w:after="120" w:line="240" w:lineRule="atLeast"/>
        <w:rPr>
          <w:rFonts w:ascii="Traditional Arabic" w:eastAsia="Calibri" w:hAnsi="Traditional Arabic"/>
          <w:noProof w:val="0"/>
          <w:sz w:val="28"/>
          <w:rtl/>
        </w:rPr>
      </w:pPr>
      <w:r w:rsidRPr="00AA0DAA">
        <w:rPr>
          <w:rFonts w:ascii="Traditional Arabic" w:eastAsia="Calibri" w:hAnsi="Traditional Arabic" w:hint="cs"/>
          <w:noProof w:val="0"/>
          <w:sz w:val="28"/>
          <w:rtl/>
        </w:rPr>
        <w:t xml:space="preserve">"فإذا عارضها الإيمان صارت لوَّامة تفعل الذنب ثم تلوم صاحبها وتلوم بين الفعل والترك فإذا قوي الإيمان صارت مطمئنة ولهذا قال النبي -صلى الله عليه وسلم- </w:t>
      </w:r>
      <w:r w:rsidR="00AA0DAA" w:rsidRPr="00D25CC8">
        <w:rPr>
          <w:rFonts w:ascii="Traditional Arabic" w:eastAsia="Calibri" w:hAnsi="Traditional Arabic" w:hint="cs"/>
          <w:noProof w:val="0"/>
          <w:color w:val="0000FF"/>
          <w:sz w:val="28"/>
          <w:rtl/>
        </w:rPr>
        <w:t>«</w:t>
      </w:r>
      <w:r w:rsidRPr="00D25CC8">
        <w:rPr>
          <w:rFonts w:ascii="Traditional Arabic" w:eastAsia="Calibri" w:hAnsi="Traditional Arabic" w:hint="cs"/>
          <w:noProof w:val="0"/>
          <w:color w:val="0000FF"/>
          <w:sz w:val="28"/>
          <w:rtl/>
        </w:rPr>
        <w:t>من سرته حسنته وساءته سيئته فهو مؤمن</w:t>
      </w:r>
      <w:r w:rsidR="00AA0DAA" w:rsidRPr="00D25CC8">
        <w:rPr>
          <w:rFonts w:ascii="Traditional Arabic" w:eastAsia="Calibri" w:hAnsi="Traditional Arabic" w:hint="cs"/>
          <w:noProof w:val="0"/>
          <w:color w:val="0000FF"/>
          <w:sz w:val="28"/>
          <w:rtl/>
        </w:rPr>
        <w:t>»</w:t>
      </w:r>
      <w:r w:rsidRPr="00AA0DAA">
        <w:rPr>
          <w:rFonts w:ascii="Traditional Arabic" w:eastAsia="Calibri" w:hAnsi="Traditional Arabic" w:hint="cs"/>
          <w:noProof w:val="0"/>
          <w:sz w:val="28"/>
          <w:rtl/>
        </w:rPr>
        <w:t xml:space="preserve"> مع قوله </w:t>
      </w:r>
      <w:r w:rsidR="00AA0DAA" w:rsidRPr="00D25CC8">
        <w:rPr>
          <w:rFonts w:ascii="Traditional Arabic" w:eastAsia="Calibri" w:hAnsi="Traditional Arabic" w:hint="cs"/>
          <w:noProof w:val="0"/>
          <w:color w:val="0000FF"/>
          <w:sz w:val="28"/>
          <w:rtl/>
        </w:rPr>
        <w:t>«</w:t>
      </w:r>
      <w:r w:rsidRPr="00D25CC8">
        <w:rPr>
          <w:rFonts w:ascii="Traditional Arabic" w:eastAsia="Calibri" w:hAnsi="Traditional Arabic" w:hint="cs"/>
          <w:noProof w:val="0"/>
          <w:color w:val="0000FF"/>
          <w:sz w:val="28"/>
          <w:rtl/>
        </w:rPr>
        <w:t>لا يزني الزاني حين يزني وهو مؤمن</w:t>
      </w:r>
      <w:r w:rsidR="00AA0DAA" w:rsidRPr="00D25CC8">
        <w:rPr>
          <w:rFonts w:ascii="Traditional Arabic" w:eastAsia="Calibri" w:hAnsi="Traditional Arabic" w:hint="cs"/>
          <w:noProof w:val="0"/>
          <w:color w:val="0000FF"/>
          <w:sz w:val="28"/>
          <w:rtl/>
        </w:rPr>
        <w:t>»</w:t>
      </w:r>
      <w:r w:rsidRPr="00AA0DAA">
        <w:rPr>
          <w:rFonts w:ascii="Traditional Arabic" w:eastAsia="Calibri" w:hAnsi="Traditional Arabic" w:hint="cs"/>
          <w:noProof w:val="0"/>
          <w:sz w:val="28"/>
          <w:rtl/>
        </w:rPr>
        <w:t xml:space="preserve"> الح</w:t>
      </w:r>
      <w:r w:rsidR="009613C1">
        <w:rPr>
          <w:rFonts w:ascii="Traditional Arabic" w:eastAsia="Calibri" w:hAnsi="Traditional Arabic" w:hint="cs"/>
          <w:noProof w:val="0"/>
          <w:sz w:val="28"/>
          <w:rtl/>
        </w:rPr>
        <w:t>ديث اختلف الناس هل تموت الروح أم</w:t>
      </w:r>
      <w:r w:rsidRPr="00AA0DAA">
        <w:rPr>
          <w:rFonts w:ascii="Traditional Arabic" w:eastAsia="Calibri" w:hAnsi="Traditional Arabic" w:hint="cs"/>
          <w:noProof w:val="0"/>
          <w:sz w:val="28"/>
          <w:rtl/>
        </w:rPr>
        <w:t xml:space="preserve"> لا؟ فقالت طائفة تموت لأنها نفس وكل نفس ذائقة الموت وقد قال تعالى </w:t>
      </w:r>
      <w:r w:rsidR="00AA0DAA" w:rsidRPr="00D25CC8">
        <w:rPr>
          <w:rFonts w:ascii="Traditional Arabic" w:eastAsia="Calibri" w:hAnsi="Traditional Arabic" w:cs="ATraditional Arabic"/>
          <w:bCs w:val="0"/>
          <w:noProof w:val="0"/>
          <w:color w:val="FF0000"/>
          <w:sz w:val="28"/>
          <w:rtl/>
        </w:rPr>
        <w:t>{</w:t>
      </w:r>
      <w:r w:rsidR="00AA0DAA" w:rsidRPr="00D25CC8">
        <w:rPr>
          <w:rStyle w:val="-"/>
          <w:color w:val="FF0000"/>
          <w:sz w:val="28"/>
          <w:szCs w:val="28"/>
          <w:rtl/>
        </w:rPr>
        <w:t>كُلُّ مَنْ عَلَيْهَا فَانٍ وَيَبْقَى وَجْهُ رَبِّكَ ذُو الْجَلالِ وَالإِكْرَامِ</w:t>
      </w:r>
      <w:r w:rsidR="00AA0DAA" w:rsidRPr="00D25CC8">
        <w:rPr>
          <w:rFonts w:ascii="Traditional Arabic" w:eastAsia="Calibri" w:hAnsi="Traditional Arabic" w:cs="ATraditional Arabic"/>
          <w:bCs w:val="0"/>
          <w:noProof w:val="0"/>
          <w:color w:val="FF0000"/>
          <w:sz w:val="28"/>
          <w:rtl/>
        </w:rPr>
        <w:t>}</w:t>
      </w:r>
      <w:r w:rsidR="00AA0DAA" w:rsidRPr="00AA0DAA">
        <w:rPr>
          <w:rFonts w:ascii="Traditional Arabic" w:eastAsia="Calibri" w:hAnsi="Traditional Arabic"/>
          <w:noProof w:val="0"/>
          <w:sz w:val="28"/>
          <w:rtl/>
        </w:rPr>
        <w:t xml:space="preserve"> [سورة الرحمن:26-27]</w:t>
      </w:r>
      <w:r w:rsidRPr="00AA0DAA">
        <w:rPr>
          <w:rFonts w:ascii="Traditional Arabic" w:eastAsia="Calibri" w:hAnsi="Traditional Arabic" w:hint="cs"/>
          <w:noProof w:val="0"/>
          <w:sz w:val="28"/>
          <w:rtl/>
        </w:rPr>
        <w:t xml:space="preserve"> وقال تعالى </w:t>
      </w:r>
      <w:r w:rsidRPr="00D25CC8">
        <w:rPr>
          <w:rFonts w:ascii="Traditional Arabic" w:eastAsia="Calibri" w:hAnsi="Traditional Arabic" w:cs="ATraditional Arabic" w:hint="cs"/>
          <w:bCs w:val="0"/>
          <w:noProof w:val="0"/>
          <w:color w:val="FF0000"/>
          <w:sz w:val="28"/>
          <w:rtl/>
        </w:rPr>
        <w:t>{</w:t>
      </w:r>
      <w:r w:rsidR="00AA0DAA" w:rsidRPr="00D25CC8">
        <w:rPr>
          <w:rStyle w:val="-"/>
          <w:rFonts w:hint="cs"/>
          <w:color w:val="FF0000"/>
          <w:sz w:val="28"/>
          <w:szCs w:val="28"/>
          <w:rtl/>
        </w:rPr>
        <w:t>كُلُّ</w:t>
      </w:r>
      <w:r w:rsidR="00AA0DAA" w:rsidRPr="00D25CC8">
        <w:rPr>
          <w:rStyle w:val="-"/>
          <w:color w:val="FF0000"/>
          <w:sz w:val="28"/>
          <w:szCs w:val="28"/>
          <w:rtl/>
        </w:rPr>
        <w:t xml:space="preserve"> شَيْءٍ هَالِكٌ إِلاَّ وَجْهَهُ</w:t>
      </w:r>
      <w:r w:rsidRPr="00D25CC8">
        <w:rPr>
          <w:rFonts w:ascii="Traditional Arabic" w:eastAsia="Calibri" w:hAnsi="Traditional Arabic" w:cs="ATraditional Arabic" w:hint="cs"/>
          <w:bCs w:val="0"/>
          <w:noProof w:val="0"/>
          <w:color w:val="FF0000"/>
          <w:sz w:val="28"/>
          <w:rtl/>
        </w:rPr>
        <w:t>}</w:t>
      </w:r>
      <w:r w:rsidR="00AA0DAA" w:rsidRPr="00AA0DAA">
        <w:rPr>
          <w:rFonts w:ascii="Traditional Arabic" w:eastAsia="Calibri" w:hAnsi="Traditional Arabic"/>
          <w:noProof w:val="0"/>
          <w:sz w:val="28"/>
          <w:rtl/>
        </w:rPr>
        <w:t xml:space="preserve"> [سورة القصص:88]</w:t>
      </w:r>
      <w:r w:rsidRPr="00AA0DAA">
        <w:rPr>
          <w:rFonts w:ascii="Traditional Arabic" w:eastAsia="Calibri" w:hAnsi="Traditional Arabic" w:hint="cs"/>
          <w:noProof w:val="0"/>
          <w:sz w:val="28"/>
          <w:rtl/>
        </w:rPr>
        <w:t xml:space="preserve"> قالوا وإذا كانت الملائكة تموت فالنفوس البشرية أولى بالموت."</w:t>
      </w:r>
    </w:p>
    <w:p w:rsidR="00DC69FE" w:rsidRPr="00AA0DAA" w:rsidRDefault="00DC69FE" w:rsidP="00DC69FE">
      <w:pPr>
        <w:tabs>
          <w:tab w:val="clear" w:pos="5187"/>
          <w:tab w:val="clear" w:pos="7313"/>
        </w:tabs>
        <w:spacing w:before="120" w:after="120" w:line="240" w:lineRule="atLeast"/>
        <w:rPr>
          <w:rFonts w:ascii="Traditional Arabic" w:eastAsia="Calibri" w:hAnsi="Traditional Arabic"/>
          <w:b w:val="0"/>
          <w:bCs w:val="0"/>
          <w:noProof w:val="0"/>
          <w:sz w:val="28"/>
          <w:rtl/>
        </w:rPr>
      </w:pPr>
      <w:r w:rsidRPr="00AA0DAA">
        <w:rPr>
          <w:rFonts w:ascii="Traditional Arabic" w:eastAsia="Calibri" w:hAnsi="Traditional Arabic" w:hint="cs"/>
          <w:b w:val="0"/>
          <w:bCs w:val="0"/>
          <w:noProof w:val="0"/>
          <w:sz w:val="28"/>
          <w:rtl/>
        </w:rPr>
        <w:t>إذا كان ملك الموت يموت ملك الموت الموكَّل بقبض الأرواح يموت.</w:t>
      </w:r>
    </w:p>
    <w:p w:rsidR="00DC69FE" w:rsidRPr="00AA0DAA" w:rsidRDefault="00DC69FE" w:rsidP="00DC69FE">
      <w:pPr>
        <w:tabs>
          <w:tab w:val="clear" w:pos="5187"/>
          <w:tab w:val="clear" w:pos="7313"/>
        </w:tabs>
        <w:spacing w:before="120" w:after="120" w:line="240" w:lineRule="atLeast"/>
        <w:rPr>
          <w:rFonts w:ascii="Traditional Arabic" w:eastAsia="Calibri" w:hAnsi="Traditional Arabic"/>
          <w:noProof w:val="0"/>
          <w:sz w:val="28"/>
          <w:rtl/>
        </w:rPr>
      </w:pPr>
      <w:r w:rsidRPr="00AA0DAA">
        <w:rPr>
          <w:rFonts w:ascii="Traditional Arabic" w:eastAsia="Calibri" w:hAnsi="Traditional Arabic" w:hint="cs"/>
          <w:noProof w:val="0"/>
          <w:sz w:val="28"/>
          <w:rtl/>
        </w:rPr>
        <w:t>طالب: ........</w:t>
      </w:r>
    </w:p>
    <w:p w:rsidR="00DC69FE" w:rsidRPr="00AA0DAA" w:rsidRDefault="00DC69FE" w:rsidP="00DC69FE">
      <w:pPr>
        <w:tabs>
          <w:tab w:val="clear" w:pos="5187"/>
          <w:tab w:val="clear" w:pos="7313"/>
        </w:tabs>
        <w:spacing w:before="120" w:after="120" w:line="240" w:lineRule="atLeast"/>
        <w:rPr>
          <w:rFonts w:ascii="Traditional Arabic" w:eastAsia="Calibri" w:hAnsi="Traditional Arabic"/>
          <w:b w:val="0"/>
          <w:bCs w:val="0"/>
          <w:noProof w:val="0"/>
          <w:sz w:val="28"/>
          <w:rtl/>
        </w:rPr>
      </w:pPr>
      <w:r w:rsidRPr="00AA0DAA">
        <w:rPr>
          <w:rFonts w:ascii="Traditional Arabic" w:eastAsia="Calibri" w:hAnsi="Traditional Arabic" w:hint="cs"/>
          <w:b w:val="0"/>
          <w:bCs w:val="0"/>
          <w:noProof w:val="0"/>
          <w:sz w:val="28"/>
          <w:rtl/>
        </w:rPr>
        <w:t>وش هو؟</w:t>
      </w:r>
    </w:p>
    <w:p w:rsidR="00DC69FE" w:rsidRPr="00AA0DAA" w:rsidRDefault="00DC69FE" w:rsidP="00DC69FE">
      <w:pPr>
        <w:tabs>
          <w:tab w:val="clear" w:pos="5187"/>
          <w:tab w:val="clear" w:pos="7313"/>
        </w:tabs>
        <w:spacing w:before="120" w:after="120" w:line="240" w:lineRule="atLeast"/>
        <w:rPr>
          <w:rFonts w:ascii="Traditional Arabic" w:eastAsia="Calibri" w:hAnsi="Traditional Arabic"/>
          <w:noProof w:val="0"/>
          <w:sz w:val="28"/>
          <w:rtl/>
        </w:rPr>
      </w:pPr>
      <w:r w:rsidRPr="00AA0DAA">
        <w:rPr>
          <w:rFonts w:ascii="Traditional Arabic" w:eastAsia="Calibri" w:hAnsi="Traditional Arabic" w:hint="cs"/>
          <w:noProof w:val="0"/>
          <w:sz w:val="28"/>
          <w:rtl/>
        </w:rPr>
        <w:t>طالب: ........</w:t>
      </w:r>
    </w:p>
    <w:p w:rsidR="00DC69FE" w:rsidRPr="00AA0DAA" w:rsidRDefault="00DC69FE" w:rsidP="00DC69FE">
      <w:pPr>
        <w:tabs>
          <w:tab w:val="clear" w:pos="5187"/>
          <w:tab w:val="clear" w:pos="7313"/>
        </w:tabs>
        <w:spacing w:before="120" w:after="120" w:line="240" w:lineRule="atLeast"/>
        <w:rPr>
          <w:rFonts w:ascii="Traditional Arabic" w:eastAsia="Calibri" w:hAnsi="Traditional Arabic"/>
          <w:b w:val="0"/>
          <w:bCs w:val="0"/>
          <w:noProof w:val="0"/>
          <w:sz w:val="28"/>
          <w:rtl/>
        </w:rPr>
      </w:pPr>
      <w:r w:rsidRPr="00AA0DAA">
        <w:rPr>
          <w:rFonts w:ascii="Traditional Arabic" w:eastAsia="Calibri" w:hAnsi="Traditional Arabic" w:hint="cs"/>
          <w:b w:val="0"/>
          <w:bCs w:val="0"/>
          <w:noProof w:val="0"/>
          <w:sz w:val="28"/>
          <w:rtl/>
        </w:rPr>
        <w:t>الله أعلم.</w:t>
      </w:r>
    </w:p>
    <w:p w:rsidR="00DC69FE" w:rsidRPr="00AA0DAA" w:rsidRDefault="00DC69FE" w:rsidP="00DC69FE">
      <w:pPr>
        <w:tabs>
          <w:tab w:val="clear" w:pos="5187"/>
          <w:tab w:val="clear" w:pos="7313"/>
        </w:tabs>
        <w:spacing w:before="120" w:after="120" w:line="240" w:lineRule="atLeast"/>
        <w:rPr>
          <w:rFonts w:ascii="Traditional Arabic" w:eastAsia="Calibri" w:hAnsi="Traditional Arabic"/>
          <w:noProof w:val="0"/>
          <w:sz w:val="28"/>
          <w:rtl/>
        </w:rPr>
      </w:pPr>
      <w:r w:rsidRPr="00AA0DAA">
        <w:rPr>
          <w:rFonts w:ascii="Traditional Arabic" w:eastAsia="Calibri" w:hAnsi="Traditional Arabic" w:hint="cs"/>
          <w:noProof w:val="0"/>
          <w:sz w:val="28"/>
          <w:rtl/>
        </w:rPr>
        <w:t>"وقال آخرون لا تموت الأرواح فإنها خلقت للبقاء وإنما تموت الأبدان قالوا وقد دل على ذلك الأحاديث الدالة على نعيم الأرواح وعذابها بعد المفارقة إلى أن يرجعها الله في أجسادها والصواب أن يقال موت النفوس هو مفارقتها لأجسادها وخروجها منها.."</w:t>
      </w:r>
    </w:p>
    <w:p w:rsidR="00DC69FE" w:rsidRPr="00AA0DAA" w:rsidRDefault="00DC69FE" w:rsidP="00DC69FE">
      <w:pPr>
        <w:tabs>
          <w:tab w:val="clear" w:pos="5187"/>
          <w:tab w:val="clear" w:pos="7313"/>
        </w:tabs>
        <w:spacing w:before="120" w:after="120" w:line="240" w:lineRule="atLeast"/>
        <w:rPr>
          <w:rFonts w:ascii="Traditional Arabic" w:eastAsia="Calibri" w:hAnsi="Traditional Arabic"/>
          <w:b w:val="0"/>
          <w:bCs w:val="0"/>
          <w:noProof w:val="0"/>
          <w:sz w:val="28"/>
          <w:rtl/>
        </w:rPr>
      </w:pPr>
      <w:r w:rsidRPr="00AA0DAA">
        <w:rPr>
          <w:rFonts w:ascii="Traditional Arabic" w:eastAsia="Calibri" w:hAnsi="Traditional Arabic" w:hint="cs"/>
          <w:b w:val="0"/>
          <w:bCs w:val="0"/>
          <w:noProof w:val="0"/>
          <w:sz w:val="28"/>
          <w:rtl/>
        </w:rPr>
        <w:t>كما أن موت الأبدان مفارقة هذه النفوس لهذه الأبدان فكذلك مفارقة النفوس للأبدان هو موت والحياة إنما هي باجتماعهما.</w:t>
      </w:r>
    </w:p>
    <w:p w:rsidR="00DC69FE" w:rsidRPr="00AA0DAA" w:rsidRDefault="00DC69FE" w:rsidP="00DC69FE">
      <w:pPr>
        <w:tabs>
          <w:tab w:val="clear" w:pos="5187"/>
          <w:tab w:val="clear" w:pos="7313"/>
        </w:tabs>
        <w:spacing w:before="120" w:after="120" w:line="240" w:lineRule="atLeast"/>
        <w:rPr>
          <w:rFonts w:ascii="Traditional Arabic" w:eastAsia="Calibri" w:hAnsi="Traditional Arabic"/>
          <w:noProof w:val="0"/>
          <w:sz w:val="28"/>
          <w:rtl/>
        </w:rPr>
      </w:pPr>
      <w:r w:rsidRPr="00AA0DAA">
        <w:rPr>
          <w:rFonts w:ascii="Traditional Arabic" w:eastAsia="Calibri" w:hAnsi="Traditional Arabic" w:hint="cs"/>
          <w:noProof w:val="0"/>
          <w:sz w:val="28"/>
          <w:rtl/>
        </w:rPr>
        <w:t>"فإن أريد بموتها هذا القدر فهي ذائقة الموت وإن أريد أنها تعدم وتفنى بالكلية فهي لا تموت بهذا الاعتبار بل هي باقية بعد خلقها في نعيم أو في عذاب كما سيأتي إن شاء الله تعالى وقد أخبر سبحانه أن أهل.."</w:t>
      </w:r>
    </w:p>
    <w:p w:rsidR="00DC69FE" w:rsidRPr="00AA0DAA" w:rsidRDefault="00DC69FE" w:rsidP="00DC69FE">
      <w:pPr>
        <w:tabs>
          <w:tab w:val="clear" w:pos="5187"/>
          <w:tab w:val="clear" w:pos="7313"/>
        </w:tabs>
        <w:spacing w:before="120" w:after="120" w:line="240" w:lineRule="atLeast"/>
        <w:rPr>
          <w:rFonts w:ascii="Traditional Arabic" w:eastAsia="Calibri" w:hAnsi="Traditional Arabic"/>
          <w:b w:val="0"/>
          <w:bCs w:val="0"/>
          <w:noProof w:val="0"/>
          <w:sz w:val="28"/>
          <w:rtl/>
        </w:rPr>
      </w:pPr>
      <w:r w:rsidRPr="00AA0DAA">
        <w:rPr>
          <w:rFonts w:ascii="Traditional Arabic" w:eastAsia="Calibri" w:hAnsi="Traditional Arabic" w:hint="cs"/>
          <w:b w:val="0"/>
          <w:bCs w:val="0"/>
          <w:noProof w:val="0"/>
          <w:sz w:val="28"/>
          <w:rtl/>
        </w:rPr>
        <w:t>الثمانية التي تبقى ويجمعها قول الناظم وذكرتها آنفا قول الناظم:</w:t>
      </w:r>
    </w:p>
    <w:tbl>
      <w:tblPr>
        <w:bidiVisual/>
        <w:tblW w:w="7937" w:type="dxa"/>
        <w:jc w:val="center"/>
        <w:tblLayout w:type="fixed"/>
        <w:tblLook w:val="0000" w:firstRow="0" w:lastRow="0" w:firstColumn="0" w:lastColumn="0" w:noHBand="0" w:noVBand="0"/>
      </w:tblPr>
      <w:tblGrid>
        <w:gridCol w:w="3778"/>
        <w:gridCol w:w="381"/>
        <w:gridCol w:w="3778"/>
      </w:tblGrid>
      <w:tr w:rsidR="00AA0DAA" w:rsidRPr="00AA0DAA" w:rsidTr="00AA0DAA">
        <w:trPr>
          <w:trHeight w:hRule="exact" w:val="510"/>
          <w:jc w:val="center"/>
        </w:trPr>
        <w:tc>
          <w:tcPr>
            <w:tcW w:w="3685" w:type="dxa"/>
            <w:shd w:val="clear" w:color="auto" w:fill="auto"/>
          </w:tcPr>
          <w:p w:rsidR="00AA0DAA" w:rsidRPr="00AA0DAA" w:rsidRDefault="00AA0DAA" w:rsidP="00AA0DAA">
            <w:pPr>
              <w:pStyle w:val="a"/>
              <w:rPr>
                <w:rFonts w:eastAsia="Calibri" w:cs="Simplified Arabic"/>
                <w:b/>
                <w:bCs/>
                <w:sz w:val="28"/>
                <w:szCs w:val="28"/>
                <w:rtl/>
              </w:rPr>
            </w:pPr>
            <w:r w:rsidRPr="00AA0DAA">
              <w:rPr>
                <w:rFonts w:eastAsia="Calibri" w:cs="Simplified Arabic" w:hint="cs"/>
                <w:sz w:val="28"/>
                <w:szCs w:val="28"/>
                <w:rtl/>
              </w:rPr>
              <w:t>ثمانية حكم البقاء يعمها</w:t>
            </w:r>
            <w:r w:rsidRPr="00AA0DAA">
              <w:rPr>
                <w:rFonts w:eastAsia="Calibri" w:cs="Simplified Arabic"/>
                <w:sz w:val="28"/>
                <w:szCs w:val="28"/>
                <w:rtl/>
              </w:rPr>
              <w:br/>
            </w:r>
          </w:p>
        </w:tc>
        <w:tc>
          <w:tcPr>
            <w:tcW w:w="567" w:type="dxa"/>
          </w:tcPr>
          <w:p w:rsidR="00AA0DAA" w:rsidRPr="00AA0DAA" w:rsidRDefault="00AA0DAA" w:rsidP="00AA0DAA">
            <w:pPr>
              <w:pStyle w:val="a"/>
              <w:rPr>
                <w:rFonts w:eastAsia="Calibri" w:cs="Simplified Arabic"/>
                <w:sz w:val="28"/>
                <w:szCs w:val="28"/>
                <w:rtl/>
              </w:rPr>
            </w:pPr>
          </w:p>
        </w:tc>
        <w:tc>
          <w:tcPr>
            <w:tcW w:w="3685" w:type="dxa"/>
            <w:shd w:val="clear" w:color="auto" w:fill="auto"/>
          </w:tcPr>
          <w:p w:rsidR="00AA0DAA" w:rsidRPr="00AA0DAA" w:rsidRDefault="004E1A44" w:rsidP="00AA0DAA">
            <w:pPr>
              <w:pStyle w:val="a"/>
              <w:rPr>
                <w:rFonts w:eastAsia="Calibri" w:cs="Simplified Arabic"/>
                <w:b/>
                <w:bCs/>
                <w:sz w:val="28"/>
                <w:szCs w:val="28"/>
                <w:rtl/>
              </w:rPr>
            </w:pPr>
            <w:r w:rsidRPr="00AA0DAA">
              <w:rPr>
                <w:rFonts w:eastAsia="Calibri" w:cs="Simplified Arabic"/>
                <w:color w:val="808000"/>
                <w:sz w:val="28"/>
                <w:szCs w:val="28"/>
                <w:rtl/>
              </w:rPr>
              <w:fldChar w:fldCharType="begin"/>
            </w:r>
            <w:r w:rsidR="00AA0DAA" w:rsidRPr="00AA0DAA">
              <w:rPr>
                <w:rFonts w:cs="Simplified Arabic"/>
                <w:color w:val="808000"/>
                <w:sz w:val="28"/>
                <w:szCs w:val="28"/>
              </w:rPr>
              <w:instrText xml:space="preserve"> XE "08-</w:instrText>
            </w:r>
            <w:r w:rsidR="00AA0DAA" w:rsidRPr="00AA0DAA">
              <w:rPr>
                <w:rFonts w:cs="Simplified Arabic"/>
                <w:color w:val="808000"/>
                <w:sz w:val="28"/>
                <w:szCs w:val="28"/>
                <w:rtl/>
              </w:rPr>
              <w:instrText xml:space="preserve">فهرس القصائد العامة:ثمانية حكم البقاء يعمها *من الخلق والباقون في حيز العدم </w:instrText>
            </w:r>
            <w:r w:rsidR="00AA0DAA" w:rsidRPr="00AA0DAA">
              <w:rPr>
                <w:rFonts w:cs="Simplified Arabic"/>
                <w:color w:val="808000"/>
                <w:sz w:val="28"/>
                <w:szCs w:val="28"/>
              </w:rPr>
              <w:cr/>
              <w:instrText xml:space="preserve">" </w:instrText>
            </w:r>
            <w:r w:rsidRPr="00AA0DAA">
              <w:rPr>
                <w:rFonts w:eastAsia="Calibri" w:cs="Simplified Arabic"/>
                <w:color w:val="808000"/>
                <w:sz w:val="28"/>
                <w:szCs w:val="28"/>
                <w:rtl/>
              </w:rPr>
              <w:fldChar w:fldCharType="end"/>
            </w:r>
            <w:r w:rsidR="00AA0DAA" w:rsidRPr="00AA0DAA">
              <w:rPr>
                <w:rFonts w:eastAsia="Calibri" w:cs="Simplified Arabic" w:hint="cs"/>
                <w:sz w:val="28"/>
                <w:szCs w:val="28"/>
                <w:rtl/>
              </w:rPr>
              <w:t>من الخلق والباقون في حيز العدم</w:t>
            </w:r>
            <w:r w:rsidR="00AA0DAA" w:rsidRPr="00AA0DAA">
              <w:rPr>
                <w:rFonts w:eastAsia="Calibri" w:cs="Simplified Arabic"/>
                <w:sz w:val="28"/>
                <w:szCs w:val="28"/>
                <w:rtl/>
              </w:rPr>
              <w:br/>
            </w:r>
          </w:p>
        </w:tc>
      </w:tr>
      <w:tr w:rsidR="00AA0DAA" w:rsidRPr="00AA0DAA" w:rsidTr="00AA0DAA">
        <w:trPr>
          <w:trHeight w:hRule="exact" w:val="510"/>
          <w:jc w:val="center"/>
        </w:trPr>
        <w:tc>
          <w:tcPr>
            <w:tcW w:w="8306" w:type="dxa"/>
            <w:shd w:val="clear" w:color="auto" w:fill="auto"/>
          </w:tcPr>
          <w:p w:rsidR="00AA0DAA" w:rsidRPr="00AA0DAA" w:rsidRDefault="00AA0DAA" w:rsidP="00AA0DAA">
            <w:pPr>
              <w:pStyle w:val="a"/>
              <w:rPr>
                <w:rFonts w:eastAsia="Calibri" w:cs="Simplified Arabic"/>
                <w:b/>
                <w:bCs/>
                <w:sz w:val="28"/>
                <w:szCs w:val="28"/>
                <w:rtl/>
              </w:rPr>
            </w:pPr>
            <w:r w:rsidRPr="00AA0DAA">
              <w:rPr>
                <w:rFonts w:eastAsia="Calibri" w:cs="Simplified Arabic" w:hint="cs"/>
                <w:sz w:val="28"/>
                <w:szCs w:val="28"/>
                <w:rtl/>
              </w:rPr>
              <w:t>هي العرش والكرسي نار وجنة</w:t>
            </w:r>
            <w:r w:rsidRPr="00AA0DAA">
              <w:rPr>
                <w:rFonts w:eastAsia="Calibri" w:cs="Simplified Arabic"/>
                <w:sz w:val="28"/>
                <w:szCs w:val="28"/>
                <w:rtl/>
              </w:rPr>
              <w:br/>
            </w:r>
          </w:p>
        </w:tc>
        <w:tc>
          <w:tcPr>
            <w:tcW w:w="567" w:type="dxa"/>
          </w:tcPr>
          <w:p w:rsidR="00AA0DAA" w:rsidRPr="00AA0DAA" w:rsidRDefault="00AA0DAA" w:rsidP="00AA0DAA">
            <w:pPr>
              <w:pStyle w:val="a"/>
              <w:rPr>
                <w:rFonts w:eastAsia="Calibri" w:cs="Simplified Arabic"/>
                <w:sz w:val="28"/>
                <w:szCs w:val="28"/>
                <w:rtl/>
              </w:rPr>
            </w:pPr>
          </w:p>
        </w:tc>
        <w:tc>
          <w:tcPr>
            <w:tcW w:w="8306" w:type="dxa"/>
            <w:shd w:val="clear" w:color="auto" w:fill="auto"/>
          </w:tcPr>
          <w:p w:rsidR="00AA0DAA" w:rsidRPr="00AA0DAA" w:rsidRDefault="00AA0DAA" w:rsidP="00AA0DAA">
            <w:pPr>
              <w:pStyle w:val="a"/>
              <w:rPr>
                <w:rFonts w:eastAsia="Calibri" w:cs="Simplified Arabic"/>
                <w:b/>
                <w:bCs/>
                <w:sz w:val="28"/>
                <w:szCs w:val="28"/>
                <w:rtl/>
              </w:rPr>
            </w:pPr>
            <w:r w:rsidRPr="00AA0DAA">
              <w:rPr>
                <w:rFonts w:eastAsia="Calibri" w:cs="Simplified Arabic" w:hint="cs"/>
                <w:sz w:val="28"/>
                <w:szCs w:val="28"/>
                <w:rtl/>
              </w:rPr>
              <w:t>وعجْب.......................</w:t>
            </w:r>
            <w:r w:rsidRPr="00AA0DAA">
              <w:rPr>
                <w:rFonts w:eastAsia="Calibri" w:cs="Simplified Arabic"/>
                <w:sz w:val="28"/>
                <w:szCs w:val="28"/>
                <w:rtl/>
              </w:rPr>
              <w:br/>
            </w:r>
          </w:p>
        </w:tc>
      </w:tr>
    </w:tbl>
    <w:p w:rsidR="00DC69FE" w:rsidRPr="00AA0DAA" w:rsidRDefault="00DC69FE" w:rsidP="00DC69FE">
      <w:pPr>
        <w:tabs>
          <w:tab w:val="clear" w:pos="5187"/>
          <w:tab w:val="clear" w:pos="7313"/>
        </w:tabs>
        <w:spacing w:before="120" w:after="120" w:line="240" w:lineRule="atLeast"/>
        <w:rPr>
          <w:rFonts w:ascii="Traditional Arabic" w:eastAsia="Calibri" w:hAnsi="Traditional Arabic"/>
          <w:b w:val="0"/>
          <w:bCs w:val="0"/>
          <w:noProof w:val="0"/>
          <w:sz w:val="28"/>
          <w:rtl/>
        </w:rPr>
      </w:pPr>
      <w:r w:rsidRPr="00AA0DAA">
        <w:rPr>
          <w:rFonts w:ascii="Traditional Arabic" w:eastAsia="Calibri" w:hAnsi="Traditional Arabic" w:hint="cs"/>
          <w:b w:val="0"/>
          <w:bCs w:val="0"/>
          <w:noProof w:val="0"/>
          <w:sz w:val="28"/>
          <w:rtl/>
        </w:rPr>
        <w:lastRenderedPageBreak/>
        <w:t>عجْب الذنب.</w:t>
      </w:r>
    </w:p>
    <w:tbl>
      <w:tblPr>
        <w:bidiVisual/>
        <w:tblW w:w="7937" w:type="dxa"/>
        <w:jc w:val="center"/>
        <w:tblLayout w:type="fixed"/>
        <w:tblLook w:val="0000" w:firstRow="0" w:lastRow="0" w:firstColumn="0" w:lastColumn="0" w:noHBand="0" w:noVBand="0"/>
      </w:tblPr>
      <w:tblGrid>
        <w:gridCol w:w="3685"/>
        <w:gridCol w:w="567"/>
        <w:gridCol w:w="3685"/>
      </w:tblGrid>
      <w:tr w:rsidR="00AA0DAA" w:rsidRPr="00AA0DAA" w:rsidTr="00AA0DAA">
        <w:trPr>
          <w:trHeight w:hRule="exact" w:val="510"/>
          <w:jc w:val="center"/>
        </w:trPr>
        <w:tc>
          <w:tcPr>
            <w:tcW w:w="3685" w:type="dxa"/>
            <w:shd w:val="clear" w:color="auto" w:fill="auto"/>
          </w:tcPr>
          <w:p w:rsidR="00AA0DAA" w:rsidRPr="00AA0DAA" w:rsidRDefault="00AA0DAA" w:rsidP="00AA0DAA">
            <w:pPr>
              <w:pStyle w:val="a"/>
              <w:rPr>
                <w:rFonts w:eastAsia="Calibri" w:cs="Simplified Arabic"/>
                <w:b/>
                <w:bCs/>
                <w:sz w:val="28"/>
                <w:szCs w:val="28"/>
                <w:rtl/>
              </w:rPr>
            </w:pPr>
            <w:r w:rsidRPr="00AA0DAA">
              <w:rPr>
                <w:rFonts w:eastAsia="Calibri" w:cs="Simplified Arabic" w:hint="cs"/>
                <w:sz w:val="28"/>
                <w:szCs w:val="28"/>
                <w:rtl/>
              </w:rPr>
              <w:t>...............................</w:t>
            </w:r>
            <w:r w:rsidRPr="00AA0DAA">
              <w:rPr>
                <w:rFonts w:eastAsia="Calibri" w:cs="Simplified Arabic"/>
                <w:sz w:val="28"/>
                <w:szCs w:val="28"/>
                <w:rtl/>
              </w:rPr>
              <w:br/>
            </w:r>
          </w:p>
        </w:tc>
        <w:tc>
          <w:tcPr>
            <w:tcW w:w="567" w:type="dxa"/>
          </w:tcPr>
          <w:p w:rsidR="00AA0DAA" w:rsidRPr="00AA0DAA" w:rsidRDefault="00AA0DAA" w:rsidP="00AA0DAA">
            <w:pPr>
              <w:pStyle w:val="a"/>
              <w:rPr>
                <w:rFonts w:eastAsia="Calibri" w:cs="Simplified Arabic"/>
                <w:sz w:val="28"/>
                <w:szCs w:val="28"/>
                <w:rtl/>
              </w:rPr>
            </w:pPr>
          </w:p>
        </w:tc>
        <w:tc>
          <w:tcPr>
            <w:tcW w:w="3685" w:type="dxa"/>
            <w:shd w:val="clear" w:color="auto" w:fill="auto"/>
          </w:tcPr>
          <w:p w:rsidR="00AA0DAA" w:rsidRPr="00AA0DAA" w:rsidRDefault="004E1A44" w:rsidP="00AA0DAA">
            <w:pPr>
              <w:pStyle w:val="a"/>
              <w:rPr>
                <w:rFonts w:eastAsia="Calibri" w:cs="Simplified Arabic"/>
                <w:b/>
                <w:bCs/>
                <w:sz w:val="28"/>
                <w:szCs w:val="28"/>
                <w:rtl/>
              </w:rPr>
            </w:pPr>
            <w:r w:rsidRPr="00AA0DAA">
              <w:rPr>
                <w:rFonts w:eastAsia="Calibri" w:cs="Simplified Arabic"/>
                <w:color w:val="808000"/>
                <w:sz w:val="28"/>
                <w:szCs w:val="28"/>
                <w:rtl/>
              </w:rPr>
              <w:fldChar w:fldCharType="begin"/>
            </w:r>
            <w:r w:rsidR="00AA0DAA" w:rsidRPr="00AA0DAA">
              <w:rPr>
                <w:rFonts w:cs="Simplified Arabic"/>
                <w:color w:val="808000"/>
                <w:sz w:val="28"/>
                <w:szCs w:val="28"/>
              </w:rPr>
              <w:instrText xml:space="preserve"> XE "08-</w:instrText>
            </w:r>
            <w:r w:rsidR="00AA0DAA" w:rsidRPr="00AA0DAA">
              <w:rPr>
                <w:rFonts w:cs="Simplified Arabic"/>
                <w:color w:val="808000"/>
                <w:sz w:val="28"/>
                <w:szCs w:val="28"/>
                <w:rtl/>
              </w:rPr>
              <w:instrText xml:space="preserve">فهرس القصائد العامة:............................... *وعجْب وأرواح كذا اللوح والقلم </w:instrText>
            </w:r>
            <w:r w:rsidR="00AA0DAA" w:rsidRPr="00AA0DAA">
              <w:rPr>
                <w:rFonts w:cs="Simplified Arabic"/>
                <w:color w:val="808000"/>
                <w:sz w:val="28"/>
                <w:szCs w:val="28"/>
              </w:rPr>
              <w:cr/>
              <w:instrText xml:space="preserve">" </w:instrText>
            </w:r>
            <w:r w:rsidRPr="00AA0DAA">
              <w:rPr>
                <w:rFonts w:eastAsia="Calibri" w:cs="Simplified Arabic"/>
                <w:color w:val="808000"/>
                <w:sz w:val="28"/>
                <w:szCs w:val="28"/>
                <w:rtl/>
              </w:rPr>
              <w:fldChar w:fldCharType="end"/>
            </w:r>
            <w:r w:rsidR="00AA0DAA" w:rsidRPr="00AA0DAA">
              <w:rPr>
                <w:rFonts w:eastAsia="Calibri" w:cs="Simplified Arabic" w:hint="cs"/>
                <w:sz w:val="28"/>
                <w:szCs w:val="28"/>
                <w:rtl/>
              </w:rPr>
              <w:t>وعجْب وأرواح كذا اللوح والقلم</w:t>
            </w:r>
            <w:r w:rsidR="00AA0DAA" w:rsidRPr="00AA0DAA">
              <w:rPr>
                <w:rFonts w:eastAsia="Calibri" w:cs="Simplified Arabic"/>
                <w:sz w:val="28"/>
                <w:szCs w:val="28"/>
                <w:rtl/>
              </w:rPr>
              <w:br/>
            </w:r>
          </w:p>
        </w:tc>
      </w:tr>
    </w:tbl>
    <w:p w:rsidR="00DC69FE" w:rsidRPr="00AA0DAA" w:rsidRDefault="00DC69FE" w:rsidP="00DC69FE">
      <w:pPr>
        <w:tabs>
          <w:tab w:val="clear" w:pos="5187"/>
          <w:tab w:val="clear" w:pos="7313"/>
        </w:tabs>
        <w:spacing w:before="120" w:after="120" w:line="240" w:lineRule="atLeast"/>
        <w:rPr>
          <w:rFonts w:ascii="Traditional Arabic" w:eastAsia="Calibri" w:hAnsi="Traditional Arabic"/>
          <w:b w:val="0"/>
          <w:bCs w:val="0"/>
          <w:noProof w:val="0"/>
          <w:sz w:val="28"/>
          <w:rtl/>
        </w:rPr>
      </w:pPr>
      <w:r w:rsidRPr="00AA0DAA">
        <w:rPr>
          <w:rFonts w:ascii="Traditional Arabic" w:eastAsia="Calibri" w:hAnsi="Traditional Arabic" w:hint="cs"/>
          <w:b w:val="0"/>
          <w:bCs w:val="0"/>
          <w:noProof w:val="0"/>
          <w:sz w:val="28"/>
          <w:rtl/>
        </w:rPr>
        <w:t>نعم.. وقد أخبر..</w:t>
      </w:r>
    </w:p>
    <w:p w:rsidR="00DC69FE" w:rsidRPr="00AA0DAA" w:rsidRDefault="00DC69FE" w:rsidP="00AA0DAA">
      <w:pPr>
        <w:tabs>
          <w:tab w:val="clear" w:pos="5187"/>
          <w:tab w:val="clear" w:pos="7313"/>
        </w:tabs>
        <w:spacing w:before="120" w:after="120" w:line="240" w:lineRule="atLeast"/>
        <w:rPr>
          <w:rFonts w:ascii="Traditional Arabic" w:eastAsia="Calibri" w:hAnsi="Traditional Arabic"/>
          <w:noProof w:val="0"/>
          <w:sz w:val="28"/>
          <w:rtl/>
        </w:rPr>
      </w:pPr>
      <w:r w:rsidRPr="00AA0DAA">
        <w:rPr>
          <w:rFonts w:ascii="Traditional Arabic" w:eastAsia="Calibri" w:hAnsi="Traditional Arabic" w:hint="cs"/>
          <w:noProof w:val="0"/>
          <w:sz w:val="28"/>
          <w:rtl/>
        </w:rPr>
        <w:t xml:space="preserve">"وقد أخبر سبحانه أن أهل الجنة لا يذوقون فيها الموت إلا الموتة الأولى </w:t>
      </w:r>
      <w:r w:rsidR="00574978" w:rsidRPr="00AA0DAA">
        <w:rPr>
          <w:rFonts w:ascii="Traditional Arabic" w:eastAsia="Calibri" w:hAnsi="Traditional Arabic" w:hint="cs"/>
          <w:noProof w:val="0"/>
          <w:sz w:val="28"/>
          <w:rtl/>
        </w:rPr>
        <w:t>وتلك الموتة هي مفارقة الروح للجسد وأما قول أهل النار ربنا أمت</w:t>
      </w:r>
      <w:r w:rsidR="009613C1">
        <w:rPr>
          <w:rFonts w:ascii="Traditional Arabic" w:eastAsia="Calibri" w:hAnsi="Traditional Arabic" w:hint="cs"/>
          <w:noProof w:val="0"/>
          <w:sz w:val="28"/>
          <w:rtl/>
        </w:rPr>
        <w:t>ّ</w:t>
      </w:r>
      <w:r w:rsidR="00574978" w:rsidRPr="00AA0DAA">
        <w:rPr>
          <w:rFonts w:ascii="Traditional Arabic" w:eastAsia="Calibri" w:hAnsi="Traditional Arabic" w:hint="cs"/>
          <w:noProof w:val="0"/>
          <w:sz w:val="28"/>
          <w:rtl/>
        </w:rPr>
        <w:t xml:space="preserve">نا اثنتين وأحييتنا اثنتين وقوله تعالى </w:t>
      </w:r>
      <w:r w:rsidR="00574978" w:rsidRPr="00D25CC8">
        <w:rPr>
          <w:rFonts w:ascii="Traditional Arabic" w:eastAsia="Calibri" w:hAnsi="Traditional Arabic" w:cs="ATraditional Arabic" w:hint="cs"/>
          <w:bCs w:val="0"/>
          <w:noProof w:val="0"/>
          <w:color w:val="FF0000"/>
          <w:sz w:val="28"/>
          <w:rtl/>
        </w:rPr>
        <w:t>{</w:t>
      </w:r>
      <w:r w:rsidR="00AA0DAA" w:rsidRPr="00D25CC8">
        <w:rPr>
          <w:rStyle w:val="-"/>
          <w:rFonts w:hint="cs"/>
          <w:color w:val="FF0000"/>
          <w:sz w:val="28"/>
          <w:szCs w:val="28"/>
          <w:rtl/>
        </w:rPr>
        <w:t>كَيْفَ</w:t>
      </w:r>
      <w:r w:rsidR="00AA0DAA" w:rsidRPr="00D25CC8">
        <w:rPr>
          <w:rStyle w:val="-"/>
          <w:color w:val="FF0000"/>
          <w:sz w:val="28"/>
          <w:szCs w:val="28"/>
          <w:rtl/>
        </w:rPr>
        <w:t xml:space="preserve"> تَكْفُرُونَ بِاللَّهِ وَكُنتُمْ أَمْوَاتاً فَأَحْيَاكُمْ ثُمَّ يُمِيتُكُمْ ثُمَّ يُحْيِيكُمْ</w:t>
      </w:r>
      <w:r w:rsidR="00574978" w:rsidRPr="00D25CC8">
        <w:rPr>
          <w:rFonts w:ascii="Traditional Arabic" w:eastAsia="Calibri" w:hAnsi="Traditional Arabic" w:cs="ATraditional Arabic" w:hint="cs"/>
          <w:bCs w:val="0"/>
          <w:noProof w:val="0"/>
          <w:color w:val="FF0000"/>
          <w:sz w:val="28"/>
          <w:rtl/>
        </w:rPr>
        <w:t>}</w:t>
      </w:r>
      <w:r w:rsidR="00AA0DAA" w:rsidRPr="00AA0DAA">
        <w:rPr>
          <w:rFonts w:ascii="Traditional Arabic" w:eastAsia="Calibri" w:hAnsi="Traditional Arabic"/>
          <w:noProof w:val="0"/>
          <w:sz w:val="28"/>
          <w:rtl/>
        </w:rPr>
        <w:t xml:space="preserve"> [سورة البقرة:28]</w:t>
      </w:r>
      <w:r w:rsidR="00574978" w:rsidRPr="00AA0DAA">
        <w:rPr>
          <w:rFonts w:ascii="Traditional Arabic" w:eastAsia="Calibri" w:hAnsi="Traditional Arabic" w:hint="cs"/>
          <w:noProof w:val="0"/>
          <w:sz w:val="28"/>
          <w:rtl/>
        </w:rPr>
        <w:t xml:space="preserve"> فالمراد أنهم كانوا أمواتا وهم نطف في أصلاب آبائهم وفي أرحام أمهاتم."</w:t>
      </w:r>
    </w:p>
    <w:p w:rsidR="00574978" w:rsidRPr="00AA0DAA" w:rsidRDefault="00574978" w:rsidP="00DC69FE">
      <w:pPr>
        <w:tabs>
          <w:tab w:val="clear" w:pos="5187"/>
          <w:tab w:val="clear" w:pos="7313"/>
        </w:tabs>
        <w:spacing w:before="120" w:after="120" w:line="240" w:lineRule="atLeast"/>
        <w:rPr>
          <w:rFonts w:ascii="Traditional Arabic" w:eastAsia="Calibri" w:hAnsi="Traditional Arabic"/>
          <w:b w:val="0"/>
          <w:bCs w:val="0"/>
          <w:noProof w:val="0"/>
          <w:sz w:val="28"/>
          <w:rtl/>
        </w:rPr>
      </w:pPr>
      <w:r w:rsidRPr="00AA0DAA">
        <w:rPr>
          <w:rFonts w:ascii="Traditional Arabic" w:eastAsia="Calibri" w:hAnsi="Traditional Arabic" w:hint="cs"/>
          <w:b w:val="0"/>
          <w:bCs w:val="0"/>
          <w:noProof w:val="0"/>
          <w:sz w:val="28"/>
          <w:rtl/>
        </w:rPr>
        <w:t>يعني قبل قبل نفخ الروح هذه الحالة حالة موت.</w:t>
      </w:r>
    </w:p>
    <w:p w:rsidR="00574978" w:rsidRPr="00AA0DAA" w:rsidRDefault="00574978" w:rsidP="00DC69FE">
      <w:pPr>
        <w:tabs>
          <w:tab w:val="clear" w:pos="5187"/>
          <w:tab w:val="clear" w:pos="7313"/>
        </w:tabs>
        <w:spacing w:before="120" w:after="120" w:line="240" w:lineRule="atLeast"/>
        <w:rPr>
          <w:rFonts w:ascii="Traditional Arabic" w:eastAsia="Calibri" w:hAnsi="Traditional Arabic"/>
          <w:noProof w:val="0"/>
          <w:sz w:val="28"/>
          <w:rtl/>
        </w:rPr>
      </w:pPr>
      <w:r w:rsidRPr="00AA0DAA">
        <w:rPr>
          <w:rFonts w:ascii="Traditional Arabic" w:eastAsia="Calibri" w:hAnsi="Traditional Arabic" w:hint="cs"/>
          <w:noProof w:val="0"/>
          <w:sz w:val="28"/>
          <w:rtl/>
        </w:rPr>
        <w:t>"ثم أحياهم بعد ذلك ثم أماتهم ثم يحييهم يوم النشور."</w:t>
      </w:r>
    </w:p>
    <w:p w:rsidR="00574978" w:rsidRPr="00AA0DAA" w:rsidRDefault="00574978" w:rsidP="00AA0DAA">
      <w:pPr>
        <w:tabs>
          <w:tab w:val="clear" w:pos="5187"/>
          <w:tab w:val="clear" w:pos="7313"/>
        </w:tabs>
        <w:spacing w:before="120" w:after="120" w:line="240" w:lineRule="atLeast"/>
        <w:rPr>
          <w:rFonts w:ascii="Traditional Arabic" w:eastAsia="Calibri" w:hAnsi="Traditional Arabic"/>
          <w:b w:val="0"/>
          <w:bCs w:val="0"/>
          <w:noProof w:val="0"/>
          <w:sz w:val="28"/>
          <w:rtl/>
        </w:rPr>
      </w:pPr>
      <w:r w:rsidRPr="00AA0DAA">
        <w:rPr>
          <w:rFonts w:ascii="Traditional Arabic" w:eastAsia="Calibri" w:hAnsi="Traditional Arabic" w:hint="cs"/>
          <w:b w:val="0"/>
          <w:bCs w:val="0"/>
          <w:noProof w:val="0"/>
          <w:sz w:val="28"/>
          <w:rtl/>
        </w:rPr>
        <w:t xml:space="preserve">يعني قبل نفخ الروح هذا موت هم موجودون لكنهم في حكم الأموات ثم بعد أن نفخت فيهم الروح حيوا وتمت حياتهم بالولادة وعاشوا إلى أن فارقت أرواحهم أبدانهم هذه هي الموتة الثانية وبالبعث في الآخرة هذه الحياة الثانية </w:t>
      </w:r>
      <w:r w:rsidRPr="00D25CC8">
        <w:rPr>
          <w:rFonts w:ascii="Traditional Arabic" w:eastAsia="Calibri" w:hAnsi="Traditional Arabic" w:cs="ATraditional Arabic" w:hint="cs"/>
          <w:b w:val="0"/>
          <w:bCs w:val="0"/>
          <w:noProof w:val="0"/>
          <w:color w:val="FF0000"/>
          <w:sz w:val="28"/>
          <w:rtl/>
        </w:rPr>
        <w:t>{</w:t>
      </w:r>
      <w:r w:rsidR="00AA0DAA" w:rsidRPr="00D25CC8">
        <w:rPr>
          <w:rStyle w:val="-"/>
          <w:rFonts w:hint="cs"/>
          <w:color w:val="FF0000"/>
          <w:sz w:val="28"/>
          <w:szCs w:val="28"/>
          <w:rtl/>
        </w:rPr>
        <w:t>أَمَتَّنَا</w:t>
      </w:r>
      <w:r w:rsidR="00AA0DAA" w:rsidRPr="00D25CC8">
        <w:rPr>
          <w:rStyle w:val="-"/>
          <w:color w:val="FF0000"/>
          <w:sz w:val="28"/>
          <w:szCs w:val="28"/>
          <w:rtl/>
        </w:rPr>
        <w:t xml:space="preserve"> اثْنَتَيْنِ وَأَحْيَيْتَنَا اثْنَتَيْنِ</w:t>
      </w:r>
      <w:r w:rsidRPr="00D25CC8">
        <w:rPr>
          <w:rFonts w:ascii="Traditional Arabic" w:eastAsia="Calibri" w:hAnsi="Traditional Arabic" w:cs="ATraditional Arabic" w:hint="cs"/>
          <w:b w:val="0"/>
          <w:bCs w:val="0"/>
          <w:noProof w:val="0"/>
          <w:color w:val="FF0000"/>
          <w:sz w:val="28"/>
          <w:rtl/>
        </w:rPr>
        <w:t>}</w:t>
      </w:r>
      <w:r w:rsidR="00AA0DAA" w:rsidRPr="00AA0DAA">
        <w:rPr>
          <w:rFonts w:ascii="Traditional Arabic" w:eastAsia="Calibri" w:hAnsi="Traditional Arabic"/>
          <w:b w:val="0"/>
          <w:bCs w:val="0"/>
          <w:noProof w:val="0"/>
          <w:sz w:val="28"/>
          <w:rtl/>
        </w:rPr>
        <w:t xml:space="preserve"> [سورة غافر:11]</w:t>
      </w:r>
      <w:r w:rsidRPr="00AA0DAA">
        <w:rPr>
          <w:rFonts w:ascii="Traditional Arabic" w:eastAsia="Calibri" w:hAnsi="Traditional Arabic" w:hint="cs"/>
          <w:b w:val="0"/>
          <w:bCs w:val="0"/>
          <w:noProof w:val="0"/>
          <w:sz w:val="28"/>
          <w:rtl/>
        </w:rPr>
        <w:t>.</w:t>
      </w:r>
    </w:p>
    <w:p w:rsidR="00574978" w:rsidRPr="00AA0DAA" w:rsidRDefault="00574978" w:rsidP="00574978">
      <w:pPr>
        <w:tabs>
          <w:tab w:val="clear" w:pos="5187"/>
          <w:tab w:val="clear" w:pos="7313"/>
        </w:tabs>
        <w:spacing w:before="120" w:after="120" w:line="240" w:lineRule="atLeast"/>
        <w:rPr>
          <w:rFonts w:ascii="Traditional Arabic" w:eastAsia="Calibri" w:hAnsi="Traditional Arabic"/>
          <w:noProof w:val="0"/>
          <w:sz w:val="28"/>
          <w:rtl/>
        </w:rPr>
      </w:pPr>
      <w:r w:rsidRPr="00AA0DAA">
        <w:rPr>
          <w:rFonts w:ascii="Traditional Arabic" w:eastAsia="Calibri" w:hAnsi="Traditional Arabic" w:hint="cs"/>
          <w:noProof w:val="0"/>
          <w:sz w:val="28"/>
          <w:rtl/>
        </w:rPr>
        <w:t>طالب: ........</w:t>
      </w:r>
    </w:p>
    <w:p w:rsidR="00574978" w:rsidRPr="00AA0DAA" w:rsidRDefault="00574978" w:rsidP="00DC69FE">
      <w:pPr>
        <w:tabs>
          <w:tab w:val="clear" w:pos="5187"/>
          <w:tab w:val="clear" w:pos="7313"/>
        </w:tabs>
        <w:spacing w:before="120" w:after="120" w:line="240" w:lineRule="atLeast"/>
        <w:rPr>
          <w:rFonts w:ascii="Traditional Arabic" w:eastAsia="Calibri" w:hAnsi="Traditional Arabic"/>
          <w:b w:val="0"/>
          <w:bCs w:val="0"/>
          <w:noProof w:val="0"/>
          <w:sz w:val="28"/>
          <w:rtl/>
        </w:rPr>
      </w:pPr>
      <w:r w:rsidRPr="00AA0DAA">
        <w:rPr>
          <w:rFonts w:ascii="Traditional Arabic" w:eastAsia="Calibri" w:hAnsi="Traditional Arabic" w:hint="cs"/>
          <w:b w:val="0"/>
          <w:bCs w:val="0"/>
          <w:noProof w:val="0"/>
          <w:sz w:val="28"/>
          <w:rtl/>
        </w:rPr>
        <w:t>وش هو؟</w:t>
      </w:r>
    </w:p>
    <w:p w:rsidR="00574978" w:rsidRPr="00AA0DAA" w:rsidRDefault="00574978" w:rsidP="00574978">
      <w:pPr>
        <w:tabs>
          <w:tab w:val="clear" w:pos="5187"/>
          <w:tab w:val="clear" w:pos="7313"/>
        </w:tabs>
        <w:spacing w:before="120" w:after="120" w:line="240" w:lineRule="atLeast"/>
        <w:rPr>
          <w:rFonts w:ascii="Traditional Arabic" w:eastAsia="Calibri" w:hAnsi="Traditional Arabic"/>
          <w:noProof w:val="0"/>
          <w:sz w:val="28"/>
          <w:rtl/>
        </w:rPr>
      </w:pPr>
      <w:r w:rsidRPr="00AA0DAA">
        <w:rPr>
          <w:rFonts w:ascii="Traditional Arabic" w:eastAsia="Calibri" w:hAnsi="Traditional Arabic" w:hint="cs"/>
          <w:noProof w:val="0"/>
          <w:sz w:val="28"/>
          <w:rtl/>
        </w:rPr>
        <w:t>طالب: ........</w:t>
      </w:r>
    </w:p>
    <w:p w:rsidR="00574978" w:rsidRPr="00AA0DAA" w:rsidRDefault="00574978" w:rsidP="00DC69FE">
      <w:pPr>
        <w:tabs>
          <w:tab w:val="clear" w:pos="5187"/>
          <w:tab w:val="clear" w:pos="7313"/>
        </w:tabs>
        <w:spacing w:before="120" w:after="120" w:line="240" w:lineRule="atLeast"/>
        <w:rPr>
          <w:rFonts w:ascii="Traditional Arabic" w:eastAsia="Calibri" w:hAnsi="Traditional Arabic"/>
          <w:b w:val="0"/>
          <w:bCs w:val="0"/>
          <w:noProof w:val="0"/>
          <w:sz w:val="28"/>
          <w:rtl/>
        </w:rPr>
      </w:pPr>
      <w:r w:rsidRPr="00AA0DAA">
        <w:rPr>
          <w:rFonts w:ascii="Traditional Arabic" w:eastAsia="Calibri" w:hAnsi="Traditional Arabic" w:hint="cs"/>
          <w:b w:val="0"/>
          <w:bCs w:val="0"/>
          <w:noProof w:val="0"/>
          <w:sz w:val="28"/>
          <w:rtl/>
        </w:rPr>
        <w:t>إيه كل الخلق بهذا الاعتبار كلهم مرت عليهم هذه الأطوار.</w:t>
      </w:r>
    </w:p>
    <w:p w:rsidR="00574978" w:rsidRPr="00AA0DAA" w:rsidRDefault="00574978" w:rsidP="00574978">
      <w:pPr>
        <w:tabs>
          <w:tab w:val="clear" w:pos="5187"/>
          <w:tab w:val="clear" w:pos="7313"/>
        </w:tabs>
        <w:spacing w:before="120" w:after="120" w:line="240" w:lineRule="atLeast"/>
        <w:rPr>
          <w:rFonts w:ascii="Traditional Arabic" w:eastAsia="Calibri" w:hAnsi="Traditional Arabic"/>
          <w:noProof w:val="0"/>
          <w:sz w:val="28"/>
          <w:rtl/>
        </w:rPr>
      </w:pPr>
      <w:r w:rsidRPr="00AA0DAA">
        <w:rPr>
          <w:rFonts w:ascii="Traditional Arabic" w:eastAsia="Calibri" w:hAnsi="Traditional Arabic" w:hint="cs"/>
          <w:noProof w:val="0"/>
          <w:sz w:val="28"/>
          <w:rtl/>
        </w:rPr>
        <w:t>طالب: ........</w:t>
      </w:r>
    </w:p>
    <w:p w:rsidR="00574978" w:rsidRPr="00AA0DAA" w:rsidRDefault="00574978" w:rsidP="00DC69FE">
      <w:pPr>
        <w:tabs>
          <w:tab w:val="clear" w:pos="5187"/>
          <w:tab w:val="clear" w:pos="7313"/>
        </w:tabs>
        <w:spacing w:before="120" w:after="120" w:line="240" w:lineRule="atLeast"/>
        <w:rPr>
          <w:rFonts w:ascii="Traditional Arabic" w:eastAsia="Calibri" w:hAnsi="Traditional Arabic"/>
          <w:b w:val="0"/>
          <w:bCs w:val="0"/>
          <w:noProof w:val="0"/>
          <w:sz w:val="28"/>
          <w:rtl/>
        </w:rPr>
      </w:pPr>
      <w:r w:rsidRPr="00AA0DAA">
        <w:rPr>
          <w:rFonts w:ascii="Traditional Arabic" w:eastAsia="Calibri" w:hAnsi="Traditional Arabic" w:hint="cs"/>
          <w:b w:val="0"/>
          <w:bCs w:val="0"/>
          <w:noProof w:val="0"/>
          <w:sz w:val="28"/>
          <w:rtl/>
        </w:rPr>
        <w:t>وين؟ الموت الأول ما قبل نفخ الوح والموت الثاني إذا مات خرجت روحه من بدنه مات.</w:t>
      </w:r>
    </w:p>
    <w:p w:rsidR="00574978" w:rsidRPr="00AA0DAA" w:rsidRDefault="00574978" w:rsidP="00DC69FE">
      <w:pPr>
        <w:tabs>
          <w:tab w:val="clear" w:pos="5187"/>
          <w:tab w:val="clear" w:pos="7313"/>
        </w:tabs>
        <w:spacing w:before="120" w:after="120" w:line="240" w:lineRule="atLeast"/>
        <w:rPr>
          <w:rFonts w:ascii="Traditional Arabic" w:eastAsia="Calibri" w:hAnsi="Traditional Arabic"/>
          <w:noProof w:val="0"/>
          <w:sz w:val="28"/>
          <w:rtl/>
        </w:rPr>
      </w:pPr>
      <w:r w:rsidRPr="00AA0DAA">
        <w:rPr>
          <w:rFonts w:ascii="Traditional Arabic" w:eastAsia="Calibri" w:hAnsi="Traditional Arabic" w:hint="cs"/>
          <w:noProof w:val="0"/>
          <w:sz w:val="28"/>
          <w:rtl/>
        </w:rPr>
        <w:t>"ثم يحييهم يوم النشور وليس في ذلك إماتة أرواحهم قبل يوم القيامة وإلا كانت ثلاث موتات وصعق الأرواح عند النفخ في الصور لا يلزم منها موتها فإن الناس يصعقون يوم القيامة إذا جاء الله لفصل القضاء وأشرقت الأرض بنوره وليس ذلك بموت وسيأتي ذكر ذلك إن شاء الله تعالى وكذلك صعق موسى عليه السلام لم يكن موتا والذي يدل عليه أن نفخ.."</w:t>
      </w:r>
    </w:p>
    <w:p w:rsidR="00574978" w:rsidRPr="00AA0DAA" w:rsidRDefault="00574978" w:rsidP="00DC69FE">
      <w:pPr>
        <w:tabs>
          <w:tab w:val="clear" w:pos="5187"/>
          <w:tab w:val="clear" w:pos="7313"/>
        </w:tabs>
        <w:spacing w:before="120" w:after="120" w:line="240" w:lineRule="atLeast"/>
        <w:rPr>
          <w:rFonts w:ascii="Traditional Arabic" w:eastAsia="Calibri" w:hAnsi="Traditional Arabic"/>
          <w:b w:val="0"/>
          <w:bCs w:val="0"/>
          <w:noProof w:val="0"/>
          <w:sz w:val="28"/>
          <w:rtl/>
        </w:rPr>
      </w:pPr>
      <w:r w:rsidRPr="00AA0DAA">
        <w:rPr>
          <w:rFonts w:ascii="Traditional Arabic" w:eastAsia="Calibri" w:hAnsi="Traditional Arabic" w:hint="cs"/>
          <w:b w:val="0"/>
          <w:bCs w:val="0"/>
          <w:noProof w:val="0"/>
          <w:sz w:val="28"/>
          <w:rtl/>
        </w:rPr>
        <w:t>يعني في الطور يعني في الطور صعق موسى لما تجلى الله جل وعلا للجبل.</w:t>
      </w:r>
    </w:p>
    <w:p w:rsidR="00574978" w:rsidRPr="00AA0DAA" w:rsidRDefault="00574978" w:rsidP="00574978">
      <w:pPr>
        <w:tabs>
          <w:tab w:val="clear" w:pos="5187"/>
          <w:tab w:val="clear" w:pos="7313"/>
        </w:tabs>
        <w:spacing w:before="120" w:after="120" w:line="240" w:lineRule="atLeast"/>
        <w:rPr>
          <w:rFonts w:ascii="Traditional Arabic" w:eastAsia="Calibri" w:hAnsi="Traditional Arabic"/>
          <w:noProof w:val="0"/>
          <w:sz w:val="28"/>
          <w:rtl/>
        </w:rPr>
      </w:pPr>
      <w:r w:rsidRPr="00AA0DAA">
        <w:rPr>
          <w:rFonts w:ascii="Traditional Arabic" w:eastAsia="Calibri" w:hAnsi="Traditional Arabic" w:hint="cs"/>
          <w:noProof w:val="0"/>
          <w:sz w:val="28"/>
          <w:rtl/>
        </w:rPr>
        <w:t>طالب: ........</w:t>
      </w:r>
    </w:p>
    <w:p w:rsidR="00574978" w:rsidRPr="00AA0DAA" w:rsidRDefault="00574978" w:rsidP="00DC69FE">
      <w:pPr>
        <w:tabs>
          <w:tab w:val="clear" w:pos="5187"/>
          <w:tab w:val="clear" w:pos="7313"/>
        </w:tabs>
        <w:spacing w:before="120" w:after="120" w:line="240" w:lineRule="atLeast"/>
        <w:rPr>
          <w:rFonts w:ascii="Traditional Arabic" w:eastAsia="Calibri" w:hAnsi="Traditional Arabic"/>
          <w:b w:val="0"/>
          <w:bCs w:val="0"/>
          <w:noProof w:val="0"/>
          <w:sz w:val="28"/>
          <w:rtl/>
        </w:rPr>
      </w:pPr>
      <w:r w:rsidRPr="00AA0DAA">
        <w:rPr>
          <w:rFonts w:ascii="Traditional Arabic" w:eastAsia="Calibri" w:hAnsi="Traditional Arabic" w:hint="cs"/>
          <w:b w:val="0"/>
          <w:bCs w:val="0"/>
          <w:noProof w:val="0"/>
          <w:sz w:val="28"/>
          <w:rtl/>
        </w:rPr>
        <w:t>نوادر هذا هؤلاء نوادر.</w:t>
      </w:r>
    </w:p>
    <w:p w:rsidR="00574978" w:rsidRPr="00AA0DAA" w:rsidRDefault="00574978" w:rsidP="00DC69FE">
      <w:pPr>
        <w:tabs>
          <w:tab w:val="clear" w:pos="5187"/>
          <w:tab w:val="clear" w:pos="7313"/>
        </w:tabs>
        <w:spacing w:before="120" w:after="120" w:line="240" w:lineRule="atLeast"/>
        <w:rPr>
          <w:rFonts w:ascii="Traditional Arabic" w:eastAsia="Calibri" w:hAnsi="Traditional Arabic"/>
          <w:noProof w:val="0"/>
          <w:sz w:val="28"/>
          <w:rtl/>
        </w:rPr>
      </w:pPr>
      <w:r w:rsidRPr="00AA0DAA">
        <w:rPr>
          <w:rFonts w:ascii="Traditional Arabic" w:eastAsia="Calibri" w:hAnsi="Traditional Arabic" w:hint="cs"/>
          <w:noProof w:val="0"/>
          <w:sz w:val="28"/>
          <w:rtl/>
        </w:rPr>
        <w:lastRenderedPageBreak/>
        <w:t>"والذي يدل عليه أن نفخة.."</w:t>
      </w:r>
    </w:p>
    <w:p w:rsidR="00574978" w:rsidRPr="00AA0DAA" w:rsidRDefault="00574978" w:rsidP="00DC69FE">
      <w:pPr>
        <w:tabs>
          <w:tab w:val="clear" w:pos="5187"/>
          <w:tab w:val="clear" w:pos="7313"/>
        </w:tabs>
        <w:spacing w:before="120" w:after="120" w:line="240" w:lineRule="atLeast"/>
        <w:rPr>
          <w:rFonts w:ascii="Traditional Arabic" w:eastAsia="Calibri" w:hAnsi="Traditional Arabic"/>
          <w:noProof w:val="0"/>
          <w:sz w:val="28"/>
          <w:rtl/>
        </w:rPr>
      </w:pPr>
      <w:r w:rsidRPr="00AA0DAA">
        <w:rPr>
          <w:rFonts w:ascii="Traditional Arabic" w:eastAsia="Calibri" w:hAnsi="Traditional Arabic" w:hint="cs"/>
          <w:b w:val="0"/>
          <w:bCs w:val="0"/>
          <w:noProof w:val="0"/>
          <w:sz w:val="28"/>
          <w:rtl/>
        </w:rPr>
        <w:t>كما أن عيسى له أب هذا نادر.</w:t>
      </w:r>
    </w:p>
    <w:p w:rsidR="00574978" w:rsidRPr="00AA0DAA" w:rsidRDefault="00574978" w:rsidP="00DC69FE">
      <w:pPr>
        <w:tabs>
          <w:tab w:val="clear" w:pos="5187"/>
          <w:tab w:val="clear" w:pos="7313"/>
        </w:tabs>
        <w:spacing w:before="120" w:after="120" w:line="240" w:lineRule="atLeast"/>
        <w:rPr>
          <w:rFonts w:ascii="Traditional Arabic" w:eastAsia="Calibri" w:hAnsi="Traditional Arabic"/>
          <w:noProof w:val="0"/>
          <w:sz w:val="28"/>
          <w:rtl/>
        </w:rPr>
      </w:pPr>
      <w:r w:rsidRPr="00AA0DAA">
        <w:rPr>
          <w:rFonts w:ascii="Traditional Arabic" w:eastAsia="Calibri" w:hAnsi="Traditional Arabic" w:hint="cs"/>
          <w:noProof w:val="0"/>
          <w:sz w:val="28"/>
          <w:rtl/>
        </w:rPr>
        <w:t>"والذي يدل عليه أن نفخة الصعق والله أعلم موت كل من لم يذق الموت قبلها من الخلائق."</w:t>
      </w:r>
    </w:p>
    <w:p w:rsidR="00574978" w:rsidRPr="00AA0DAA" w:rsidRDefault="00574978" w:rsidP="00574978">
      <w:pPr>
        <w:tabs>
          <w:tab w:val="clear" w:pos="5187"/>
          <w:tab w:val="clear" w:pos="7313"/>
        </w:tabs>
        <w:spacing w:before="120" w:after="120" w:line="240" w:lineRule="atLeast"/>
        <w:rPr>
          <w:rFonts w:ascii="Traditional Arabic" w:eastAsia="Calibri" w:hAnsi="Traditional Arabic"/>
          <w:b w:val="0"/>
          <w:bCs w:val="0"/>
          <w:noProof w:val="0"/>
          <w:sz w:val="28"/>
          <w:rtl/>
        </w:rPr>
      </w:pPr>
      <w:r w:rsidRPr="00AA0DAA">
        <w:rPr>
          <w:rFonts w:ascii="Traditional Arabic" w:eastAsia="Calibri" w:hAnsi="Traditional Arabic" w:hint="cs"/>
          <w:b w:val="0"/>
          <w:bCs w:val="0"/>
          <w:noProof w:val="0"/>
          <w:sz w:val="28"/>
          <w:rtl/>
        </w:rPr>
        <w:t xml:space="preserve">ولذلك أول من تنشق عنه الأرض الرسول -عليه الصلاة والسلام- يقول </w:t>
      </w:r>
      <w:r w:rsidR="00AA0DAA" w:rsidRPr="00D25CC8">
        <w:rPr>
          <w:rFonts w:ascii="Traditional Arabic" w:eastAsia="Calibri" w:hAnsi="Traditional Arabic" w:hint="cs"/>
          <w:b w:val="0"/>
          <w:bCs w:val="0"/>
          <w:noProof w:val="0"/>
          <w:color w:val="0000FF"/>
          <w:sz w:val="28"/>
          <w:rtl/>
        </w:rPr>
        <w:t>«</w:t>
      </w:r>
      <w:r w:rsidRPr="00D25CC8">
        <w:rPr>
          <w:rFonts w:ascii="Traditional Arabic" w:eastAsia="Calibri" w:hAnsi="Traditional Arabic" w:hint="cs"/>
          <w:b w:val="0"/>
          <w:bCs w:val="0"/>
          <w:noProof w:val="0"/>
          <w:color w:val="0000FF"/>
          <w:sz w:val="28"/>
          <w:rtl/>
        </w:rPr>
        <w:t>فإذا موسى</w:t>
      </w:r>
      <w:r w:rsidR="00AA0DAA" w:rsidRPr="00D25CC8">
        <w:rPr>
          <w:rFonts w:ascii="Traditional Arabic" w:eastAsia="Calibri" w:hAnsi="Traditional Arabic" w:hint="cs"/>
          <w:b w:val="0"/>
          <w:bCs w:val="0"/>
          <w:noProof w:val="0"/>
          <w:color w:val="0000FF"/>
          <w:sz w:val="28"/>
          <w:rtl/>
        </w:rPr>
        <w:t>»</w:t>
      </w:r>
      <w:r w:rsidRPr="00AA0DAA">
        <w:rPr>
          <w:rFonts w:ascii="Traditional Arabic" w:eastAsia="Calibri" w:hAnsi="Traditional Arabic" w:hint="cs"/>
          <w:b w:val="0"/>
          <w:bCs w:val="0"/>
          <w:noProof w:val="0"/>
          <w:sz w:val="28"/>
          <w:rtl/>
        </w:rPr>
        <w:t xml:space="preserve"> يعني انشقت عنه الأرض -عليه الصلاة والسلام- وأفاق قام من قبره </w:t>
      </w:r>
      <w:r w:rsidR="00AA0DAA" w:rsidRPr="00D25CC8">
        <w:rPr>
          <w:rFonts w:ascii="Traditional Arabic" w:eastAsia="Calibri" w:hAnsi="Traditional Arabic" w:hint="cs"/>
          <w:b w:val="0"/>
          <w:bCs w:val="0"/>
          <w:noProof w:val="0"/>
          <w:color w:val="0000FF"/>
          <w:sz w:val="28"/>
          <w:rtl/>
        </w:rPr>
        <w:t>«</w:t>
      </w:r>
      <w:r w:rsidRPr="00D25CC8">
        <w:rPr>
          <w:rFonts w:ascii="Traditional Arabic" w:eastAsia="Calibri" w:hAnsi="Traditional Arabic" w:hint="cs"/>
          <w:b w:val="0"/>
          <w:bCs w:val="0"/>
          <w:noProof w:val="0"/>
          <w:color w:val="0000FF"/>
          <w:sz w:val="28"/>
          <w:rtl/>
        </w:rPr>
        <w:t>فإذا موسى آخذ بقائمة العرش فلا أدري أبعث قبلي أم جوزي بصعقة الطور</w:t>
      </w:r>
      <w:r w:rsidR="00AA0DAA" w:rsidRPr="00D25CC8">
        <w:rPr>
          <w:rFonts w:ascii="Traditional Arabic" w:eastAsia="Calibri" w:hAnsi="Traditional Arabic" w:hint="cs"/>
          <w:b w:val="0"/>
          <w:bCs w:val="0"/>
          <w:noProof w:val="0"/>
          <w:color w:val="0000FF"/>
          <w:sz w:val="28"/>
          <w:rtl/>
        </w:rPr>
        <w:t>»</w:t>
      </w:r>
      <w:r w:rsidRPr="00AA0DAA">
        <w:rPr>
          <w:rFonts w:ascii="Traditional Arabic" w:eastAsia="Calibri" w:hAnsi="Traditional Arabic" w:hint="cs"/>
          <w:b w:val="0"/>
          <w:bCs w:val="0"/>
          <w:noProof w:val="0"/>
          <w:sz w:val="28"/>
          <w:rtl/>
        </w:rPr>
        <w:t>.</w:t>
      </w:r>
    </w:p>
    <w:p w:rsidR="00574978" w:rsidRPr="00AA0DAA" w:rsidRDefault="00574978" w:rsidP="00574978">
      <w:pPr>
        <w:tabs>
          <w:tab w:val="clear" w:pos="5187"/>
          <w:tab w:val="clear" w:pos="7313"/>
        </w:tabs>
        <w:spacing w:before="120" w:after="120" w:line="240" w:lineRule="atLeast"/>
        <w:rPr>
          <w:rFonts w:ascii="Traditional Arabic" w:eastAsia="Calibri" w:hAnsi="Traditional Arabic"/>
          <w:noProof w:val="0"/>
          <w:sz w:val="28"/>
          <w:rtl/>
        </w:rPr>
      </w:pPr>
      <w:r w:rsidRPr="00AA0DAA">
        <w:rPr>
          <w:rFonts w:ascii="Traditional Arabic" w:eastAsia="Calibri" w:hAnsi="Traditional Arabic" w:hint="cs"/>
          <w:noProof w:val="0"/>
          <w:sz w:val="28"/>
          <w:rtl/>
        </w:rPr>
        <w:t>"وأما من ذاق الموت أو لم يكتب عليه الموت من الحور والولدان وغيرهم فلا تدل الآية على أنه يموت موتة ثانية والله أعلم."</w:t>
      </w:r>
    </w:p>
    <w:p w:rsidR="00574978" w:rsidRPr="00AA0DAA" w:rsidRDefault="00574978" w:rsidP="00574978">
      <w:pPr>
        <w:tabs>
          <w:tab w:val="clear" w:pos="5187"/>
          <w:tab w:val="clear" w:pos="7313"/>
        </w:tabs>
        <w:spacing w:before="120" w:after="120" w:line="240" w:lineRule="atLeast"/>
        <w:rPr>
          <w:rFonts w:ascii="Traditional Arabic" w:eastAsia="Calibri" w:hAnsi="Traditional Arabic"/>
          <w:b w:val="0"/>
          <w:bCs w:val="0"/>
          <w:noProof w:val="0"/>
          <w:sz w:val="28"/>
          <w:rtl/>
        </w:rPr>
      </w:pPr>
      <w:r w:rsidRPr="00AA0DAA">
        <w:rPr>
          <w:rFonts w:ascii="Traditional Arabic" w:eastAsia="Calibri" w:hAnsi="Traditional Arabic" w:hint="cs"/>
          <w:b w:val="0"/>
          <w:bCs w:val="0"/>
          <w:noProof w:val="0"/>
          <w:sz w:val="28"/>
          <w:rtl/>
        </w:rPr>
        <w:t>اللهم صل على محمد..</w:t>
      </w:r>
    </w:p>
    <w:p w:rsidR="00574978" w:rsidRPr="00AA0DAA" w:rsidRDefault="00574978" w:rsidP="00574978">
      <w:pPr>
        <w:tabs>
          <w:tab w:val="clear" w:pos="5187"/>
          <w:tab w:val="clear" w:pos="7313"/>
        </w:tabs>
        <w:spacing w:before="120" w:after="120" w:line="240" w:lineRule="atLeast"/>
        <w:rPr>
          <w:rFonts w:ascii="Traditional Arabic" w:eastAsia="Calibri" w:hAnsi="Traditional Arabic"/>
          <w:noProof w:val="0"/>
          <w:sz w:val="28"/>
          <w:rtl/>
        </w:rPr>
      </w:pPr>
      <w:r w:rsidRPr="00AA0DAA">
        <w:rPr>
          <w:rFonts w:ascii="Traditional Arabic" w:eastAsia="Calibri" w:hAnsi="Traditional Arabic" w:hint="cs"/>
          <w:noProof w:val="0"/>
          <w:sz w:val="28"/>
          <w:rtl/>
        </w:rPr>
        <w:t>هذا يقول في درس سابق ذكرت كتاب وحرَّف الاسم لكن نجيب الاسم الصحيح لسان الحال في المواعظ والأمثال لسان الحال في المواعظ والأمثال.</w:t>
      </w:r>
    </w:p>
    <w:p w:rsidR="00574978" w:rsidRPr="00AA0DAA" w:rsidRDefault="00574978" w:rsidP="00574978">
      <w:pPr>
        <w:tabs>
          <w:tab w:val="clear" w:pos="5187"/>
          <w:tab w:val="clear" w:pos="7313"/>
        </w:tabs>
        <w:spacing w:before="120" w:after="120" w:line="240" w:lineRule="atLeast"/>
        <w:rPr>
          <w:rFonts w:ascii="Traditional Arabic" w:eastAsia="Calibri" w:hAnsi="Traditional Arabic"/>
          <w:b w:val="0"/>
          <w:bCs w:val="0"/>
          <w:noProof w:val="0"/>
          <w:sz w:val="28"/>
          <w:rtl/>
        </w:rPr>
      </w:pPr>
      <w:r w:rsidRPr="00AA0DAA">
        <w:rPr>
          <w:rFonts w:ascii="Traditional Arabic" w:eastAsia="Calibri" w:hAnsi="Traditional Arabic" w:hint="cs"/>
          <w:b w:val="0"/>
          <w:bCs w:val="0"/>
          <w:noProof w:val="0"/>
          <w:sz w:val="28"/>
          <w:rtl/>
        </w:rPr>
        <w:t>هو يتكلم من تلقاء نفسه ويصور أشياء ويذكرها ويقصد بذلك ما يقرب من المقامات لكنه يريد بذلك الوعظ والتذكير لشخص يقال له فلان نسيت اسمه إلا أنه في النهاية ابن خلف من المعاصرين الكتاب مطبوع قبل خمسين سنة.</w:t>
      </w:r>
    </w:p>
    <w:p w:rsidR="00574978" w:rsidRPr="00AA0DAA" w:rsidRDefault="00574978" w:rsidP="00574978">
      <w:pPr>
        <w:tabs>
          <w:tab w:val="clear" w:pos="5187"/>
          <w:tab w:val="clear" w:pos="7313"/>
        </w:tabs>
        <w:spacing w:before="120" w:after="120" w:line="240" w:lineRule="atLeast"/>
        <w:rPr>
          <w:rFonts w:ascii="Traditional Arabic" w:eastAsia="Calibri" w:hAnsi="Traditional Arabic"/>
          <w:noProof w:val="0"/>
          <w:sz w:val="28"/>
          <w:rtl/>
        </w:rPr>
      </w:pPr>
      <w:r w:rsidRPr="00AA0DAA">
        <w:rPr>
          <w:rFonts w:ascii="Traditional Arabic" w:eastAsia="Calibri" w:hAnsi="Traditional Arabic" w:hint="cs"/>
          <w:noProof w:val="0"/>
          <w:sz w:val="28"/>
          <w:rtl/>
        </w:rPr>
        <w:t>طالب: ........</w:t>
      </w:r>
    </w:p>
    <w:p w:rsidR="00574978" w:rsidRPr="00AA0DAA" w:rsidRDefault="00574978" w:rsidP="00574978">
      <w:pPr>
        <w:tabs>
          <w:tab w:val="clear" w:pos="5187"/>
          <w:tab w:val="clear" w:pos="7313"/>
        </w:tabs>
        <w:spacing w:before="120" w:after="120" w:line="240" w:lineRule="atLeast"/>
        <w:rPr>
          <w:rFonts w:ascii="Traditional Arabic" w:eastAsia="Calibri" w:hAnsi="Traditional Arabic"/>
          <w:b w:val="0"/>
          <w:bCs w:val="0"/>
          <w:noProof w:val="0"/>
          <w:sz w:val="28"/>
          <w:rtl/>
        </w:rPr>
      </w:pPr>
      <w:r w:rsidRPr="00AA0DAA">
        <w:rPr>
          <w:rFonts w:ascii="Traditional Arabic" w:eastAsia="Calibri" w:hAnsi="Traditional Arabic" w:hint="cs"/>
          <w:b w:val="0"/>
          <w:bCs w:val="0"/>
          <w:noProof w:val="0"/>
          <w:sz w:val="28"/>
          <w:rtl/>
        </w:rPr>
        <w:t>والله تطلق ويراد بها الروح تطلق ويراد بها الروح وتطلق النفس ويراد بها أشياء ثانية كما ذكر الشارح رحمه الله.</w:t>
      </w:r>
    </w:p>
    <w:p w:rsidR="00574978" w:rsidRPr="00AA0DAA" w:rsidRDefault="00574978" w:rsidP="00574978">
      <w:pPr>
        <w:tabs>
          <w:tab w:val="clear" w:pos="5187"/>
          <w:tab w:val="clear" w:pos="7313"/>
        </w:tabs>
        <w:spacing w:before="120" w:after="120" w:line="240" w:lineRule="atLeast"/>
        <w:rPr>
          <w:rFonts w:ascii="Traditional Arabic" w:eastAsia="Calibri" w:hAnsi="Traditional Arabic"/>
          <w:noProof w:val="0"/>
          <w:sz w:val="28"/>
          <w:rtl/>
        </w:rPr>
      </w:pPr>
      <w:r w:rsidRPr="00AA0DAA">
        <w:rPr>
          <w:rFonts w:ascii="Traditional Arabic" w:eastAsia="Calibri" w:hAnsi="Traditional Arabic" w:hint="cs"/>
          <w:noProof w:val="0"/>
          <w:sz w:val="28"/>
          <w:rtl/>
        </w:rPr>
        <w:t>طالب: ........</w:t>
      </w:r>
    </w:p>
    <w:p w:rsidR="00574978" w:rsidRPr="00AA0DAA" w:rsidRDefault="00574978" w:rsidP="00574978">
      <w:pPr>
        <w:tabs>
          <w:tab w:val="clear" w:pos="5187"/>
          <w:tab w:val="clear" w:pos="7313"/>
        </w:tabs>
        <w:spacing w:before="120" w:after="120" w:line="240" w:lineRule="atLeast"/>
        <w:rPr>
          <w:rFonts w:ascii="Traditional Arabic" w:eastAsia="Calibri" w:hAnsi="Traditional Arabic"/>
          <w:b w:val="0"/>
          <w:bCs w:val="0"/>
          <w:noProof w:val="0"/>
          <w:sz w:val="28"/>
          <w:rtl/>
        </w:rPr>
      </w:pPr>
      <w:r w:rsidRPr="00AA0DAA">
        <w:rPr>
          <w:rFonts w:ascii="Traditional Arabic" w:eastAsia="Calibri" w:hAnsi="Traditional Arabic" w:hint="cs"/>
          <w:b w:val="0"/>
          <w:bCs w:val="0"/>
          <w:noProof w:val="0"/>
          <w:sz w:val="28"/>
          <w:rtl/>
        </w:rPr>
        <w:t>ما جاء فيها من المخصصات هذا عموم مخصوص.</w:t>
      </w:r>
    </w:p>
    <w:p w:rsidR="00574978" w:rsidRPr="00AA0DAA" w:rsidRDefault="00574978" w:rsidP="00574978">
      <w:pPr>
        <w:tabs>
          <w:tab w:val="clear" w:pos="5187"/>
          <w:tab w:val="clear" w:pos="7313"/>
        </w:tabs>
        <w:spacing w:before="120" w:after="120" w:line="240" w:lineRule="atLeast"/>
        <w:rPr>
          <w:rFonts w:ascii="Traditional Arabic" w:eastAsia="Calibri" w:hAnsi="Traditional Arabic"/>
          <w:noProof w:val="0"/>
          <w:sz w:val="28"/>
          <w:rtl/>
        </w:rPr>
      </w:pPr>
      <w:r w:rsidRPr="00AA0DAA">
        <w:rPr>
          <w:rFonts w:ascii="Traditional Arabic" w:eastAsia="Calibri" w:hAnsi="Traditional Arabic" w:hint="cs"/>
          <w:noProof w:val="0"/>
          <w:sz w:val="28"/>
          <w:rtl/>
        </w:rPr>
        <w:t>طالب: ........</w:t>
      </w:r>
    </w:p>
    <w:p w:rsidR="00574978" w:rsidRPr="00AA0DAA" w:rsidRDefault="00574978" w:rsidP="00574978">
      <w:pPr>
        <w:tabs>
          <w:tab w:val="clear" w:pos="5187"/>
          <w:tab w:val="clear" w:pos="7313"/>
        </w:tabs>
        <w:spacing w:before="120" w:after="120" w:line="240" w:lineRule="atLeast"/>
        <w:rPr>
          <w:rFonts w:ascii="Traditional Arabic" w:eastAsia="Calibri" w:hAnsi="Traditional Arabic"/>
          <w:b w:val="0"/>
          <w:bCs w:val="0"/>
          <w:noProof w:val="0"/>
          <w:sz w:val="28"/>
        </w:rPr>
      </w:pPr>
      <w:r w:rsidRPr="00AA0DAA">
        <w:rPr>
          <w:rFonts w:ascii="Traditional Arabic" w:eastAsia="Calibri" w:hAnsi="Traditional Arabic" w:hint="cs"/>
          <w:b w:val="0"/>
          <w:bCs w:val="0"/>
          <w:noProof w:val="0"/>
          <w:sz w:val="28"/>
          <w:rtl/>
        </w:rPr>
        <w:t xml:space="preserve">لا يقل أحدكم خبثت نفسه لكن بعض الناس المجبولون على الشر لا شك أن </w:t>
      </w:r>
      <w:r w:rsidR="000B4BCD">
        <w:rPr>
          <w:rFonts w:ascii="Traditional Arabic" w:eastAsia="Calibri" w:hAnsi="Traditional Arabic" w:hint="cs"/>
          <w:b w:val="0"/>
          <w:bCs w:val="0"/>
          <w:noProof w:val="0"/>
          <w:sz w:val="28"/>
          <w:rtl/>
        </w:rPr>
        <w:t>نفوس</w:t>
      </w:r>
      <w:bookmarkStart w:id="1" w:name="_GoBack"/>
      <w:bookmarkEnd w:id="1"/>
      <w:r w:rsidRPr="00AA0DAA">
        <w:rPr>
          <w:rFonts w:ascii="Traditional Arabic" w:eastAsia="Calibri" w:hAnsi="Traditional Arabic" w:hint="cs"/>
          <w:b w:val="0"/>
          <w:bCs w:val="0"/>
          <w:noProof w:val="0"/>
          <w:sz w:val="28"/>
          <w:rtl/>
        </w:rPr>
        <w:t>هم ليست طيبة.</w:t>
      </w:r>
    </w:p>
    <w:sectPr w:rsidR="00574978" w:rsidRPr="00AA0DAA"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B05" w:rsidRDefault="00BB0B05" w:rsidP="00235F65">
      <w:r>
        <w:separator/>
      </w:r>
    </w:p>
  </w:endnote>
  <w:endnote w:type="continuationSeparator" w:id="0">
    <w:p w:rsidR="00BB0B05" w:rsidRDefault="00BB0B05"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9174582F-0E7D-4472-BF0F-2A6E630F0B1D}"/>
    <w:embedBold r:id="rId2" w:fontKey="{76A22BBC-B279-42DE-8CA0-5B22E1FE7646}"/>
    <w:embedBoldItalic r:id="rId3" w:fontKey="{7C94A787-2C76-4100-A469-51E949F2C3D9}"/>
  </w:font>
  <w:font w:name="Courier New">
    <w:panose1 w:val="02070309020205020404"/>
    <w:charset w:val="00"/>
    <w:family w:val="modern"/>
    <w:pitch w:val="fixed"/>
    <w:sig w:usb0="E0002AFF" w:usb1="C0007843" w:usb2="00000009" w:usb3="00000000" w:csb0="000001FF" w:csb1="00000000"/>
    <w:embedRegular r:id="rId4" w:fontKey="{BD2E2203-9353-442C-85C1-1D0FC1E70A50}"/>
  </w:font>
  <w:font w:name="Wingdings">
    <w:panose1 w:val="05000000000000000000"/>
    <w:charset w:val="02"/>
    <w:family w:val="auto"/>
    <w:pitch w:val="variable"/>
    <w:sig w:usb0="00000000" w:usb1="10000000" w:usb2="00000000" w:usb3="00000000" w:csb0="80000000" w:csb1="00000000"/>
    <w:embedRegular r:id="rId5" w:fontKey="{09EED47D-C5A6-406B-8DCE-DED1A4857C27}"/>
  </w:font>
  <w:font w:name="Symbol">
    <w:panose1 w:val="05050102010706020507"/>
    <w:charset w:val="02"/>
    <w:family w:val="roman"/>
    <w:pitch w:val="variable"/>
    <w:sig w:usb0="00000000" w:usb1="10000000" w:usb2="00000000" w:usb3="00000000" w:csb0="80000000" w:csb1="00000000"/>
    <w:embedRegular r:id="rId6" w:fontKey="{14C51B8B-B42D-49FB-BE71-98E677F991C4}"/>
  </w:font>
  <w:font w:name="AL-Mateen">
    <w:panose1 w:val="00000000000000000000"/>
    <w:charset w:val="B2"/>
    <w:family w:val="auto"/>
    <w:pitch w:val="variable"/>
    <w:sig w:usb0="00002001" w:usb1="00000000" w:usb2="00000000" w:usb3="00000000" w:csb0="00000040" w:csb1="00000000"/>
    <w:embedRegular r:id="rId7" w:fontKey="{491A52CD-655D-4D9A-B1EC-61DC4B32924F}"/>
    <w:embedBold r:id="rId8" w:fontKey="{21839E04-2CCE-4542-A467-98701AD982A9}"/>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DB0D15DB-6C7D-426C-9F41-4BB6323CD512}"/>
    <w:embedBold r:id="rId10" w:fontKey="{5EF3FA91-5374-4E18-B89B-8F77B43D6E10}"/>
  </w:font>
  <w:font w:name="DecoType Naskh Variants">
    <w:charset w:val="B2"/>
    <w:family w:val="auto"/>
    <w:pitch w:val="variable"/>
    <w:sig w:usb0="00002001" w:usb1="80000000" w:usb2="00000008" w:usb3="00000000" w:csb0="00000040" w:csb1="00000000"/>
    <w:embedRegular r:id="rId11" w:fontKey="{500ADC8E-6C77-4335-B585-A0D802AA23D8}"/>
  </w:font>
  <w:font w:name="SimSun">
    <w:altName w:val="宋体"/>
    <w:panose1 w:val="02010600030101010101"/>
    <w:charset w:val="86"/>
    <w:family w:val="auto"/>
    <w:notTrueType/>
    <w:pitch w:val="variable"/>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embedRegular r:id="rId12" w:fontKey="{D2474290-D3AC-4A97-8F98-9527B5B85B5F}"/>
    <w:embedBold r:id="rId13" w:fontKey="{0E7099DE-3188-4A76-877D-71B874E1D4DF}"/>
  </w:font>
  <w:font w:name="Cambria">
    <w:panose1 w:val="02040503050406030204"/>
    <w:charset w:val="00"/>
    <w:family w:val="roman"/>
    <w:pitch w:val="variable"/>
    <w:sig w:usb0="E00002FF" w:usb1="400004FF" w:usb2="00000000" w:usb3="00000000" w:csb0="0000019F" w:csb1="00000000"/>
    <w:embedRegular r:id="rId14" w:fontKey="{FB5BE081-0DA4-49A2-99D7-B869D8681BF6}"/>
    <w:embedBold r:id="rId15" w:fontKey="{A39C0AC3-D718-4CD3-AC35-9ED799FFB933}"/>
    <w:embedBoldItalic r:id="rId16" w:fontKey="{4172087C-1006-49FB-AC44-560809628E9D}"/>
  </w:font>
  <w:font w:name="Calibri">
    <w:panose1 w:val="020F0502020204030204"/>
    <w:charset w:val="00"/>
    <w:family w:val="swiss"/>
    <w:pitch w:val="variable"/>
    <w:sig w:usb0="E00002FF" w:usb1="4000ACFF" w:usb2="00000001" w:usb3="00000000" w:csb0="0000019F" w:csb1="00000000"/>
    <w:embedRegular r:id="rId17" w:fontKey="{2A228941-9917-46B0-86B9-04AE8830F2CE}"/>
    <w:embedBold r:id="rId18" w:fontKey="{CD3B8889-2785-43B2-B1BF-02E68A94C830}"/>
    <w:embedBoldItalic r:id="rId19" w:fontKey="{5EE62F5D-CDB3-43EE-AE79-3EA658F624B3}"/>
  </w:font>
  <w:font w:name="Arial">
    <w:panose1 w:val="020B0604020202020204"/>
    <w:charset w:val="00"/>
    <w:family w:val="swiss"/>
    <w:pitch w:val="variable"/>
    <w:sig w:usb0="E0002AFF" w:usb1="C0007843" w:usb2="00000009" w:usb3="00000000" w:csb0="000001FF" w:csb1="00000000"/>
    <w:embedRegular r:id="rId20" w:fontKey="{72D15F5C-EE9C-47CA-B769-F8FD68DF98F3}"/>
    <w:embedBold r:id="rId21" w:fontKey="{D227256B-D903-4462-9A5B-DB16B3B2752C}"/>
    <w:embedBoldItalic r:id="rId22" w:fontKey="{0C5E71ED-318E-47D2-A83C-3B22AD3DBC47}"/>
  </w:font>
  <w:font w:name="Tahoma">
    <w:panose1 w:val="020B0604030504040204"/>
    <w:charset w:val="00"/>
    <w:family w:val="swiss"/>
    <w:pitch w:val="variable"/>
    <w:sig w:usb0="E1002EFF" w:usb1="C000605B" w:usb2="00000029" w:usb3="00000000" w:csb0="000101FF" w:csb1="00000000"/>
    <w:embedRegular r:id="rId23" w:fontKey="{097A4301-A144-436B-AD75-98F69EEF5B86}"/>
    <w:embedBold r:id="rId24" w:fontKey="{BB6B4919-E614-4BAE-AAE4-9C16E68716F7}"/>
    <w:embedItalic r:id="rId25" w:fontKey="{37EA59A5-EC7E-4C3C-A466-6F7EED94C2D9}"/>
  </w:font>
  <w:font w:name="OthmaniQ">
    <w:charset w:val="B2"/>
    <w:family w:val="auto"/>
    <w:pitch w:val="variable"/>
    <w:sig w:usb0="00002001" w:usb1="00000000" w:usb2="00000000" w:usb3="00000000" w:csb0="00000040" w:csb1="00000000"/>
    <w:embedRegular r:id="rId26" w:fontKey="{5A600332-2BB2-49AF-B6D1-65D1C9BFF690}"/>
    <w:embedBold r:id="rId27" w:fontKey="{2CC1C517-4B2F-4B36-867D-3716D6BBAA6D}"/>
  </w:font>
  <w:font w:name="Lotus Linotype">
    <w:altName w:val="Times New Roman"/>
    <w:charset w:val="00"/>
    <w:family w:val="auto"/>
    <w:pitch w:val="variable"/>
    <w:sig w:usb0="00000000" w:usb1="80000000" w:usb2="00000008" w:usb3="00000000" w:csb0="00000043" w:csb1="00000000"/>
    <w:embedRegular r:id="rId28" w:fontKey="{358DCFA9-430D-4689-85CC-7488064B1638}"/>
  </w:font>
  <w:font w:name="AGA Arabesque">
    <w:panose1 w:val="05000000000000000000"/>
    <w:charset w:val="02"/>
    <w:family w:val="auto"/>
    <w:pitch w:val="variable"/>
    <w:sig w:usb0="00000000" w:usb1="10000000" w:usb2="00000000" w:usb3="00000000" w:csb0="80000000" w:csb1="00000000"/>
    <w:embedRegular r:id="rId29" w:fontKey="{6AE332CF-9335-45FA-A279-3047731BD70C}"/>
  </w:font>
  <w:font w:name="PT Bold Heading">
    <w:altName w:val="Segoe UI Semilight"/>
    <w:charset w:val="B2"/>
    <w:family w:val="auto"/>
    <w:pitch w:val="variable"/>
    <w:sig w:usb0="00002000" w:usb1="80000000" w:usb2="00000008" w:usb3="00000000" w:csb0="00000040" w:csb1="00000000"/>
    <w:embedRegular r:id="rId30" w:fontKey="{B612EC70-9A57-49FE-8B00-3FECB3A9C193}"/>
  </w:font>
  <w:font w:name="Andalus">
    <w:panose1 w:val="02020603050405020304"/>
    <w:charset w:val="00"/>
    <w:family w:val="roman"/>
    <w:pitch w:val="variable"/>
    <w:sig w:usb0="00002003" w:usb1="80000000" w:usb2="00000008" w:usb3="00000000" w:csb0="00000041" w:csb1="00000000"/>
    <w:embedRegular r:id="rId31" w:fontKey="{47AD1BC5-2DD5-4F88-95A4-4473B40A94A0}"/>
    <w:embedBold r:id="rId32" w:fontKey="{51AA836E-D69B-43F3-9410-946EFE87A35D}"/>
  </w:font>
  <w:font w:name="AL-Mohanad Bold">
    <w:panose1 w:val="00000000000000000000"/>
    <w:charset w:val="B2"/>
    <w:family w:val="auto"/>
    <w:pitch w:val="variable"/>
    <w:sig w:usb0="00002001" w:usb1="00000000" w:usb2="00000000" w:usb3="00000000" w:csb0="00000040" w:csb1="00000000"/>
    <w:embedRegular r:id="rId33" w:fontKey="{A211AF55-4648-43C8-B7E1-B5D0E8197C95}"/>
  </w:font>
  <w:font w:name="ATraditional Arabic">
    <w:altName w:val="Times New Roman"/>
    <w:charset w:val="00"/>
    <w:family w:val="roman"/>
    <w:pitch w:val="variable"/>
    <w:sig w:usb0="00000000" w:usb1="80000000" w:usb2="00000008" w:usb3="00000000" w:csb0="00000041" w:csb1="00000000"/>
    <w:embedRegular r:id="rId34" w:fontKey="{78AFD9CC-F19F-48BD-8608-7F8B2BB0850D}"/>
    <w:embedBoldItalic r:id="rId35" w:fontKey="{74DFDBC4-93B6-4197-9A1B-260362CFC4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7BA" w:rsidRDefault="00E957BA" w:rsidP="00235F65">
    <w:pPr>
      <w:pStyle w:val="Footer"/>
      <w:rPr>
        <w:noProof w:val="0"/>
        <w:rtl/>
      </w:rPr>
    </w:pPr>
  </w:p>
  <w:p w:rsidR="00E957BA" w:rsidRDefault="00E957BA" w:rsidP="00235F65">
    <w:pPr>
      <w:pStyle w:val="Footer"/>
      <w:rPr>
        <w:noProof w:val="0"/>
        <w:rtl/>
      </w:rPr>
    </w:pPr>
  </w:p>
  <w:p w:rsidR="00E957BA" w:rsidRDefault="00E957BA"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B05" w:rsidRDefault="00BB0B05" w:rsidP="00235F65">
      <w:r>
        <w:separator/>
      </w:r>
    </w:p>
  </w:footnote>
  <w:footnote w:type="continuationSeparator" w:id="0">
    <w:p w:rsidR="00BB0B05" w:rsidRDefault="00BB0B05"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7BA" w:rsidRPr="00711431" w:rsidRDefault="00BB0B05"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E957BA" w:rsidRPr="00986B7E" w:rsidRDefault="004E1A44" w:rsidP="00711431">
                <w:pPr>
                  <w:pStyle w:val="Heading2"/>
                  <w:ind w:firstLine="32"/>
                  <w:rPr>
                    <w:rFonts w:cs="Simplified Arabic"/>
                    <w:b/>
                    <w:bCs/>
                    <w:noProof w:val="0"/>
                    <w:sz w:val="30"/>
                    <w:szCs w:val="30"/>
                    <w:rtl/>
                  </w:rPr>
                </w:pPr>
                <w:r w:rsidRPr="00986B7E">
                  <w:rPr>
                    <w:rStyle w:val="PageNumber"/>
                    <w:rFonts w:cs="Simplified Arabic"/>
                    <w:sz w:val="26"/>
                    <w:szCs w:val="26"/>
                    <w:rtl/>
                  </w:rPr>
                  <w:fldChar w:fldCharType="begin"/>
                </w:r>
                <w:r w:rsidR="00E957BA" w:rsidRPr="00986B7E">
                  <w:rPr>
                    <w:rStyle w:val="PageNumber"/>
                    <w:rFonts w:cs="Simplified Arabic"/>
                    <w:sz w:val="26"/>
                    <w:szCs w:val="26"/>
                    <w:rtl/>
                  </w:rPr>
                  <w:instrText xml:space="preserve"> </w:instrText>
                </w:r>
                <w:r w:rsidR="00E957BA" w:rsidRPr="00986B7E">
                  <w:rPr>
                    <w:rStyle w:val="PageNumber"/>
                    <w:rFonts w:cs="Simplified Arabic"/>
                    <w:sz w:val="26"/>
                    <w:szCs w:val="26"/>
                  </w:rPr>
                  <w:instrText xml:space="preserve">PAGE </w:instrText>
                </w:r>
                <w:r w:rsidRPr="00986B7E">
                  <w:rPr>
                    <w:rStyle w:val="PageNumber"/>
                    <w:rFonts w:cs="Simplified Arabic"/>
                    <w:sz w:val="26"/>
                    <w:szCs w:val="26"/>
                    <w:rtl/>
                  </w:rPr>
                  <w:fldChar w:fldCharType="separate"/>
                </w:r>
                <w:r w:rsidR="000B4BCD">
                  <w:rPr>
                    <w:rStyle w:val="PageNumber"/>
                    <w:rFonts w:cs="Simplified Arabic"/>
                    <w:sz w:val="26"/>
                    <w:szCs w:val="26"/>
                    <w:rtl/>
                  </w:rPr>
                  <w:t>14</w:t>
                </w:r>
                <w:r w:rsidRPr="00986B7E">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E957BA" w:rsidRPr="00711431" w:rsidRDefault="00E957B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E957BA" w:rsidRPr="00986B7E" w:rsidRDefault="004E1A44" w:rsidP="00711431">
                <w:pPr>
                  <w:pStyle w:val="Heading2"/>
                  <w:ind w:firstLine="32"/>
                  <w:rPr>
                    <w:rFonts w:cs="Simplified Arabic"/>
                    <w:noProof w:val="0"/>
                    <w:rtl/>
                  </w:rPr>
                </w:pPr>
                <w:r w:rsidRPr="00986B7E">
                  <w:rPr>
                    <w:rFonts w:cs="Simplified Arabic"/>
                    <w:sz w:val="28"/>
                    <w:rtl/>
                  </w:rPr>
                  <w:fldChar w:fldCharType="begin"/>
                </w:r>
                <w:r w:rsidR="00E957BA" w:rsidRPr="00986B7E">
                  <w:rPr>
                    <w:rFonts w:cs="Simplified Arabic"/>
                    <w:sz w:val="28"/>
                    <w:rtl/>
                  </w:rPr>
                  <w:instrText xml:space="preserve"> </w:instrText>
                </w:r>
                <w:r w:rsidR="00E957BA" w:rsidRPr="00986B7E">
                  <w:rPr>
                    <w:rFonts w:cs="Simplified Arabic"/>
                    <w:sz w:val="28"/>
                  </w:rPr>
                  <w:instrText xml:space="preserve">PAGE </w:instrText>
                </w:r>
                <w:r w:rsidRPr="00986B7E">
                  <w:rPr>
                    <w:rFonts w:cs="Simplified Arabic"/>
                    <w:sz w:val="28"/>
                    <w:rtl/>
                  </w:rPr>
                  <w:fldChar w:fldCharType="separate"/>
                </w:r>
                <w:r w:rsidR="000B4BCD">
                  <w:rPr>
                    <w:rFonts w:cs="Simplified Arabic"/>
                    <w:sz w:val="28"/>
                    <w:rtl/>
                  </w:rPr>
                  <w:t>14</w:t>
                </w:r>
                <w:r w:rsidRPr="00986B7E">
                  <w:rPr>
                    <w:rFonts w:cs="Simplified Arabic"/>
                    <w:sz w:val="28"/>
                    <w:rtl/>
                  </w:rPr>
                  <w:fldChar w:fldCharType="end"/>
                </w:r>
              </w:p>
            </w:txbxContent>
          </v:textbox>
          <w10:wrap type="square"/>
        </v:shape>
      </w:pict>
    </w:r>
  </w:p>
  <w:p w:rsidR="00E957BA" w:rsidRPr="00711431" w:rsidRDefault="00BB0B05" w:rsidP="00711431">
    <w:pPr>
      <w:pStyle w:val="Header"/>
      <w:rPr>
        <w:b/>
        <w:bCs/>
        <w:noProof w:val="0"/>
        <w:rtl/>
      </w:rPr>
    </w:pPr>
    <w:r>
      <w:rPr>
        <w:rtl/>
      </w:rPr>
      <w:pict>
        <v:shape id="_x0000_s2052" type="#_x0000_t202" style="position:absolute;left:0;text-align:left;margin-left:34.3pt;margin-top:14.5pt;width:87.45pt;height:27pt;z-index:251655680" stroked="f">
          <v:textbox style="mso-next-textbox:#_x0000_s2052" inset="0,,1mm">
            <w:txbxContent>
              <w:p w:rsidR="00E957BA" w:rsidRPr="00711431" w:rsidRDefault="00E957BA" w:rsidP="00CD41BE">
                <w:pPr>
                  <w:jc w:val="center"/>
                  <w:rPr>
                    <w:rFonts w:cs="AL-Mohanad Bold"/>
                    <w:b w:val="0"/>
                    <w:bCs w:val="0"/>
                    <w:noProof w:val="0"/>
                    <w:szCs w:val="22"/>
                    <w:rtl/>
                  </w:rPr>
                </w:pPr>
                <w:r>
                  <w:rPr>
                    <w:rFonts w:cs="AL-Mohanad Bold" w:hint="cs"/>
                    <w:b w:val="0"/>
                    <w:bCs w:val="0"/>
                    <w:noProof w:val="0"/>
                    <w:szCs w:val="22"/>
                    <w:rtl/>
                  </w:rPr>
                  <w:t>العقيدة الطحاوية</w:t>
                </w:r>
                <w:r>
                  <w:rPr>
                    <w:rFonts w:cs="AL-Mohanad Bold"/>
                    <w:b w:val="0"/>
                    <w:bCs w:val="0"/>
                    <w:noProof w:val="0"/>
                    <w:szCs w:val="22"/>
                    <w:rtl/>
                  </w:rPr>
                  <w:t xml:space="preserve"> (</w:t>
                </w:r>
                <w:r w:rsidR="00CD41BE">
                  <w:rPr>
                    <w:rFonts w:cs="AL-Mohanad Bold" w:hint="cs"/>
                    <w:b w:val="0"/>
                    <w:bCs w:val="0"/>
                    <w:noProof w:val="0"/>
                    <w:szCs w:val="22"/>
                    <w:rtl/>
                  </w:rPr>
                  <w:t>58</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7BA" w:rsidRPr="00711431" w:rsidRDefault="00BB0B05"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E957BA" w:rsidRPr="00986B7E" w:rsidRDefault="004E1A44" w:rsidP="00711431">
                <w:pPr>
                  <w:pStyle w:val="Heading2"/>
                  <w:rPr>
                    <w:rFonts w:cs="Simplified Arabic"/>
                    <w:noProof w:val="0"/>
                    <w:rtl/>
                  </w:rPr>
                </w:pPr>
                <w:r w:rsidRPr="00986B7E">
                  <w:rPr>
                    <w:rStyle w:val="PageNumber"/>
                    <w:rFonts w:cs="Simplified Arabic"/>
                    <w:rtl/>
                  </w:rPr>
                  <w:fldChar w:fldCharType="begin"/>
                </w:r>
                <w:r w:rsidR="00E957BA" w:rsidRPr="00986B7E">
                  <w:rPr>
                    <w:rStyle w:val="PageNumber"/>
                    <w:rFonts w:cs="Simplified Arabic"/>
                    <w:rtl/>
                  </w:rPr>
                  <w:instrText xml:space="preserve"> </w:instrText>
                </w:r>
                <w:r w:rsidR="00E957BA" w:rsidRPr="00986B7E">
                  <w:rPr>
                    <w:rStyle w:val="PageNumber"/>
                    <w:rFonts w:cs="Simplified Arabic"/>
                  </w:rPr>
                  <w:instrText xml:space="preserve">PAGE </w:instrText>
                </w:r>
                <w:r w:rsidRPr="00986B7E">
                  <w:rPr>
                    <w:rStyle w:val="PageNumber"/>
                    <w:rFonts w:cs="Simplified Arabic"/>
                    <w:rtl/>
                  </w:rPr>
                  <w:fldChar w:fldCharType="separate"/>
                </w:r>
                <w:r w:rsidR="000B4BCD">
                  <w:rPr>
                    <w:rStyle w:val="PageNumber"/>
                    <w:rFonts w:cs="Simplified Arabic"/>
                    <w:rtl/>
                  </w:rPr>
                  <w:t>13</w:t>
                </w:r>
                <w:r w:rsidRPr="00986B7E">
                  <w:rPr>
                    <w:rStyle w:val="PageNumber"/>
                    <w:rFonts w:cs="Simplified Arabic"/>
                    <w:rtl/>
                  </w:rPr>
                  <w:fldChar w:fldCharType="end"/>
                </w:r>
              </w:p>
            </w:txbxContent>
          </v:textbox>
          <w10:wrap anchorx="page"/>
        </v:shape>
      </w:pict>
    </w:r>
  </w:p>
  <w:p w:rsidR="00E957BA" w:rsidRPr="00711431" w:rsidRDefault="00BB0B05"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E957BA" w:rsidRPr="00711431" w:rsidRDefault="00E957B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E957BA" w:rsidRPr="00986B7E" w:rsidRDefault="004E1A44" w:rsidP="00711431">
                <w:pPr>
                  <w:pStyle w:val="Heading2"/>
                  <w:ind w:firstLine="32"/>
                  <w:rPr>
                    <w:rFonts w:cs="Simplified Arabic"/>
                    <w:b/>
                    <w:bCs/>
                    <w:noProof w:val="0"/>
                    <w:rtl/>
                  </w:rPr>
                </w:pPr>
                <w:r w:rsidRPr="00986B7E">
                  <w:rPr>
                    <w:rStyle w:val="PageNumber"/>
                    <w:rFonts w:cs="Simplified Arabic"/>
                    <w:sz w:val="28"/>
                    <w:rtl/>
                  </w:rPr>
                  <w:fldChar w:fldCharType="begin"/>
                </w:r>
                <w:r w:rsidR="00E957BA" w:rsidRPr="00986B7E">
                  <w:rPr>
                    <w:rStyle w:val="PageNumber"/>
                    <w:rFonts w:cs="Simplified Arabic"/>
                    <w:sz w:val="28"/>
                    <w:rtl/>
                  </w:rPr>
                  <w:instrText xml:space="preserve"> </w:instrText>
                </w:r>
                <w:r w:rsidR="00E957BA" w:rsidRPr="00986B7E">
                  <w:rPr>
                    <w:rStyle w:val="PageNumber"/>
                    <w:rFonts w:cs="Simplified Arabic"/>
                    <w:sz w:val="28"/>
                  </w:rPr>
                  <w:instrText xml:space="preserve">PAGE </w:instrText>
                </w:r>
                <w:r w:rsidRPr="00986B7E">
                  <w:rPr>
                    <w:rStyle w:val="PageNumber"/>
                    <w:rFonts w:cs="Simplified Arabic"/>
                    <w:sz w:val="28"/>
                    <w:rtl/>
                  </w:rPr>
                  <w:fldChar w:fldCharType="separate"/>
                </w:r>
                <w:r w:rsidR="000B4BCD">
                  <w:rPr>
                    <w:rStyle w:val="PageNumber"/>
                    <w:rFonts w:cs="Simplified Arabic"/>
                    <w:sz w:val="28"/>
                    <w:rtl/>
                  </w:rPr>
                  <w:t>13</w:t>
                </w:r>
                <w:r w:rsidRPr="00986B7E">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E957BA" w:rsidRPr="00711431" w:rsidRDefault="00E957BA"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E957BA" w:rsidRPr="00986B7E" w:rsidRDefault="004E1A44" w:rsidP="00711431">
                <w:pPr>
                  <w:pStyle w:val="Heading2"/>
                  <w:ind w:firstLine="32"/>
                  <w:rPr>
                    <w:rFonts w:cs="Simplified Arabic"/>
                    <w:b/>
                    <w:bCs/>
                    <w:noProof w:val="0"/>
                    <w:sz w:val="30"/>
                    <w:szCs w:val="30"/>
                    <w:rtl/>
                  </w:rPr>
                </w:pPr>
                <w:r w:rsidRPr="00986B7E">
                  <w:rPr>
                    <w:rStyle w:val="PageNumber"/>
                    <w:rFonts w:cs="Simplified Arabic"/>
                    <w:sz w:val="26"/>
                    <w:szCs w:val="26"/>
                    <w:rtl/>
                  </w:rPr>
                  <w:fldChar w:fldCharType="begin"/>
                </w:r>
                <w:r w:rsidR="00E957BA" w:rsidRPr="00986B7E">
                  <w:rPr>
                    <w:rStyle w:val="PageNumber"/>
                    <w:rFonts w:cs="Simplified Arabic"/>
                    <w:sz w:val="26"/>
                    <w:szCs w:val="26"/>
                    <w:rtl/>
                  </w:rPr>
                  <w:instrText xml:space="preserve"> </w:instrText>
                </w:r>
                <w:r w:rsidR="00E957BA" w:rsidRPr="00986B7E">
                  <w:rPr>
                    <w:rStyle w:val="PageNumber"/>
                    <w:rFonts w:cs="Simplified Arabic"/>
                    <w:sz w:val="26"/>
                    <w:szCs w:val="26"/>
                  </w:rPr>
                  <w:instrText xml:space="preserve">PAGE </w:instrText>
                </w:r>
                <w:r w:rsidRPr="00986B7E">
                  <w:rPr>
                    <w:rStyle w:val="PageNumber"/>
                    <w:rFonts w:cs="Simplified Arabic"/>
                    <w:sz w:val="26"/>
                    <w:szCs w:val="26"/>
                    <w:rtl/>
                  </w:rPr>
                  <w:fldChar w:fldCharType="separate"/>
                </w:r>
                <w:r w:rsidR="000B4BCD">
                  <w:rPr>
                    <w:rStyle w:val="PageNumber"/>
                    <w:rFonts w:cs="Simplified Arabic"/>
                    <w:sz w:val="26"/>
                    <w:szCs w:val="26"/>
                    <w:rtl/>
                  </w:rPr>
                  <w:t>13</w:t>
                </w:r>
                <w:r w:rsidRPr="00986B7E">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924"/>
    <w:rsid w:val="00001659"/>
    <w:rsid w:val="0000176E"/>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584"/>
    <w:rsid w:val="00010A0D"/>
    <w:rsid w:val="00010BE7"/>
    <w:rsid w:val="00010C6F"/>
    <w:rsid w:val="00011033"/>
    <w:rsid w:val="000111D9"/>
    <w:rsid w:val="0001152C"/>
    <w:rsid w:val="00011AE6"/>
    <w:rsid w:val="00011CAA"/>
    <w:rsid w:val="00011DCD"/>
    <w:rsid w:val="00012134"/>
    <w:rsid w:val="000123A8"/>
    <w:rsid w:val="0001278E"/>
    <w:rsid w:val="00012B3F"/>
    <w:rsid w:val="00012CF0"/>
    <w:rsid w:val="0001331C"/>
    <w:rsid w:val="0001339A"/>
    <w:rsid w:val="00013976"/>
    <w:rsid w:val="000143A0"/>
    <w:rsid w:val="0001461B"/>
    <w:rsid w:val="000146A4"/>
    <w:rsid w:val="00014B73"/>
    <w:rsid w:val="00014C8E"/>
    <w:rsid w:val="0001501A"/>
    <w:rsid w:val="0001507C"/>
    <w:rsid w:val="00015AFD"/>
    <w:rsid w:val="00015B14"/>
    <w:rsid w:val="00015D59"/>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A3"/>
    <w:rsid w:val="000272FB"/>
    <w:rsid w:val="00027A4C"/>
    <w:rsid w:val="00027D88"/>
    <w:rsid w:val="000300D4"/>
    <w:rsid w:val="000303F2"/>
    <w:rsid w:val="00030488"/>
    <w:rsid w:val="00030674"/>
    <w:rsid w:val="00030954"/>
    <w:rsid w:val="00030EC3"/>
    <w:rsid w:val="00030EEC"/>
    <w:rsid w:val="00030F26"/>
    <w:rsid w:val="00030FD2"/>
    <w:rsid w:val="000313A2"/>
    <w:rsid w:val="00031DA6"/>
    <w:rsid w:val="000329D4"/>
    <w:rsid w:val="00033219"/>
    <w:rsid w:val="00033357"/>
    <w:rsid w:val="000335D4"/>
    <w:rsid w:val="000339AA"/>
    <w:rsid w:val="000343CB"/>
    <w:rsid w:val="00034671"/>
    <w:rsid w:val="00034BB6"/>
    <w:rsid w:val="00034DE7"/>
    <w:rsid w:val="00034EC1"/>
    <w:rsid w:val="000350B1"/>
    <w:rsid w:val="000353A5"/>
    <w:rsid w:val="0003589F"/>
    <w:rsid w:val="0003640C"/>
    <w:rsid w:val="000365CF"/>
    <w:rsid w:val="0003723E"/>
    <w:rsid w:val="0003784A"/>
    <w:rsid w:val="000378D2"/>
    <w:rsid w:val="00037A68"/>
    <w:rsid w:val="00037B7E"/>
    <w:rsid w:val="00037F9E"/>
    <w:rsid w:val="0004063D"/>
    <w:rsid w:val="00041231"/>
    <w:rsid w:val="0004141A"/>
    <w:rsid w:val="0004162D"/>
    <w:rsid w:val="00041DE7"/>
    <w:rsid w:val="0004209E"/>
    <w:rsid w:val="00042224"/>
    <w:rsid w:val="00042440"/>
    <w:rsid w:val="0004247D"/>
    <w:rsid w:val="00042AAF"/>
    <w:rsid w:val="0004306D"/>
    <w:rsid w:val="000438F1"/>
    <w:rsid w:val="00043ECC"/>
    <w:rsid w:val="00044058"/>
    <w:rsid w:val="00044584"/>
    <w:rsid w:val="00044A27"/>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1DB3"/>
    <w:rsid w:val="00052A9B"/>
    <w:rsid w:val="00052BC3"/>
    <w:rsid w:val="00052C58"/>
    <w:rsid w:val="00053BDF"/>
    <w:rsid w:val="00053CBF"/>
    <w:rsid w:val="00054373"/>
    <w:rsid w:val="000544F9"/>
    <w:rsid w:val="00054A66"/>
    <w:rsid w:val="0005504D"/>
    <w:rsid w:val="000554EA"/>
    <w:rsid w:val="000570FE"/>
    <w:rsid w:val="000578C6"/>
    <w:rsid w:val="00060E85"/>
    <w:rsid w:val="000614AF"/>
    <w:rsid w:val="000615EC"/>
    <w:rsid w:val="00061B88"/>
    <w:rsid w:val="000628F2"/>
    <w:rsid w:val="00062B94"/>
    <w:rsid w:val="00063039"/>
    <w:rsid w:val="00063312"/>
    <w:rsid w:val="00063874"/>
    <w:rsid w:val="00063B88"/>
    <w:rsid w:val="0006438C"/>
    <w:rsid w:val="00064871"/>
    <w:rsid w:val="00064C05"/>
    <w:rsid w:val="00064E5E"/>
    <w:rsid w:val="000656DE"/>
    <w:rsid w:val="00065FFE"/>
    <w:rsid w:val="00066391"/>
    <w:rsid w:val="000668F9"/>
    <w:rsid w:val="0006699A"/>
    <w:rsid w:val="000673DD"/>
    <w:rsid w:val="000675DB"/>
    <w:rsid w:val="00067F0C"/>
    <w:rsid w:val="00071497"/>
    <w:rsid w:val="0007173D"/>
    <w:rsid w:val="00071D6B"/>
    <w:rsid w:val="0007207E"/>
    <w:rsid w:val="0007250D"/>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03E"/>
    <w:rsid w:val="000832C5"/>
    <w:rsid w:val="00083309"/>
    <w:rsid w:val="0008332C"/>
    <w:rsid w:val="0008510E"/>
    <w:rsid w:val="0008536D"/>
    <w:rsid w:val="00085773"/>
    <w:rsid w:val="00086299"/>
    <w:rsid w:val="00086945"/>
    <w:rsid w:val="000869D3"/>
    <w:rsid w:val="00087249"/>
    <w:rsid w:val="00087730"/>
    <w:rsid w:val="00087B94"/>
    <w:rsid w:val="0009037B"/>
    <w:rsid w:val="00090847"/>
    <w:rsid w:val="00090B27"/>
    <w:rsid w:val="00091938"/>
    <w:rsid w:val="00092261"/>
    <w:rsid w:val="0009234D"/>
    <w:rsid w:val="00093A87"/>
    <w:rsid w:val="00093D38"/>
    <w:rsid w:val="00093E6A"/>
    <w:rsid w:val="00093F6D"/>
    <w:rsid w:val="00094235"/>
    <w:rsid w:val="00094294"/>
    <w:rsid w:val="000944A9"/>
    <w:rsid w:val="00094AAB"/>
    <w:rsid w:val="00094BA7"/>
    <w:rsid w:val="000962CE"/>
    <w:rsid w:val="0009681A"/>
    <w:rsid w:val="00097011"/>
    <w:rsid w:val="00097727"/>
    <w:rsid w:val="00097A31"/>
    <w:rsid w:val="00097B52"/>
    <w:rsid w:val="000A129C"/>
    <w:rsid w:val="000A1612"/>
    <w:rsid w:val="000A1C70"/>
    <w:rsid w:val="000A23C6"/>
    <w:rsid w:val="000A284C"/>
    <w:rsid w:val="000A28C5"/>
    <w:rsid w:val="000A2974"/>
    <w:rsid w:val="000A2AAC"/>
    <w:rsid w:val="000A2C28"/>
    <w:rsid w:val="000A2EE5"/>
    <w:rsid w:val="000A314C"/>
    <w:rsid w:val="000A42CA"/>
    <w:rsid w:val="000A44E1"/>
    <w:rsid w:val="000A5D9D"/>
    <w:rsid w:val="000A61E9"/>
    <w:rsid w:val="000A62DD"/>
    <w:rsid w:val="000A6312"/>
    <w:rsid w:val="000A71BF"/>
    <w:rsid w:val="000A770F"/>
    <w:rsid w:val="000A7C38"/>
    <w:rsid w:val="000A7D94"/>
    <w:rsid w:val="000B0CF6"/>
    <w:rsid w:val="000B0E55"/>
    <w:rsid w:val="000B12AE"/>
    <w:rsid w:val="000B13B4"/>
    <w:rsid w:val="000B13EE"/>
    <w:rsid w:val="000B16D9"/>
    <w:rsid w:val="000B179D"/>
    <w:rsid w:val="000B1FE0"/>
    <w:rsid w:val="000B3100"/>
    <w:rsid w:val="000B34B7"/>
    <w:rsid w:val="000B3709"/>
    <w:rsid w:val="000B3FA9"/>
    <w:rsid w:val="000B4191"/>
    <w:rsid w:val="000B4B63"/>
    <w:rsid w:val="000B4BCD"/>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E73"/>
    <w:rsid w:val="000C5660"/>
    <w:rsid w:val="000C5667"/>
    <w:rsid w:val="000C5954"/>
    <w:rsid w:val="000C5A3F"/>
    <w:rsid w:val="000C5C63"/>
    <w:rsid w:val="000C5DC2"/>
    <w:rsid w:val="000C60E5"/>
    <w:rsid w:val="000C67E7"/>
    <w:rsid w:val="000C6B8E"/>
    <w:rsid w:val="000C710F"/>
    <w:rsid w:val="000C71B0"/>
    <w:rsid w:val="000C7247"/>
    <w:rsid w:val="000C7752"/>
    <w:rsid w:val="000C78D8"/>
    <w:rsid w:val="000C7B56"/>
    <w:rsid w:val="000C7F2A"/>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5D9"/>
    <w:rsid w:val="000D599D"/>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BCB"/>
    <w:rsid w:val="000E5E7F"/>
    <w:rsid w:val="000E5F10"/>
    <w:rsid w:val="000E662A"/>
    <w:rsid w:val="000E6807"/>
    <w:rsid w:val="000E74A9"/>
    <w:rsid w:val="000E78B8"/>
    <w:rsid w:val="000E7F5E"/>
    <w:rsid w:val="000E7FE6"/>
    <w:rsid w:val="000F0637"/>
    <w:rsid w:val="000F0B8B"/>
    <w:rsid w:val="000F111E"/>
    <w:rsid w:val="000F14A5"/>
    <w:rsid w:val="000F15BC"/>
    <w:rsid w:val="000F1818"/>
    <w:rsid w:val="000F186C"/>
    <w:rsid w:val="000F1991"/>
    <w:rsid w:val="000F1A6A"/>
    <w:rsid w:val="000F1BBC"/>
    <w:rsid w:val="000F1D3D"/>
    <w:rsid w:val="000F1DB0"/>
    <w:rsid w:val="000F1EE4"/>
    <w:rsid w:val="000F24EC"/>
    <w:rsid w:val="000F2CAC"/>
    <w:rsid w:val="000F389A"/>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7B8"/>
    <w:rsid w:val="00104EC6"/>
    <w:rsid w:val="00105AE6"/>
    <w:rsid w:val="00106329"/>
    <w:rsid w:val="001063EB"/>
    <w:rsid w:val="00106740"/>
    <w:rsid w:val="001069C9"/>
    <w:rsid w:val="00106FB9"/>
    <w:rsid w:val="0010725C"/>
    <w:rsid w:val="00107508"/>
    <w:rsid w:val="0010754E"/>
    <w:rsid w:val="001076FD"/>
    <w:rsid w:val="00107963"/>
    <w:rsid w:val="00107B56"/>
    <w:rsid w:val="0011061E"/>
    <w:rsid w:val="00110C20"/>
    <w:rsid w:val="00110E36"/>
    <w:rsid w:val="00111966"/>
    <w:rsid w:val="00111F47"/>
    <w:rsid w:val="0011215A"/>
    <w:rsid w:val="001121B8"/>
    <w:rsid w:val="001126A0"/>
    <w:rsid w:val="0011280E"/>
    <w:rsid w:val="0011297F"/>
    <w:rsid w:val="00112C87"/>
    <w:rsid w:val="00113196"/>
    <w:rsid w:val="00113521"/>
    <w:rsid w:val="00113804"/>
    <w:rsid w:val="00115167"/>
    <w:rsid w:val="001151FF"/>
    <w:rsid w:val="0011582C"/>
    <w:rsid w:val="00115962"/>
    <w:rsid w:val="001159A3"/>
    <w:rsid w:val="00116423"/>
    <w:rsid w:val="00116DC8"/>
    <w:rsid w:val="001175A5"/>
    <w:rsid w:val="001202CB"/>
    <w:rsid w:val="0012050D"/>
    <w:rsid w:val="00120AB5"/>
    <w:rsid w:val="00120E45"/>
    <w:rsid w:val="00121144"/>
    <w:rsid w:val="00121592"/>
    <w:rsid w:val="00121BB2"/>
    <w:rsid w:val="001221AB"/>
    <w:rsid w:val="001221ED"/>
    <w:rsid w:val="001223B7"/>
    <w:rsid w:val="0012246A"/>
    <w:rsid w:val="00122B5A"/>
    <w:rsid w:val="00122F75"/>
    <w:rsid w:val="001232DB"/>
    <w:rsid w:val="00123A99"/>
    <w:rsid w:val="00124436"/>
    <w:rsid w:val="001245A0"/>
    <w:rsid w:val="00124A17"/>
    <w:rsid w:val="00125167"/>
    <w:rsid w:val="001254A6"/>
    <w:rsid w:val="00125BB3"/>
    <w:rsid w:val="00125D4D"/>
    <w:rsid w:val="00126124"/>
    <w:rsid w:val="00126D6D"/>
    <w:rsid w:val="00126E5A"/>
    <w:rsid w:val="001274F3"/>
    <w:rsid w:val="0012778C"/>
    <w:rsid w:val="00130097"/>
    <w:rsid w:val="00130793"/>
    <w:rsid w:val="00131206"/>
    <w:rsid w:val="001315EB"/>
    <w:rsid w:val="0013184B"/>
    <w:rsid w:val="00131C11"/>
    <w:rsid w:val="00131F73"/>
    <w:rsid w:val="00132290"/>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928"/>
    <w:rsid w:val="00137DAD"/>
    <w:rsid w:val="0014022C"/>
    <w:rsid w:val="001404E6"/>
    <w:rsid w:val="00141D00"/>
    <w:rsid w:val="001421EF"/>
    <w:rsid w:val="00143347"/>
    <w:rsid w:val="001436AB"/>
    <w:rsid w:val="00143A3E"/>
    <w:rsid w:val="00143B91"/>
    <w:rsid w:val="00144006"/>
    <w:rsid w:val="00144663"/>
    <w:rsid w:val="001452D0"/>
    <w:rsid w:val="0014566B"/>
    <w:rsid w:val="001456DB"/>
    <w:rsid w:val="0014583A"/>
    <w:rsid w:val="001460C0"/>
    <w:rsid w:val="00146684"/>
    <w:rsid w:val="0014677C"/>
    <w:rsid w:val="00146873"/>
    <w:rsid w:val="001468F2"/>
    <w:rsid w:val="00146E53"/>
    <w:rsid w:val="001470A8"/>
    <w:rsid w:val="00147A57"/>
    <w:rsid w:val="00147E14"/>
    <w:rsid w:val="001500ED"/>
    <w:rsid w:val="0015038E"/>
    <w:rsid w:val="00152034"/>
    <w:rsid w:val="001521BC"/>
    <w:rsid w:val="001525B4"/>
    <w:rsid w:val="001526AE"/>
    <w:rsid w:val="00152F06"/>
    <w:rsid w:val="001531B5"/>
    <w:rsid w:val="00153B5B"/>
    <w:rsid w:val="00153F2B"/>
    <w:rsid w:val="0015466F"/>
    <w:rsid w:val="001548C5"/>
    <w:rsid w:val="001551F0"/>
    <w:rsid w:val="0015566F"/>
    <w:rsid w:val="00155D47"/>
    <w:rsid w:val="0015617F"/>
    <w:rsid w:val="00156385"/>
    <w:rsid w:val="00156CE9"/>
    <w:rsid w:val="0015707D"/>
    <w:rsid w:val="0015776F"/>
    <w:rsid w:val="0016055A"/>
    <w:rsid w:val="001608B0"/>
    <w:rsid w:val="00161BAF"/>
    <w:rsid w:val="0016242C"/>
    <w:rsid w:val="00162789"/>
    <w:rsid w:val="00162BCC"/>
    <w:rsid w:val="00163413"/>
    <w:rsid w:val="00163FAE"/>
    <w:rsid w:val="0016413B"/>
    <w:rsid w:val="0016420A"/>
    <w:rsid w:val="00164B84"/>
    <w:rsid w:val="001654D1"/>
    <w:rsid w:val="00165636"/>
    <w:rsid w:val="00165A73"/>
    <w:rsid w:val="00165DFC"/>
    <w:rsid w:val="0016613C"/>
    <w:rsid w:val="00166BFF"/>
    <w:rsid w:val="00166C83"/>
    <w:rsid w:val="00167176"/>
    <w:rsid w:val="00167729"/>
    <w:rsid w:val="001678A5"/>
    <w:rsid w:val="00167B49"/>
    <w:rsid w:val="00167BE6"/>
    <w:rsid w:val="0017000A"/>
    <w:rsid w:val="00171095"/>
    <w:rsid w:val="00171952"/>
    <w:rsid w:val="001719D2"/>
    <w:rsid w:val="00171AFF"/>
    <w:rsid w:val="001724F7"/>
    <w:rsid w:val="00172B13"/>
    <w:rsid w:val="00172F6E"/>
    <w:rsid w:val="00173017"/>
    <w:rsid w:val="0017346E"/>
    <w:rsid w:val="0017372E"/>
    <w:rsid w:val="00173DAB"/>
    <w:rsid w:val="001741F9"/>
    <w:rsid w:val="0017523F"/>
    <w:rsid w:val="00175343"/>
    <w:rsid w:val="00175392"/>
    <w:rsid w:val="001755AE"/>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057"/>
    <w:rsid w:val="00185506"/>
    <w:rsid w:val="00185636"/>
    <w:rsid w:val="0018597F"/>
    <w:rsid w:val="001859B3"/>
    <w:rsid w:val="00185C23"/>
    <w:rsid w:val="00186442"/>
    <w:rsid w:val="00187561"/>
    <w:rsid w:val="0018788A"/>
    <w:rsid w:val="00187ABF"/>
    <w:rsid w:val="0019028B"/>
    <w:rsid w:val="001911FE"/>
    <w:rsid w:val="00191613"/>
    <w:rsid w:val="0019206C"/>
    <w:rsid w:val="00192097"/>
    <w:rsid w:val="001921FF"/>
    <w:rsid w:val="00192314"/>
    <w:rsid w:val="0019247B"/>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A9D"/>
    <w:rsid w:val="001A0B0C"/>
    <w:rsid w:val="001A0BF7"/>
    <w:rsid w:val="001A0CE8"/>
    <w:rsid w:val="001A133B"/>
    <w:rsid w:val="001A13F9"/>
    <w:rsid w:val="001A181F"/>
    <w:rsid w:val="001A22A9"/>
    <w:rsid w:val="001A2471"/>
    <w:rsid w:val="001A2835"/>
    <w:rsid w:val="001A2AEE"/>
    <w:rsid w:val="001A2DF4"/>
    <w:rsid w:val="001A331B"/>
    <w:rsid w:val="001A435D"/>
    <w:rsid w:val="001A4447"/>
    <w:rsid w:val="001A4799"/>
    <w:rsid w:val="001A492E"/>
    <w:rsid w:val="001A4F10"/>
    <w:rsid w:val="001A5C43"/>
    <w:rsid w:val="001A70A7"/>
    <w:rsid w:val="001A7460"/>
    <w:rsid w:val="001A7744"/>
    <w:rsid w:val="001A7804"/>
    <w:rsid w:val="001B0980"/>
    <w:rsid w:val="001B0BA4"/>
    <w:rsid w:val="001B0C0A"/>
    <w:rsid w:val="001B1425"/>
    <w:rsid w:val="001B1D56"/>
    <w:rsid w:val="001B1E34"/>
    <w:rsid w:val="001B1E94"/>
    <w:rsid w:val="001B1F61"/>
    <w:rsid w:val="001B22DC"/>
    <w:rsid w:val="001B2919"/>
    <w:rsid w:val="001B3810"/>
    <w:rsid w:val="001B3D88"/>
    <w:rsid w:val="001B431E"/>
    <w:rsid w:val="001B456D"/>
    <w:rsid w:val="001B475A"/>
    <w:rsid w:val="001B4A95"/>
    <w:rsid w:val="001B4E28"/>
    <w:rsid w:val="001B4E39"/>
    <w:rsid w:val="001B5A28"/>
    <w:rsid w:val="001B5ECF"/>
    <w:rsid w:val="001B5FBA"/>
    <w:rsid w:val="001B6197"/>
    <w:rsid w:val="001B61A0"/>
    <w:rsid w:val="001B65A7"/>
    <w:rsid w:val="001B6983"/>
    <w:rsid w:val="001B79A0"/>
    <w:rsid w:val="001B7B70"/>
    <w:rsid w:val="001B7DFB"/>
    <w:rsid w:val="001B7E43"/>
    <w:rsid w:val="001C036E"/>
    <w:rsid w:val="001C067B"/>
    <w:rsid w:val="001C0C33"/>
    <w:rsid w:val="001C162C"/>
    <w:rsid w:val="001C1815"/>
    <w:rsid w:val="001C1FBE"/>
    <w:rsid w:val="001C2337"/>
    <w:rsid w:val="001C2828"/>
    <w:rsid w:val="001C2A64"/>
    <w:rsid w:val="001C2C9F"/>
    <w:rsid w:val="001C2CEF"/>
    <w:rsid w:val="001C2D30"/>
    <w:rsid w:val="001C2FEE"/>
    <w:rsid w:val="001C34DC"/>
    <w:rsid w:val="001C3557"/>
    <w:rsid w:val="001C3C75"/>
    <w:rsid w:val="001C3EF9"/>
    <w:rsid w:val="001C4066"/>
    <w:rsid w:val="001C42A0"/>
    <w:rsid w:val="001C43D8"/>
    <w:rsid w:val="001C47FB"/>
    <w:rsid w:val="001C4A98"/>
    <w:rsid w:val="001C5082"/>
    <w:rsid w:val="001C548D"/>
    <w:rsid w:val="001C58CF"/>
    <w:rsid w:val="001C5EE4"/>
    <w:rsid w:val="001C5EF3"/>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4139"/>
    <w:rsid w:val="001D44CD"/>
    <w:rsid w:val="001D6153"/>
    <w:rsid w:val="001D6237"/>
    <w:rsid w:val="001D6588"/>
    <w:rsid w:val="001D6D01"/>
    <w:rsid w:val="001D6F7B"/>
    <w:rsid w:val="001D78FC"/>
    <w:rsid w:val="001D7EEE"/>
    <w:rsid w:val="001D7F57"/>
    <w:rsid w:val="001E0304"/>
    <w:rsid w:val="001E059B"/>
    <w:rsid w:val="001E0748"/>
    <w:rsid w:val="001E07BD"/>
    <w:rsid w:val="001E08A3"/>
    <w:rsid w:val="001E213E"/>
    <w:rsid w:val="001E26BB"/>
    <w:rsid w:val="001E2E86"/>
    <w:rsid w:val="001E3272"/>
    <w:rsid w:val="001E327A"/>
    <w:rsid w:val="001E33FD"/>
    <w:rsid w:val="001E4496"/>
    <w:rsid w:val="001E4637"/>
    <w:rsid w:val="001E4798"/>
    <w:rsid w:val="001E4E09"/>
    <w:rsid w:val="001E539A"/>
    <w:rsid w:val="001E5782"/>
    <w:rsid w:val="001E5AE6"/>
    <w:rsid w:val="001E6087"/>
    <w:rsid w:val="001E6626"/>
    <w:rsid w:val="001E66DB"/>
    <w:rsid w:val="001E6E16"/>
    <w:rsid w:val="001E6F3C"/>
    <w:rsid w:val="001E7AC3"/>
    <w:rsid w:val="001E7EBC"/>
    <w:rsid w:val="001E7F87"/>
    <w:rsid w:val="001F0630"/>
    <w:rsid w:val="001F09C1"/>
    <w:rsid w:val="001F1376"/>
    <w:rsid w:val="001F1703"/>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CEB"/>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145"/>
    <w:rsid w:val="00210315"/>
    <w:rsid w:val="0021087A"/>
    <w:rsid w:val="00210992"/>
    <w:rsid w:val="00211369"/>
    <w:rsid w:val="002117EB"/>
    <w:rsid w:val="0021192B"/>
    <w:rsid w:val="002127FA"/>
    <w:rsid w:val="00212C9E"/>
    <w:rsid w:val="00212EC9"/>
    <w:rsid w:val="002130CA"/>
    <w:rsid w:val="002132E5"/>
    <w:rsid w:val="002135B5"/>
    <w:rsid w:val="00213968"/>
    <w:rsid w:val="00213CAB"/>
    <w:rsid w:val="00214BD2"/>
    <w:rsid w:val="00215A27"/>
    <w:rsid w:val="00215ECD"/>
    <w:rsid w:val="00215F9C"/>
    <w:rsid w:val="00216019"/>
    <w:rsid w:val="00216996"/>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1E3"/>
    <w:rsid w:val="002268B3"/>
    <w:rsid w:val="00226C9B"/>
    <w:rsid w:val="00227448"/>
    <w:rsid w:val="00227715"/>
    <w:rsid w:val="00227A54"/>
    <w:rsid w:val="00227CA4"/>
    <w:rsid w:val="00231137"/>
    <w:rsid w:val="00231A7B"/>
    <w:rsid w:val="00231D0A"/>
    <w:rsid w:val="002333ED"/>
    <w:rsid w:val="0023359F"/>
    <w:rsid w:val="00233B35"/>
    <w:rsid w:val="00233F37"/>
    <w:rsid w:val="00233F5D"/>
    <w:rsid w:val="00234013"/>
    <w:rsid w:val="00234766"/>
    <w:rsid w:val="00235078"/>
    <w:rsid w:val="00235367"/>
    <w:rsid w:val="002357FD"/>
    <w:rsid w:val="00235849"/>
    <w:rsid w:val="00235F65"/>
    <w:rsid w:val="00235FB0"/>
    <w:rsid w:val="00236CB5"/>
    <w:rsid w:val="002372AB"/>
    <w:rsid w:val="0023799C"/>
    <w:rsid w:val="00237D45"/>
    <w:rsid w:val="00240755"/>
    <w:rsid w:val="00240BD3"/>
    <w:rsid w:val="002414EF"/>
    <w:rsid w:val="002418DB"/>
    <w:rsid w:val="00241D43"/>
    <w:rsid w:val="00241E2D"/>
    <w:rsid w:val="00241E93"/>
    <w:rsid w:val="0024251F"/>
    <w:rsid w:val="00242B51"/>
    <w:rsid w:val="00242ED2"/>
    <w:rsid w:val="0024314B"/>
    <w:rsid w:val="00243158"/>
    <w:rsid w:val="002432C5"/>
    <w:rsid w:val="00243521"/>
    <w:rsid w:val="002435C9"/>
    <w:rsid w:val="002435D8"/>
    <w:rsid w:val="00243B83"/>
    <w:rsid w:val="00243B89"/>
    <w:rsid w:val="00244007"/>
    <w:rsid w:val="002442C8"/>
    <w:rsid w:val="00244781"/>
    <w:rsid w:val="002451BC"/>
    <w:rsid w:val="00245306"/>
    <w:rsid w:val="002465D1"/>
    <w:rsid w:val="002471FA"/>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084"/>
    <w:rsid w:val="00251ACD"/>
    <w:rsid w:val="0025209C"/>
    <w:rsid w:val="002526EF"/>
    <w:rsid w:val="00252743"/>
    <w:rsid w:val="00252C12"/>
    <w:rsid w:val="00252EB0"/>
    <w:rsid w:val="00253397"/>
    <w:rsid w:val="00253928"/>
    <w:rsid w:val="00253BBB"/>
    <w:rsid w:val="00253D41"/>
    <w:rsid w:val="00253E00"/>
    <w:rsid w:val="002544B1"/>
    <w:rsid w:val="0025463C"/>
    <w:rsid w:val="00254DB5"/>
    <w:rsid w:val="00255082"/>
    <w:rsid w:val="002551C8"/>
    <w:rsid w:val="002559A2"/>
    <w:rsid w:val="00256009"/>
    <w:rsid w:val="00256042"/>
    <w:rsid w:val="00256164"/>
    <w:rsid w:val="00256339"/>
    <w:rsid w:val="00256552"/>
    <w:rsid w:val="002568B6"/>
    <w:rsid w:val="00256CD0"/>
    <w:rsid w:val="00256E84"/>
    <w:rsid w:val="00257554"/>
    <w:rsid w:val="00257A15"/>
    <w:rsid w:val="00257E4E"/>
    <w:rsid w:val="00260750"/>
    <w:rsid w:val="002609AC"/>
    <w:rsid w:val="00260BCD"/>
    <w:rsid w:val="00261037"/>
    <w:rsid w:val="00261C69"/>
    <w:rsid w:val="00262233"/>
    <w:rsid w:val="0026241E"/>
    <w:rsid w:val="00262D26"/>
    <w:rsid w:val="00262F61"/>
    <w:rsid w:val="002634E7"/>
    <w:rsid w:val="002638F2"/>
    <w:rsid w:val="002642F4"/>
    <w:rsid w:val="002646CF"/>
    <w:rsid w:val="00264901"/>
    <w:rsid w:val="0026506A"/>
    <w:rsid w:val="00265278"/>
    <w:rsid w:val="002655EF"/>
    <w:rsid w:val="002659F0"/>
    <w:rsid w:val="00265A42"/>
    <w:rsid w:val="00265F23"/>
    <w:rsid w:val="0026670A"/>
    <w:rsid w:val="002667EE"/>
    <w:rsid w:val="0026698D"/>
    <w:rsid w:val="0026707B"/>
    <w:rsid w:val="00270193"/>
    <w:rsid w:val="00270596"/>
    <w:rsid w:val="002705CE"/>
    <w:rsid w:val="002706C3"/>
    <w:rsid w:val="00270890"/>
    <w:rsid w:val="00270AEA"/>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DE8"/>
    <w:rsid w:val="00277F00"/>
    <w:rsid w:val="0028009B"/>
    <w:rsid w:val="00280388"/>
    <w:rsid w:val="002803BC"/>
    <w:rsid w:val="0028087D"/>
    <w:rsid w:val="00280A23"/>
    <w:rsid w:val="00280EAC"/>
    <w:rsid w:val="0028135C"/>
    <w:rsid w:val="00281438"/>
    <w:rsid w:val="0028255B"/>
    <w:rsid w:val="002826E5"/>
    <w:rsid w:val="00282CBF"/>
    <w:rsid w:val="00282CFD"/>
    <w:rsid w:val="00282D05"/>
    <w:rsid w:val="002830CF"/>
    <w:rsid w:val="002832E3"/>
    <w:rsid w:val="002834C4"/>
    <w:rsid w:val="002836D8"/>
    <w:rsid w:val="002843ED"/>
    <w:rsid w:val="00284B3B"/>
    <w:rsid w:val="002856D6"/>
    <w:rsid w:val="00285870"/>
    <w:rsid w:val="0028595E"/>
    <w:rsid w:val="00285A92"/>
    <w:rsid w:val="00285C83"/>
    <w:rsid w:val="0028652B"/>
    <w:rsid w:val="00286FDC"/>
    <w:rsid w:val="002876A2"/>
    <w:rsid w:val="00287EC2"/>
    <w:rsid w:val="0029015D"/>
    <w:rsid w:val="002901E4"/>
    <w:rsid w:val="00290674"/>
    <w:rsid w:val="00290A66"/>
    <w:rsid w:val="00290AE7"/>
    <w:rsid w:val="00290BDB"/>
    <w:rsid w:val="002911B8"/>
    <w:rsid w:val="0029144B"/>
    <w:rsid w:val="002918FB"/>
    <w:rsid w:val="00291DCE"/>
    <w:rsid w:val="00291E40"/>
    <w:rsid w:val="00291F38"/>
    <w:rsid w:val="002921B7"/>
    <w:rsid w:val="00292638"/>
    <w:rsid w:val="002926A9"/>
    <w:rsid w:val="0029318C"/>
    <w:rsid w:val="002932F0"/>
    <w:rsid w:val="002935E2"/>
    <w:rsid w:val="0029380E"/>
    <w:rsid w:val="00293B61"/>
    <w:rsid w:val="00293B77"/>
    <w:rsid w:val="00293C98"/>
    <w:rsid w:val="00293D3F"/>
    <w:rsid w:val="002942CB"/>
    <w:rsid w:val="00294F87"/>
    <w:rsid w:val="0029534F"/>
    <w:rsid w:val="0029598E"/>
    <w:rsid w:val="00295C61"/>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0EE4"/>
    <w:rsid w:val="002A1C76"/>
    <w:rsid w:val="002A29AF"/>
    <w:rsid w:val="002A2EA3"/>
    <w:rsid w:val="002A34B4"/>
    <w:rsid w:val="002A3642"/>
    <w:rsid w:val="002A42C8"/>
    <w:rsid w:val="002A484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A80"/>
    <w:rsid w:val="002B1EC9"/>
    <w:rsid w:val="002B1FA3"/>
    <w:rsid w:val="002B28D1"/>
    <w:rsid w:val="002B2E2F"/>
    <w:rsid w:val="002B3C71"/>
    <w:rsid w:val="002B4165"/>
    <w:rsid w:val="002B4557"/>
    <w:rsid w:val="002B489D"/>
    <w:rsid w:val="002B4A70"/>
    <w:rsid w:val="002B4FE7"/>
    <w:rsid w:val="002B516E"/>
    <w:rsid w:val="002B5449"/>
    <w:rsid w:val="002B5A1C"/>
    <w:rsid w:val="002B6184"/>
    <w:rsid w:val="002B7CA9"/>
    <w:rsid w:val="002C041B"/>
    <w:rsid w:val="002C09ED"/>
    <w:rsid w:val="002C0B2E"/>
    <w:rsid w:val="002C0F52"/>
    <w:rsid w:val="002C1082"/>
    <w:rsid w:val="002C1137"/>
    <w:rsid w:val="002C17D2"/>
    <w:rsid w:val="002C1E8F"/>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DDA"/>
    <w:rsid w:val="002D1E26"/>
    <w:rsid w:val="002D216E"/>
    <w:rsid w:val="002D25ED"/>
    <w:rsid w:val="002D3195"/>
    <w:rsid w:val="002D33F0"/>
    <w:rsid w:val="002D3E0F"/>
    <w:rsid w:val="002D43E4"/>
    <w:rsid w:val="002D450F"/>
    <w:rsid w:val="002D4B6A"/>
    <w:rsid w:val="002D4D81"/>
    <w:rsid w:val="002D4FA7"/>
    <w:rsid w:val="002D5070"/>
    <w:rsid w:val="002D5B3C"/>
    <w:rsid w:val="002D73B2"/>
    <w:rsid w:val="002D78D9"/>
    <w:rsid w:val="002E0298"/>
    <w:rsid w:val="002E096B"/>
    <w:rsid w:val="002E0FC4"/>
    <w:rsid w:val="002E1296"/>
    <w:rsid w:val="002E1583"/>
    <w:rsid w:val="002E1ADB"/>
    <w:rsid w:val="002E1DA9"/>
    <w:rsid w:val="002E235E"/>
    <w:rsid w:val="002E286F"/>
    <w:rsid w:val="002E2CF2"/>
    <w:rsid w:val="002E3962"/>
    <w:rsid w:val="002E3A88"/>
    <w:rsid w:val="002E3AA1"/>
    <w:rsid w:val="002E3C7C"/>
    <w:rsid w:val="002E43B8"/>
    <w:rsid w:val="002E4592"/>
    <w:rsid w:val="002E5078"/>
    <w:rsid w:val="002E524A"/>
    <w:rsid w:val="002E637C"/>
    <w:rsid w:val="002E644F"/>
    <w:rsid w:val="002E72C2"/>
    <w:rsid w:val="002E7631"/>
    <w:rsid w:val="002E7BF5"/>
    <w:rsid w:val="002F05E9"/>
    <w:rsid w:val="002F0952"/>
    <w:rsid w:val="002F1719"/>
    <w:rsid w:val="002F1827"/>
    <w:rsid w:val="002F25A5"/>
    <w:rsid w:val="002F2EC8"/>
    <w:rsid w:val="002F30EC"/>
    <w:rsid w:val="002F36F2"/>
    <w:rsid w:val="002F380F"/>
    <w:rsid w:val="002F42D1"/>
    <w:rsid w:val="002F4F99"/>
    <w:rsid w:val="002F521A"/>
    <w:rsid w:val="002F5443"/>
    <w:rsid w:val="002F5B04"/>
    <w:rsid w:val="002F6063"/>
    <w:rsid w:val="002F658B"/>
    <w:rsid w:val="002F67DB"/>
    <w:rsid w:val="002F718F"/>
    <w:rsid w:val="002F74CC"/>
    <w:rsid w:val="002F7975"/>
    <w:rsid w:val="002F7DB3"/>
    <w:rsid w:val="00300B57"/>
    <w:rsid w:val="00300D24"/>
    <w:rsid w:val="00301063"/>
    <w:rsid w:val="00301274"/>
    <w:rsid w:val="00301373"/>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606"/>
    <w:rsid w:val="0031479C"/>
    <w:rsid w:val="00314B7E"/>
    <w:rsid w:val="00316313"/>
    <w:rsid w:val="0031635D"/>
    <w:rsid w:val="003163D5"/>
    <w:rsid w:val="00317B8B"/>
    <w:rsid w:val="00317F4A"/>
    <w:rsid w:val="00317FD9"/>
    <w:rsid w:val="00317FE8"/>
    <w:rsid w:val="00320034"/>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99B"/>
    <w:rsid w:val="00327B09"/>
    <w:rsid w:val="00327EEF"/>
    <w:rsid w:val="00327F29"/>
    <w:rsid w:val="00330268"/>
    <w:rsid w:val="003302CE"/>
    <w:rsid w:val="003303E4"/>
    <w:rsid w:val="00330A98"/>
    <w:rsid w:val="00332464"/>
    <w:rsid w:val="0033258C"/>
    <w:rsid w:val="00332A7C"/>
    <w:rsid w:val="00332A86"/>
    <w:rsid w:val="00332BE2"/>
    <w:rsid w:val="0033347B"/>
    <w:rsid w:val="00333599"/>
    <w:rsid w:val="003338C2"/>
    <w:rsid w:val="00333AB5"/>
    <w:rsid w:val="00333DE1"/>
    <w:rsid w:val="00333E04"/>
    <w:rsid w:val="00334522"/>
    <w:rsid w:val="003349B5"/>
    <w:rsid w:val="00334A51"/>
    <w:rsid w:val="00334E1E"/>
    <w:rsid w:val="003350C7"/>
    <w:rsid w:val="00335363"/>
    <w:rsid w:val="00335369"/>
    <w:rsid w:val="00336420"/>
    <w:rsid w:val="00336671"/>
    <w:rsid w:val="00336895"/>
    <w:rsid w:val="003378DF"/>
    <w:rsid w:val="00337EFD"/>
    <w:rsid w:val="00337EFF"/>
    <w:rsid w:val="00337F16"/>
    <w:rsid w:val="003404C0"/>
    <w:rsid w:val="00340AA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C66"/>
    <w:rsid w:val="00345E8C"/>
    <w:rsid w:val="003461F1"/>
    <w:rsid w:val="00346251"/>
    <w:rsid w:val="00346479"/>
    <w:rsid w:val="00346836"/>
    <w:rsid w:val="00346AC1"/>
    <w:rsid w:val="00346AD9"/>
    <w:rsid w:val="00346BA5"/>
    <w:rsid w:val="003474D6"/>
    <w:rsid w:val="00350358"/>
    <w:rsid w:val="00350F93"/>
    <w:rsid w:val="00351503"/>
    <w:rsid w:val="00351B36"/>
    <w:rsid w:val="00351F7C"/>
    <w:rsid w:val="00351F8D"/>
    <w:rsid w:val="003526A9"/>
    <w:rsid w:val="00352A9F"/>
    <w:rsid w:val="00352B97"/>
    <w:rsid w:val="00352D3C"/>
    <w:rsid w:val="0035313B"/>
    <w:rsid w:val="00353556"/>
    <w:rsid w:val="00353837"/>
    <w:rsid w:val="003538A8"/>
    <w:rsid w:val="003539DB"/>
    <w:rsid w:val="00353D34"/>
    <w:rsid w:val="00353E48"/>
    <w:rsid w:val="00353E53"/>
    <w:rsid w:val="00353EDB"/>
    <w:rsid w:val="0035419A"/>
    <w:rsid w:val="0035492C"/>
    <w:rsid w:val="00354BAF"/>
    <w:rsid w:val="003551C5"/>
    <w:rsid w:val="003557C3"/>
    <w:rsid w:val="003566FB"/>
    <w:rsid w:val="00356BEC"/>
    <w:rsid w:val="00356C63"/>
    <w:rsid w:val="00356DB3"/>
    <w:rsid w:val="00357B3D"/>
    <w:rsid w:val="00357DFA"/>
    <w:rsid w:val="00360423"/>
    <w:rsid w:val="0036043A"/>
    <w:rsid w:val="00360D03"/>
    <w:rsid w:val="0036113B"/>
    <w:rsid w:val="003615C1"/>
    <w:rsid w:val="003616B6"/>
    <w:rsid w:val="00361F07"/>
    <w:rsid w:val="0036253D"/>
    <w:rsid w:val="00363E79"/>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305"/>
    <w:rsid w:val="0037295D"/>
    <w:rsid w:val="00373872"/>
    <w:rsid w:val="003742EB"/>
    <w:rsid w:val="00374A00"/>
    <w:rsid w:val="003755C4"/>
    <w:rsid w:val="00375C78"/>
    <w:rsid w:val="00375E1A"/>
    <w:rsid w:val="00375EDA"/>
    <w:rsid w:val="00375FF2"/>
    <w:rsid w:val="0037626F"/>
    <w:rsid w:val="003767E5"/>
    <w:rsid w:val="00376E12"/>
    <w:rsid w:val="00377052"/>
    <w:rsid w:val="00377298"/>
    <w:rsid w:val="00377675"/>
    <w:rsid w:val="00377CF5"/>
    <w:rsid w:val="00380734"/>
    <w:rsid w:val="003814E2"/>
    <w:rsid w:val="0038152B"/>
    <w:rsid w:val="0038162B"/>
    <w:rsid w:val="00381675"/>
    <w:rsid w:val="0038197F"/>
    <w:rsid w:val="00381E05"/>
    <w:rsid w:val="00381E36"/>
    <w:rsid w:val="003821AD"/>
    <w:rsid w:val="00382E61"/>
    <w:rsid w:val="0038328F"/>
    <w:rsid w:val="0038335F"/>
    <w:rsid w:val="00383497"/>
    <w:rsid w:val="00383789"/>
    <w:rsid w:val="0038380E"/>
    <w:rsid w:val="00383AC0"/>
    <w:rsid w:val="00383C85"/>
    <w:rsid w:val="00383C8F"/>
    <w:rsid w:val="00383DAA"/>
    <w:rsid w:val="00383DFC"/>
    <w:rsid w:val="00384BDE"/>
    <w:rsid w:val="00384CE5"/>
    <w:rsid w:val="00384DDD"/>
    <w:rsid w:val="003855F3"/>
    <w:rsid w:val="003855F4"/>
    <w:rsid w:val="0038566C"/>
    <w:rsid w:val="003859C1"/>
    <w:rsid w:val="00385C57"/>
    <w:rsid w:val="00385E28"/>
    <w:rsid w:val="0038602A"/>
    <w:rsid w:val="003861ED"/>
    <w:rsid w:val="003865FF"/>
    <w:rsid w:val="00386A08"/>
    <w:rsid w:val="00386D14"/>
    <w:rsid w:val="003872D7"/>
    <w:rsid w:val="003873E3"/>
    <w:rsid w:val="003874EA"/>
    <w:rsid w:val="0038769D"/>
    <w:rsid w:val="0038778D"/>
    <w:rsid w:val="0038799E"/>
    <w:rsid w:val="00390022"/>
    <w:rsid w:val="003902DF"/>
    <w:rsid w:val="003902F0"/>
    <w:rsid w:val="00390805"/>
    <w:rsid w:val="00390D9F"/>
    <w:rsid w:val="00391020"/>
    <w:rsid w:val="0039128E"/>
    <w:rsid w:val="00391C44"/>
    <w:rsid w:val="00391F68"/>
    <w:rsid w:val="00392E16"/>
    <w:rsid w:val="00393855"/>
    <w:rsid w:val="00393E0C"/>
    <w:rsid w:val="00394102"/>
    <w:rsid w:val="00394D04"/>
    <w:rsid w:val="00394F68"/>
    <w:rsid w:val="00395282"/>
    <w:rsid w:val="00395305"/>
    <w:rsid w:val="00395395"/>
    <w:rsid w:val="003956CB"/>
    <w:rsid w:val="00395719"/>
    <w:rsid w:val="00395D7F"/>
    <w:rsid w:val="00395E85"/>
    <w:rsid w:val="00396629"/>
    <w:rsid w:val="00396654"/>
    <w:rsid w:val="00396A25"/>
    <w:rsid w:val="00396B9D"/>
    <w:rsid w:val="003971B4"/>
    <w:rsid w:val="00397A4C"/>
    <w:rsid w:val="00397C76"/>
    <w:rsid w:val="00397CA7"/>
    <w:rsid w:val="003A00B2"/>
    <w:rsid w:val="003A0322"/>
    <w:rsid w:val="003A0411"/>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07C"/>
    <w:rsid w:val="003A4268"/>
    <w:rsid w:val="003A43D4"/>
    <w:rsid w:val="003A43EF"/>
    <w:rsid w:val="003A4727"/>
    <w:rsid w:val="003A49BF"/>
    <w:rsid w:val="003A4BBD"/>
    <w:rsid w:val="003A4D21"/>
    <w:rsid w:val="003A4E1E"/>
    <w:rsid w:val="003A55B0"/>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726"/>
    <w:rsid w:val="003B0EFF"/>
    <w:rsid w:val="003B10B5"/>
    <w:rsid w:val="003B14CA"/>
    <w:rsid w:val="003B1BE8"/>
    <w:rsid w:val="003B2615"/>
    <w:rsid w:val="003B27C1"/>
    <w:rsid w:val="003B2DDA"/>
    <w:rsid w:val="003B301C"/>
    <w:rsid w:val="003B305E"/>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77"/>
    <w:rsid w:val="003C09E8"/>
    <w:rsid w:val="003C0A28"/>
    <w:rsid w:val="003C0B37"/>
    <w:rsid w:val="003C0BD9"/>
    <w:rsid w:val="003C0C0E"/>
    <w:rsid w:val="003C0EFE"/>
    <w:rsid w:val="003C220C"/>
    <w:rsid w:val="003C3264"/>
    <w:rsid w:val="003C3C58"/>
    <w:rsid w:val="003C3D46"/>
    <w:rsid w:val="003C3FFB"/>
    <w:rsid w:val="003C4B6F"/>
    <w:rsid w:val="003C52D4"/>
    <w:rsid w:val="003C594B"/>
    <w:rsid w:val="003C5E3B"/>
    <w:rsid w:val="003C648C"/>
    <w:rsid w:val="003C64AE"/>
    <w:rsid w:val="003C6575"/>
    <w:rsid w:val="003C6597"/>
    <w:rsid w:val="003C6756"/>
    <w:rsid w:val="003C6830"/>
    <w:rsid w:val="003C693A"/>
    <w:rsid w:val="003C6B5D"/>
    <w:rsid w:val="003C6D63"/>
    <w:rsid w:val="003C74E3"/>
    <w:rsid w:val="003C7653"/>
    <w:rsid w:val="003C768B"/>
    <w:rsid w:val="003C77BB"/>
    <w:rsid w:val="003C7B34"/>
    <w:rsid w:val="003C7C89"/>
    <w:rsid w:val="003C7CBA"/>
    <w:rsid w:val="003C7F05"/>
    <w:rsid w:val="003C7F3C"/>
    <w:rsid w:val="003D017A"/>
    <w:rsid w:val="003D0380"/>
    <w:rsid w:val="003D081B"/>
    <w:rsid w:val="003D0EAA"/>
    <w:rsid w:val="003D0F05"/>
    <w:rsid w:val="003D11D0"/>
    <w:rsid w:val="003D1A12"/>
    <w:rsid w:val="003D1C9C"/>
    <w:rsid w:val="003D1CF2"/>
    <w:rsid w:val="003D1F7F"/>
    <w:rsid w:val="003D2A33"/>
    <w:rsid w:val="003D2B6A"/>
    <w:rsid w:val="003D2C15"/>
    <w:rsid w:val="003D2C50"/>
    <w:rsid w:val="003D3207"/>
    <w:rsid w:val="003D36A6"/>
    <w:rsid w:val="003D4204"/>
    <w:rsid w:val="003D445F"/>
    <w:rsid w:val="003D461E"/>
    <w:rsid w:val="003D4648"/>
    <w:rsid w:val="003D47E3"/>
    <w:rsid w:val="003D48A6"/>
    <w:rsid w:val="003D48AF"/>
    <w:rsid w:val="003D4C05"/>
    <w:rsid w:val="003D4C69"/>
    <w:rsid w:val="003D4D7C"/>
    <w:rsid w:val="003D5B34"/>
    <w:rsid w:val="003D617B"/>
    <w:rsid w:val="003D6A38"/>
    <w:rsid w:val="003D6D4D"/>
    <w:rsid w:val="003D6E81"/>
    <w:rsid w:val="003D7096"/>
    <w:rsid w:val="003D7259"/>
    <w:rsid w:val="003D7460"/>
    <w:rsid w:val="003E12C7"/>
    <w:rsid w:val="003E2E94"/>
    <w:rsid w:val="003E3004"/>
    <w:rsid w:val="003E322E"/>
    <w:rsid w:val="003E4388"/>
    <w:rsid w:val="003E479C"/>
    <w:rsid w:val="003E49D4"/>
    <w:rsid w:val="003E4A14"/>
    <w:rsid w:val="003E4ECA"/>
    <w:rsid w:val="003E4F52"/>
    <w:rsid w:val="003E504F"/>
    <w:rsid w:val="003E5331"/>
    <w:rsid w:val="003E54B2"/>
    <w:rsid w:val="003E5B36"/>
    <w:rsid w:val="003E5E66"/>
    <w:rsid w:val="003E67BE"/>
    <w:rsid w:val="003E682F"/>
    <w:rsid w:val="003E6ADE"/>
    <w:rsid w:val="003E6E25"/>
    <w:rsid w:val="003E722D"/>
    <w:rsid w:val="003E7B5F"/>
    <w:rsid w:val="003F04FE"/>
    <w:rsid w:val="003F072B"/>
    <w:rsid w:val="003F0A61"/>
    <w:rsid w:val="003F18E5"/>
    <w:rsid w:val="003F19E2"/>
    <w:rsid w:val="003F1A15"/>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1A9"/>
    <w:rsid w:val="00401248"/>
    <w:rsid w:val="00401792"/>
    <w:rsid w:val="00401FFD"/>
    <w:rsid w:val="00402375"/>
    <w:rsid w:val="00403613"/>
    <w:rsid w:val="00403D8C"/>
    <w:rsid w:val="004043DF"/>
    <w:rsid w:val="0040497A"/>
    <w:rsid w:val="00404B10"/>
    <w:rsid w:val="00405655"/>
    <w:rsid w:val="00405697"/>
    <w:rsid w:val="00405779"/>
    <w:rsid w:val="00405C58"/>
    <w:rsid w:val="004069C5"/>
    <w:rsid w:val="0040701D"/>
    <w:rsid w:val="0040722B"/>
    <w:rsid w:val="0040733B"/>
    <w:rsid w:val="0041024C"/>
    <w:rsid w:val="00410265"/>
    <w:rsid w:val="00410C19"/>
    <w:rsid w:val="00410FFC"/>
    <w:rsid w:val="0041108F"/>
    <w:rsid w:val="00411218"/>
    <w:rsid w:val="0041125B"/>
    <w:rsid w:val="0041163B"/>
    <w:rsid w:val="0041265B"/>
    <w:rsid w:val="004129DE"/>
    <w:rsid w:val="004132E6"/>
    <w:rsid w:val="00413F3C"/>
    <w:rsid w:val="00414BCB"/>
    <w:rsid w:val="00415C7C"/>
    <w:rsid w:val="00415FAA"/>
    <w:rsid w:val="004163F9"/>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3605"/>
    <w:rsid w:val="00423C7F"/>
    <w:rsid w:val="00424D98"/>
    <w:rsid w:val="004250A0"/>
    <w:rsid w:val="00425698"/>
    <w:rsid w:val="004259E4"/>
    <w:rsid w:val="00425A8F"/>
    <w:rsid w:val="00425FCB"/>
    <w:rsid w:val="00426272"/>
    <w:rsid w:val="0042649A"/>
    <w:rsid w:val="004267EE"/>
    <w:rsid w:val="00426B97"/>
    <w:rsid w:val="00427256"/>
    <w:rsid w:val="00427B10"/>
    <w:rsid w:val="00427D76"/>
    <w:rsid w:val="00427DCC"/>
    <w:rsid w:val="004300B1"/>
    <w:rsid w:val="00430115"/>
    <w:rsid w:val="0043053B"/>
    <w:rsid w:val="00430A24"/>
    <w:rsid w:val="0043110E"/>
    <w:rsid w:val="004318F6"/>
    <w:rsid w:val="00431AE0"/>
    <w:rsid w:val="00431F53"/>
    <w:rsid w:val="00431F84"/>
    <w:rsid w:val="004320E4"/>
    <w:rsid w:val="004323A7"/>
    <w:rsid w:val="00432B15"/>
    <w:rsid w:val="004330BB"/>
    <w:rsid w:val="00433409"/>
    <w:rsid w:val="004343A2"/>
    <w:rsid w:val="0043442F"/>
    <w:rsid w:val="00434D34"/>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7C7"/>
    <w:rsid w:val="00442A72"/>
    <w:rsid w:val="00442CC2"/>
    <w:rsid w:val="00442EE4"/>
    <w:rsid w:val="00443366"/>
    <w:rsid w:val="00443578"/>
    <w:rsid w:val="00443990"/>
    <w:rsid w:val="00443994"/>
    <w:rsid w:val="00443CB9"/>
    <w:rsid w:val="00443EB7"/>
    <w:rsid w:val="00443EEA"/>
    <w:rsid w:val="0044478B"/>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4006"/>
    <w:rsid w:val="004545EE"/>
    <w:rsid w:val="0045491D"/>
    <w:rsid w:val="00454A55"/>
    <w:rsid w:val="00454CB0"/>
    <w:rsid w:val="00454CB2"/>
    <w:rsid w:val="00454ED6"/>
    <w:rsid w:val="004550FF"/>
    <w:rsid w:val="0045551D"/>
    <w:rsid w:val="00455DB1"/>
    <w:rsid w:val="004563B8"/>
    <w:rsid w:val="004565B3"/>
    <w:rsid w:val="00456847"/>
    <w:rsid w:val="00456950"/>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A0A"/>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0ADB"/>
    <w:rsid w:val="004713FD"/>
    <w:rsid w:val="004718D1"/>
    <w:rsid w:val="00471A0D"/>
    <w:rsid w:val="00471B0E"/>
    <w:rsid w:val="00471B50"/>
    <w:rsid w:val="00471E5A"/>
    <w:rsid w:val="00471E8D"/>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159"/>
    <w:rsid w:val="00477238"/>
    <w:rsid w:val="00477764"/>
    <w:rsid w:val="004777BC"/>
    <w:rsid w:val="00477A5D"/>
    <w:rsid w:val="00477DE6"/>
    <w:rsid w:val="00477E7A"/>
    <w:rsid w:val="00477F79"/>
    <w:rsid w:val="0048060C"/>
    <w:rsid w:val="004807D6"/>
    <w:rsid w:val="00480CB7"/>
    <w:rsid w:val="0048160F"/>
    <w:rsid w:val="00481A96"/>
    <w:rsid w:val="00481DAD"/>
    <w:rsid w:val="00482180"/>
    <w:rsid w:val="0048236C"/>
    <w:rsid w:val="00482453"/>
    <w:rsid w:val="00482A37"/>
    <w:rsid w:val="00482DCB"/>
    <w:rsid w:val="00482ECA"/>
    <w:rsid w:val="00482EF8"/>
    <w:rsid w:val="00483C09"/>
    <w:rsid w:val="00484B66"/>
    <w:rsid w:val="00484DA5"/>
    <w:rsid w:val="004852D7"/>
    <w:rsid w:val="004856C9"/>
    <w:rsid w:val="00485894"/>
    <w:rsid w:val="00485BFF"/>
    <w:rsid w:val="00485D55"/>
    <w:rsid w:val="004860A6"/>
    <w:rsid w:val="004864EA"/>
    <w:rsid w:val="004867DD"/>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740"/>
    <w:rsid w:val="004979D3"/>
    <w:rsid w:val="00497BD6"/>
    <w:rsid w:val="00497EE7"/>
    <w:rsid w:val="004A00E7"/>
    <w:rsid w:val="004A0492"/>
    <w:rsid w:val="004A0800"/>
    <w:rsid w:val="004A0C0C"/>
    <w:rsid w:val="004A0D0B"/>
    <w:rsid w:val="004A154A"/>
    <w:rsid w:val="004A157B"/>
    <w:rsid w:val="004A1607"/>
    <w:rsid w:val="004A1C3F"/>
    <w:rsid w:val="004A1F35"/>
    <w:rsid w:val="004A27BA"/>
    <w:rsid w:val="004A2A81"/>
    <w:rsid w:val="004A3ACD"/>
    <w:rsid w:val="004A4B17"/>
    <w:rsid w:val="004A4B7F"/>
    <w:rsid w:val="004A51FB"/>
    <w:rsid w:val="004A52F4"/>
    <w:rsid w:val="004A5556"/>
    <w:rsid w:val="004A57CD"/>
    <w:rsid w:val="004A609C"/>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DA"/>
    <w:rsid w:val="004C33EB"/>
    <w:rsid w:val="004C383B"/>
    <w:rsid w:val="004C3B1D"/>
    <w:rsid w:val="004C41A0"/>
    <w:rsid w:val="004C4B46"/>
    <w:rsid w:val="004C4FA8"/>
    <w:rsid w:val="004C511F"/>
    <w:rsid w:val="004C5759"/>
    <w:rsid w:val="004C59A3"/>
    <w:rsid w:val="004C59E8"/>
    <w:rsid w:val="004C5DE5"/>
    <w:rsid w:val="004C64F7"/>
    <w:rsid w:val="004C6DBF"/>
    <w:rsid w:val="004C6E79"/>
    <w:rsid w:val="004C7560"/>
    <w:rsid w:val="004D021A"/>
    <w:rsid w:val="004D07D0"/>
    <w:rsid w:val="004D0928"/>
    <w:rsid w:val="004D0AB5"/>
    <w:rsid w:val="004D0B18"/>
    <w:rsid w:val="004D120F"/>
    <w:rsid w:val="004D163A"/>
    <w:rsid w:val="004D16EE"/>
    <w:rsid w:val="004D17C4"/>
    <w:rsid w:val="004D1C23"/>
    <w:rsid w:val="004D23DF"/>
    <w:rsid w:val="004D2AE0"/>
    <w:rsid w:val="004D2D3B"/>
    <w:rsid w:val="004D2D69"/>
    <w:rsid w:val="004D2E5B"/>
    <w:rsid w:val="004D35A6"/>
    <w:rsid w:val="004D38B9"/>
    <w:rsid w:val="004D3956"/>
    <w:rsid w:val="004D3FC9"/>
    <w:rsid w:val="004D42E0"/>
    <w:rsid w:val="004D463D"/>
    <w:rsid w:val="004D56AB"/>
    <w:rsid w:val="004D6FED"/>
    <w:rsid w:val="004D758A"/>
    <w:rsid w:val="004D7C6F"/>
    <w:rsid w:val="004E0078"/>
    <w:rsid w:val="004E0E40"/>
    <w:rsid w:val="004E1432"/>
    <w:rsid w:val="004E1648"/>
    <w:rsid w:val="004E18F3"/>
    <w:rsid w:val="004E1905"/>
    <w:rsid w:val="004E19DC"/>
    <w:rsid w:val="004E1A44"/>
    <w:rsid w:val="004E1BBC"/>
    <w:rsid w:val="004E1CA1"/>
    <w:rsid w:val="004E1DD4"/>
    <w:rsid w:val="004E23D3"/>
    <w:rsid w:val="004E2517"/>
    <w:rsid w:val="004E25D8"/>
    <w:rsid w:val="004E2E14"/>
    <w:rsid w:val="004E3474"/>
    <w:rsid w:val="004E5F21"/>
    <w:rsid w:val="004E6082"/>
    <w:rsid w:val="004E6197"/>
    <w:rsid w:val="004E632C"/>
    <w:rsid w:val="004E6687"/>
    <w:rsid w:val="004E6AD2"/>
    <w:rsid w:val="004E6FE8"/>
    <w:rsid w:val="004E7335"/>
    <w:rsid w:val="004E7899"/>
    <w:rsid w:val="004F0030"/>
    <w:rsid w:val="004F0720"/>
    <w:rsid w:val="004F082C"/>
    <w:rsid w:val="004F1712"/>
    <w:rsid w:val="004F1A70"/>
    <w:rsid w:val="004F1B3B"/>
    <w:rsid w:val="004F1CFA"/>
    <w:rsid w:val="004F26EC"/>
    <w:rsid w:val="004F2D85"/>
    <w:rsid w:val="004F2E1A"/>
    <w:rsid w:val="004F33A4"/>
    <w:rsid w:val="004F3E51"/>
    <w:rsid w:val="004F3FCD"/>
    <w:rsid w:val="004F418E"/>
    <w:rsid w:val="004F44BF"/>
    <w:rsid w:val="004F4822"/>
    <w:rsid w:val="004F49D1"/>
    <w:rsid w:val="004F4CBD"/>
    <w:rsid w:val="004F55F2"/>
    <w:rsid w:val="004F5702"/>
    <w:rsid w:val="004F5733"/>
    <w:rsid w:val="004F57D2"/>
    <w:rsid w:val="004F5CC1"/>
    <w:rsid w:val="004F641E"/>
    <w:rsid w:val="004F6847"/>
    <w:rsid w:val="004F6B42"/>
    <w:rsid w:val="004F7378"/>
    <w:rsid w:val="004F7781"/>
    <w:rsid w:val="0050093B"/>
    <w:rsid w:val="00500A98"/>
    <w:rsid w:val="00500C2D"/>
    <w:rsid w:val="00500D0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486"/>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C28"/>
    <w:rsid w:val="00516D64"/>
    <w:rsid w:val="005170B5"/>
    <w:rsid w:val="005172F4"/>
    <w:rsid w:val="00517524"/>
    <w:rsid w:val="00517963"/>
    <w:rsid w:val="005179AA"/>
    <w:rsid w:val="005202DE"/>
    <w:rsid w:val="00520536"/>
    <w:rsid w:val="005207A2"/>
    <w:rsid w:val="00520CAE"/>
    <w:rsid w:val="0052111C"/>
    <w:rsid w:val="0052158E"/>
    <w:rsid w:val="005217A9"/>
    <w:rsid w:val="00521C16"/>
    <w:rsid w:val="00521D77"/>
    <w:rsid w:val="00522814"/>
    <w:rsid w:val="005236FA"/>
    <w:rsid w:val="0052529F"/>
    <w:rsid w:val="005255CC"/>
    <w:rsid w:val="00525DA2"/>
    <w:rsid w:val="00525F26"/>
    <w:rsid w:val="0052614E"/>
    <w:rsid w:val="0052646B"/>
    <w:rsid w:val="00526881"/>
    <w:rsid w:val="00526ABF"/>
    <w:rsid w:val="00526B78"/>
    <w:rsid w:val="00526B87"/>
    <w:rsid w:val="00526CA6"/>
    <w:rsid w:val="00526E05"/>
    <w:rsid w:val="005271E7"/>
    <w:rsid w:val="00527863"/>
    <w:rsid w:val="0053030D"/>
    <w:rsid w:val="00532E23"/>
    <w:rsid w:val="00532F18"/>
    <w:rsid w:val="00533396"/>
    <w:rsid w:val="005338BF"/>
    <w:rsid w:val="00534992"/>
    <w:rsid w:val="00534CE1"/>
    <w:rsid w:val="005354B7"/>
    <w:rsid w:val="00535DAD"/>
    <w:rsid w:val="0053603E"/>
    <w:rsid w:val="00536C95"/>
    <w:rsid w:val="005371EA"/>
    <w:rsid w:val="00540098"/>
    <w:rsid w:val="00540368"/>
    <w:rsid w:val="00540512"/>
    <w:rsid w:val="005406AC"/>
    <w:rsid w:val="00541415"/>
    <w:rsid w:val="00541E13"/>
    <w:rsid w:val="005424FE"/>
    <w:rsid w:val="00542A75"/>
    <w:rsid w:val="00542DD8"/>
    <w:rsid w:val="00543371"/>
    <w:rsid w:val="00543ED4"/>
    <w:rsid w:val="00544755"/>
    <w:rsid w:val="00544A95"/>
    <w:rsid w:val="00544ED2"/>
    <w:rsid w:val="00545370"/>
    <w:rsid w:val="005456B4"/>
    <w:rsid w:val="005456D2"/>
    <w:rsid w:val="00545B01"/>
    <w:rsid w:val="00545B4D"/>
    <w:rsid w:val="005463AF"/>
    <w:rsid w:val="0054677D"/>
    <w:rsid w:val="005476B9"/>
    <w:rsid w:val="00547960"/>
    <w:rsid w:val="00547C9B"/>
    <w:rsid w:val="00547F6D"/>
    <w:rsid w:val="0055117C"/>
    <w:rsid w:val="005514EC"/>
    <w:rsid w:val="0055168F"/>
    <w:rsid w:val="005522F2"/>
    <w:rsid w:val="005524F2"/>
    <w:rsid w:val="005529DB"/>
    <w:rsid w:val="00552A1C"/>
    <w:rsid w:val="00553264"/>
    <w:rsid w:val="00553278"/>
    <w:rsid w:val="00553B08"/>
    <w:rsid w:val="00553CEE"/>
    <w:rsid w:val="00554135"/>
    <w:rsid w:val="0055493A"/>
    <w:rsid w:val="00554CAD"/>
    <w:rsid w:val="00554DCD"/>
    <w:rsid w:val="00555581"/>
    <w:rsid w:val="00555C7F"/>
    <w:rsid w:val="0055643B"/>
    <w:rsid w:val="00556584"/>
    <w:rsid w:val="00556CAB"/>
    <w:rsid w:val="00556FAB"/>
    <w:rsid w:val="00557339"/>
    <w:rsid w:val="005579C4"/>
    <w:rsid w:val="005579C9"/>
    <w:rsid w:val="00560032"/>
    <w:rsid w:val="005608DA"/>
    <w:rsid w:val="005615DE"/>
    <w:rsid w:val="00561BF4"/>
    <w:rsid w:val="00561DBE"/>
    <w:rsid w:val="0056259F"/>
    <w:rsid w:val="00562788"/>
    <w:rsid w:val="00562849"/>
    <w:rsid w:val="00562B12"/>
    <w:rsid w:val="00562F35"/>
    <w:rsid w:val="00563165"/>
    <w:rsid w:val="005637D1"/>
    <w:rsid w:val="00563929"/>
    <w:rsid w:val="00564023"/>
    <w:rsid w:val="00564484"/>
    <w:rsid w:val="00564620"/>
    <w:rsid w:val="00564959"/>
    <w:rsid w:val="00564AA6"/>
    <w:rsid w:val="00564BD2"/>
    <w:rsid w:val="00564D51"/>
    <w:rsid w:val="00565EB2"/>
    <w:rsid w:val="005669E9"/>
    <w:rsid w:val="00567018"/>
    <w:rsid w:val="0056775C"/>
    <w:rsid w:val="00570673"/>
    <w:rsid w:val="00570A69"/>
    <w:rsid w:val="00570D9F"/>
    <w:rsid w:val="005712FC"/>
    <w:rsid w:val="00572199"/>
    <w:rsid w:val="00572594"/>
    <w:rsid w:val="00573125"/>
    <w:rsid w:val="005739FC"/>
    <w:rsid w:val="00574375"/>
    <w:rsid w:val="00574978"/>
    <w:rsid w:val="00574C0A"/>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0D1"/>
    <w:rsid w:val="005822D1"/>
    <w:rsid w:val="005824EF"/>
    <w:rsid w:val="005825F4"/>
    <w:rsid w:val="00582628"/>
    <w:rsid w:val="00582D37"/>
    <w:rsid w:val="0058377E"/>
    <w:rsid w:val="00583813"/>
    <w:rsid w:val="00583951"/>
    <w:rsid w:val="005842DF"/>
    <w:rsid w:val="005848BB"/>
    <w:rsid w:val="00584CA9"/>
    <w:rsid w:val="0058524C"/>
    <w:rsid w:val="005859F2"/>
    <w:rsid w:val="00585A21"/>
    <w:rsid w:val="00586947"/>
    <w:rsid w:val="00586AE4"/>
    <w:rsid w:val="00586DAA"/>
    <w:rsid w:val="00586E3F"/>
    <w:rsid w:val="00587AEE"/>
    <w:rsid w:val="00590817"/>
    <w:rsid w:val="00590E6D"/>
    <w:rsid w:val="005910C7"/>
    <w:rsid w:val="00592032"/>
    <w:rsid w:val="005922A6"/>
    <w:rsid w:val="00592423"/>
    <w:rsid w:val="00592C5C"/>
    <w:rsid w:val="00592EEC"/>
    <w:rsid w:val="00593124"/>
    <w:rsid w:val="005937FF"/>
    <w:rsid w:val="00593FB1"/>
    <w:rsid w:val="005948BF"/>
    <w:rsid w:val="005949E3"/>
    <w:rsid w:val="00594BA4"/>
    <w:rsid w:val="0059507E"/>
    <w:rsid w:val="00595654"/>
    <w:rsid w:val="00595F5C"/>
    <w:rsid w:val="005961CA"/>
    <w:rsid w:val="00596512"/>
    <w:rsid w:val="0059665E"/>
    <w:rsid w:val="00596D58"/>
    <w:rsid w:val="0059720B"/>
    <w:rsid w:val="005A0403"/>
    <w:rsid w:val="005A0475"/>
    <w:rsid w:val="005A11EF"/>
    <w:rsid w:val="005A120D"/>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B3A"/>
    <w:rsid w:val="005A5E48"/>
    <w:rsid w:val="005A68EE"/>
    <w:rsid w:val="005A6912"/>
    <w:rsid w:val="005A6CBA"/>
    <w:rsid w:val="005A70F5"/>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5944"/>
    <w:rsid w:val="005B5F0E"/>
    <w:rsid w:val="005B611B"/>
    <w:rsid w:val="005B6B29"/>
    <w:rsid w:val="005B6C60"/>
    <w:rsid w:val="005B7150"/>
    <w:rsid w:val="005B7287"/>
    <w:rsid w:val="005B749F"/>
    <w:rsid w:val="005B75A9"/>
    <w:rsid w:val="005B7BB4"/>
    <w:rsid w:val="005C1066"/>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161"/>
    <w:rsid w:val="005C54D4"/>
    <w:rsid w:val="005C5FD2"/>
    <w:rsid w:val="005C74AE"/>
    <w:rsid w:val="005C76A2"/>
    <w:rsid w:val="005C7F4A"/>
    <w:rsid w:val="005D038F"/>
    <w:rsid w:val="005D062C"/>
    <w:rsid w:val="005D0973"/>
    <w:rsid w:val="005D0D60"/>
    <w:rsid w:val="005D0DF4"/>
    <w:rsid w:val="005D10B1"/>
    <w:rsid w:val="005D15BC"/>
    <w:rsid w:val="005D21AF"/>
    <w:rsid w:val="005D26A7"/>
    <w:rsid w:val="005D303E"/>
    <w:rsid w:val="005D3369"/>
    <w:rsid w:val="005D3386"/>
    <w:rsid w:val="005D4030"/>
    <w:rsid w:val="005D4039"/>
    <w:rsid w:val="005D4438"/>
    <w:rsid w:val="005D46D7"/>
    <w:rsid w:val="005D50E7"/>
    <w:rsid w:val="005D527E"/>
    <w:rsid w:val="005D536A"/>
    <w:rsid w:val="005D5B59"/>
    <w:rsid w:val="005D616A"/>
    <w:rsid w:val="005D61B1"/>
    <w:rsid w:val="005D6504"/>
    <w:rsid w:val="005D68C7"/>
    <w:rsid w:val="005D69B3"/>
    <w:rsid w:val="005D6F82"/>
    <w:rsid w:val="005D7505"/>
    <w:rsid w:val="005D755F"/>
    <w:rsid w:val="005D771E"/>
    <w:rsid w:val="005D7C16"/>
    <w:rsid w:val="005D7F63"/>
    <w:rsid w:val="005E0A98"/>
    <w:rsid w:val="005E26F9"/>
    <w:rsid w:val="005E27B7"/>
    <w:rsid w:val="005E296A"/>
    <w:rsid w:val="005E2D31"/>
    <w:rsid w:val="005E2E34"/>
    <w:rsid w:val="005E2EAF"/>
    <w:rsid w:val="005E33E8"/>
    <w:rsid w:val="005E37D7"/>
    <w:rsid w:val="005E3A24"/>
    <w:rsid w:val="005E3E92"/>
    <w:rsid w:val="005E491F"/>
    <w:rsid w:val="005E536C"/>
    <w:rsid w:val="005E563B"/>
    <w:rsid w:val="005E58C0"/>
    <w:rsid w:val="005E5AF7"/>
    <w:rsid w:val="005E5EEF"/>
    <w:rsid w:val="005E66D3"/>
    <w:rsid w:val="005E6842"/>
    <w:rsid w:val="005E75CB"/>
    <w:rsid w:val="005E78D5"/>
    <w:rsid w:val="005E7C88"/>
    <w:rsid w:val="005F0CC1"/>
    <w:rsid w:val="005F14C4"/>
    <w:rsid w:val="005F1DFC"/>
    <w:rsid w:val="005F228E"/>
    <w:rsid w:val="005F256D"/>
    <w:rsid w:val="005F3373"/>
    <w:rsid w:val="005F35E1"/>
    <w:rsid w:val="005F39D0"/>
    <w:rsid w:val="005F4429"/>
    <w:rsid w:val="005F448D"/>
    <w:rsid w:val="005F452A"/>
    <w:rsid w:val="005F48F4"/>
    <w:rsid w:val="005F4927"/>
    <w:rsid w:val="005F5A41"/>
    <w:rsid w:val="005F5C69"/>
    <w:rsid w:val="005F5D7D"/>
    <w:rsid w:val="005F653B"/>
    <w:rsid w:val="005F66EA"/>
    <w:rsid w:val="005F6A88"/>
    <w:rsid w:val="005F70D7"/>
    <w:rsid w:val="005F76E9"/>
    <w:rsid w:val="005F7C6D"/>
    <w:rsid w:val="00600216"/>
    <w:rsid w:val="006006E0"/>
    <w:rsid w:val="00600848"/>
    <w:rsid w:val="006009F7"/>
    <w:rsid w:val="0060142F"/>
    <w:rsid w:val="00601787"/>
    <w:rsid w:val="00601959"/>
    <w:rsid w:val="00601FF9"/>
    <w:rsid w:val="006023B8"/>
    <w:rsid w:val="0060269E"/>
    <w:rsid w:val="0060302D"/>
    <w:rsid w:val="006032BA"/>
    <w:rsid w:val="006033E4"/>
    <w:rsid w:val="00603EEA"/>
    <w:rsid w:val="00603F37"/>
    <w:rsid w:val="00604625"/>
    <w:rsid w:val="00604A30"/>
    <w:rsid w:val="00604FB3"/>
    <w:rsid w:val="00604FCF"/>
    <w:rsid w:val="00605522"/>
    <w:rsid w:val="006056CD"/>
    <w:rsid w:val="00605DAD"/>
    <w:rsid w:val="006062BE"/>
    <w:rsid w:val="006063C6"/>
    <w:rsid w:val="006068BC"/>
    <w:rsid w:val="00606D83"/>
    <w:rsid w:val="0060730F"/>
    <w:rsid w:val="006103FE"/>
    <w:rsid w:val="0061040E"/>
    <w:rsid w:val="0061074B"/>
    <w:rsid w:val="00611132"/>
    <w:rsid w:val="006112F6"/>
    <w:rsid w:val="006116D6"/>
    <w:rsid w:val="00611DDD"/>
    <w:rsid w:val="006121FE"/>
    <w:rsid w:val="006125E0"/>
    <w:rsid w:val="0061308C"/>
    <w:rsid w:val="00613D55"/>
    <w:rsid w:val="00614106"/>
    <w:rsid w:val="0061440F"/>
    <w:rsid w:val="0061466D"/>
    <w:rsid w:val="00614CE8"/>
    <w:rsid w:val="00614D93"/>
    <w:rsid w:val="00615D06"/>
    <w:rsid w:val="00616E64"/>
    <w:rsid w:val="00617106"/>
    <w:rsid w:val="006173E3"/>
    <w:rsid w:val="00617416"/>
    <w:rsid w:val="00620750"/>
    <w:rsid w:val="006207C9"/>
    <w:rsid w:val="0062126E"/>
    <w:rsid w:val="00621901"/>
    <w:rsid w:val="00621C74"/>
    <w:rsid w:val="00621FE5"/>
    <w:rsid w:val="00622E88"/>
    <w:rsid w:val="00623018"/>
    <w:rsid w:val="00623CAF"/>
    <w:rsid w:val="00623DFB"/>
    <w:rsid w:val="00624128"/>
    <w:rsid w:val="00624A6A"/>
    <w:rsid w:val="0062587F"/>
    <w:rsid w:val="00625AC1"/>
    <w:rsid w:val="00625B94"/>
    <w:rsid w:val="00625DAE"/>
    <w:rsid w:val="00626128"/>
    <w:rsid w:val="00626207"/>
    <w:rsid w:val="0062634D"/>
    <w:rsid w:val="00626AED"/>
    <w:rsid w:val="00626C64"/>
    <w:rsid w:val="00626E8A"/>
    <w:rsid w:val="0062713D"/>
    <w:rsid w:val="00627938"/>
    <w:rsid w:val="006305BB"/>
    <w:rsid w:val="0063068B"/>
    <w:rsid w:val="00630D3B"/>
    <w:rsid w:val="006311E5"/>
    <w:rsid w:val="00631839"/>
    <w:rsid w:val="0063184A"/>
    <w:rsid w:val="006322B0"/>
    <w:rsid w:val="006327F8"/>
    <w:rsid w:val="006329BE"/>
    <w:rsid w:val="0063400A"/>
    <w:rsid w:val="00634160"/>
    <w:rsid w:val="00634975"/>
    <w:rsid w:val="006358C5"/>
    <w:rsid w:val="00635C49"/>
    <w:rsid w:val="00635D23"/>
    <w:rsid w:val="00635D74"/>
    <w:rsid w:val="00635DB0"/>
    <w:rsid w:val="00635E38"/>
    <w:rsid w:val="00635FAF"/>
    <w:rsid w:val="00636D18"/>
    <w:rsid w:val="006371D4"/>
    <w:rsid w:val="00637617"/>
    <w:rsid w:val="00640EC4"/>
    <w:rsid w:val="006414A5"/>
    <w:rsid w:val="00641706"/>
    <w:rsid w:val="00641A7E"/>
    <w:rsid w:val="00641B10"/>
    <w:rsid w:val="00642058"/>
    <w:rsid w:val="006423CE"/>
    <w:rsid w:val="006427FD"/>
    <w:rsid w:val="006428B9"/>
    <w:rsid w:val="0064324E"/>
    <w:rsid w:val="00643652"/>
    <w:rsid w:val="00643BCB"/>
    <w:rsid w:val="006444D2"/>
    <w:rsid w:val="00644905"/>
    <w:rsid w:val="006449F2"/>
    <w:rsid w:val="00644F2C"/>
    <w:rsid w:val="00645205"/>
    <w:rsid w:val="0064665B"/>
    <w:rsid w:val="00646987"/>
    <w:rsid w:val="00646A1F"/>
    <w:rsid w:val="00646B99"/>
    <w:rsid w:val="00646DEB"/>
    <w:rsid w:val="00646F5C"/>
    <w:rsid w:val="00647120"/>
    <w:rsid w:val="00647521"/>
    <w:rsid w:val="0064764E"/>
    <w:rsid w:val="0064796F"/>
    <w:rsid w:val="00647D82"/>
    <w:rsid w:val="00650365"/>
    <w:rsid w:val="00651380"/>
    <w:rsid w:val="00651959"/>
    <w:rsid w:val="006527BF"/>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B01"/>
    <w:rsid w:val="00655C69"/>
    <w:rsid w:val="00655E2B"/>
    <w:rsid w:val="00655E82"/>
    <w:rsid w:val="00656B0B"/>
    <w:rsid w:val="00656FB7"/>
    <w:rsid w:val="006571E9"/>
    <w:rsid w:val="006572F7"/>
    <w:rsid w:val="0065739E"/>
    <w:rsid w:val="0065770B"/>
    <w:rsid w:val="00657894"/>
    <w:rsid w:val="00657922"/>
    <w:rsid w:val="00657F69"/>
    <w:rsid w:val="00657F80"/>
    <w:rsid w:val="006600A2"/>
    <w:rsid w:val="00660BF7"/>
    <w:rsid w:val="00660EC1"/>
    <w:rsid w:val="0066106F"/>
    <w:rsid w:val="006613BF"/>
    <w:rsid w:val="0066145C"/>
    <w:rsid w:val="00661B63"/>
    <w:rsid w:val="00661EC3"/>
    <w:rsid w:val="00661EC7"/>
    <w:rsid w:val="0066259E"/>
    <w:rsid w:val="00662C5B"/>
    <w:rsid w:val="00663AA8"/>
    <w:rsid w:val="00663B4C"/>
    <w:rsid w:val="00663EF3"/>
    <w:rsid w:val="00664142"/>
    <w:rsid w:val="006642C0"/>
    <w:rsid w:val="00664427"/>
    <w:rsid w:val="00664793"/>
    <w:rsid w:val="00664814"/>
    <w:rsid w:val="00664D02"/>
    <w:rsid w:val="0066523C"/>
    <w:rsid w:val="00665DBC"/>
    <w:rsid w:val="00665E73"/>
    <w:rsid w:val="00666539"/>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1EF3"/>
    <w:rsid w:val="006724F9"/>
    <w:rsid w:val="00672E31"/>
    <w:rsid w:val="0067318D"/>
    <w:rsid w:val="006735B0"/>
    <w:rsid w:val="0067367D"/>
    <w:rsid w:val="00673D67"/>
    <w:rsid w:val="00674298"/>
    <w:rsid w:val="00674791"/>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87A5D"/>
    <w:rsid w:val="00690A1C"/>
    <w:rsid w:val="00690FA7"/>
    <w:rsid w:val="006910AB"/>
    <w:rsid w:val="00691312"/>
    <w:rsid w:val="00691F5A"/>
    <w:rsid w:val="00691F98"/>
    <w:rsid w:val="00692338"/>
    <w:rsid w:val="00692557"/>
    <w:rsid w:val="006925E1"/>
    <w:rsid w:val="00692677"/>
    <w:rsid w:val="00692AA4"/>
    <w:rsid w:val="00692B3D"/>
    <w:rsid w:val="00692E81"/>
    <w:rsid w:val="00692EA1"/>
    <w:rsid w:val="006935A2"/>
    <w:rsid w:val="0069407B"/>
    <w:rsid w:val="0069462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9E4"/>
    <w:rsid w:val="006A2D59"/>
    <w:rsid w:val="006A3446"/>
    <w:rsid w:val="006A369A"/>
    <w:rsid w:val="006A4798"/>
    <w:rsid w:val="006A4EDA"/>
    <w:rsid w:val="006A4EF8"/>
    <w:rsid w:val="006A58CC"/>
    <w:rsid w:val="006A5BD9"/>
    <w:rsid w:val="006A6E3C"/>
    <w:rsid w:val="006A7263"/>
    <w:rsid w:val="006A74D2"/>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4D8"/>
    <w:rsid w:val="006B75A5"/>
    <w:rsid w:val="006B7650"/>
    <w:rsid w:val="006B770F"/>
    <w:rsid w:val="006B780E"/>
    <w:rsid w:val="006B7D90"/>
    <w:rsid w:val="006B7F69"/>
    <w:rsid w:val="006C00F9"/>
    <w:rsid w:val="006C16A4"/>
    <w:rsid w:val="006C1764"/>
    <w:rsid w:val="006C1B95"/>
    <w:rsid w:val="006C3409"/>
    <w:rsid w:val="006C34DF"/>
    <w:rsid w:val="006C4E62"/>
    <w:rsid w:val="006C5494"/>
    <w:rsid w:val="006C5CFA"/>
    <w:rsid w:val="006C6784"/>
    <w:rsid w:val="006C6BD1"/>
    <w:rsid w:val="006C6D12"/>
    <w:rsid w:val="006C6E84"/>
    <w:rsid w:val="006C78C2"/>
    <w:rsid w:val="006D027B"/>
    <w:rsid w:val="006D02D6"/>
    <w:rsid w:val="006D06A8"/>
    <w:rsid w:val="006D0B0B"/>
    <w:rsid w:val="006D0EA9"/>
    <w:rsid w:val="006D134E"/>
    <w:rsid w:val="006D1B20"/>
    <w:rsid w:val="006D20C3"/>
    <w:rsid w:val="006D257A"/>
    <w:rsid w:val="006D2C45"/>
    <w:rsid w:val="006D2FBB"/>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D87"/>
    <w:rsid w:val="006E0EB4"/>
    <w:rsid w:val="006E12F9"/>
    <w:rsid w:val="006E180F"/>
    <w:rsid w:val="006E1912"/>
    <w:rsid w:val="006E1C98"/>
    <w:rsid w:val="006E25A8"/>
    <w:rsid w:val="006E2B9A"/>
    <w:rsid w:val="006E2BC1"/>
    <w:rsid w:val="006E372C"/>
    <w:rsid w:val="006E3DE0"/>
    <w:rsid w:val="006E3F68"/>
    <w:rsid w:val="006E412D"/>
    <w:rsid w:val="006E4CE7"/>
    <w:rsid w:val="006E51E6"/>
    <w:rsid w:val="006E5F9D"/>
    <w:rsid w:val="006E6124"/>
    <w:rsid w:val="006E624A"/>
    <w:rsid w:val="006E6756"/>
    <w:rsid w:val="006E6D4F"/>
    <w:rsid w:val="006E7557"/>
    <w:rsid w:val="006E757D"/>
    <w:rsid w:val="006F0136"/>
    <w:rsid w:val="006F024D"/>
    <w:rsid w:val="006F04E5"/>
    <w:rsid w:val="006F06A1"/>
    <w:rsid w:val="006F0DAA"/>
    <w:rsid w:val="006F1132"/>
    <w:rsid w:val="006F157E"/>
    <w:rsid w:val="006F17E0"/>
    <w:rsid w:val="006F1A2E"/>
    <w:rsid w:val="006F1A78"/>
    <w:rsid w:val="006F1CCE"/>
    <w:rsid w:val="006F1E84"/>
    <w:rsid w:val="006F213C"/>
    <w:rsid w:val="006F2564"/>
    <w:rsid w:val="006F2757"/>
    <w:rsid w:val="006F2922"/>
    <w:rsid w:val="006F2A8A"/>
    <w:rsid w:val="006F31BD"/>
    <w:rsid w:val="006F3B67"/>
    <w:rsid w:val="006F4424"/>
    <w:rsid w:val="006F4624"/>
    <w:rsid w:val="006F4883"/>
    <w:rsid w:val="006F49EA"/>
    <w:rsid w:val="006F4A71"/>
    <w:rsid w:val="006F4B83"/>
    <w:rsid w:val="006F4C5E"/>
    <w:rsid w:val="006F4E5B"/>
    <w:rsid w:val="006F4E7E"/>
    <w:rsid w:val="006F4F00"/>
    <w:rsid w:val="006F52ED"/>
    <w:rsid w:val="006F5AAC"/>
    <w:rsid w:val="006F63D0"/>
    <w:rsid w:val="006F6D88"/>
    <w:rsid w:val="006F7148"/>
    <w:rsid w:val="006F72DA"/>
    <w:rsid w:val="006F73E5"/>
    <w:rsid w:val="006F78D7"/>
    <w:rsid w:val="006F7905"/>
    <w:rsid w:val="006F7D23"/>
    <w:rsid w:val="007004FA"/>
    <w:rsid w:val="0070063C"/>
    <w:rsid w:val="00701ADB"/>
    <w:rsid w:val="007020CC"/>
    <w:rsid w:val="00702277"/>
    <w:rsid w:val="00702430"/>
    <w:rsid w:val="00702A52"/>
    <w:rsid w:val="007033D7"/>
    <w:rsid w:val="00704061"/>
    <w:rsid w:val="00704A8B"/>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626"/>
    <w:rsid w:val="00712216"/>
    <w:rsid w:val="0071233E"/>
    <w:rsid w:val="007129AB"/>
    <w:rsid w:val="007129E9"/>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937"/>
    <w:rsid w:val="00720989"/>
    <w:rsid w:val="00720EF6"/>
    <w:rsid w:val="00721174"/>
    <w:rsid w:val="0072123C"/>
    <w:rsid w:val="007216F1"/>
    <w:rsid w:val="00721809"/>
    <w:rsid w:val="00721D68"/>
    <w:rsid w:val="0072253D"/>
    <w:rsid w:val="00722F77"/>
    <w:rsid w:val="00723062"/>
    <w:rsid w:val="0072352B"/>
    <w:rsid w:val="0072368E"/>
    <w:rsid w:val="007237C7"/>
    <w:rsid w:val="007241F5"/>
    <w:rsid w:val="00724646"/>
    <w:rsid w:val="00724DC5"/>
    <w:rsid w:val="00724FC0"/>
    <w:rsid w:val="0072575D"/>
    <w:rsid w:val="0072576E"/>
    <w:rsid w:val="00725855"/>
    <w:rsid w:val="00725E1E"/>
    <w:rsid w:val="0072635C"/>
    <w:rsid w:val="00726A0B"/>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37B14"/>
    <w:rsid w:val="007402B5"/>
    <w:rsid w:val="007405E8"/>
    <w:rsid w:val="007406E7"/>
    <w:rsid w:val="00741368"/>
    <w:rsid w:val="00741396"/>
    <w:rsid w:val="00741461"/>
    <w:rsid w:val="00741641"/>
    <w:rsid w:val="00741F63"/>
    <w:rsid w:val="007421CB"/>
    <w:rsid w:val="007423C8"/>
    <w:rsid w:val="00742B20"/>
    <w:rsid w:val="00742F48"/>
    <w:rsid w:val="00743309"/>
    <w:rsid w:val="007434F1"/>
    <w:rsid w:val="007438A1"/>
    <w:rsid w:val="00743C70"/>
    <w:rsid w:val="007440D0"/>
    <w:rsid w:val="007446C6"/>
    <w:rsid w:val="00745518"/>
    <w:rsid w:val="0074563D"/>
    <w:rsid w:val="007458D6"/>
    <w:rsid w:val="0074590F"/>
    <w:rsid w:val="00745CCE"/>
    <w:rsid w:val="00746635"/>
    <w:rsid w:val="00746C22"/>
    <w:rsid w:val="00746E2D"/>
    <w:rsid w:val="00747125"/>
    <w:rsid w:val="00747252"/>
    <w:rsid w:val="00747819"/>
    <w:rsid w:val="007503AE"/>
    <w:rsid w:val="0075062B"/>
    <w:rsid w:val="007507BC"/>
    <w:rsid w:val="00750FA2"/>
    <w:rsid w:val="00751157"/>
    <w:rsid w:val="00751F1B"/>
    <w:rsid w:val="007520B0"/>
    <w:rsid w:val="00752535"/>
    <w:rsid w:val="007526C2"/>
    <w:rsid w:val="00752FFB"/>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993"/>
    <w:rsid w:val="00757F33"/>
    <w:rsid w:val="007603EF"/>
    <w:rsid w:val="00760D48"/>
    <w:rsid w:val="00760DF3"/>
    <w:rsid w:val="0076170A"/>
    <w:rsid w:val="00761928"/>
    <w:rsid w:val="00761A1E"/>
    <w:rsid w:val="00762DFB"/>
    <w:rsid w:val="00762FB0"/>
    <w:rsid w:val="0076328F"/>
    <w:rsid w:val="007632F1"/>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E72"/>
    <w:rsid w:val="00773FD3"/>
    <w:rsid w:val="007747B8"/>
    <w:rsid w:val="00774E0E"/>
    <w:rsid w:val="00774F28"/>
    <w:rsid w:val="00776B6B"/>
    <w:rsid w:val="00776BA4"/>
    <w:rsid w:val="007779E8"/>
    <w:rsid w:val="00777A10"/>
    <w:rsid w:val="00777B0E"/>
    <w:rsid w:val="00777C1E"/>
    <w:rsid w:val="00777D34"/>
    <w:rsid w:val="00777DD1"/>
    <w:rsid w:val="007807BD"/>
    <w:rsid w:val="00780BA2"/>
    <w:rsid w:val="00780FFD"/>
    <w:rsid w:val="0078103D"/>
    <w:rsid w:val="007813B5"/>
    <w:rsid w:val="0078166C"/>
    <w:rsid w:val="00781729"/>
    <w:rsid w:val="007818EA"/>
    <w:rsid w:val="00781E41"/>
    <w:rsid w:val="0078204E"/>
    <w:rsid w:val="0078216D"/>
    <w:rsid w:val="00782563"/>
    <w:rsid w:val="007829A4"/>
    <w:rsid w:val="00783DE6"/>
    <w:rsid w:val="00783F64"/>
    <w:rsid w:val="00784039"/>
    <w:rsid w:val="007847D8"/>
    <w:rsid w:val="00784CFA"/>
    <w:rsid w:val="00784D8E"/>
    <w:rsid w:val="00785264"/>
    <w:rsid w:val="00785602"/>
    <w:rsid w:val="007856A8"/>
    <w:rsid w:val="00785AA1"/>
    <w:rsid w:val="0078637A"/>
    <w:rsid w:val="0078642B"/>
    <w:rsid w:val="00786C8C"/>
    <w:rsid w:val="00786E53"/>
    <w:rsid w:val="007877D8"/>
    <w:rsid w:val="00790892"/>
    <w:rsid w:val="00790C1E"/>
    <w:rsid w:val="00790D10"/>
    <w:rsid w:val="00791287"/>
    <w:rsid w:val="007918F1"/>
    <w:rsid w:val="00791C7A"/>
    <w:rsid w:val="00791F32"/>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1F1C"/>
    <w:rsid w:val="007A21EE"/>
    <w:rsid w:val="007A2757"/>
    <w:rsid w:val="007A2ADA"/>
    <w:rsid w:val="007A2F23"/>
    <w:rsid w:val="007A365B"/>
    <w:rsid w:val="007A366F"/>
    <w:rsid w:val="007A3723"/>
    <w:rsid w:val="007A48B0"/>
    <w:rsid w:val="007A4BAD"/>
    <w:rsid w:val="007A58BE"/>
    <w:rsid w:val="007A5E15"/>
    <w:rsid w:val="007A67DB"/>
    <w:rsid w:val="007A6A3F"/>
    <w:rsid w:val="007A6CC5"/>
    <w:rsid w:val="007A6CF7"/>
    <w:rsid w:val="007A6E03"/>
    <w:rsid w:val="007A6F34"/>
    <w:rsid w:val="007A6FD8"/>
    <w:rsid w:val="007A72FD"/>
    <w:rsid w:val="007A7351"/>
    <w:rsid w:val="007A786A"/>
    <w:rsid w:val="007A7BA0"/>
    <w:rsid w:val="007A7C29"/>
    <w:rsid w:val="007A7EFA"/>
    <w:rsid w:val="007B050C"/>
    <w:rsid w:val="007B0F6F"/>
    <w:rsid w:val="007B17DC"/>
    <w:rsid w:val="007B1E1F"/>
    <w:rsid w:val="007B1F9E"/>
    <w:rsid w:val="007B27D0"/>
    <w:rsid w:val="007B296D"/>
    <w:rsid w:val="007B32ED"/>
    <w:rsid w:val="007B3E0C"/>
    <w:rsid w:val="007B4070"/>
    <w:rsid w:val="007B530F"/>
    <w:rsid w:val="007B568B"/>
    <w:rsid w:val="007B56EA"/>
    <w:rsid w:val="007B6267"/>
    <w:rsid w:val="007B63E6"/>
    <w:rsid w:val="007B6438"/>
    <w:rsid w:val="007B696E"/>
    <w:rsid w:val="007B725C"/>
    <w:rsid w:val="007B744C"/>
    <w:rsid w:val="007B7610"/>
    <w:rsid w:val="007B7CFD"/>
    <w:rsid w:val="007B7D27"/>
    <w:rsid w:val="007B7D7A"/>
    <w:rsid w:val="007B7E2F"/>
    <w:rsid w:val="007C01B8"/>
    <w:rsid w:val="007C01F7"/>
    <w:rsid w:val="007C0F89"/>
    <w:rsid w:val="007C146C"/>
    <w:rsid w:val="007C251F"/>
    <w:rsid w:val="007C267A"/>
    <w:rsid w:val="007C2813"/>
    <w:rsid w:val="007C2A59"/>
    <w:rsid w:val="007C3315"/>
    <w:rsid w:val="007C386D"/>
    <w:rsid w:val="007C3CAA"/>
    <w:rsid w:val="007C47A0"/>
    <w:rsid w:val="007C4CDE"/>
    <w:rsid w:val="007C4E4E"/>
    <w:rsid w:val="007C58F2"/>
    <w:rsid w:val="007C5EA6"/>
    <w:rsid w:val="007C5F20"/>
    <w:rsid w:val="007C63BD"/>
    <w:rsid w:val="007C63D1"/>
    <w:rsid w:val="007C6936"/>
    <w:rsid w:val="007C75AE"/>
    <w:rsid w:val="007C7CF4"/>
    <w:rsid w:val="007C7D0F"/>
    <w:rsid w:val="007C7E4B"/>
    <w:rsid w:val="007C7F72"/>
    <w:rsid w:val="007D0705"/>
    <w:rsid w:val="007D20BF"/>
    <w:rsid w:val="007D2143"/>
    <w:rsid w:val="007D233D"/>
    <w:rsid w:val="007D2FC6"/>
    <w:rsid w:val="007D304F"/>
    <w:rsid w:val="007D40A8"/>
    <w:rsid w:val="007D4D3F"/>
    <w:rsid w:val="007D5019"/>
    <w:rsid w:val="007D524F"/>
    <w:rsid w:val="007D537F"/>
    <w:rsid w:val="007D555E"/>
    <w:rsid w:val="007D5950"/>
    <w:rsid w:val="007D5B3F"/>
    <w:rsid w:val="007D5E5B"/>
    <w:rsid w:val="007D6D42"/>
    <w:rsid w:val="007D7235"/>
    <w:rsid w:val="007D74E9"/>
    <w:rsid w:val="007E0AF0"/>
    <w:rsid w:val="007E0D4B"/>
    <w:rsid w:val="007E185C"/>
    <w:rsid w:val="007E1B28"/>
    <w:rsid w:val="007E1BBF"/>
    <w:rsid w:val="007E203B"/>
    <w:rsid w:val="007E2231"/>
    <w:rsid w:val="007E25A9"/>
    <w:rsid w:val="007E2B32"/>
    <w:rsid w:val="007E30E2"/>
    <w:rsid w:val="007E3C49"/>
    <w:rsid w:val="007E3FC6"/>
    <w:rsid w:val="007E445C"/>
    <w:rsid w:val="007E485B"/>
    <w:rsid w:val="007E550D"/>
    <w:rsid w:val="007E6468"/>
    <w:rsid w:val="007E6AF4"/>
    <w:rsid w:val="007E7377"/>
    <w:rsid w:val="007E74C1"/>
    <w:rsid w:val="007F014E"/>
    <w:rsid w:val="007F0450"/>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901"/>
    <w:rsid w:val="007F5A14"/>
    <w:rsid w:val="007F5B89"/>
    <w:rsid w:val="007F6A32"/>
    <w:rsid w:val="007F6A96"/>
    <w:rsid w:val="007F6C24"/>
    <w:rsid w:val="007F6D2F"/>
    <w:rsid w:val="007F7065"/>
    <w:rsid w:val="007F70A1"/>
    <w:rsid w:val="007F71D8"/>
    <w:rsid w:val="007F7DE6"/>
    <w:rsid w:val="008006F6"/>
    <w:rsid w:val="00800A61"/>
    <w:rsid w:val="0080125A"/>
    <w:rsid w:val="008012D5"/>
    <w:rsid w:val="0080237B"/>
    <w:rsid w:val="00802572"/>
    <w:rsid w:val="00803005"/>
    <w:rsid w:val="008030A5"/>
    <w:rsid w:val="008030A7"/>
    <w:rsid w:val="008031A5"/>
    <w:rsid w:val="008031E6"/>
    <w:rsid w:val="00803C6C"/>
    <w:rsid w:val="00804413"/>
    <w:rsid w:val="00804B82"/>
    <w:rsid w:val="008051CC"/>
    <w:rsid w:val="00805293"/>
    <w:rsid w:val="00805449"/>
    <w:rsid w:val="0080596C"/>
    <w:rsid w:val="00805BF2"/>
    <w:rsid w:val="00805F2F"/>
    <w:rsid w:val="00806F7C"/>
    <w:rsid w:val="008070AB"/>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6CE6"/>
    <w:rsid w:val="008176A7"/>
    <w:rsid w:val="00820299"/>
    <w:rsid w:val="00821671"/>
    <w:rsid w:val="00821699"/>
    <w:rsid w:val="00821E28"/>
    <w:rsid w:val="008229FB"/>
    <w:rsid w:val="00822AAE"/>
    <w:rsid w:val="00822C09"/>
    <w:rsid w:val="00822CD7"/>
    <w:rsid w:val="0082304A"/>
    <w:rsid w:val="00823B2A"/>
    <w:rsid w:val="00823E33"/>
    <w:rsid w:val="00824230"/>
    <w:rsid w:val="0082548C"/>
    <w:rsid w:val="00825509"/>
    <w:rsid w:val="00825619"/>
    <w:rsid w:val="00825AA2"/>
    <w:rsid w:val="00825C0D"/>
    <w:rsid w:val="00825DBB"/>
    <w:rsid w:val="00826C70"/>
    <w:rsid w:val="0082713D"/>
    <w:rsid w:val="00827207"/>
    <w:rsid w:val="0082727C"/>
    <w:rsid w:val="00827454"/>
    <w:rsid w:val="0082752E"/>
    <w:rsid w:val="008275D4"/>
    <w:rsid w:val="00827853"/>
    <w:rsid w:val="00827B80"/>
    <w:rsid w:val="00830715"/>
    <w:rsid w:val="00830C4F"/>
    <w:rsid w:val="00830C60"/>
    <w:rsid w:val="00831E44"/>
    <w:rsid w:val="00832358"/>
    <w:rsid w:val="008326B0"/>
    <w:rsid w:val="00832849"/>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DAD"/>
    <w:rsid w:val="00837FAB"/>
    <w:rsid w:val="00840C7F"/>
    <w:rsid w:val="008417F5"/>
    <w:rsid w:val="00841A10"/>
    <w:rsid w:val="00841D89"/>
    <w:rsid w:val="0084288C"/>
    <w:rsid w:val="00842B8D"/>
    <w:rsid w:val="00842E1A"/>
    <w:rsid w:val="008432E3"/>
    <w:rsid w:val="0084340E"/>
    <w:rsid w:val="00843C8D"/>
    <w:rsid w:val="00843DB3"/>
    <w:rsid w:val="0084404A"/>
    <w:rsid w:val="00844535"/>
    <w:rsid w:val="00844A03"/>
    <w:rsid w:val="00844E43"/>
    <w:rsid w:val="00845358"/>
    <w:rsid w:val="008461D9"/>
    <w:rsid w:val="008463E2"/>
    <w:rsid w:val="00846783"/>
    <w:rsid w:val="008467E8"/>
    <w:rsid w:val="00847329"/>
    <w:rsid w:val="00847365"/>
    <w:rsid w:val="0084747D"/>
    <w:rsid w:val="0084795C"/>
    <w:rsid w:val="0085029B"/>
    <w:rsid w:val="0085052B"/>
    <w:rsid w:val="008515E3"/>
    <w:rsid w:val="00852171"/>
    <w:rsid w:val="0085275F"/>
    <w:rsid w:val="00852959"/>
    <w:rsid w:val="00852B86"/>
    <w:rsid w:val="00852D32"/>
    <w:rsid w:val="00853459"/>
    <w:rsid w:val="00853B1C"/>
    <w:rsid w:val="00853FD0"/>
    <w:rsid w:val="008548AE"/>
    <w:rsid w:val="00854997"/>
    <w:rsid w:val="00854AB5"/>
    <w:rsid w:val="00854FD4"/>
    <w:rsid w:val="008557F9"/>
    <w:rsid w:val="00855CEF"/>
    <w:rsid w:val="00856265"/>
    <w:rsid w:val="00856E66"/>
    <w:rsid w:val="00857170"/>
    <w:rsid w:val="00857B7A"/>
    <w:rsid w:val="0086013F"/>
    <w:rsid w:val="00860AB2"/>
    <w:rsid w:val="00860FFF"/>
    <w:rsid w:val="00861660"/>
    <w:rsid w:val="008616CB"/>
    <w:rsid w:val="00862C79"/>
    <w:rsid w:val="00862C83"/>
    <w:rsid w:val="008634E6"/>
    <w:rsid w:val="008635D9"/>
    <w:rsid w:val="0086373B"/>
    <w:rsid w:val="00863D76"/>
    <w:rsid w:val="0086454B"/>
    <w:rsid w:val="008646F5"/>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65A"/>
    <w:rsid w:val="00873909"/>
    <w:rsid w:val="00873979"/>
    <w:rsid w:val="008739AB"/>
    <w:rsid w:val="00873D31"/>
    <w:rsid w:val="00875341"/>
    <w:rsid w:val="0087536D"/>
    <w:rsid w:val="00875500"/>
    <w:rsid w:val="00876221"/>
    <w:rsid w:val="00876A6D"/>
    <w:rsid w:val="00876EED"/>
    <w:rsid w:val="0087782A"/>
    <w:rsid w:val="00877978"/>
    <w:rsid w:val="00877C63"/>
    <w:rsid w:val="008803BF"/>
    <w:rsid w:val="0088052C"/>
    <w:rsid w:val="00880DC0"/>
    <w:rsid w:val="00881648"/>
    <w:rsid w:val="008819A7"/>
    <w:rsid w:val="00881E7F"/>
    <w:rsid w:val="008821BB"/>
    <w:rsid w:val="00882BCD"/>
    <w:rsid w:val="00882E5B"/>
    <w:rsid w:val="00883587"/>
    <w:rsid w:val="00883618"/>
    <w:rsid w:val="00883939"/>
    <w:rsid w:val="00884021"/>
    <w:rsid w:val="008841C6"/>
    <w:rsid w:val="008843D5"/>
    <w:rsid w:val="00885616"/>
    <w:rsid w:val="008858FC"/>
    <w:rsid w:val="00885A32"/>
    <w:rsid w:val="0088638D"/>
    <w:rsid w:val="0088668E"/>
    <w:rsid w:val="00886843"/>
    <w:rsid w:val="008868ED"/>
    <w:rsid w:val="00886C7F"/>
    <w:rsid w:val="0088715D"/>
    <w:rsid w:val="008871E8"/>
    <w:rsid w:val="00887436"/>
    <w:rsid w:val="0088747E"/>
    <w:rsid w:val="008874B2"/>
    <w:rsid w:val="008877EB"/>
    <w:rsid w:val="00887848"/>
    <w:rsid w:val="00887C4F"/>
    <w:rsid w:val="00890095"/>
    <w:rsid w:val="00890290"/>
    <w:rsid w:val="008904B2"/>
    <w:rsid w:val="00890B6F"/>
    <w:rsid w:val="00890E89"/>
    <w:rsid w:val="00890FD3"/>
    <w:rsid w:val="008910C6"/>
    <w:rsid w:val="00891141"/>
    <w:rsid w:val="00891BF3"/>
    <w:rsid w:val="00892C76"/>
    <w:rsid w:val="00892FAF"/>
    <w:rsid w:val="008932BA"/>
    <w:rsid w:val="00893828"/>
    <w:rsid w:val="00893C66"/>
    <w:rsid w:val="00893D9E"/>
    <w:rsid w:val="0089464B"/>
    <w:rsid w:val="008959CC"/>
    <w:rsid w:val="00895BB8"/>
    <w:rsid w:val="0089682F"/>
    <w:rsid w:val="0089723B"/>
    <w:rsid w:val="008975F7"/>
    <w:rsid w:val="008976FD"/>
    <w:rsid w:val="00897E9A"/>
    <w:rsid w:val="008A0073"/>
    <w:rsid w:val="008A027E"/>
    <w:rsid w:val="008A0358"/>
    <w:rsid w:val="008A1194"/>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A7503"/>
    <w:rsid w:val="008B00CE"/>
    <w:rsid w:val="008B0471"/>
    <w:rsid w:val="008B0784"/>
    <w:rsid w:val="008B0943"/>
    <w:rsid w:val="008B1109"/>
    <w:rsid w:val="008B1304"/>
    <w:rsid w:val="008B22AF"/>
    <w:rsid w:val="008B25C5"/>
    <w:rsid w:val="008B2D7A"/>
    <w:rsid w:val="008B3038"/>
    <w:rsid w:val="008B35A3"/>
    <w:rsid w:val="008B36E0"/>
    <w:rsid w:val="008B3AAD"/>
    <w:rsid w:val="008B414E"/>
    <w:rsid w:val="008B444A"/>
    <w:rsid w:val="008B44F8"/>
    <w:rsid w:val="008B4854"/>
    <w:rsid w:val="008B5730"/>
    <w:rsid w:val="008B60A4"/>
    <w:rsid w:val="008B716C"/>
    <w:rsid w:val="008B719B"/>
    <w:rsid w:val="008B77A7"/>
    <w:rsid w:val="008B7CE1"/>
    <w:rsid w:val="008C04A1"/>
    <w:rsid w:val="008C0825"/>
    <w:rsid w:val="008C0BC0"/>
    <w:rsid w:val="008C1008"/>
    <w:rsid w:val="008C14C9"/>
    <w:rsid w:val="008C170A"/>
    <w:rsid w:val="008C1BD9"/>
    <w:rsid w:val="008C2C16"/>
    <w:rsid w:val="008C2D94"/>
    <w:rsid w:val="008C2E1A"/>
    <w:rsid w:val="008C2F7D"/>
    <w:rsid w:val="008C4327"/>
    <w:rsid w:val="008C44D2"/>
    <w:rsid w:val="008C52A1"/>
    <w:rsid w:val="008C543B"/>
    <w:rsid w:val="008C574E"/>
    <w:rsid w:val="008C5A45"/>
    <w:rsid w:val="008C695E"/>
    <w:rsid w:val="008C6B8E"/>
    <w:rsid w:val="008C6F9A"/>
    <w:rsid w:val="008D0995"/>
    <w:rsid w:val="008D0C38"/>
    <w:rsid w:val="008D0E5A"/>
    <w:rsid w:val="008D1045"/>
    <w:rsid w:val="008D18ED"/>
    <w:rsid w:val="008D1A60"/>
    <w:rsid w:val="008D1B9A"/>
    <w:rsid w:val="008D202F"/>
    <w:rsid w:val="008D2555"/>
    <w:rsid w:val="008D2D25"/>
    <w:rsid w:val="008D3A43"/>
    <w:rsid w:val="008D3CB6"/>
    <w:rsid w:val="008D4314"/>
    <w:rsid w:val="008D4D74"/>
    <w:rsid w:val="008D52B9"/>
    <w:rsid w:val="008D52D8"/>
    <w:rsid w:val="008D536E"/>
    <w:rsid w:val="008D55E8"/>
    <w:rsid w:val="008D5EC3"/>
    <w:rsid w:val="008D7323"/>
    <w:rsid w:val="008D73F5"/>
    <w:rsid w:val="008D7747"/>
    <w:rsid w:val="008E00E2"/>
    <w:rsid w:val="008E094B"/>
    <w:rsid w:val="008E0FED"/>
    <w:rsid w:val="008E1050"/>
    <w:rsid w:val="008E1413"/>
    <w:rsid w:val="008E176C"/>
    <w:rsid w:val="008E2832"/>
    <w:rsid w:val="008E2F70"/>
    <w:rsid w:val="008E3453"/>
    <w:rsid w:val="008E3ADF"/>
    <w:rsid w:val="008E3D48"/>
    <w:rsid w:val="008E4AB1"/>
    <w:rsid w:val="008E536D"/>
    <w:rsid w:val="008E5A4F"/>
    <w:rsid w:val="008E5DC3"/>
    <w:rsid w:val="008E5FBD"/>
    <w:rsid w:val="008E5FE1"/>
    <w:rsid w:val="008E666C"/>
    <w:rsid w:val="008E67A8"/>
    <w:rsid w:val="008E68B5"/>
    <w:rsid w:val="008E6967"/>
    <w:rsid w:val="008E697B"/>
    <w:rsid w:val="008E6E42"/>
    <w:rsid w:val="008E6E7F"/>
    <w:rsid w:val="008E7699"/>
    <w:rsid w:val="008E77F8"/>
    <w:rsid w:val="008E7A3F"/>
    <w:rsid w:val="008E7BD8"/>
    <w:rsid w:val="008F0414"/>
    <w:rsid w:val="008F098C"/>
    <w:rsid w:val="008F121B"/>
    <w:rsid w:val="008F17C0"/>
    <w:rsid w:val="008F1A76"/>
    <w:rsid w:val="008F28EB"/>
    <w:rsid w:val="008F2F09"/>
    <w:rsid w:val="008F35CB"/>
    <w:rsid w:val="008F39E9"/>
    <w:rsid w:val="008F3A64"/>
    <w:rsid w:val="008F3FAF"/>
    <w:rsid w:val="008F4063"/>
    <w:rsid w:val="008F40F1"/>
    <w:rsid w:val="008F42E3"/>
    <w:rsid w:val="008F4A0D"/>
    <w:rsid w:val="008F4A70"/>
    <w:rsid w:val="008F4B98"/>
    <w:rsid w:val="008F4FA8"/>
    <w:rsid w:val="008F5975"/>
    <w:rsid w:val="008F5E38"/>
    <w:rsid w:val="008F5ED2"/>
    <w:rsid w:val="008F6396"/>
    <w:rsid w:val="008F6C60"/>
    <w:rsid w:val="008F70EA"/>
    <w:rsid w:val="008F7134"/>
    <w:rsid w:val="008F7512"/>
    <w:rsid w:val="008F7F19"/>
    <w:rsid w:val="008F7F71"/>
    <w:rsid w:val="00900473"/>
    <w:rsid w:val="00900CBA"/>
    <w:rsid w:val="009015A9"/>
    <w:rsid w:val="00901627"/>
    <w:rsid w:val="009030CA"/>
    <w:rsid w:val="00903314"/>
    <w:rsid w:val="00903318"/>
    <w:rsid w:val="009033E7"/>
    <w:rsid w:val="00903515"/>
    <w:rsid w:val="009035B2"/>
    <w:rsid w:val="0090378D"/>
    <w:rsid w:val="00903B6D"/>
    <w:rsid w:val="00904413"/>
    <w:rsid w:val="009044BA"/>
    <w:rsid w:val="009049F7"/>
    <w:rsid w:val="00904A93"/>
    <w:rsid w:val="00904EBD"/>
    <w:rsid w:val="00905B71"/>
    <w:rsid w:val="00905CD3"/>
    <w:rsid w:val="00906337"/>
    <w:rsid w:val="009068FC"/>
    <w:rsid w:val="00907704"/>
    <w:rsid w:val="00910476"/>
    <w:rsid w:val="00910C85"/>
    <w:rsid w:val="00911DBD"/>
    <w:rsid w:val="00911EE3"/>
    <w:rsid w:val="0091234F"/>
    <w:rsid w:val="00912A52"/>
    <w:rsid w:val="00912C64"/>
    <w:rsid w:val="00912CE7"/>
    <w:rsid w:val="009136A2"/>
    <w:rsid w:val="00914036"/>
    <w:rsid w:val="009141CD"/>
    <w:rsid w:val="0091443D"/>
    <w:rsid w:val="00914C7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4C7"/>
    <w:rsid w:val="009229D3"/>
    <w:rsid w:val="00923E1C"/>
    <w:rsid w:val="009242A6"/>
    <w:rsid w:val="00924648"/>
    <w:rsid w:val="00924ED5"/>
    <w:rsid w:val="00925589"/>
    <w:rsid w:val="00925CC5"/>
    <w:rsid w:val="009261BF"/>
    <w:rsid w:val="00926601"/>
    <w:rsid w:val="00926C3C"/>
    <w:rsid w:val="00926D55"/>
    <w:rsid w:val="00926E04"/>
    <w:rsid w:val="00926F47"/>
    <w:rsid w:val="009272B2"/>
    <w:rsid w:val="00927B69"/>
    <w:rsid w:val="00927B77"/>
    <w:rsid w:val="009300CC"/>
    <w:rsid w:val="00930194"/>
    <w:rsid w:val="00930682"/>
    <w:rsid w:val="00930ED1"/>
    <w:rsid w:val="00930F3E"/>
    <w:rsid w:val="009317A8"/>
    <w:rsid w:val="00931B16"/>
    <w:rsid w:val="00931D02"/>
    <w:rsid w:val="00932014"/>
    <w:rsid w:val="00932026"/>
    <w:rsid w:val="00932219"/>
    <w:rsid w:val="00932732"/>
    <w:rsid w:val="009333DD"/>
    <w:rsid w:val="00933C09"/>
    <w:rsid w:val="00933F6E"/>
    <w:rsid w:val="00934908"/>
    <w:rsid w:val="009349E5"/>
    <w:rsid w:val="00935119"/>
    <w:rsid w:val="00935402"/>
    <w:rsid w:val="0093573C"/>
    <w:rsid w:val="009358D6"/>
    <w:rsid w:val="00935BD1"/>
    <w:rsid w:val="00935CC2"/>
    <w:rsid w:val="00936537"/>
    <w:rsid w:val="00936A4F"/>
    <w:rsid w:val="00940174"/>
    <w:rsid w:val="00940256"/>
    <w:rsid w:val="009409F8"/>
    <w:rsid w:val="00940B65"/>
    <w:rsid w:val="00940E24"/>
    <w:rsid w:val="009415AA"/>
    <w:rsid w:val="009418CE"/>
    <w:rsid w:val="00941A0F"/>
    <w:rsid w:val="00942176"/>
    <w:rsid w:val="009421BC"/>
    <w:rsid w:val="009426D1"/>
    <w:rsid w:val="0094275C"/>
    <w:rsid w:val="009428FB"/>
    <w:rsid w:val="00942BF0"/>
    <w:rsid w:val="00943023"/>
    <w:rsid w:val="0094396A"/>
    <w:rsid w:val="00943DD4"/>
    <w:rsid w:val="00943EAF"/>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4EA"/>
    <w:rsid w:val="00952F57"/>
    <w:rsid w:val="0095393C"/>
    <w:rsid w:val="009543B2"/>
    <w:rsid w:val="009548A4"/>
    <w:rsid w:val="00955032"/>
    <w:rsid w:val="009551AB"/>
    <w:rsid w:val="0095524B"/>
    <w:rsid w:val="009558AB"/>
    <w:rsid w:val="009559A9"/>
    <w:rsid w:val="00955FD6"/>
    <w:rsid w:val="00956AAE"/>
    <w:rsid w:val="00956E12"/>
    <w:rsid w:val="00957390"/>
    <w:rsid w:val="0095792A"/>
    <w:rsid w:val="00957F83"/>
    <w:rsid w:val="0096000F"/>
    <w:rsid w:val="00960152"/>
    <w:rsid w:val="0096035F"/>
    <w:rsid w:val="00960AF0"/>
    <w:rsid w:val="00960BAB"/>
    <w:rsid w:val="00960C4C"/>
    <w:rsid w:val="009613C1"/>
    <w:rsid w:val="00961AEB"/>
    <w:rsid w:val="00961B39"/>
    <w:rsid w:val="0096213A"/>
    <w:rsid w:val="00963B4A"/>
    <w:rsid w:val="00963D6E"/>
    <w:rsid w:val="00964031"/>
    <w:rsid w:val="009640C5"/>
    <w:rsid w:val="009646B8"/>
    <w:rsid w:val="0096485A"/>
    <w:rsid w:val="0096494A"/>
    <w:rsid w:val="00964A1C"/>
    <w:rsid w:val="00965289"/>
    <w:rsid w:val="009657E2"/>
    <w:rsid w:val="00966A56"/>
    <w:rsid w:val="00966AD9"/>
    <w:rsid w:val="00966D28"/>
    <w:rsid w:val="009672B6"/>
    <w:rsid w:val="00967DF0"/>
    <w:rsid w:val="00967E1A"/>
    <w:rsid w:val="00970835"/>
    <w:rsid w:val="0097093E"/>
    <w:rsid w:val="00970A19"/>
    <w:rsid w:val="00971152"/>
    <w:rsid w:val="00971874"/>
    <w:rsid w:val="00971A02"/>
    <w:rsid w:val="00971BC9"/>
    <w:rsid w:val="0097211F"/>
    <w:rsid w:val="00972553"/>
    <w:rsid w:val="00972BA2"/>
    <w:rsid w:val="00972EFB"/>
    <w:rsid w:val="00972F6A"/>
    <w:rsid w:val="009735E4"/>
    <w:rsid w:val="00973840"/>
    <w:rsid w:val="00973BBF"/>
    <w:rsid w:val="00973DEC"/>
    <w:rsid w:val="00973ED0"/>
    <w:rsid w:val="00973F4B"/>
    <w:rsid w:val="00974126"/>
    <w:rsid w:val="00974BE6"/>
    <w:rsid w:val="0097530E"/>
    <w:rsid w:val="0097572C"/>
    <w:rsid w:val="00975854"/>
    <w:rsid w:val="00975DFD"/>
    <w:rsid w:val="00975F02"/>
    <w:rsid w:val="00976A7B"/>
    <w:rsid w:val="00976B73"/>
    <w:rsid w:val="00976FC7"/>
    <w:rsid w:val="00977068"/>
    <w:rsid w:val="009774DE"/>
    <w:rsid w:val="00977662"/>
    <w:rsid w:val="00977E6F"/>
    <w:rsid w:val="00980022"/>
    <w:rsid w:val="0098017A"/>
    <w:rsid w:val="00980579"/>
    <w:rsid w:val="00980967"/>
    <w:rsid w:val="009810E4"/>
    <w:rsid w:val="009810ED"/>
    <w:rsid w:val="009812A9"/>
    <w:rsid w:val="0098216B"/>
    <w:rsid w:val="00982A7A"/>
    <w:rsid w:val="00982CCC"/>
    <w:rsid w:val="00982EDA"/>
    <w:rsid w:val="0098349A"/>
    <w:rsid w:val="009836B9"/>
    <w:rsid w:val="00983917"/>
    <w:rsid w:val="00984C98"/>
    <w:rsid w:val="00985087"/>
    <w:rsid w:val="00985528"/>
    <w:rsid w:val="009855CC"/>
    <w:rsid w:val="00985AD1"/>
    <w:rsid w:val="00985EF2"/>
    <w:rsid w:val="0098614F"/>
    <w:rsid w:val="00986AA3"/>
    <w:rsid w:val="00986B7E"/>
    <w:rsid w:val="00987359"/>
    <w:rsid w:val="00987649"/>
    <w:rsid w:val="009879C1"/>
    <w:rsid w:val="00990A72"/>
    <w:rsid w:val="00990F5D"/>
    <w:rsid w:val="0099116F"/>
    <w:rsid w:val="00991241"/>
    <w:rsid w:val="00991BCC"/>
    <w:rsid w:val="00992419"/>
    <w:rsid w:val="0099248E"/>
    <w:rsid w:val="00992C8A"/>
    <w:rsid w:val="00992F5E"/>
    <w:rsid w:val="0099385C"/>
    <w:rsid w:val="0099397F"/>
    <w:rsid w:val="00993A29"/>
    <w:rsid w:val="0099403A"/>
    <w:rsid w:val="009946F6"/>
    <w:rsid w:val="00994913"/>
    <w:rsid w:val="00994ECF"/>
    <w:rsid w:val="00994F7D"/>
    <w:rsid w:val="00995985"/>
    <w:rsid w:val="00995D0B"/>
    <w:rsid w:val="00995D5E"/>
    <w:rsid w:val="00995EE1"/>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E8A"/>
    <w:rsid w:val="009A35EC"/>
    <w:rsid w:val="009A392E"/>
    <w:rsid w:val="009A3A41"/>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975"/>
    <w:rsid w:val="009B0CD2"/>
    <w:rsid w:val="009B1BEB"/>
    <w:rsid w:val="009B1E4F"/>
    <w:rsid w:val="009B229F"/>
    <w:rsid w:val="009B2371"/>
    <w:rsid w:val="009B2A1A"/>
    <w:rsid w:val="009B2C27"/>
    <w:rsid w:val="009B30FA"/>
    <w:rsid w:val="009B3652"/>
    <w:rsid w:val="009B3AD0"/>
    <w:rsid w:val="009B3B25"/>
    <w:rsid w:val="009B3F6F"/>
    <w:rsid w:val="009B4318"/>
    <w:rsid w:val="009B45FC"/>
    <w:rsid w:val="009B4846"/>
    <w:rsid w:val="009B4D74"/>
    <w:rsid w:val="009B4EE0"/>
    <w:rsid w:val="009B52EC"/>
    <w:rsid w:val="009B560F"/>
    <w:rsid w:val="009B5952"/>
    <w:rsid w:val="009B646B"/>
    <w:rsid w:val="009B6AAB"/>
    <w:rsid w:val="009B6BE4"/>
    <w:rsid w:val="009B6EF2"/>
    <w:rsid w:val="009B76BF"/>
    <w:rsid w:val="009B7929"/>
    <w:rsid w:val="009C0B33"/>
    <w:rsid w:val="009C0C5B"/>
    <w:rsid w:val="009C0CF4"/>
    <w:rsid w:val="009C125F"/>
    <w:rsid w:val="009C1BA9"/>
    <w:rsid w:val="009C24BB"/>
    <w:rsid w:val="009C24C9"/>
    <w:rsid w:val="009C27F8"/>
    <w:rsid w:val="009C2A99"/>
    <w:rsid w:val="009C2AE1"/>
    <w:rsid w:val="009C2B27"/>
    <w:rsid w:val="009C2E51"/>
    <w:rsid w:val="009C31CC"/>
    <w:rsid w:val="009C360D"/>
    <w:rsid w:val="009C37D7"/>
    <w:rsid w:val="009C383E"/>
    <w:rsid w:val="009C3FF6"/>
    <w:rsid w:val="009C4017"/>
    <w:rsid w:val="009C42A9"/>
    <w:rsid w:val="009C4374"/>
    <w:rsid w:val="009C447F"/>
    <w:rsid w:val="009C44C2"/>
    <w:rsid w:val="009C6B90"/>
    <w:rsid w:val="009C715F"/>
    <w:rsid w:val="009C7607"/>
    <w:rsid w:val="009D06CF"/>
    <w:rsid w:val="009D0C75"/>
    <w:rsid w:val="009D0D48"/>
    <w:rsid w:val="009D13D9"/>
    <w:rsid w:val="009D14F1"/>
    <w:rsid w:val="009D194B"/>
    <w:rsid w:val="009D19DF"/>
    <w:rsid w:val="009D262A"/>
    <w:rsid w:val="009D2AEB"/>
    <w:rsid w:val="009D3273"/>
    <w:rsid w:val="009D3914"/>
    <w:rsid w:val="009D397D"/>
    <w:rsid w:val="009D4236"/>
    <w:rsid w:val="009D4427"/>
    <w:rsid w:val="009D4892"/>
    <w:rsid w:val="009D5718"/>
    <w:rsid w:val="009D5E1E"/>
    <w:rsid w:val="009D5F41"/>
    <w:rsid w:val="009D644F"/>
    <w:rsid w:val="009D6526"/>
    <w:rsid w:val="009D662C"/>
    <w:rsid w:val="009D69C7"/>
    <w:rsid w:val="009D6B8A"/>
    <w:rsid w:val="009D6C5C"/>
    <w:rsid w:val="009D6E7F"/>
    <w:rsid w:val="009D7813"/>
    <w:rsid w:val="009D7ABA"/>
    <w:rsid w:val="009D7E7A"/>
    <w:rsid w:val="009E089D"/>
    <w:rsid w:val="009E0C5E"/>
    <w:rsid w:val="009E0D0D"/>
    <w:rsid w:val="009E22A9"/>
    <w:rsid w:val="009E23CD"/>
    <w:rsid w:val="009E2770"/>
    <w:rsid w:val="009E2BBC"/>
    <w:rsid w:val="009E2EF9"/>
    <w:rsid w:val="009E348F"/>
    <w:rsid w:val="009E4118"/>
    <w:rsid w:val="009E4A65"/>
    <w:rsid w:val="009E4C3B"/>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6BC"/>
    <w:rsid w:val="009F2F02"/>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DBD"/>
    <w:rsid w:val="00A03FA4"/>
    <w:rsid w:val="00A044A3"/>
    <w:rsid w:val="00A04621"/>
    <w:rsid w:val="00A04939"/>
    <w:rsid w:val="00A04F1E"/>
    <w:rsid w:val="00A050F4"/>
    <w:rsid w:val="00A05381"/>
    <w:rsid w:val="00A055BB"/>
    <w:rsid w:val="00A05D66"/>
    <w:rsid w:val="00A05DFC"/>
    <w:rsid w:val="00A06135"/>
    <w:rsid w:val="00A0680A"/>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52B"/>
    <w:rsid w:val="00A24AEB"/>
    <w:rsid w:val="00A24C34"/>
    <w:rsid w:val="00A24EFC"/>
    <w:rsid w:val="00A255A0"/>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2F4"/>
    <w:rsid w:val="00A3441F"/>
    <w:rsid w:val="00A345FA"/>
    <w:rsid w:val="00A346E9"/>
    <w:rsid w:val="00A34F70"/>
    <w:rsid w:val="00A34FAA"/>
    <w:rsid w:val="00A3520C"/>
    <w:rsid w:val="00A35FC4"/>
    <w:rsid w:val="00A366E7"/>
    <w:rsid w:val="00A36A99"/>
    <w:rsid w:val="00A37466"/>
    <w:rsid w:val="00A3747A"/>
    <w:rsid w:val="00A3749D"/>
    <w:rsid w:val="00A379AE"/>
    <w:rsid w:val="00A40A1C"/>
    <w:rsid w:val="00A41F90"/>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946"/>
    <w:rsid w:val="00A52AA0"/>
    <w:rsid w:val="00A52B89"/>
    <w:rsid w:val="00A53000"/>
    <w:rsid w:val="00A53119"/>
    <w:rsid w:val="00A53398"/>
    <w:rsid w:val="00A5354D"/>
    <w:rsid w:val="00A537D7"/>
    <w:rsid w:val="00A539B7"/>
    <w:rsid w:val="00A53E99"/>
    <w:rsid w:val="00A544DC"/>
    <w:rsid w:val="00A546A7"/>
    <w:rsid w:val="00A54909"/>
    <w:rsid w:val="00A54945"/>
    <w:rsid w:val="00A54AF3"/>
    <w:rsid w:val="00A54BF1"/>
    <w:rsid w:val="00A54FD1"/>
    <w:rsid w:val="00A55D9A"/>
    <w:rsid w:val="00A55DFB"/>
    <w:rsid w:val="00A56086"/>
    <w:rsid w:val="00A56637"/>
    <w:rsid w:val="00A56957"/>
    <w:rsid w:val="00A57BCA"/>
    <w:rsid w:val="00A60430"/>
    <w:rsid w:val="00A60F33"/>
    <w:rsid w:val="00A6106F"/>
    <w:rsid w:val="00A61094"/>
    <w:rsid w:val="00A61CB8"/>
    <w:rsid w:val="00A62787"/>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222"/>
    <w:rsid w:val="00A72474"/>
    <w:rsid w:val="00A72579"/>
    <w:rsid w:val="00A726A2"/>
    <w:rsid w:val="00A728A3"/>
    <w:rsid w:val="00A729B6"/>
    <w:rsid w:val="00A72C77"/>
    <w:rsid w:val="00A72C98"/>
    <w:rsid w:val="00A73009"/>
    <w:rsid w:val="00A7339E"/>
    <w:rsid w:val="00A73B82"/>
    <w:rsid w:val="00A73CFF"/>
    <w:rsid w:val="00A73E88"/>
    <w:rsid w:val="00A742D8"/>
    <w:rsid w:val="00A743BF"/>
    <w:rsid w:val="00A74756"/>
    <w:rsid w:val="00A748A7"/>
    <w:rsid w:val="00A74ED2"/>
    <w:rsid w:val="00A7515E"/>
    <w:rsid w:val="00A755F6"/>
    <w:rsid w:val="00A75910"/>
    <w:rsid w:val="00A75F68"/>
    <w:rsid w:val="00A76307"/>
    <w:rsid w:val="00A76C47"/>
    <w:rsid w:val="00A76C89"/>
    <w:rsid w:val="00A776E0"/>
    <w:rsid w:val="00A77782"/>
    <w:rsid w:val="00A7785E"/>
    <w:rsid w:val="00A778B9"/>
    <w:rsid w:val="00A778EB"/>
    <w:rsid w:val="00A779E0"/>
    <w:rsid w:val="00A8042F"/>
    <w:rsid w:val="00A804E1"/>
    <w:rsid w:val="00A806E1"/>
    <w:rsid w:val="00A8151F"/>
    <w:rsid w:val="00A81681"/>
    <w:rsid w:val="00A81814"/>
    <w:rsid w:val="00A81891"/>
    <w:rsid w:val="00A81DE0"/>
    <w:rsid w:val="00A81F05"/>
    <w:rsid w:val="00A826CC"/>
    <w:rsid w:val="00A82A26"/>
    <w:rsid w:val="00A82A40"/>
    <w:rsid w:val="00A82ED2"/>
    <w:rsid w:val="00A8483F"/>
    <w:rsid w:val="00A84975"/>
    <w:rsid w:val="00A84C4E"/>
    <w:rsid w:val="00A84D3B"/>
    <w:rsid w:val="00A84E57"/>
    <w:rsid w:val="00A84E5C"/>
    <w:rsid w:val="00A85053"/>
    <w:rsid w:val="00A85360"/>
    <w:rsid w:val="00A85B36"/>
    <w:rsid w:val="00A864DD"/>
    <w:rsid w:val="00A868EA"/>
    <w:rsid w:val="00A86997"/>
    <w:rsid w:val="00A87775"/>
    <w:rsid w:val="00A878D7"/>
    <w:rsid w:val="00A87B48"/>
    <w:rsid w:val="00A87FFB"/>
    <w:rsid w:val="00A90B51"/>
    <w:rsid w:val="00A918DA"/>
    <w:rsid w:val="00A91C68"/>
    <w:rsid w:val="00A920CE"/>
    <w:rsid w:val="00A92105"/>
    <w:rsid w:val="00A9216F"/>
    <w:rsid w:val="00A929A9"/>
    <w:rsid w:val="00A93A1F"/>
    <w:rsid w:val="00A93BA2"/>
    <w:rsid w:val="00A93FEA"/>
    <w:rsid w:val="00A9409B"/>
    <w:rsid w:val="00A9423E"/>
    <w:rsid w:val="00A94ACC"/>
    <w:rsid w:val="00A94EFD"/>
    <w:rsid w:val="00A95A1E"/>
    <w:rsid w:val="00A95A2B"/>
    <w:rsid w:val="00A95CB1"/>
    <w:rsid w:val="00A9627F"/>
    <w:rsid w:val="00A96378"/>
    <w:rsid w:val="00A964BA"/>
    <w:rsid w:val="00A96745"/>
    <w:rsid w:val="00A96785"/>
    <w:rsid w:val="00A973BE"/>
    <w:rsid w:val="00A97913"/>
    <w:rsid w:val="00A97E45"/>
    <w:rsid w:val="00AA089D"/>
    <w:rsid w:val="00AA08D9"/>
    <w:rsid w:val="00AA0B62"/>
    <w:rsid w:val="00AA0CB7"/>
    <w:rsid w:val="00AA0D3A"/>
    <w:rsid w:val="00AA0DAA"/>
    <w:rsid w:val="00AA0DF5"/>
    <w:rsid w:val="00AA10D6"/>
    <w:rsid w:val="00AA14DF"/>
    <w:rsid w:val="00AA1F82"/>
    <w:rsid w:val="00AA20CF"/>
    <w:rsid w:val="00AA2373"/>
    <w:rsid w:val="00AA2AC5"/>
    <w:rsid w:val="00AA2B14"/>
    <w:rsid w:val="00AA2B80"/>
    <w:rsid w:val="00AA3023"/>
    <w:rsid w:val="00AA33BF"/>
    <w:rsid w:val="00AA40D1"/>
    <w:rsid w:val="00AA4662"/>
    <w:rsid w:val="00AA4F42"/>
    <w:rsid w:val="00AA4F49"/>
    <w:rsid w:val="00AA4F8F"/>
    <w:rsid w:val="00AA4FBB"/>
    <w:rsid w:val="00AA519A"/>
    <w:rsid w:val="00AA594B"/>
    <w:rsid w:val="00AA5D38"/>
    <w:rsid w:val="00AA5E22"/>
    <w:rsid w:val="00AA66B2"/>
    <w:rsid w:val="00AA6AC5"/>
    <w:rsid w:val="00AA75F0"/>
    <w:rsid w:val="00AA7B52"/>
    <w:rsid w:val="00AA7D49"/>
    <w:rsid w:val="00AA7F97"/>
    <w:rsid w:val="00AB0112"/>
    <w:rsid w:val="00AB04CA"/>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B8A"/>
    <w:rsid w:val="00AB4E62"/>
    <w:rsid w:val="00AB52AC"/>
    <w:rsid w:val="00AB56A3"/>
    <w:rsid w:val="00AB56B7"/>
    <w:rsid w:val="00AB5A67"/>
    <w:rsid w:val="00AB6233"/>
    <w:rsid w:val="00AB675D"/>
    <w:rsid w:val="00AB6CB8"/>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644"/>
    <w:rsid w:val="00AC489D"/>
    <w:rsid w:val="00AC4E4F"/>
    <w:rsid w:val="00AC58B9"/>
    <w:rsid w:val="00AC5C3C"/>
    <w:rsid w:val="00AC6024"/>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EC4"/>
    <w:rsid w:val="00AD44E0"/>
    <w:rsid w:val="00AD4931"/>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D7F46"/>
    <w:rsid w:val="00AE0F40"/>
    <w:rsid w:val="00AE12C9"/>
    <w:rsid w:val="00AE1613"/>
    <w:rsid w:val="00AE1F77"/>
    <w:rsid w:val="00AE1FA9"/>
    <w:rsid w:val="00AE220A"/>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AE"/>
    <w:rsid w:val="00AF0645"/>
    <w:rsid w:val="00AF0E75"/>
    <w:rsid w:val="00AF0F06"/>
    <w:rsid w:val="00AF1087"/>
    <w:rsid w:val="00AF1163"/>
    <w:rsid w:val="00AF1189"/>
    <w:rsid w:val="00AF2305"/>
    <w:rsid w:val="00AF2D18"/>
    <w:rsid w:val="00AF304C"/>
    <w:rsid w:val="00AF3107"/>
    <w:rsid w:val="00AF3177"/>
    <w:rsid w:val="00AF3CFB"/>
    <w:rsid w:val="00AF428D"/>
    <w:rsid w:val="00AF4454"/>
    <w:rsid w:val="00AF5654"/>
    <w:rsid w:val="00AF594D"/>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1057"/>
    <w:rsid w:val="00B112CD"/>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64F4"/>
    <w:rsid w:val="00B16828"/>
    <w:rsid w:val="00B16FDC"/>
    <w:rsid w:val="00B17685"/>
    <w:rsid w:val="00B179AC"/>
    <w:rsid w:val="00B20728"/>
    <w:rsid w:val="00B20A08"/>
    <w:rsid w:val="00B20E57"/>
    <w:rsid w:val="00B2128A"/>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776C"/>
    <w:rsid w:val="00B27CE0"/>
    <w:rsid w:val="00B27DE8"/>
    <w:rsid w:val="00B27F41"/>
    <w:rsid w:val="00B309D0"/>
    <w:rsid w:val="00B30A5E"/>
    <w:rsid w:val="00B30E31"/>
    <w:rsid w:val="00B3152C"/>
    <w:rsid w:val="00B31A9D"/>
    <w:rsid w:val="00B328C2"/>
    <w:rsid w:val="00B3309C"/>
    <w:rsid w:val="00B3312D"/>
    <w:rsid w:val="00B335C5"/>
    <w:rsid w:val="00B3391E"/>
    <w:rsid w:val="00B339FF"/>
    <w:rsid w:val="00B33A30"/>
    <w:rsid w:val="00B33F12"/>
    <w:rsid w:val="00B34D81"/>
    <w:rsid w:val="00B35009"/>
    <w:rsid w:val="00B36035"/>
    <w:rsid w:val="00B370D7"/>
    <w:rsid w:val="00B37184"/>
    <w:rsid w:val="00B37379"/>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4FB9"/>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92"/>
    <w:rsid w:val="00B539B8"/>
    <w:rsid w:val="00B5465B"/>
    <w:rsid w:val="00B551AD"/>
    <w:rsid w:val="00B55757"/>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DCB"/>
    <w:rsid w:val="00B62C78"/>
    <w:rsid w:val="00B62F17"/>
    <w:rsid w:val="00B63399"/>
    <w:rsid w:val="00B63498"/>
    <w:rsid w:val="00B6351E"/>
    <w:rsid w:val="00B6352D"/>
    <w:rsid w:val="00B63877"/>
    <w:rsid w:val="00B63F11"/>
    <w:rsid w:val="00B646AE"/>
    <w:rsid w:val="00B64710"/>
    <w:rsid w:val="00B650A2"/>
    <w:rsid w:val="00B65227"/>
    <w:rsid w:val="00B655C0"/>
    <w:rsid w:val="00B6591A"/>
    <w:rsid w:val="00B65BB2"/>
    <w:rsid w:val="00B65E18"/>
    <w:rsid w:val="00B65E3C"/>
    <w:rsid w:val="00B6671E"/>
    <w:rsid w:val="00B66B5F"/>
    <w:rsid w:val="00B66C7F"/>
    <w:rsid w:val="00B66DE5"/>
    <w:rsid w:val="00B674D6"/>
    <w:rsid w:val="00B6773E"/>
    <w:rsid w:val="00B708AD"/>
    <w:rsid w:val="00B708B8"/>
    <w:rsid w:val="00B719DB"/>
    <w:rsid w:val="00B72FDB"/>
    <w:rsid w:val="00B7364A"/>
    <w:rsid w:val="00B73CEA"/>
    <w:rsid w:val="00B7421F"/>
    <w:rsid w:val="00B74430"/>
    <w:rsid w:val="00B7448F"/>
    <w:rsid w:val="00B74994"/>
    <w:rsid w:val="00B7533F"/>
    <w:rsid w:val="00B755A7"/>
    <w:rsid w:val="00B7653D"/>
    <w:rsid w:val="00B765F5"/>
    <w:rsid w:val="00B769D6"/>
    <w:rsid w:val="00B76F11"/>
    <w:rsid w:val="00B76FB6"/>
    <w:rsid w:val="00B77140"/>
    <w:rsid w:val="00B7715D"/>
    <w:rsid w:val="00B77977"/>
    <w:rsid w:val="00B779C2"/>
    <w:rsid w:val="00B77A3A"/>
    <w:rsid w:val="00B801AD"/>
    <w:rsid w:val="00B802EA"/>
    <w:rsid w:val="00B8043C"/>
    <w:rsid w:val="00B80EFD"/>
    <w:rsid w:val="00B80FF5"/>
    <w:rsid w:val="00B8101E"/>
    <w:rsid w:val="00B81227"/>
    <w:rsid w:val="00B81CFC"/>
    <w:rsid w:val="00B822FC"/>
    <w:rsid w:val="00B82722"/>
    <w:rsid w:val="00B8348F"/>
    <w:rsid w:val="00B83841"/>
    <w:rsid w:val="00B83E8D"/>
    <w:rsid w:val="00B83F99"/>
    <w:rsid w:val="00B841AB"/>
    <w:rsid w:val="00B8468D"/>
    <w:rsid w:val="00B84757"/>
    <w:rsid w:val="00B84888"/>
    <w:rsid w:val="00B84B94"/>
    <w:rsid w:val="00B84DD6"/>
    <w:rsid w:val="00B8514C"/>
    <w:rsid w:val="00B85DCD"/>
    <w:rsid w:val="00B85F07"/>
    <w:rsid w:val="00B862CD"/>
    <w:rsid w:val="00B86809"/>
    <w:rsid w:val="00B86826"/>
    <w:rsid w:val="00B8706B"/>
    <w:rsid w:val="00B87E99"/>
    <w:rsid w:val="00B900F2"/>
    <w:rsid w:val="00B91074"/>
    <w:rsid w:val="00B9167A"/>
    <w:rsid w:val="00B91A0A"/>
    <w:rsid w:val="00B920E5"/>
    <w:rsid w:val="00B921EC"/>
    <w:rsid w:val="00B92CEB"/>
    <w:rsid w:val="00B93BDF"/>
    <w:rsid w:val="00B94507"/>
    <w:rsid w:val="00B94829"/>
    <w:rsid w:val="00B94A38"/>
    <w:rsid w:val="00B953B3"/>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3CDF"/>
    <w:rsid w:val="00BA4489"/>
    <w:rsid w:val="00BA44DA"/>
    <w:rsid w:val="00BA4A30"/>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B05"/>
    <w:rsid w:val="00BB0C53"/>
    <w:rsid w:val="00BB11A8"/>
    <w:rsid w:val="00BB1A66"/>
    <w:rsid w:val="00BB1AF0"/>
    <w:rsid w:val="00BB31E4"/>
    <w:rsid w:val="00BB3376"/>
    <w:rsid w:val="00BB3386"/>
    <w:rsid w:val="00BB34A3"/>
    <w:rsid w:val="00BB3AD2"/>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9E5"/>
    <w:rsid w:val="00BD2B30"/>
    <w:rsid w:val="00BD32EC"/>
    <w:rsid w:val="00BD362D"/>
    <w:rsid w:val="00BD3D20"/>
    <w:rsid w:val="00BD4A7C"/>
    <w:rsid w:val="00BD4B05"/>
    <w:rsid w:val="00BD4D36"/>
    <w:rsid w:val="00BD4DCC"/>
    <w:rsid w:val="00BD5134"/>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EE1"/>
    <w:rsid w:val="00BE3FAF"/>
    <w:rsid w:val="00BE4666"/>
    <w:rsid w:val="00BE4951"/>
    <w:rsid w:val="00BE4981"/>
    <w:rsid w:val="00BE54A0"/>
    <w:rsid w:val="00BE5556"/>
    <w:rsid w:val="00BE5D05"/>
    <w:rsid w:val="00BE5DBE"/>
    <w:rsid w:val="00BE5EEF"/>
    <w:rsid w:val="00BE5F4C"/>
    <w:rsid w:val="00BE64C2"/>
    <w:rsid w:val="00BE65DC"/>
    <w:rsid w:val="00BE69BB"/>
    <w:rsid w:val="00BE6A22"/>
    <w:rsid w:val="00BE6E36"/>
    <w:rsid w:val="00BE6ED0"/>
    <w:rsid w:val="00BE6EDD"/>
    <w:rsid w:val="00BE7108"/>
    <w:rsid w:val="00BE73F6"/>
    <w:rsid w:val="00BE7561"/>
    <w:rsid w:val="00BF041B"/>
    <w:rsid w:val="00BF0863"/>
    <w:rsid w:val="00BF098F"/>
    <w:rsid w:val="00BF0DB9"/>
    <w:rsid w:val="00BF0E96"/>
    <w:rsid w:val="00BF1DCD"/>
    <w:rsid w:val="00BF235E"/>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85B"/>
    <w:rsid w:val="00BF6962"/>
    <w:rsid w:val="00BF6C60"/>
    <w:rsid w:val="00BF75E2"/>
    <w:rsid w:val="00BF7C9A"/>
    <w:rsid w:val="00BF7EBB"/>
    <w:rsid w:val="00C00275"/>
    <w:rsid w:val="00C0033B"/>
    <w:rsid w:val="00C00686"/>
    <w:rsid w:val="00C0092E"/>
    <w:rsid w:val="00C00A26"/>
    <w:rsid w:val="00C0164B"/>
    <w:rsid w:val="00C02307"/>
    <w:rsid w:val="00C023BD"/>
    <w:rsid w:val="00C0294F"/>
    <w:rsid w:val="00C029C8"/>
    <w:rsid w:val="00C03452"/>
    <w:rsid w:val="00C0357A"/>
    <w:rsid w:val="00C03B39"/>
    <w:rsid w:val="00C041FB"/>
    <w:rsid w:val="00C049F7"/>
    <w:rsid w:val="00C04BE1"/>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CA5"/>
    <w:rsid w:val="00C07E38"/>
    <w:rsid w:val="00C07F23"/>
    <w:rsid w:val="00C108F2"/>
    <w:rsid w:val="00C114A1"/>
    <w:rsid w:val="00C1152D"/>
    <w:rsid w:val="00C1171B"/>
    <w:rsid w:val="00C1171C"/>
    <w:rsid w:val="00C11783"/>
    <w:rsid w:val="00C11A7D"/>
    <w:rsid w:val="00C12128"/>
    <w:rsid w:val="00C1246A"/>
    <w:rsid w:val="00C12877"/>
    <w:rsid w:val="00C12937"/>
    <w:rsid w:val="00C12DE4"/>
    <w:rsid w:val="00C1316B"/>
    <w:rsid w:val="00C1335B"/>
    <w:rsid w:val="00C136B1"/>
    <w:rsid w:val="00C137B5"/>
    <w:rsid w:val="00C139A4"/>
    <w:rsid w:val="00C142BC"/>
    <w:rsid w:val="00C14C1D"/>
    <w:rsid w:val="00C14EC6"/>
    <w:rsid w:val="00C15564"/>
    <w:rsid w:val="00C156F8"/>
    <w:rsid w:val="00C15D6C"/>
    <w:rsid w:val="00C15FDA"/>
    <w:rsid w:val="00C1640A"/>
    <w:rsid w:val="00C165D4"/>
    <w:rsid w:val="00C16A31"/>
    <w:rsid w:val="00C1701B"/>
    <w:rsid w:val="00C171FE"/>
    <w:rsid w:val="00C1730F"/>
    <w:rsid w:val="00C1731D"/>
    <w:rsid w:val="00C1737F"/>
    <w:rsid w:val="00C17F72"/>
    <w:rsid w:val="00C20C1B"/>
    <w:rsid w:val="00C21019"/>
    <w:rsid w:val="00C2112A"/>
    <w:rsid w:val="00C2113D"/>
    <w:rsid w:val="00C217A5"/>
    <w:rsid w:val="00C21867"/>
    <w:rsid w:val="00C218F2"/>
    <w:rsid w:val="00C21AC6"/>
    <w:rsid w:val="00C21AF3"/>
    <w:rsid w:val="00C21B80"/>
    <w:rsid w:val="00C21F1E"/>
    <w:rsid w:val="00C2204B"/>
    <w:rsid w:val="00C2247E"/>
    <w:rsid w:val="00C22581"/>
    <w:rsid w:val="00C236DB"/>
    <w:rsid w:val="00C23978"/>
    <w:rsid w:val="00C24441"/>
    <w:rsid w:val="00C24492"/>
    <w:rsid w:val="00C247AC"/>
    <w:rsid w:val="00C25249"/>
    <w:rsid w:val="00C255BE"/>
    <w:rsid w:val="00C25E5A"/>
    <w:rsid w:val="00C261F5"/>
    <w:rsid w:val="00C265FD"/>
    <w:rsid w:val="00C26CEB"/>
    <w:rsid w:val="00C275D5"/>
    <w:rsid w:val="00C27769"/>
    <w:rsid w:val="00C3010D"/>
    <w:rsid w:val="00C3016C"/>
    <w:rsid w:val="00C30376"/>
    <w:rsid w:val="00C30483"/>
    <w:rsid w:val="00C30EB1"/>
    <w:rsid w:val="00C31023"/>
    <w:rsid w:val="00C31A3E"/>
    <w:rsid w:val="00C32C84"/>
    <w:rsid w:val="00C32D06"/>
    <w:rsid w:val="00C33230"/>
    <w:rsid w:val="00C33581"/>
    <w:rsid w:val="00C33F9F"/>
    <w:rsid w:val="00C346F3"/>
    <w:rsid w:val="00C34EBB"/>
    <w:rsid w:val="00C3562D"/>
    <w:rsid w:val="00C35972"/>
    <w:rsid w:val="00C35C8F"/>
    <w:rsid w:val="00C35FBA"/>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98E"/>
    <w:rsid w:val="00C43A45"/>
    <w:rsid w:val="00C43AE1"/>
    <w:rsid w:val="00C44530"/>
    <w:rsid w:val="00C44F76"/>
    <w:rsid w:val="00C4523A"/>
    <w:rsid w:val="00C453BA"/>
    <w:rsid w:val="00C4582B"/>
    <w:rsid w:val="00C45A8E"/>
    <w:rsid w:val="00C46153"/>
    <w:rsid w:val="00C4688D"/>
    <w:rsid w:val="00C46F82"/>
    <w:rsid w:val="00C47A26"/>
    <w:rsid w:val="00C50B97"/>
    <w:rsid w:val="00C514FA"/>
    <w:rsid w:val="00C51881"/>
    <w:rsid w:val="00C51C4F"/>
    <w:rsid w:val="00C51C66"/>
    <w:rsid w:val="00C51C91"/>
    <w:rsid w:val="00C53039"/>
    <w:rsid w:val="00C539CD"/>
    <w:rsid w:val="00C53C9C"/>
    <w:rsid w:val="00C53E50"/>
    <w:rsid w:val="00C546F4"/>
    <w:rsid w:val="00C54A04"/>
    <w:rsid w:val="00C55253"/>
    <w:rsid w:val="00C553E2"/>
    <w:rsid w:val="00C55AF2"/>
    <w:rsid w:val="00C56229"/>
    <w:rsid w:val="00C5683C"/>
    <w:rsid w:val="00C56BA1"/>
    <w:rsid w:val="00C57273"/>
    <w:rsid w:val="00C57292"/>
    <w:rsid w:val="00C60055"/>
    <w:rsid w:val="00C60377"/>
    <w:rsid w:val="00C6098E"/>
    <w:rsid w:val="00C60B58"/>
    <w:rsid w:val="00C611F5"/>
    <w:rsid w:val="00C61274"/>
    <w:rsid w:val="00C61C28"/>
    <w:rsid w:val="00C61F9F"/>
    <w:rsid w:val="00C6204E"/>
    <w:rsid w:val="00C6315E"/>
    <w:rsid w:val="00C633FF"/>
    <w:rsid w:val="00C63584"/>
    <w:rsid w:val="00C6384B"/>
    <w:rsid w:val="00C63D9A"/>
    <w:rsid w:val="00C63FEA"/>
    <w:rsid w:val="00C64829"/>
    <w:rsid w:val="00C64885"/>
    <w:rsid w:val="00C648B8"/>
    <w:rsid w:val="00C64A0E"/>
    <w:rsid w:val="00C64BA3"/>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2248"/>
    <w:rsid w:val="00C73B82"/>
    <w:rsid w:val="00C73D12"/>
    <w:rsid w:val="00C74D7B"/>
    <w:rsid w:val="00C751F8"/>
    <w:rsid w:val="00C75D5B"/>
    <w:rsid w:val="00C763C2"/>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9C6"/>
    <w:rsid w:val="00C83D77"/>
    <w:rsid w:val="00C841DF"/>
    <w:rsid w:val="00C8454F"/>
    <w:rsid w:val="00C8493A"/>
    <w:rsid w:val="00C851D7"/>
    <w:rsid w:val="00C85F67"/>
    <w:rsid w:val="00C86025"/>
    <w:rsid w:val="00C86B75"/>
    <w:rsid w:val="00C8726E"/>
    <w:rsid w:val="00C87315"/>
    <w:rsid w:val="00C90A84"/>
    <w:rsid w:val="00C90F0D"/>
    <w:rsid w:val="00C910A7"/>
    <w:rsid w:val="00C911A7"/>
    <w:rsid w:val="00C911CE"/>
    <w:rsid w:val="00C91208"/>
    <w:rsid w:val="00C91294"/>
    <w:rsid w:val="00C91473"/>
    <w:rsid w:val="00C91649"/>
    <w:rsid w:val="00C917BC"/>
    <w:rsid w:val="00C918DA"/>
    <w:rsid w:val="00C91C05"/>
    <w:rsid w:val="00C91F69"/>
    <w:rsid w:val="00C9213F"/>
    <w:rsid w:val="00C921A7"/>
    <w:rsid w:val="00C92244"/>
    <w:rsid w:val="00C924B0"/>
    <w:rsid w:val="00C92520"/>
    <w:rsid w:val="00C92B43"/>
    <w:rsid w:val="00C9423E"/>
    <w:rsid w:val="00C94301"/>
    <w:rsid w:val="00C94AF7"/>
    <w:rsid w:val="00C94B73"/>
    <w:rsid w:val="00C951C5"/>
    <w:rsid w:val="00C9547E"/>
    <w:rsid w:val="00C955F2"/>
    <w:rsid w:val="00C9565E"/>
    <w:rsid w:val="00C95887"/>
    <w:rsid w:val="00C964D7"/>
    <w:rsid w:val="00C964F2"/>
    <w:rsid w:val="00C96662"/>
    <w:rsid w:val="00C96A24"/>
    <w:rsid w:val="00C97523"/>
    <w:rsid w:val="00C97851"/>
    <w:rsid w:val="00C979B9"/>
    <w:rsid w:val="00CA01AE"/>
    <w:rsid w:val="00CA0860"/>
    <w:rsid w:val="00CA1175"/>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3AD"/>
    <w:rsid w:val="00CB1CA1"/>
    <w:rsid w:val="00CB1EFF"/>
    <w:rsid w:val="00CB39B6"/>
    <w:rsid w:val="00CB3D74"/>
    <w:rsid w:val="00CB3E87"/>
    <w:rsid w:val="00CB3F29"/>
    <w:rsid w:val="00CB4FDD"/>
    <w:rsid w:val="00CB504F"/>
    <w:rsid w:val="00CB5F64"/>
    <w:rsid w:val="00CB5FE8"/>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3C1"/>
    <w:rsid w:val="00CC74A6"/>
    <w:rsid w:val="00CC7934"/>
    <w:rsid w:val="00CC7945"/>
    <w:rsid w:val="00CC7E6D"/>
    <w:rsid w:val="00CC7F14"/>
    <w:rsid w:val="00CD0057"/>
    <w:rsid w:val="00CD0CCC"/>
    <w:rsid w:val="00CD108A"/>
    <w:rsid w:val="00CD1331"/>
    <w:rsid w:val="00CD1BBF"/>
    <w:rsid w:val="00CD2284"/>
    <w:rsid w:val="00CD2698"/>
    <w:rsid w:val="00CD290E"/>
    <w:rsid w:val="00CD2FEF"/>
    <w:rsid w:val="00CD330F"/>
    <w:rsid w:val="00CD364C"/>
    <w:rsid w:val="00CD36E3"/>
    <w:rsid w:val="00CD41BE"/>
    <w:rsid w:val="00CD4203"/>
    <w:rsid w:val="00CD48BC"/>
    <w:rsid w:val="00CD4C0E"/>
    <w:rsid w:val="00CD511A"/>
    <w:rsid w:val="00CD5142"/>
    <w:rsid w:val="00CD5431"/>
    <w:rsid w:val="00CD5788"/>
    <w:rsid w:val="00CD669F"/>
    <w:rsid w:val="00CD690F"/>
    <w:rsid w:val="00CD6E83"/>
    <w:rsid w:val="00CD6F35"/>
    <w:rsid w:val="00CD716E"/>
    <w:rsid w:val="00CD778B"/>
    <w:rsid w:val="00CD7992"/>
    <w:rsid w:val="00CD7AFB"/>
    <w:rsid w:val="00CE111F"/>
    <w:rsid w:val="00CE16B5"/>
    <w:rsid w:val="00CE16CF"/>
    <w:rsid w:val="00CE16D0"/>
    <w:rsid w:val="00CE1C1C"/>
    <w:rsid w:val="00CE1F66"/>
    <w:rsid w:val="00CE1FAD"/>
    <w:rsid w:val="00CE2B5F"/>
    <w:rsid w:val="00CE2D69"/>
    <w:rsid w:val="00CE2E2F"/>
    <w:rsid w:val="00CE2F42"/>
    <w:rsid w:val="00CE3839"/>
    <w:rsid w:val="00CE41B6"/>
    <w:rsid w:val="00CE478A"/>
    <w:rsid w:val="00CE486A"/>
    <w:rsid w:val="00CE4ABA"/>
    <w:rsid w:val="00CE51E2"/>
    <w:rsid w:val="00CE53D5"/>
    <w:rsid w:val="00CE53F6"/>
    <w:rsid w:val="00CE57A1"/>
    <w:rsid w:val="00CE588F"/>
    <w:rsid w:val="00CE5C81"/>
    <w:rsid w:val="00CE5DF6"/>
    <w:rsid w:val="00CE620A"/>
    <w:rsid w:val="00CE663B"/>
    <w:rsid w:val="00CE67C3"/>
    <w:rsid w:val="00CE67FE"/>
    <w:rsid w:val="00CE69BC"/>
    <w:rsid w:val="00CE6C86"/>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2E4"/>
    <w:rsid w:val="00CF574F"/>
    <w:rsid w:val="00CF5F11"/>
    <w:rsid w:val="00CF5F48"/>
    <w:rsid w:val="00CF6015"/>
    <w:rsid w:val="00CF6FE4"/>
    <w:rsid w:val="00CF7AEB"/>
    <w:rsid w:val="00CF7D59"/>
    <w:rsid w:val="00D00613"/>
    <w:rsid w:val="00D00BE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94F"/>
    <w:rsid w:val="00D10AA2"/>
    <w:rsid w:val="00D10EC6"/>
    <w:rsid w:val="00D11489"/>
    <w:rsid w:val="00D11B55"/>
    <w:rsid w:val="00D11E6D"/>
    <w:rsid w:val="00D12215"/>
    <w:rsid w:val="00D1249B"/>
    <w:rsid w:val="00D12906"/>
    <w:rsid w:val="00D12F9C"/>
    <w:rsid w:val="00D1355E"/>
    <w:rsid w:val="00D1364B"/>
    <w:rsid w:val="00D137B2"/>
    <w:rsid w:val="00D13861"/>
    <w:rsid w:val="00D13B95"/>
    <w:rsid w:val="00D13E78"/>
    <w:rsid w:val="00D14196"/>
    <w:rsid w:val="00D1455B"/>
    <w:rsid w:val="00D147CF"/>
    <w:rsid w:val="00D14880"/>
    <w:rsid w:val="00D148D1"/>
    <w:rsid w:val="00D148EA"/>
    <w:rsid w:val="00D15A38"/>
    <w:rsid w:val="00D1607E"/>
    <w:rsid w:val="00D166B6"/>
    <w:rsid w:val="00D1689B"/>
    <w:rsid w:val="00D16C4F"/>
    <w:rsid w:val="00D1766D"/>
    <w:rsid w:val="00D17C99"/>
    <w:rsid w:val="00D17CAC"/>
    <w:rsid w:val="00D17F15"/>
    <w:rsid w:val="00D201BA"/>
    <w:rsid w:val="00D2027E"/>
    <w:rsid w:val="00D20CA0"/>
    <w:rsid w:val="00D20D35"/>
    <w:rsid w:val="00D210C5"/>
    <w:rsid w:val="00D210F5"/>
    <w:rsid w:val="00D21AB6"/>
    <w:rsid w:val="00D222F9"/>
    <w:rsid w:val="00D22372"/>
    <w:rsid w:val="00D2247F"/>
    <w:rsid w:val="00D22884"/>
    <w:rsid w:val="00D228E3"/>
    <w:rsid w:val="00D234B8"/>
    <w:rsid w:val="00D238C0"/>
    <w:rsid w:val="00D23AFC"/>
    <w:rsid w:val="00D24656"/>
    <w:rsid w:val="00D24DD3"/>
    <w:rsid w:val="00D25B43"/>
    <w:rsid w:val="00D25CC8"/>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1B64"/>
    <w:rsid w:val="00D32119"/>
    <w:rsid w:val="00D3252A"/>
    <w:rsid w:val="00D32E83"/>
    <w:rsid w:val="00D32F60"/>
    <w:rsid w:val="00D337BC"/>
    <w:rsid w:val="00D34C1F"/>
    <w:rsid w:val="00D3504D"/>
    <w:rsid w:val="00D3524D"/>
    <w:rsid w:val="00D35569"/>
    <w:rsid w:val="00D356E1"/>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179"/>
    <w:rsid w:val="00D508A2"/>
    <w:rsid w:val="00D50B6F"/>
    <w:rsid w:val="00D50B76"/>
    <w:rsid w:val="00D50F1E"/>
    <w:rsid w:val="00D5133B"/>
    <w:rsid w:val="00D5157A"/>
    <w:rsid w:val="00D517C4"/>
    <w:rsid w:val="00D5191A"/>
    <w:rsid w:val="00D520B5"/>
    <w:rsid w:val="00D52646"/>
    <w:rsid w:val="00D529F0"/>
    <w:rsid w:val="00D53048"/>
    <w:rsid w:val="00D531CA"/>
    <w:rsid w:val="00D5322D"/>
    <w:rsid w:val="00D53816"/>
    <w:rsid w:val="00D538DC"/>
    <w:rsid w:val="00D53970"/>
    <w:rsid w:val="00D53C82"/>
    <w:rsid w:val="00D53E46"/>
    <w:rsid w:val="00D54111"/>
    <w:rsid w:val="00D5419A"/>
    <w:rsid w:val="00D547AC"/>
    <w:rsid w:val="00D54C1B"/>
    <w:rsid w:val="00D55B39"/>
    <w:rsid w:val="00D562AF"/>
    <w:rsid w:val="00D563DC"/>
    <w:rsid w:val="00D567A3"/>
    <w:rsid w:val="00D567D1"/>
    <w:rsid w:val="00D56BC3"/>
    <w:rsid w:val="00D56E40"/>
    <w:rsid w:val="00D5731F"/>
    <w:rsid w:val="00D603EC"/>
    <w:rsid w:val="00D614D8"/>
    <w:rsid w:val="00D61A08"/>
    <w:rsid w:val="00D61BBA"/>
    <w:rsid w:val="00D62372"/>
    <w:rsid w:val="00D62534"/>
    <w:rsid w:val="00D626FE"/>
    <w:rsid w:val="00D6272E"/>
    <w:rsid w:val="00D62891"/>
    <w:rsid w:val="00D636D3"/>
    <w:rsid w:val="00D64181"/>
    <w:rsid w:val="00D64462"/>
    <w:rsid w:val="00D64750"/>
    <w:rsid w:val="00D6532A"/>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204"/>
    <w:rsid w:val="00D7657A"/>
    <w:rsid w:val="00D76836"/>
    <w:rsid w:val="00D76B53"/>
    <w:rsid w:val="00D77047"/>
    <w:rsid w:val="00D77E4E"/>
    <w:rsid w:val="00D801BA"/>
    <w:rsid w:val="00D80243"/>
    <w:rsid w:val="00D80E60"/>
    <w:rsid w:val="00D811D4"/>
    <w:rsid w:val="00D813EA"/>
    <w:rsid w:val="00D815E4"/>
    <w:rsid w:val="00D81B24"/>
    <w:rsid w:val="00D81D9B"/>
    <w:rsid w:val="00D82419"/>
    <w:rsid w:val="00D8258F"/>
    <w:rsid w:val="00D82659"/>
    <w:rsid w:val="00D8289E"/>
    <w:rsid w:val="00D83028"/>
    <w:rsid w:val="00D830B3"/>
    <w:rsid w:val="00D83255"/>
    <w:rsid w:val="00D832F6"/>
    <w:rsid w:val="00D834E2"/>
    <w:rsid w:val="00D83FE1"/>
    <w:rsid w:val="00D8429B"/>
    <w:rsid w:val="00D84A17"/>
    <w:rsid w:val="00D850CD"/>
    <w:rsid w:val="00D85193"/>
    <w:rsid w:val="00D85E12"/>
    <w:rsid w:val="00D85F0E"/>
    <w:rsid w:val="00D86476"/>
    <w:rsid w:val="00D86B6F"/>
    <w:rsid w:val="00D86CBC"/>
    <w:rsid w:val="00D86D2B"/>
    <w:rsid w:val="00D86F70"/>
    <w:rsid w:val="00D86FCD"/>
    <w:rsid w:val="00D8721C"/>
    <w:rsid w:val="00D8799C"/>
    <w:rsid w:val="00D87D87"/>
    <w:rsid w:val="00D87D9E"/>
    <w:rsid w:val="00D900FF"/>
    <w:rsid w:val="00D9067A"/>
    <w:rsid w:val="00D90AB7"/>
    <w:rsid w:val="00D90D81"/>
    <w:rsid w:val="00D912F9"/>
    <w:rsid w:val="00D91834"/>
    <w:rsid w:val="00D91ADB"/>
    <w:rsid w:val="00D925EF"/>
    <w:rsid w:val="00D92FBE"/>
    <w:rsid w:val="00D930DB"/>
    <w:rsid w:val="00D94324"/>
    <w:rsid w:val="00D949BE"/>
    <w:rsid w:val="00D94BE0"/>
    <w:rsid w:val="00D952ED"/>
    <w:rsid w:val="00D9553C"/>
    <w:rsid w:val="00D95802"/>
    <w:rsid w:val="00D95D9B"/>
    <w:rsid w:val="00D95E26"/>
    <w:rsid w:val="00D96B64"/>
    <w:rsid w:val="00D97309"/>
    <w:rsid w:val="00D974AE"/>
    <w:rsid w:val="00D975CE"/>
    <w:rsid w:val="00D97982"/>
    <w:rsid w:val="00D97E0F"/>
    <w:rsid w:val="00D97E1D"/>
    <w:rsid w:val="00DA032A"/>
    <w:rsid w:val="00DA04D2"/>
    <w:rsid w:val="00DA05E7"/>
    <w:rsid w:val="00DA08F9"/>
    <w:rsid w:val="00DA0EBD"/>
    <w:rsid w:val="00DA0F2A"/>
    <w:rsid w:val="00DA101B"/>
    <w:rsid w:val="00DA2D88"/>
    <w:rsid w:val="00DA2DBC"/>
    <w:rsid w:val="00DA3AD8"/>
    <w:rsid w:val="00DA3DE3"/>
    <w:rsid w:val="00DA41D6"/>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03C9"/>
    <w:rsid w:val="00DB1843"/>
    <w:rsid w:val="00DB1872"/>
    <w:rsid w:val="00DB1B74"/>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6F53"/>
    <w:rsid w:val="00DB770F"/>
    <w:rsid w:val="00DB7F56"/>
    <w:rsid w:val="00DC01D3"/>
    <w:rsid w:val="00DC02D7"/>
    <w:rsid w:val="00DC0302"/>
    <w:rsid w:val="00DC044F"/>
    <w:rsid w:val="00DC049C"/>
    <w:rsid w:val="00DC0ACF"/>
    <w:rsid w:val="00DC0FC3"/>
    <w:rsid w:val="00DC10B3"/>
    <w:rsid w:val="00DC15DA"/>
    <w:rsid w:val="00DC1AB3"/>
    <w:rsid w:val="00DC207B"/>
    <w:rsid w:val="00DC247A"/>
    <w:rsid w:val="00DC2792"/>
    <w:rsid w:val="00DC30F8"/>
    <w:rsid w:val="00DC3999"/>
    <w:rsid w:val="00DC3C77"/>
    <w:rsid w:val="00DC3D7C"/>
    <w:rsid w:val="00DC3DE6"/>
    <w:rsid w:val="00DC3E14"/>
    <w:rsid w:val="00DC3F5F"/>
    <w:rsid w:val="00DC493D"/>
    <w:rsid w:val="00DC4C6B"/>
    <w:rsid w:val="00DC5056"/>
    <w:rsid w:val="00DC5C5F"/>
    <w:rsid w:val="00DC60B3"/>
    <w:rsid w:val="00DC69FE"/>
    <w:rsid w:val="00DD025B"/>
    <w:rsid w:val="00DD05D4"/>
    <w:rsid w:val="00DD09DA"/>
    <w:rsid w:val="00DD0D70"/>
    <w:rsid w:val="00DD14F4"/>
    <w:rsid w:val="00DD169E"/>
    <w:rsid w:val="00DD1B92"/>
    <w:rsid w:val="00DD1D0D"/>
    <w:rsid w:val="00DD1D58"/>
    <w:rsid w:val="00DD29BA"/>
    <w:rsid w:val="00DD2A5E"/>
    <w:rsid w:val="00DD2B2C"/>
    <w:rsid w:val="00DD2E6F"/>
    <w:rsid w:val="00DD2F33"/>
    <w:rsid w:val="00DD30FA"/>
    <w:rsid w:val="00DD31C5"/>
    <w:rsid w:val="00DD3366"/>
    <w:rsid w:val="00DD3A7D"/>
    <w:rsid w:val="00DD3CD8"/>
    <w:rsid w:val="00DD41D5"/>
    <w:rsid w:val="00DD4D87"/>
    <w:rsid w:val="00DD5427"/>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4E6C"/>
    <w:rsid w:val="00DE5825"/>
    <w:rsid w:val="00DE5DC1"/>
    <w:rsid w:val="00DE5ECC"/>
    <w:rsid w:val="00DE6067"/>
    <w:rsid w:val="00DE61E5"/>
    <w:rsid w:val="00DE6255"/>
    <w:rsid w:val="00DE6420"/>
    <w:rsid w:val="00DE66DC"/>
    <w:rsid w:val="00DE73BE"/>
    <w:rsid w:val="00DE750C"/>
    <w:rsid w:val="00DE77F2"/>
    <w:rsid w:val="00DE7862"/>
    <w:rsid w:val="00DE7991"/>
    <w:rsid w:val="00DF0604"/>
    <w:rsid w:val="00DF0E73"/>
    <w:rsid w:val="00DF1526"/>
    <w:rsid w:val="00DF189A"/>
    <w:rsid w:val="00DF20AD"/>
    <w:rsid w:val="00DF266E"/>
    <w:rsid w:val="00DF2858"/>
    <w:rsid w:val="00DF28A7"/>
    <w:rsid w:val="00DF2C5B"/>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27"/>
    <w:rsid w:val="00DF7AC9"/>
    <w:rsid w:val="00DF7B70"/>
    <w:rsid w:val="00E0050D"/>
    <w:rsid w:val="00E00B22"/>
    <w:rsid w:val="00E00B35"/>
    <w:rsid w:val="00E0131D"/>
    <w:rsid w:val="00E01673"/>
    <w:rsid w:val="00E018F9"/>
    <w:rsid w:val="00E01B03"/>
    <w:rsid w:val="00E0205A"/>
    <w:rsid w:val="00E028F4"/>
    <w:rsid w:val="00E03A5A"/>
    <w:rsid w:val="00E03C88"/>
    <w:rsid w:val="00E03D12"/>
    <w:rsid w:val="00E03E0A"/>
    <w:rsid w:val="00E03EDC"/>
    <w:rsid w:val="00E03F1F"/>
    <w:rsid w:val="00E051AC"/>
    <w:rsid w:val="00E059B6"/>
    <w:rsid w:val="00E05F39"/>
    <w:rsid w:val="00E0619C"/>
    <w:rsid w:val="00E061A4"/>
    <w:rsid w:val="00E068FB"/>
    <w:rsid w:val="00E07574"/>
    <w:rsid w:val="00E07947"/>
    <w:rsid w:val="00E1024B"/>
    <w:rsid w:val="00E1093C"/>
    <w:rsid w:val="00E11982"/>
    <w:rsid w:val="00E11C63"/>
    <w:rsid w:val="00E11E16"/>
    <w:rsid w:val="00E12300"/>
    <w:rsid w:val="00E12C04"/>
    <w:rsid w:val="00E12CA1"/>
    <w:rsid w:val="00E13336"/>
    <w:rsid w:val="00E1339C"/>
    <w:rsid w:val="00E134A5"/>
    <w:rsid w:val="00E134D0"/>
    <w:rsid w:val="00E13725"/>
    <w:rsid w:val="00E13AA4"/>
    <w:rsid w:val="00E14DC9"/>
    <w:rsid w:val="00E14DDF"/>
    <w:rsid w:val="00E1513C"/>
    <w:rsid w:val="00E15860"/>
    <w:rsid w:val="00E15ACA"/>
    <w:rsid w:val="00E15EE3"/>
    <w:rsid w:val="00E1781D"/>
    <w:rsid w:val="00E178D2"/>
    <w:rsid w:val="00E2059B"/>
    <w:rsid w:val="00E20710"/>
    <w:rsid w:val="00E20A7D"/>
    <w:rsid w:val="00E20DAC"/>
    <w:rsid w:val="00E213AF"/>
    <w:rsid w:val="00E21759"/>
    <w:rsid w:val="00E21A32"/>
    <w:rsid w:val="00E21E1B"/>
    <w:rsid w:val="00E21F0D"/>
    <w:rsid w:val="00E22142"/>
    <w:rsid w:val="00E22830"/>
    <w:rsid w:val="00E22860"/>
    <w:rsid w:val="00E23FAA"/>
    <w:rsid w:val="00E2497A"/>
    <w:rsid w:val="00E25210"/>
    <w:rsid w:val="00E252DE"/>
    <w:rsid w:val="00E25CFB"/>
    <w:rsid w:val="00E25D58"/>
    <w:rsid w:val="00E25F9A"/>
    <w:rsid w:val="00E27005"/>
    <w:rsid w:val="00E274A0"/>
    <w:rsid w:val="00E30049"/>
    <w:rsid w:val="00E304FC"/>
    <w:rsid w:val="00E3082A"/>
    <w:rsid w:val="00E30BEE"/>
    <w:rsid w:val="00E30D33"/>
    <w:rsid w:val="00E310AE"/>
    <w:rsid w:val="00E3139D"/>
    <w:rsid w:val="00E317F3"/>
    <w:rsid w:val="00E31844"/>
    <w:rsid w:val="00E31B36"/>
    <w:rsid w:val="00E31FEE"/>
    <w:rsid w:val="00E320A3"/>
    <w:rsid w:val="00E329AC"/>
    <w:rsid w:val="00E32AEF"/>
    <w:rsid w:val="00E3336E"/>
    <w:rsid w:val="00E334D2"/>
    <w:rsid w:val="00E339D7"/>
    <w:rsid w:val="00E33DCF"/>
    <w:rsid w:val="00E33F18"/>
    <w:rsid w:val="00E343AE"/>
    <w:rsid w:val="00E354EC"/>
    <w:rsid w:val="00E35801"/>
    <w:rsid w:val="00E369F5"/>
    <w:rsid w:val="00E36C8B"/>
    <w:rsid w:val="00E371E1"/>
    <w:rsid w:val="00E37359"/>
    <w:rsid w:val="00E37CC2"/>
    <w:rsid w:val="00E37F85"/>
    <w:rsid w:val="00E40267"/>
    <w:rsid w:val="00E4038A"/>
    <w:rsid w:val="00E40D78"/>
    <w:rsid w:val="00E4100A"/>
    <w:rsid w:val="00E4111E"/>
    <w:rsid w:val="00E416A1"/>
    <w:rsid w:val="00E416E7"/>
    <w:rsid w:val="00E41706"/>
    <w:rsid w:val="00E41A3C"/>
    <w:rsid w:val="00E41C7B"/>
    <w:rsid w:val="00E41D59"/>
    <w:rsid w:val="00E41EC7"/>
    <w:rsid w:val="00E421DD"/>
    <w:rsid w:val="00E428DD"/>
    <w:rsid w:val="00E42EE5"/>
    <w:rsid w:val="00E431F8"/>
    <w:rsid w:val="00E4361F"/>
    <w:rsid w:val="00E43D99"/>
    <w:rsid w:val="00E43EC5"/>
    <w:rsid w:val="00E4424B"/>
    <w:rsid w:val="00E44BFD"/>
    <w:rsid w:val="00E44C6F"/>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AB2"/>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61F"/>
    <w:rsid w:val="00E679E0"/>
    <w:rsid w:val="00E67F55"/>
    <w:rsid w:val="00E70376"/>
    <w:rsid w:val="00E7069E"/>
    <w:rsid w:val="00E709AB"/>
    <w:rsid w:val="00E71CF5"/>
    <w:rsid w:val="00E71D6B"/>
    <w:rsid w:val="00E71EAF"/>
    <w:rsid w:val="00E7217C"/>
    <w:rsid w:val="00E727F6"/>
    <w:rsid w:val="00E73467"/>
    <w:rsid w:val="00E73E4F"/>
    <w:rsid w:val="00E74379"/>
    <w:rsid w:val="00E74D09"/>
    <w:rsid w:val="00E74E98"/>
    <w:rsid w:val="00E7511E"/>
    <w:rsid w:val="00E751E5"/>
    <w:rsid w:val="00E758D5"/>
    <w:rsid w:val="00E75BCE"/>
    <w:rsid w:val="00E7605E"/>
    <w:rsid w:val="00E76154"/>
    <w:rsid w:val="00E768DD"/>
    <w:rsid w:val="00E76D02"/>
    <w:rsid w:val="00E775E5"/>
    <w:rsid w:val="00E8088C"/>
    <w:rsid w:val="00E808E4"/>
    <w:rsid w:val="00E80C1F"/>
    <w:rsid w:val="00E80E14"/>
    <w:rsid w:val="00E81137"/>
    <w:rsid w:val="00E8147C"/>
    <w:rsid w:val="00E81ADC"/>
    <w:rsid w:val="00E82564"/>
    <w:rsid w:val="00E829C1"/>
    <w:rsid w:val="00E83521"/>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16B8"/>
    <w:rsid w:val="00E92037"/>
    <w:rsid w:val="00E92951"/>
    <w:rsid w:val="00E93788"/>
    <w:rsid w:val="00E939D3"/>
    <w:rsid w:val="00E93B7E"/>
    <w:rsid w:val="00E93BC2"/>
    <w:rsid w:val="00E9464B"/>
    <w:rsid w:val="00E9469E"/>
    <w:rsid w:val="00E94997"/>
    <w:rsid w:val="00E94F2C"/>
    <w:rsid w:val="00E950CC"/>
    <w:rsid w:val="00E957BA"/>
    <w:rsid w:val="00E959C9"/>
    <w:rsid w:val="00E9632C"/>
    <w:rsid w:val="00E96631"/>
    <w:rsid w:val="00E968A8"/>
    <w:rsid w:val="00E96926"/>
    <w:rsid w:val="00E96A00"/>
    <w:rsid w:val="00E96A60"/>
    <w:rsid w:val="00E96C35"/>
    <w:rsid w:val="00E96DB7"/>
    <w:rsid w:val="00E96EB8"/>
    <w:rsid w:val="00E96FEE"/>
    <w:rsid w:val="00EA0740"/>
    <w:rsid w:val="00EA0CC5"/>
    <w:rsid w:val="00EA0E39"/>
    <w:rsid w:val="00EA0F21"/>
    <w:rsid w:val="00EA13E9"/>
    <w:rsid w:val="00EA1777"/>
    <w:rsid w:val="00EA19A7"/>
    <w:rsid w:val="00EA19C2"/>
    <w:rsid w:val="00EA2459"/>
    <w:rsid w:val="00EA26EC"/>
    <w:rsid w:val="00EA30BE"/>
    <w:rsid w:val="00EA38BD"/>
    <w:rsid w:val="00EA3DB4"/>
    <w:rsid w:val="00EA3ECD"/>
    <w:rsid w:val="00EA4788"/>
    <w:rsid w:val="00EA4D83"/>
    <w:rsid w:val="00EA5052"/>
    <w:rsid w:val="00EA5309"/>
    <w:rsid w:val="00EA54F9"/>
    <w:rsid w:val="00EA5531"/>
    <w:rsid w:val="00EA55A6"/>
    <w:rsid w:val="00EA6534"/>
    <w:rsid w:val="00EA68AA"/>
    <w:rsid w:val="00EA7466"/>
    <w:rsid w:val="00EA77A9"/>
    <w:rsid w:val="00EA7835"/>
    <w:rsid w:val="00EA78BD"/>
    <w:rsid w:val="00EA7CD1"/>
    <w:rsid w:val="00EB0B68"/>
    <w:rsid w:val="00EB0DA7"/>
    <w:rsid w:val="00EB0FF7"/>
    <w:rsid w:val="00EB24A5"/>
    <w:rsid w:val="00EB253D"/>
    <w:rsid w:val="00EB256C"/>
    <w:rsid w:val="00EB25E1"/>
    <w:rsid w:val="00EB267A"/>
    <w:rsid w:val="00EB3273"/>
    <w:rsid w:val="00EB355C"/>
    <w:rsid w:val="00EB3C5C"/>
    <w:rsid w:val="00EB4010"/>
    <w:rsid w:val="00EB47D7"/>
    <w:rsid w:val="00EB5241"/>
    <w:rsid w:val="00EB6663"/>
    <w:rsid w:val="00EB6FF3"/>
    <w:rsid w:val="00EB758A"/>
    <w:rsid w:val="00EB7959"/>
    <w:rsid w:val="00EB796A"/>
    <w:rsid w:val="00EB7B4F"/>
    <w:rsid w:val="00EB7D88"/>
    <w:rsid w:val="00EC00B7"/>
    <w:rsid w:val="00EC0D46"/>
    <w:rsid w:val="00EC1404"/>
    <w:rsid w:val="00EC182C"/>
    <w:rsid w:val="00EC1ADC"/>
    <w:rsid w:val="00EC1AEA"/>
    <w:rsid w:val="00EC1BE7"/>
    <w:rsid w:val="00EC1CE0"/>
    <w:rsid w:val="00EC2530"/>
    <w:rsid w:val="00EC25EB"/>
    <w:rsid w:val="00EC28F1"/>
    <w:rsid w:val="00EC292A"/>
    <w:rsid w:val="00EC29C0"/>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1F2"/>
    <w:rsid w:val="00EC66B3"/>
    <w:rsid w:val="00EC6AD0"/>
    <w:rsid w:val="00EC7090"/>
    <w:rsid w:val="00EC724B"/>
    <w:rsid w:val="00EC7802"/>
    <w:rsid w:val="00EC7E16"/>
    <w:rsid w:val="00EC7EA7"/>
    <w:rsid w:val="00ED0D61"/>
    <w:rsid w:val="00ED1397"/>
    <w:rsid w:val="00ED171F"/>
    <w:rsid w:val="00ED1B09"/>
    <w:rsid w:val="00ED2222"/>
    <w:rsid w:val="00ED22D3"/>
    <w:rsid w:val="00ED2495"/>
    <w:rsid w:val="00ED2A11"/>
    <w:rsid w:val="00ED2F02"/>
    <w:rsid w:val="00ED2FBB"/>
    <w:rsid w:val="00ED3852"/>
    <w:rsid w:val="00ED3E8B"/>
    <w:rsid w:val="00ED407E"/>
    <w:rsid w:val="00ED437B"/>
    <w:rsid w:val="00ED4908"/>
    <w:rsid w:val="00ED4ECF"/>
    <w:rsid w:val="00ED543B"/>
    <w:rsid w:val="00ED5499"/>
    <w:rsid w:val="00ED6EBB"/>
    <w:rsid w:val="00ED7351"/>
    <w:rsid w:val="00ED7771"/>
    <w:rsid w:val="00ED7A0C"/>
    <w:rsid w:val="00ED7A6E"/>
    <w:rsid w:val="00ED7BF7"/>
    <w:rsid w:val="00ED7D33"/>
    <w:rsid w:val="00ED7DC1"/>
    <w:rsid w:val="00ED7ECF"/>
    <w:rsid w:val="00EE01AA"/>
    <w:rsid w:val="00EE0220"/>
    <w:rsid w:val="00EE0253"/>
    <w:rsid w:val="00EE0629"/>
    <w:rsid w:val="00EE0FA1"/>
    <w:rsid w:val="00EE0FF7"/>
    <w:rsid w:val="00EE101F"/>
    <w:rsid w:val="00EE146B"/>
    <w:rsid w:val="00EE1920"/>
    <w:rsid w:val="00EE1A20"/>
    <w:rsid w:val="00EE1DB9"/>
    <w:rsid w:val="00EE1EBA"/>
    <w:rsid w:val="00EE26BA"/>
    <w:rsid w:val="00EE270F"/>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A02"/>
    <w:rsid w:val="00EF0238"/>
    <w:rsid w:val="00EF023F"/>
    <w:rsid w:val="00EF02B6"/>
    <w:rsid w:val="00EF0881"/>
    <w:rsid w:val="00EF0949"/>
    <w:rsid w:val="00EF0D90"/>
    <w:rsid w:val="00EF0FED"/>
    <w:rsid w:val="00EF12B0"/>
    <w:rsid w:val="00EF1881"/>
    <w:rsid w:val="00EF2134"/>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D10"/>
    <w:rsid w:val="00EF62A3"/>
    <w:rsid w:val="00EF66F7"/>
    <w:rsid w:val="00EF6AB6"/>
    <w:rsid w:val="00EF6E66"/>
    <w:rsid w:val="00EF6F7B"/>
    <w:rsid w:val="00EF70C3"/>
    <w:rsid w:val="00EF74DF"/>
    <w:rsid w:val="00EF7AA2"/>
    <w:rsid w:val="00EF7ECE"/>
    <w:rsid w:val="00F000C5"/>
    <w:rsid w:val="00F002EA"/>
    <w:rsid w:val="00F00C5F"/>
    <w:rsid w:val="00F00F85"/>
    <w:rsid w:val="00F0128E"/>
    <w:rsid w:val="00F0189E"/>
    <w:rsid w:val="00F02ACD"/>
    <w:rsid w:val="00F02B90"/>
    <w:rsid w:val="00F02C86"/>
    <w:rsid w:val="00F03301"/>
    <w:rsid w:val="00F03342"/>
    <w:rsid w:val="00F034F8"/>
    <w:rsid w:val="00F03555"/>
    <w:rsid w:val="00F03AD0"/>
    <w:rsid w:val="00F03D78"/>
    <w:rsid w:val="00F043E2"/>
    <w:rsid w:val="00F0480B"/>
    <w:rsid w:val="00F048A8"/>
    <w:rsid w:val="00F049FA"/>
    <w:rsid w:val="00F04CB6"/>
    <w:rsid w:val="00F04EE3"/>
    <w:rsid w:val="00F04F2B"/>
    <w:rsid w:val="00F04F5C"/>
    <w:rsid w:val="00F05DF7"/>
    <w:rsid w:val="00F05E70"/>
    <w:rsid w:val="00F060BA"/>
    <w:rsid w:val="00F062DA"/>
    <w:rsid w:val="00F06389"/>
    <w:rsid w:val="00F06458"/>
    <w:rsid w:val="00F06565"/>
    <w:rsid w:val="00F068D6"/>
    <w:rsid w:val="00F06BF3"/>
    <w:rsid w:val="00F073F8"/>
    <w:rsid w:val="00F078DD"/>
    <w:rsid w:val="00F07D31"/>
    <w:rsid w:val="00F07EC0"/>
    <w:rsid w:val="00F100B7"/>
    <w:rsid w:val="00F10900"/>
    <w:rsid w:val="00F10A90"/>
    <w:rsid w:val="00F10AE5"/>
    <w:rsid w:val="00F10FA0"/>
    <w:rsid w:val="00F1117A"/>
    <w:rsid w:val="00F11480"/>
    <w:rsid w:val="00F1151F"/>
    <w:rsid w:val="00F11A6D"/>
    <w:rsid w:val="00F11A83"/>
    <w:rsid w:val="00F11E6C"/>
    <w:rsid w:val="00F12087"/>
    <w:rsid w:val="00F1224C"/>
    <w:rsid w:val="00F12A7C"/>
    <w:rsid w:val="00F12B86"/>
    <w:rsid w:val="00F12C9F"/>
    <w:rsid w:val="00F1399B"/>
    <w:rsid w:val="00F13EF8"/>
    <w:rsid w:val="00F1446E"/>
    <w:rsid w:val="00F1499A"/>
    <w:rsid w:val="00F14CE3"/>
    <w:rsid w:val="00F15602"/>
    <w:rsid w:val="00F1561B"/>
    <w:rsid w:val="00F15654"/>
    <w:rsid w:val="00F159BE"/>
    <w:rsid w:val="00F15B0F"/>
    <w:rsid w:val="00F15E77"/>
    <w:rsid w:val="00F161ED"/>
    <w:rsid w:val="00F162CE"/>
    <w:rsid w:val="00F167DC"/>
    <w:rsid w:val="00F16DD6"/>
    <w:rsid w:val="00F17471"/>
    <w:rsid w:val="00F17601"/>
    <w:rsid w:val="00F17683"/>
    <w:rsid w:val="00F17FA9"/>
    <w:rsid w:val="00F20601"/>
    <w:rsid w:val="00F20BB9"/>
    <w:rsid w:val="00F20C02"/>
    <w:rsid w:val="00F2144B"/>
    <w:rsid w:val="00F21B4A"/>
    <w:rsid w:val="00F21F54"/>
    <w:rsid w:val="00F222CB"/>
    <w:rsid w:val="00F22336"/>
    <w:rsid w:val="00F22EC9"/>
    <w:rsid w:val="00F23407"/>
    <w:rsid w:val="00F236DB"/>
    <w:rsid w:val="00F23704"/>
    <w:rsid w:val="00F23AC3"/>
    <w:rsid w:val="00F24023"/>
    <w:rsid w:val="00F246A1"/>
    <w:rsid w:val="00F24A6F"/>
    <w:rsid w:val="00F24AB8"/>
    <w:rsid w:val="00F256DA"/>
    <w:rsid w:val="00F25708"/>
    <w:rsid w:val="00F26A8E"/>
    <w:rsid w:val="00F26DC2"/>
    <w:rsid w:val="00F26E33"/>
    <w:rsid w:val="00F26E34"/>
    <w:rsid w:val="00F26F7A"/>
    <w:rsid w:val="00F27484"/>
    <w:rsid w:val="00F27A1B"/>
    <w:rsid w:val="00F3024A"/>
    <w:rsid w:val="00F30CB4"/>
    <w:rsid w:val="00F30E16"/>
    <w:rsid w:val="00F31057"/>
    <w:rsid w:val="00F311C5"/>
    <w:rsid w:val="00F31214"/>
    <w:rsid w:val="00F3194C"/>
    <w:rsid w:val="00F31BA4"/>
    <w:rsid w:val="00F32B55"/>
    <w:rsid w:val="00F32E98"/>
    <w:rsid w:val="00F33251"/>
    <w:rsid w:val="00F3339E"/>
    <w:rsid w:val="00F335AC"/>
    <w:rsid w:val="00F3367F"/>
    <w:rsid w:val="00F33FDB"/>
    <w:rsid w:val="00F3408D"/>
    <w:rsid w:val="00F34904"/>
    <w:rsid w:val="00F35295"/>
    <w:rsid w:val="00F3577C"/>
    <w:rsid w:val="00F3599B"/>
    <w:rsid w:val="00F35E3E"/>
    <w:rsid w:val="00F36D96"/>
    <w:rsid w:val="00F37C00"/>
    <w:rsid w:val="00F37E3C"/>
    <w:rsid w:val="00F4089D"/>
    <w:rsid w:val="00F4095E"/>
    <w:rsid w:val="00F40E54"/>
    <w:rsid w:val="00F416A6"/>
    <w:rsid w:val="00F41709"/>
    <w:rsid w:val="00F41D73"/>
    <w:rsid w:val="00F42308"/>
    <w:rsid w:val="00F4232D"/>
    <w:rsid w:val="00F42759"/>
    <w:rsid w:val="00F42A67"/>
    <w:rsid w:val="00F4315D"/>
    <w:rsid w:val="00F43231"/>
    <w:rsid w:val="00F4415A"/>
    <w:rsid w:val="00F44532"/>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07EF"/>
    <w:rsid w:val="00F5091A"/>
    <w:rsid w:val="00F510B4"/>
    <w:rsid w:val="00F5178A"/>
    <w:rsid w:val="00F52C36"/>
    <w:rsid w:val="00F5302F"/>
    <w:rsid w:val="00F531DD"/>
    <w:rsid w:val="00F53533"/>
    <w:rsid w:val="00F53790"/>
    <w:rsid w:val="00F53AE8"/>
    <w:rsid w:val="00F548E6"/>
    <w:rsid w:val="00F54CFB"/>
    <w:rsid w:val="00F550C1"/>
    <w:rsid w:val="00F55174"/>
    <w:rsid w:val="00F55A5A"/>
    <w:rsid w:val="00F55B85"/>
    <w:rsid w:val="00F55FF6"/>
    <w:rsid w:val="00F563D8"/>
    <w:rsid w:val="00F564F1"/>
    <w:rsid w:val="00F56684"/>
    <w:rsid w:val="00F57291"/>
    <w:rsid w:val="00F609D3"/>
    <w:rsid w:val="00F61A22"/>
    <w:rsid w:val="00F61E78"/>
    <w:rsid w:val="00F638C8"/>
    <w:rsid w:val="00F63AE9"/>
    <w:rsid w:val="00F63CE9"/>
    <w:rsid w:val="00F63F72"/>
    <w:rsid w:val="00F64587"/>
    <w:rsid w:val="00F64900"/>
    <w:rsid w:val="00F64E23"/>
    <w:rsid w:val="00F64FD7"/>
    <w:rsid w:val="00F6520B"/>
    <w:rsid w:val="00F661D5"/>
    <w:rsid w:val="00F66F0C"/>
    <w:rsid w:val="00F67481"/>
    <w:rsid w:val="00F67975"/>
    <w:rsid w:val="00F67A55"/>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1F"/>
    <w:rsid w:val="00F74680"/>
    <w:rsid w:val="00F74746"/>
    <w:rsid w:val="00F74CEA"/>
    <w:rsid w:val="00F74D0C"/>
    <w:rsid w:val="00F75130"/>
    <w:rsid w:val="00F75514"/>
    <w:rsid w:val="00F7616B"/>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C66"/>
    <w:rsid w:val="00F82D8B"/>
    <w:rsid w:val="00F83648"/>
    <w:rsid w:val="00F837AC"/>
    <w:rsid w:val="00F839E0"/>
    <w:rsid w:val="00F83E60"/>
    <w:rsid w:val="00F86475"/>
    <w:rsid w:val="00F86FE7"/>
    <w:rsid w:val="00F872B7"/>
    <w:rsid w:val="00F87D65"/>
    <w:rsid w:val="00F87FBC"/>
    <w:rsid w:val="00F906FE"/>
    <w:rsid w:val="00F90B98"/>
    <w:rsid w:val="00F90F89"/>
    <w:rsid w:val="00F91920"/>
    <w:rsid w:val="00F919AD"/>
    <w:rsid w:val="00F91FB4"/>
    <w:rsid w:val="00F92509"/>
    <w:rsid w:val="00F9267F"/>
    <w:rsid w:val="00F92F38"/>
    <w:rsid w:val="00F94060"/>
    <w:rsid w:val="00F9408A"/>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2CA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6B7"/>
    <w:rsid w:val="00FB5730"/>
    <w:rsid w:val="00FB5FD5"/>
    <w:rsid w:val="00FB60E8"/>
    <w:rsid w:val="00FB63C2"/>
    <w:rsid w:val="00FB65F7"/>
    <w:rsid w:val="00FB6C33"/>
    <w:rsid w:val="00FB6D0F"/>
    <w:rsid w:val="00FB6F01"/>
    <w:rsid w:val="00FB6FED"/>
    <w:rsid w:val="00FB7029"/>
    <w:rsid w:val="00FB7325"/>
    <w:rsid w:val="00FB74EB"/>
    <w:rsid w:val="00FC0123"/>
    <w:rsid w:val="00FC13A4"/>
    <w:rsid w:val="00FC2B51"/>
    <w:rsid w:val="00FC32D1"/>
    <w:rsid w:val="00FC3A3D"/>
    <w:rsid w:val="00FC3D8B"/>
    <w:rsid w:val="00FC583A"/>
    <w:rsid w:val="00FC58EC"/>
    <w:rsid w:val="00FC6CBE"/>
    <w:rsid w:val="00FC6D94"/>
    <w:rsid w:val="00FC720C"/>
    <w:rsid w:val="00FC7304"/>
    <w:rsid w:val="00FC76EE"/>
    <w:rsid w:val="00FC7CF9"/>
    <w:rsid w:val="00FD00CB"/>
    <w:rsid w:val="00FD02BD"/>
    <w:rsid w:val="00FD0856"/>
    <w:rsid w:val="00FD085D"/>
    <w:rsid w:val="00FD0A43"/>
    <w:rsid w:val="00FD10A1"/>
    <w:rsid w:val="00FD1342"/>
    <w:rsid w:val="00FD236E"/>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15E0"/>
    <w:rsid w:val="00FE182C"/>
    <w:rsid w:val="00FE198B"/>
    <w:rsid w:val="00FE1E0A"/>
    <w:rsid w:val="00FE23FC"/>
    <w:rsid w:val="00FE281C"/>
    <w:rsid w:val="00FE2B18"/>
    <w:rsid w:val="00FE2D13"/>
    <w:rsid w:val="00FE36C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492"/>
    <w:rsid w:val="00FE782A"/>
    <w:rsid w:val="00FE7D6E"/>
    <w:rsid w:val="00FE7FD8"/>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82DF12A8-D5B6-41B2-AB62-B06FC3FA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378"/>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AA0DAA"/>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AA0DAA"/>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AA0DAA"/>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AA0DAA"/>
    <w:pPr>
      <w:tabs>
        <w:tab w:val="clear" w:pos="5187"/>
        <w:tab w:val="clear" w:pos="7313"/>
      </w:tabs>
      <w:jc w:val="lowKashida"/>
    </w:pPr>
    <w:rPr>
      <w:rFonts w:eastAsia="Times New Roman" w:cs="Traditional Arabic"/>
      <w:b w:val="0"/>
      <w:bCs w:val="0"/>
      <w:noProof w:val="0"/>
      <w:sz w:val="24"/>
      <w:szCs w:val="32"/>
    </w:rPr>
  </w:style>
  <w:style w:type="paragraph" w:styleId="ListParagraph">
    <w:name w:val="List Paragraph"/>
    <w:basedOn w:val="Normal"/>
    <w:uiPriority w:val="34"/>
    <w:qFormat/>
    <w:rsid w:val="00DC6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553">
      <w:bodyDiv w:val="1"/>
      <w:marLeft w:val="0"/>
      <w:marRight w:val="0"/>
      <w:marTop w:val="0"/>
      <w:marBottom w:val="0"/>
      <w:divBdr>
        <w:top w:val="none" w:sz="0" w:space="0" w:color="auto"/>
        <w:left w:val="none" w:sz="0" w:space="0" w:color="auto"/>
        <w:bottom w:val="none" w:sz="0" w:space="0" w:color="auto"/>
        <w:right w:val="none" w:sz="0" w:space="0" w:color="auto"/>
      </w:divBdr>
    </w:div>
    <w:div w:id="22630774">
      <w:bodyDiv w:val="1"/>
      <w:marLeft w:val="0"/>
      <w:marRight w:val="0"/>
      <w:marTop w:val="0"/>
      <w:marBottom w:val="0"/>
      <w:divBdr>
        <w:top w:val="none" w:sz="0" w:space="0" w:color="auto"/>
        <w:left w:val="none" w:sz="0" w:space="0" w:color="auto"/>
        <w:bottom w:val="none" w:sz="0" w:space="0" w:color="auto"/>
        <w:right w:val="none" w:sz="0" w:space="0" w:color="auto"/>
      </w:divBdr>
    </w:div>
    <w:div w:id="32074291">
      <w:bodyDiv w:val="1"/>
      <w:marLeft w:val="0"/>
      <w:marRight w:val="0"/>
      <w:marTop w:val="0"/>
      <w:marBottom w:val="0"/>
      <w:divBdr>
        <w:top w:val="none" w:sz="0" w:space="0" w:color="auto"/>
        <w:left w:val="none" w:sz="0" w:space="0" w:color="auto"/>
        <w:bottom w:val="none" w:sz="0" w:space="0" w:color="auto"/>
        <w:right w:val="none" w:sz="0" w:space="0" w:color="auto"/>
      </w:divBdr>
    </w:div>
    <w:div w:id="41246884">
      <w:bodyDiv w:val="1"/>
      <w:marLeft w:val="0"/>
      <w:marRight w:val="0"/>
      <w:marTop w:val="0"/>
      <w:marBottom w:val="0"/>
      <w:divBdr>
        <w:top w:val="none" w:sz="0" w:space="0" w:color="auto"/>
        <w:left w:val="none" w:sz="0" w:space="0" w:color="auto"/>
        <w:bottom w:val="none" w:sz="0" w:space="0" w:color="auto"/>
        <w:right w:val="none" w:sz="0" w:space="0" w:color="auto"/>
      </w:divBdr>
    </w:div>
    <w:div w:id="41297129">
      <w:bodyDiv w:val="1"/>
      <w:marLeft w:val="0"/>
      <w:marRight w:val="0"/>
      <w:marTop w:val="0"/>
      <w:marBottom w:val="0"/>
      <w:divBdr>
        <w:top w:val="none" w:sz="0" w:space="0" w:color="auto"/>
        <w:left w:val="none" w:sz="0" w:space="0" w:color="auto"/>
        <w:bottom w:val="none" w:sz="0" w:space="0" w:color="auto"/>
        <w:right w:val="none" w:sz="0" w:space="0" w:color="auto"/>
      </w:divBdr>
    </w:div>
    <w:div w:id="44572366">
      <w:bodyDiv w:val="1"/>
      <w:marLeft w:val="0"/>
      <w:marRight w:val="0"/>
      <w:marTop w:val="0"/>
      <w:marBottom w:val="0"/>
      <w:divBdr>
        <w:top w:val="none" w:sz="0" w:space="0" w:color="auto"/>
        <w:left w:val="none" w:sz="0" w:space="0" w:color="auto"/>
        <w:bottom w:val="none" w:sz="0" w:space="0" w:color="auto"/>
        <w:right w:val="none" w:sz="0" w:space="0" w:color="auto"/>
      </w:divBdr>
    </w:div>
    <w:div w:id="64493189">
      <w:bodyDiv w:val="1"/>
      <w:marLeft w:val="0"/>
      <w:marRight w:val="0"/>
      <w:marTop w:val="0"/>
      <w:marBottom w:val="0"/>
      <w:divBdr>
        <w:top w:val="none" w:sz="0" w:space="0" w:color="auto"/>
        <w:left w:val="none" w:sz="0" w:space="0" w:color="auto"/>
        <w:bottom w:val="none" w:sz="0" w:space="0" w:color="auto"/>
        <w:right w:val="none" w:sz="0" w:space="0" w:color="auto"/>
      </w:divBdr>
    </w:div>
    <w:div w:id="78716444">
      <w:bodyDiv w:val="1"/>
      <w:marLeft w:val="0"/>
      <w:marRight w:val="0"/>
      <w:marTop w:val="0"/>
      <w:marBottom w:val="0"/>
      <w:divBdr>
        <w:top w:val="none" w:sz="0" w:space="0" w:color="auto"/>
        <w:left w:val="none" w:sz="0" w:space="0" w:color="auto"/>
        <w:bottom w:val="none" w:sz="0" w:space="0" w:color="auto"/>
        <w:right w:val="none" w:sz="0" w:space="0" w:color="auto"/>
      </w:divBdr>
    </w:div>
    <w:div w:id="91512421">
      <w:bodyDiv w:val="1"/>
      <w:marLeft w:val="0"/>
      <w:marRight w:val="0"/>
      <w:marTop w:val="0"/>
      <w:marBottom w:val="0"/>
      <w:divBdr>
        <w:top w:val="none" w:sz="0" w:space="0" w:color="auto"/>
        <w:left w:val="none" w:sz="0" w:space="0" w:color="auto"/>
        <w:bottom w:val="none" w:sz="0" w:space="0" w:color="auto"/>
        <w:right w:val="none" w:sz="0" w:space="0" w:color="auto"/>
      </w:divBdr>
    </w:div>
    <w:div w:id="95567389">
      <w:bodyDiv w:val="1"/>
      <w:marLeft w:val="0"/>
      <w:marRight w:val="0"/>
      <w:marTop w:val="0"/>
      <w:marBottom w:val="0"/>
      <w:divBdr>
        <w:top w:val="none" w:sz="0" w:space="0" w:color="auto"/>
        <w:left w:val="none" w:sz="0" w:space="0" w:color="auto"/>
        <w:bottom w:val="none" w:sz="0" w:space="0" w:color="auto"/>
        <w:right w:val="none" w:sz="0" w:space="0" w:color="auto"/>
      </w:divBdr>
    </w:div>
    <w:div w:id="96945641">
      <w:bodyDiv w:val="1"/>
      <w:marLeft w:val="0"/>
      <w:marRight w:val="0"/>
      <w:marTop w:val="0"/>
      <w:marBottom w:val="0"/>
      <w:divBdr>
        <w:top w:val="none" w:sz="0" w:space="0" w:color="auto"/>
        <w:left w:val="none" w:sz="0" w:space="0" w:color="auto"/>
        <w:bottom w:val="none" w:sz="0" w:space="0" w:color="auto"/>
        <w:right w:val="none" w:sz="0" w:space="0" w:color="auto"/>
      </w:divBdr>
    </w:div>
    <w:div w:id="99572719">
      <w:bodyDiv w:val="1"/>
      <w:marLeft w:val="0"/>
      <w:marRight w:val="0"/>
      <w:marTop w:val="0"/>
      <w:marBottom w:val="0"/>
      <w:divBdr>
        <w:top w:val="none" w:sz="0" w:space="0" w:color="auto"/>
        <w:left w:val="none" w:sz="0" w:space="0" w:color="auto"/>
        <w:bottom w:val="none" w:sz="0" w:space="0" w:color="auto"/>
        <w:right w:val="none" w:sz="0" w:space="0" w:color="auto"/>
      </w:divBdr>
    </w:div>
    <w:div w:id="108478429">
      <w:bodyDiv w:val="1"/>
      <w:marLeft w:val="0"/>
      <w:marRight w:val="0"/>
      <w:marTop w:val="0"/>
      <w:marBottom w:val="0"/>
      <w:divBdr>
        <w:top w:val="none" w:sz="0" w:space="0" w:color="auto"/>
        <w:left w:val="none" w:sz="0" w:space="0" w:color="auto"/>
        <w:bottom w:val="none" w:sz="0" w:space="0" w:color="auto"/>
        <w:right w:val="none" w:sz="0" w:space="0" w:color="auto"/>
      </w:divBdr>
    </w:div>
    <w:div w:id="119226193">
      <w:bodyDiv w:val="1"/>
      <w:marLeft w:val="0"/>
      <w:marRight w:val="0"/>
      <w:marTop w:val="0"/>
      <w:marBottom w:val="0"/>
      <w:divBdr>
        <w:top w:val="none" w:sz="0" w:space="0" w:color="auto"/>
        <w:left w:val="none" w:sz="0" w:space="0" w:color="auto"/>
        <w:bottom w:val="none" w:sz="0" w:space="0" w:color="auto"/>
        <w:right w:val="none" w:sz="0" w:space="0" w:color="auto"/>
      </w:divBdr>
    </w:div>
    <w:div w:id="131484410">
      <w:bodyDiv w:val="1"/>
      <w:marLeft w:val="0"/>
      <w:marRight w:val="0"/>
      <w:marTop w:val="0"/>
      <w:marBottom w:val="0"/>
      <w:divBdr>
        <w:top w:val="none" w:sz="0" w:space="0" w:color="auto"/>
        <w:left w:val="none" w:sz="0" w:space="0" w:color="auto"/>
        <w:bottom w:val="none" w:sz="0" w:space="0" w:color="auto"/>
        <w:right w:val="none" w:sz="0" w:space="0" w:color="auto"/>
      </w:divBdr>
    </w:div>
    <w:div w:id="149716991">
      <w:bodyDiv w:val="1"/>
      <w:marLeft w:val="0"/>
      <w:marRight w:val="0"/>
      <w:marTop w:val="0"/>
      <w:marBottom w:val="0"/>
      <w:divBdr>
        <w:top w:val="none" w:sz="0" w:space="0" w:color="auto"/>
        <w:left w:val="none" w:sz="0" w:space="0" w:color="auto"/>
        <w:bottom w:val="none" w:sz="0" w:space="0" w:color="auto"/>
        <w:right w:val="none" w:sz="0" w:space="0" w:color="auto"/>
      </w:divBdr>
    </w:div>
    <w:div w:id="153567109">
      <w:bodyDiv w:val="1"/>
      <w:marLeft w:val="0"/>
      <w:marRight w:val="0"/>
      <w:marTop w:val="0"/>
      <w:marBottom w:val="0"/>
      <w:divBdr>
        <w:top w:val="none" w:sz="0" w:space="0" w:color="auto"/>
        <w:left w:val="none" w:sz="0" w:space="0" w:color="auto"/>
        <w:bottom w:val="none" w:sz="0" w:space="0" w:color="auto"/>
        <w:right w:val="none" w:sz="0" w:space="0" w:color="auto"/>
      </w:divBdr>
    </w:div>
    <w:div w:id="156465155">
      <w:bodyDiv w:val="1"/>
      <w:marLeft w:val="0"/>
      <w:marRight w:val="0"/>
      <w:marTop w:val="0"/>
      <w:marBottom w:val="0"/>
      <w:divBdr>
        <w:top w:val="none" w:sz="0" w:space="0" w:color="auto"/>
        <w:left w:val="none" w:sz="0" w:space="0" w:color="auto"/>
        <w:bottom w:val="none" w:sz="0" w:space="0" w:color="auto"/>
        <w:right w:val="none" w:sz="0" w:space="0" w:color="auto"/>
      </w:divBdr>
    </w:div>
    <w:div w:id="169836253">
      <w:bodyDiv w:val="1"/>
      <w:marLeft w:val="0"/>
      <w:marRight w:val="0"/>
      <w:marTop w:val="0"/>
      <w:marBottom w:val="0"/>
      <w:divBdr>
        <w:top w:val="none" w:sz="0" w:space="0" w:color="auto"/>
        <w:left w:val="none" w:sz="0" w:space="0" w:color="auto"/>
        <w:bottom w:val="none" w:sz="0" w:space="0" w:color="auto"/>
        <w:right w:val="none" w:sz="0" w:space="0" w:color="auto"/>
      </w:divBdr>
    </w:div>
    <w:div w:id="227765327">
      <w:bodyDiv w:val="1"/>
      <w:marLeft w:val="0"/>
      <w:marRight w:val="0"/>
      <w:marTop w:val="0"/>
      <w:marBottom w:val="0"/>
      <w:divBdr>
        <w:top w:val="none" w:sz="0" w:space="0" w:color="auto"/>
        <w:left w:val="none" w:sz="0" w:space="0" w:color="auto"/>
        <w:bottom w:val="none" w:sz="0" w:space="0" w:color="auto"/>
        <w:right w:val="none" w:sz="0" w:space="0" w:color="auto"/>
      </w:divBdr>
    </w:div>
    <w:div w:id="234321216">
      <w:bodyDiv w:val="1"/>
      <w:marLeft w:val="0"/>
      <w:marRight w:val="0"/>
      <w:marTop w:val="0"/>
      <w:marBottom w:val="0"/>
      <w:divBdr>
        <w:top w:val="none" w:sz="0" w:space="0" w:color="auto"/>
        <w:left w:val="none" w:sz="0" w:space="0" w:color="auto"/>
        <w:bottom w:val="none" w:sz="0" w:space="0" w:color="auto"/>
        <w:right w:val="none" w:sz="0" w:space="0" w:color="auto"/>
      </w:divBdr>
    </w:div>
    <w:div w:id="237862624">
      <w:bodyDiv w:val="1"/>
      <w:marLeft w:val="0"/>
      <w:marRight w:val="0"/>
      <w:marTop w:val="0"/>
      <w:marBottom w:val="0"/>
      <w:divBdr>
        <w:top w:val="none" w:sz="0" w:space="0" w:color="auto"/>
        <w:left w:val="none" w:sz="0" w:space="0" w:color="auto"/>
        <w:bottom w:val="none" w:sz="0" w:space="0" w:color="auto"/>
        <w:right w:val="none" w:sz="0" w:space="0" w:color="auto"/>
      </w:divBdr>
    </w:div>
    <w:div w:id="265844303">
      <w:bodyDiv w:val="1"/>
      <w:marLeft w:val="0"/>
      <w:marRight w:val="0"/>
      <w:marTop w:val="0"/>
      <w:marBottom w:val="0"/>
      <w:divBdr>
        <w:top w:val="none" w:sz="0" w:space="0" w:color="auto"/>
        <w:left w:val="none" w:sz="0" w:space="0" w:color="auto"/>
        <w:bottom w:val="none" w:sz="0" w:space="0" w:color="auto"/>
        <w:right w:val="none" w:sz="0" w:space="0" w:color="auto"/>
      </w:divBdr>
    </w:div>
    <w:div w:id="270283340">
      <w:bodyDiv w:val="1"/>
      <w:marLeft w:val="0"/>
      <w:marRight w:val="0"/>
      <w:marTop w:val="0"/>
      <w:marBottom w:val="0"/>
      <w:divBdr>
        <w:top w:val="none" w:sz="0" w:space="0" w:color="auto"/>
        <w:left w:val="none" w:sz="0" w:space="0" w:color="auto"/>
        <w:bottom w:val="none" w:sz="0" w:space="0" w:color="auto"/>
        <w:right w:val="none" w:sz="0" w:space="0" w:color="auto"/>
      </w:divBdr>
    </w:div>
    <w:div w:id="272441857">
      <w:bodyDiv w:val="1"/>
      <w:marLeft w:val="0"/>
      <w:marRight w:val="0"/>
      <w:marTop w:val="0"/>
      <w:marBottom w:val="0"/>
      <w:divBdr>
        <w:top w:val="none" w:sz="0" w:space="0" w:color="auto"/>
        <w:left w:val="none" w:sz="0" w:space="0" w:color="auto"/>
        <w:bottom w:val="none" w:sz="0" w:space="0" w:color="auto"/>
        <w:right w:val="none" w:sz="0" w:space="0" w:color="auto"/>
      </w:divBdr>
    </w:div>
    <w:div w:id="305282197">
      <w:bodyDiv w:val="1"/>
      <w:marLeft w:val="0"/>
      <w:marRight w:val="0"/>
      <w:marTop w:val="0"/>
      <w:marBottom w:val="0"/>
      <w:divBdr>
        <w:top w:val="none" w:sz="0" w:space="0" w:color="auto"/>
        <w:left w:val="none" w:sz="0" w:space="0" w:color="auto"/>
        <w:bottom w:val="none" w:sz="0" w:space="0" w:color="auto"/>
        <w:right w:val="none" w:sz="0" w:space="0" w:color="auto"/>
      </w:divBdr>
    </w:div>
    <w:div w:id="323363346">
      <w:bodyDiv w:val="1"/>
      <w:marLeft w:val="0"/>
      <w:marRight w:val="0"/>
      <w:marTop w:val="0"/>
      <w:marBottom w:val="0"/>
      <w:divBdr>
        <w:top w:val="none" w:sz="0" w:space="0" w:color="auto"/>
        <w:left w:val="none" w:sz="0" w:space="0" w:color="auto"/>
        <w:bottom w:val="none" w:sz="0" w:space="0" w:color="auto"/>
        <w:right w:val="none" w:sz="0" w:space="0" w:color="auto"/>
      </w:divBdr>
    </w:div>
    <w:div w:id="344945781">
      <w:bodyDiv w:val="1"/>
      <w:marLeft w:val="0"/>
      <w:marRight w:val="0"/>
      <w:marTop w:val="0"/>
      <w:marBottom w:val="0"/>
      <w:divBdr>
        <w:top w:val="none" w:sz="0" w:space="0" w:color="auto"/>
        <w:left w:val="none" w:sz="0" w:space="0" w:color="auto"/>
        <w:bottom w:val="none" w:sz="0" w:space="0" w:color="auto"/>
        <w:right w:val="none" w:sz="0" w:space="0" w:color="auto"/>
      </w:divBdr>
    </w:div>
    <w:div w:id="373818393">
      <w:bodyDiv w:val="1"/>
      <w:marLeft w:val="0"/>
      <w:marRight w:val="0"/>
      <w:marTop w:val="0"/>
      <w:marBottom w:val="0"/>
      <w:divBdr>
        <w:top w:val="none" w:sz="0" w:space="0" w:color="auto"/>
        <w:left w:val="none" w:sz="0" w:space="0" w:color="auto"/>
        <w:bottom w:val="none" w:sz="0" w:space="0" w:color="auto"/>
        <w:right w:val="none" w:sz="0" w:space="0" w:color="auto"/>
      </w:divBdr>
    </w:div>
    <w:div w:id="396172308">
      <w:bodyDiv w:val="1"/>
      <w:marLeft w:val="0"/>
      <w:marRight w:val="0"/>
      <w:marTop w:val="0"/>
      <w:marBottom w:val="0"/>
      <w:divBdr>
        <w:top w:val="none" w:sz="0" w:space="0" w:color="auto"/>
        <w:left w:val="none" w:sz="0" w:space="0" w:color="auto"/>
        <w:bottom w:val="none" w:sz="0" w:space="0" w:color="auto"/>
        <w:right w:val="none" w:sz="0" w:space="0" w:color="auto"/>
      </w:divBdr>
    </w:div>
    <w:div w:id="436601793">
      <w:bodyDiv w:val="1"/>
      <w:marLeft w:val="0"/>
      <w:marRight w:val="0"/>
      <w:marTop w:val="0"/>
      <w:marBottom w:val="0"/>
      <w:divBdr>
        <w:top w:val="none" w:sz="0" w:space="0" w:color="auto"/>
        <w:left w:val="none" w:sz="0" w:space="0" w:color="auto"/>
        <w:bottom w:val="none" w:sz="0" w:space="0" w:color="auto"/>
        <w:right w:val="none" w:sz="0" w:space="0" w:color="auto"/>
      </w:divBdr>
    </w:div>
    <w:div w:id="453449324">
      <w:bodyDiv w:val="1"/>
      <w:marLeft w:val="0"/>
      <w:marRight w:val="0"/>
      <w:marTop w:val="0"/>
      <w:marBottom w:val="0"/>
      <w:divBdr>
        <w:top w:val="none" w:sz="0" w:space="0" w:color="auto"/>
        <w:left w:val="none" w:sz="0" w:space="0" w:color="auto"/>
        <w:bottom w:val="none" w:sz="0" w:space="0" w:color="auto"/>
        <w:right w:val="none" w:sz="0" w:space="0" w:color="auto"/>
      </w:divBdr>
    </w:div>
    <w:div w:id="456413846">
      <w:bodyDiv w:val="1"/>
      <w:marLeft w:val="0"/>
      <w:marRight w:val="0"/>
      <w:marTop w:val="0"/>
      <w:marBottom w:val="0"/>
      <w:divBdr>
        <w:top w:val="none" w:sz="0" w:space="0" w:color="auto"/>
        <w:left w:val="none" w:sz="0" w:space="0" w:color="auto"/>
        <w:bottom w:val="none" w:sz="0" w:space="0" w:color="auto"/>
        <w:right w:val="none" w:sz="0" w:space="0" w:color="auto"/>
      </w:divBdr>
    </w:div>
    <w:div w:id="463813742">
      <w:bodyDiv w:val="1"/>
      <w:marLeft w:val="0"/>
      <w:marRight w:val="0"/>
      <w:marTop w:val="0"/>
      <w:marBottom w:val="0"/>
      <w:divBdr>
        <w:top w:val="none" w:sz="0" w:space="0" w:color="auto"/>
        <w:left w:val="none" w:sz="0" w:space="0" w:color="auto"/>
        <w:bottom w:val="none" w:sz="0" w:space="0" w:color="auto"/>
        <w:right w:val="none" w:sz="0" w:space="0" w:color="auto"/>
      </w:divBdr>
    </w:div>
    <w:div w:id="464782415">
      <w:bodyDiv w:val="1"/>
      <w:marLeft w:val="0"/>
      <w:marRight w:val="0"/>
      <w:marTop w:val="0"/>
      <w:marBottom w:val="0"/>
      <w:divBdr>
        <w:top w:val="none" w:sz="0" w:space="0" w:color="auto"/>
        <w:left w:val="none" w:sz="0" w:space="0" w:color="auto"/>
        <w:bottom w:val="none" w:sz="0" w:space="0" w:color="auto"/>
        <w:right w:val="none" w:sz="0" w:space="0" w:color="auto"/>
      </w:divBdr>
    </w:div>
    <w:div w:id="465122037">
      <w:bodyDiv w:val="1"/>
      <w:marLeft w:val="0"/>
      <w:marRight w:val="0"/>
      <w:marTop w:val="0"/>
      <w:marBottom w:val="0"/>
      <w:divBdr>
        <w:top w:val="none" w:sz="0" w:space="0" w:color="auto"/>
        <w:left w:val="none" w:sz="0" w:space="0" w:color="auto"/>
        <w:bottom w:val="none" w:sz="0" w:space="0" w:color="auto"/>
        <w:right w:val="none" w:sz="0" w:space="0" w:color="auto"/>
      </w:divBdr>
    </w:div>
    <w:div w:id="468789166">
      <w:bodyDiv w:val="1"/>
      <w:marLeft w:val="0"/>
      <w:marRight w:val="0"/>
      <w:marTop w:val="0"/>
      <w:marBottom w:val="0"/>
      <w:divBdr>
        <w:top w:val="none" w:sz="0" w:space="0" w:color="auto"/>
        <w:left w:val="none" w:sz="0" w:space="0" w:color="auto"/>
        <w:bottom w:val="none" w:sz="0" w:space="0" w:color="auto"/>
        <w:right w:val="none" w:sz="0" w:space="0" w:color="auto"/>
      </w:divBdr>
    </w:div>
    <w:div w:id="474101486">
      <w:bodyDiv w:val="1"/>
      <w:marLeft w:val="0"/>
      <w:marRight w:val="0"/>
      <w:marTop w:val="0"/>
      <w:marBottom w:val="0"/>
      <w:divBdr>
        <w:top w:val="none" w:sz="0" w:space="0" w:color="auto"/>
        <w:left w:val="none" w:sz="0" w:space="0" w:color="auto"/>
        <w:bottom w:val="none" w:sz="0" w:space="0" w:color="auto"/>
        <w:right w:val="none" w:sz="0" w:space="0" w:color="auto"/>
      </w:divBdr>
    </w:div>
    <w:div w:id="492064384">
      <w:bodyDiv w:val="1"/>
      <w:marLeft w:val="0"/>
      <w:marRight w:val="0"/>
      <w:marTop w:val="0"/>
      <w:marBottom w:val="0"/>
      <w:divBdr>
        <w:top w:val="none" w:sz="0" w:space="0" w:color="auto"/>
        <w:left w:val="none" w:sz="0" w:space="0" w:color="auto"/>
        <w:bottom w:val="none" w:sz="0" w:space="0" w:color="auto"/>
        <w:right w:val="none" w:sz="0" w:space="0" w:color="auto"/>
      </w:divBdr>
    </w:div>
    <w:div w:id="524292888">
      <w:bodyDiv w:val="1"/>
      <w:marLeft w:val="0"/>
      <w:marRight w:val="0"/>
      <w:marTop w:val="0"/>
      <w:marBottom w:val="0"/>
      <w:divBdr>
        <w:top w:val="none" w:sz="0" w:space="0" w:color="auto"/>
        <w:left w:val="none" w:sz="0" w:space="0" w:color="auto"/>
        <w:bottom w:val="none" w:sz="0" w:space="0" w:color="auto"/>
        <w:right w:val="none" w:sz="0" w:space="0" w:color="auto"/>
      </w:divBdr>
    </w:div>
    <w:div w:id="531915038">
      <w:bodyDiv w:val="1"/>
      <w:marLeft w:val="0"/>
      <w:marRight w:val="0"/>
      <w:marTop w:val="0"/>
      <w:marBottom w:val="0"/>
      <w:divBdr>
        <w:top w:val="none" w:sz="0" w:space="0" w:color="auto"/>
        <w:left w:val="none" w:sz="0" w:space="0" w:color="auto"/>
        <w:bottom w:val="none" w:sz="0" w:space="0" w:color="auto"/>
        <w:right w:val="none" w:sz="0" w:space="0" w:color="auto"/>
      </w:divBdr>
    </w:div>
    <w:div w:id="542789430">
      <w:bodyDiv w:val="1"/>
      <w:marLeft w:val="0"/>
      <w:marRight w:val="0"/>
      <w:marTop w:val="0"/>
      <w:marBottom w:val="0"/>
      <w:divBdr>
        <w:top w:val="none" w:sz="0" w:space="0" w:color="auto"/>
        <w:left w:val="none" w:sz="0" w:space="0" w:color="auto"/>
        <w:bottom w:val="none" w:sz="0" w:space="0" w:color="auto"/>
        <w:right w:val="none" w:sz="0" w:space="0" w:color="auto"/>
      </w:divBdr>
    </w:div>
    <w:div w:id="546571821">
      <w:bodyDiv w:val="1"/>
      <w:marLeft w:val="0"/>
      <w:marRight w:val="0"/>
      <w:marTop w:val="0"/>
      <w:marBottom w:val="0"/>
      <w:divBdr>
        <w:top w:val="none" w:sz="0" w:space="0" w:color="auto"/>
        <w:left w:val="none" w:sz="0" w:space="0" w:color="auto"/>
        <w:bottom w:val="none" w:sz="0" w:space="0" w:color="auto"/>
        <w:right w:val="none" w:sz="0" w:space="0" w:color="auto"/>
      </w:divBdr>
    </w:div>
    <w:div w:id="549149746">
      <w:bodyDiv w:val="1"/>
      <w:marLeft w:val="0"/>
      <w:marRight w:val="0"/>
      <w:marTop w:val="0"/>
      <w:marBottom w:val="0"/>
      <w:divBdr>
        <w:top w:val="none" w:sz="0" w:space="0" w:color="auto"/>
        <w:left w:val="none" w:sz="0" w:space="0" w:color="auto"/>
        <w:bottom w:val="none" w:sz="0" w:space="0" w:color="auto"/>
        <w:right w:val="none" w:sz="0" w:space="0" w:color="auto"/>
      </w:divBdr>
    </w:div>
    <w:div w:id="591202074">
      <w:bodyDiv w:val="1"/>
      <w:marLeft w:val="0"/>
      <w:marRight w:val="0"/>
      <w:marTop w:val="0"/>
      <w:marBottom w:val="0"/>
      <w:divBdr>
        <w:top w:val="none" w:sz="0" w:space="0" w:color="auto"/>
        <w:left w:val="none" w:sz="0" w:space="0" w:color="auto"/>
        <w:bottom w:val="none" w:sz="0" w:space="0" w:color="auto"/>
        <w:right w:val="none" w:sz="0" w:space="0" w:color="auto"/>
      </w:divBdr>
    </w:div>
    <w:div w:id="604654211">
      <w:bodyDiv w:val="1"/>
      <w:marLeft w:val="0"/>
      <w:marRight w:val="0"/>
      <w:marTop w:val="0"/>
      <w:marBottom w:val="0"/>
      <w:divBdr>
        <w:top w:val="none" w:sz="0" w:space="0" w:color="auto"/>
        <w:left w:val="none" w:sz="0" w:space="0" w:color="auto"/>
        <w:bottom w:val="none" w:sz="0" w:space="0" w:color="auto"/>
        <w:right w:val="none" w:sz="0" w:space="0" w:color="auto"/>
      </w:divBdr>
    </w:div>
    <w:div w:id="605773052">
      <w:bodyDiv w:val="1"/>
      <w:marLeft w:val="0"/>
      <w:marRight w:val="0"/>
      <w:marTop w:val="0"/>
      <w:marBottom w:val="0"/>
      <w:divBdr>
        <w:top w:val="none" w:sz="0" w:space="0" w:color="auto"/>
        <w:left w:val="none" w:sz="0" w:space="0" w:color="auto"/>
        <w:bottom w:val="none" w:sz="0" w:space="0" w:color="auto"/>
        <w:right w:val="none" w:sz="0" w:space="0" w:color="auto"/>
      </w:divBdr>
    </w:div>
    <w:div w:id="612831743">
      <w:bodyDiv w:val="1"/>
      <w:marLeft w:val="0"/>
      <w:marRight w:val="0"/>
      <w:marTop w:val="0"/>
      <w:marBottom w:val="0"/>
      <w:divBdr>
        <w:top w:val="none" w:sz="0" w:space="0" w:color="auto"/>
        <w:left w:val="none" w:sz="0" w:space="0" w:color="auto"/>
        <w:bottom w:val="none" w:sz="0" w:space="0" w:color="auto"/>
        <w:right w:val="none" w:sz="0" w:space="0" w:color="auto"/>
      </w:divBdr>
    </w:div>
    <w:div w:id="618995174">
      <w:bodyDiv w:val="1"/>
      <w:marLeft w:val="0"/>
      <w:marRight w:val="0"/>
      <w:marTop w:val="0"/>
      <w:marBottom w:val="0"/>
      <w:divBdr>
        <w:top w:val="none" w:sz="0" w:space="0" w:color="auto"/>
        <w:left w:val="none" w:sz="0" w:space="0" w:color="auto"/>
        <w:bottom w:val="none" w:sz="0" w:space="0" w:color="auto"/>
        <w:right w:val="none" w:sz="0" w:space="0" w:color="auto"/>
      </w:divBdr>
    </w:div>
    <w:div w:id="634675170">
      <w:bodyDiv w:val="1"/>
      <w:marLeft w:val="0"/>
      <w:marRight w:val="0"/>
      <w:marTop w:val="0"/>
      <w:marBottom w:val="0"/>
      <w:divBdr>
        <w:top w:val="none" w:sz="0" w:space="0" w:color="auto"/>
        <w:left w:val="none" w:sz="0" w:space="0" w:color="auto"/>
        <w:bottom w:val="none" w:sz="0" w:space="0" w:color="auto"/>
        <w:right w:val="none" w:sz="0" w:space="0" w:color="auto"/>
      </w:divBdr>
    </w:div>
    <w:div w:id="646130944">
      <w:bodyDiv w:val="1"/>
      <w:marLeft w:val="0"/>
      <w:marRight w:val="0"/>
      <w:marTop w:val="0"/>
      <w:marBottom w:val="0"/>
      <w:divBdr>
        <w:top w:val="none" w:sz="0" w:space="0" w:color="auto"/>
        <w:left w:val="none" w:sz="0" w:space="0" w:color="auto"/>
        <w:bottom w:val="none" w:sz="0" w:space="0" w:color="auto"/>
        <w:right w:val="none" w:sz="0" w:space="0" w:color="auto"/>
      </w:divBdr>
    </w:div>
    <w:div w:id="657923994">
      <w:bodyDiv w:val="1"/>
      <w:marLeft w:val="0"/>
      <w:marRight w:val="0"/>
      <w:marTop w:val="0"/>
      <w:marBottom w:val="0"/>
      <w:divBdr>
        <w:top w:val="none" w:sz="0" w:space="0" w:color="auto"/>
        <w:left w:val="none" w:sz="0" w:space="0" w:color="auto"/>
        <w:bottom w:val="none" w:sz="0" w:space="0" w:color="auto"/>
        <w:right w:val="none" w:sz="0" w:space="0" w:color="auto"/>
      </w:divBdr>
    </w:div>
    <w:div w:id="659818461">
      <w:bodyDiv w:val="1"/>
      <w:marLeft w:val="0"/>
      <w:marRight w:val="0"/>
      <w:marTop w:val="0"/>
      <w:marBottom w:val="0"/>
      <w:divBdr>
        <w:top w:val="none" w:sz="0" w:space="0" w:color="auto"/>
        <w:left w:val="none" w:sz="0" w:space="0" w:color="auto"/>
        <w:bottom w:val="none" w:sz="0" w:space="0" w:color="auto"/>
        <w:right w:val="none" w:sz="0" w:space="0" w:color="auto"/>
      </w:divBdr>
    </w:div>
    <w:div w:id="660937271">
      <w:bodyDiv w:val="1"/>
      <w:marLeft w:val="0"/>
      <w:marRight w:val="0"/>
      <w:marTop w:val="0"/>
      <w:marBottom w:val="0"/>
      <w:divBdr>
        <w:top w:val="none" w:sz="0" w:space="0" w:color="auto"/>
        <w:left w:val="none" w:sz="0" w:space="0" w:color="auto"/>
        <w:bottom w:val="none" w:sz="0" w:space="0" w:color="auto"/>
        <w:right w:val="none" w:sz="0" w:space="0" w:color="auto"/>
      </w:divBdr>
    </w:div>
    <w:div w:id="665284900">
      <w:bodyDiv w:val="1"/>
      <w:marLeft w:val="0"/>
      <w:marRight w:val="0"/>
      <w:marTop w:val="0"/>
      <w:marBottom w:val="0"/>
      <w:divBdr>
        <w:top w:val="none" w:sz="0" w:space="0" w:color="auto"/>
        <w:left w:val="none" w:sz="0" w:space="0" w:color="auto"/>
        <w:bottom w:val="none" w:sz="0" w:space="0" w:color="auto"/>
        <w:right w:val="none" w:sz="0" w:space="0" w:color="auto"/>
      </w:divBdr>
    </w:div>
    <w:div w:id="670527103">
      <w:bodyDiv w:val="1"/>
      <w:marLeft w:val="0"/>
      <w:marRight w:val="0"/>
      <w:marTop w:val="0"/>
      <w:marBottom w:val="0"/>
      <w:divBdr>
        <w:top w:val="none" w:sz="0" w:space="0" w:color="auto"/>
        <w:left w:val="none" w:sz="0" w:space="0" w:color="auto"/>
        <w:bottom w:val="none" w:sz="0" w:space="0" w:color="auto"/>
        <w:right w:val="none" w:sz="0" w:space="0" w:color="auto"/>
      </w:divBdr>
    </w:div>
    <w:div w:id="672731680">
      <w:bodyDiv w:val="1"/>
      <w:marLeft w:val="0"/>
      <w:marRight w:val="0"/>
      <w:marTop w:val="0"/>
      <w:marBottom w:val="0"/>
      <w:divBdr>
        <w:top w:val="none" w:sz="0" w:space="0" w:color="auto"/>
        <w:left w:val="none" w:sz="0" w:space="0" w:color="auto"/>
        <w:bottom w:val="none" w:sz="0" w:space="0" w:color="auto"/>
        <w:right w:val="none" w:sz="0" w:space="0" w:color="auto"/>
      </w:divBdr>
    </w:div>
    <w:div w:id="687367511">
      <w:bodyDiv w:val="1"/>
      <w:marLeft w:val="0"/>
      <w:marRight w:val="0"/>
      <w:marTop w:val="0"/>
      <w:marBottom w:val="0"/>
      <w:divBdr>
        <w:top w:val="none" w:sz="0" w:space="0" w:color="auto"/>
        <w:left w:val="none" w:sz="0" w:space="0" w:color="auto"/>
        <w:bottom w:val="none" w:sz="0" w:space="0" w:color="auto"/>
        <w:right w:val="none" w:sz="0" w:space="0" w:color="auto"/>
      </w:divBdr>
    </w:div>
    <w:div w:id="691029928">
      <w:bodyDiv w:val="1"/>
      <w:marLeft w:val="0"/>
      <w:marRight w:val="0"/>
      <w:marTop w:val="0"/>
      <w:marBottom w:val="0"/>
      <w:divBdr>
        <w:top w:val="none" w:sz="0" w:space="0" w:color="auto"/>
        <w:left w:val="none" w:sz="0" w:space="0" w:color="auto"/>
        <w:bottom w:val="none" w:sz="0" w:space="0" w:color="auto"/>
        <w:right w:val="none" w:sz="0" w:space="0" w:color="auto"/>
      </w:divBdr>
    </w:div>
    <w:div w:id="695619660">
      <w:bodyDiv w:val="1"/>
      <w:marLeft w:val="0"/>
      <w:marRight w:val="0"/>
      <w:marTop w:val="0"/>
      <w:marBottom w:val="0"/>
      <w:divBdr>
        <w:top w:val="none" w:sz="0" w:space="0" w:color="auto"/>
        <w:left w:val="none" w:sz="0" w:space="0" w:color="auto"/>
        <w:bottom w:val="none" w:sz="0" w:space="0" w:color="auto"/>
        <w:right w:val="none" w:sz="0" w:space="0" w:color="auto"/>
      </w:divBdr>
    </w:div>
    <w:div w:id="696348433">
      <w:bodyDiv w:val="1"/>
      <w:marLeft w:val="0"/>
      <w:marRight w:val="0"/>
      <w:marTop w:val="0"/>
      <w:marBottom w:val="0"/>
      <w:divBdr>
        <w:top w:val="none" w:sz="0" w:space="0" w:color="auto"/>
        <w:left w:val="none" w:sz="0" w:space="0" w:color="auto"/>
        <w:bottom w:val="none" w:sz="0" w:space="0" w:color="auto"/>
        <w:right w:val="none" w:sz="0" w:space="0" w:color="auto"/>
      </w:divBdr>
    </w:div>
    <w:div w:id="702942199">
      <w:bodyDiv w:val="1"/>
      <w:marLeft w:val="0"/>
      <w:marRight w:val="0"/>
      <w:marTop w:val="0"/>
      <w:marBottom w:val="0"/>
      <w:divBdr>
        <w:top w:val="none" w:sz="0" w:space="0" w:color="auto"/>
        <w:left w:val="none" w:sz="0" w:space="0" w:color="auto"/>
        <w:bottom w:val="none" w:sz="0" w:space="0" w:color="auto"/>
        <w:right w:val="none" w:sz="0" w:space="0" w:color="auto"/>
      </w:divBdr>
    </w:div>
    <w:div w:id="703677161">
      <w:bodyDiv w:val="1"/>
      <w:marLeft w:val="0"/>
      <w:marRight w:val="0"/>
      <w:marTop w:val="0"/>
      <w:marBottom w:val="0"/>
      <w:divBdr>
        <w:top w:val="none" w:sz="0" w:space="0" w:color="auto"/>
        <w:left w:val="none" w:sz="0" w:space="0" w:color="auto"/>
        <w:bottom w:val="none" w:sz="0" w:space="0" w:color="auto"/>
        <w:right w:val="none" w:sz="0" w:space="0" w:color="auto"/>
      </w:divBdr>
    </w:div>
    <w:div w:id="716664593">
      <w:bodyDiv w:val="1"/>
      <w:marLeft w:val="0"/>
      <w:marRight w:val="0"/>
      <w:marTop w:val="0"/>
      <w:marBottom w:val="0"/>
      <w:divBdr>
        <w:top w:val="none" w:sz="0" w:space="0" w:color="auto"/>
        <w:left w:val="none" w:sz="0" w:space="0" w:color="auto"/>
        <w:bottom w:val="none" w:sz="0" w:space="0" w:color="auto"/>
        <w:right w:val="none" w:sz="0" w:space="0" w:color="auto"/>
      </w:divBdr>
    </w:div>
    <w:div w:id="720179989">
      <w:bodyDiv w:val="1"/>
      <w:marLeft w:val="0"/>
      <w:marRight w:val="0"/>
      <w:marTop w:val="0"/>
      <w:marBottom w:val="0"/>
      <w:divBdr>
        <w:top w:val="none" w:sz="0" w:space="0" w:color="auto"/>
        <w:left w:val="none" w:sz="0" w:space="0" w:color="auto"/>
        <w:bottom w:val="none" w:sz="0" w:space="0" w:color="auto"/>
        <w:right w:val="none" w:sz="0" w:space="0" w:color="auto"/>
      </w:divBdr>
    </w:div>
    <w:div w:id="740182181">
      <w:bodyDiv w:val="1"/>
      <w:marLeft w:val="0"/>
      <w:marRight w:val="0"/>
      <w:marTop w:val="0"/>
      <w:marBottom w:val="0"/>
      <w:divBdr>
        <w:top w:val="none" w:sz="0" w:space="0" w:color="auto"/>
        <w:left w:val="none" w:sz="0" w:space="0" w:color="auto"/>
        <w:bottom w:val="none" w:sz="0" w:space="0" w:color="auto"/>
        <w:right w:val="none" w:sz="0" w:space="0" w:color="auto"/>
      </w:divBdr>
    </w:div>
    <w:div w:id="768083856">
      <w:bodyDiv w:val="1"/>
      <w:marLeft w:val="0"/>
      <w:marRight w:val="0"/>
      <w:marTop w:val="0"/>
      <w:marBottom w:val="0"/>
      <w:divBdr>
        <w:top w:val="none" w:sz="0" w:space="0" w:color="auto"/>
        <w:left w:val="none" w:sz="0" w:space="0" w:color="auto"/>
        <w:bottom w:val="none" w:sz="0" w:space="0" w:color="auto"/>
        <w:right w:val="none" w:sz="0" w:space="0" w:color="auto"/>
      </w:divBdr>
    </w:div>
    <w:div w:id="791825325">
      <w:bodyDiv w:val="1"/>
      <w:marLeft w:val="0"/>
      <w:marRight w:val="0"/>
      <w:marTop w:val="0"/>
      <w:marBottom w:val="0"/>
      <w:divBdr>
        <w:top w:val="none" w:sz="0" w:space="0" w:color="auto"/>
        <w:left w:val="none" w:sz="0" w:space="0" w:color="auto"/>
        <w:bottom w:val="none" w:sz="0" w:space="0" w:color="auto"/>
        <w:right w:val="none" w:sz="0" w:space="0" w:color="auto"/>
      </w:divBdr>
    </w:div>
    <w:div w:id="794910882">
      <w:bodyDiv w:val="1"/>
      <w:marLeft w:val="0"/>
      <w:marRight w:val="0"/>
      <w:marTop w:val="0"/>
      <w:marBottom w:val="0"/>
      <w:divBdr>
        <w:top w:val="none" w:sz="0" w:space="0" w:color="auto"/>
        <w:left w:val="none" w:sz="0" w:space="0" w:color="auto"/>
        <w:bottom w:val="none" w:sz="0" w:space="0" w:color="auto"/>
        <w:right w:val="none" w:sz="0" w:space="0" w:color="auto"/>
      </w:divBdr>
    </w:div>
    <w:div w:id="818110814">
      <w:bodyDiv w:val="1"/>
      <w:marLeft w:val="0"/>
      <w:marRight w:val="0"/>
      <w:marTop w:val="0"/>
      <w:marBottom w:val="0"/>
      <w:divBdr>
        <w:top w:val="none" w:sz="0" w:space="0" w:color="auto"/>
        <w:left w:val="none" w:sz="0" w:space="0" w:color="auto"/>
        <w:bottom w:val="none" w:sz="0" w:space="0" w:color="auto"/>
        <w:right w:val="none" w:sz="0" w:space="0" w:color="auto"/>
      </w:divBdr>
    </w:div>
    <w:div w:id="821039916">
      <w:bodyDiv w:val="1"/>
      <w:marLeft w:val="0"/>
      <w:marRight w:val="0"/>
      <w:marTop w:val="0"/>
      <w:marBottom w:val="0"/>
      <w:divBdr>
        <w:top w:val="none" w:sz="0" w:space="0" w:color="auto"/>
        <w:left w:val="none" w:sz="0" w:space="0" w:color="auto"/>
        <w:bottom w:val="none" w:sz="0" w:space="0" w:color="auto"/>
        <w:right w:val="none" w:sz="0" w:space="0" w:color="auto"/>
      </w:divBdr>
    </w:div>
    <w:div w:id="823424989">
      <w:bodyDiv w:val="1"/>
      <w:marLeft w:val="0"/>
      <w:marRight w:val="0"/>
      <w:marTop w:val="0"/>
      <w:marBottom w:val="0"/>
      <w:divBdr>
        <w:top w:val="none" w:sz="0" w:space="0" w:color="auto"/>
        <w:left w:val="none" w:sz="0" w:space="0" w:color="auto"/>
        <w:bottom w:val="none" w:sz="0" w:space="0" w:color="auto"/>
        <w:right w:val="none" w:sz="0" w:space="0" w:color="auto"/>
      </w:divBdr>
    </w:div>
    <w:div w:id="825441720">
      <w:bodyDiv w:val="1"/>
      <w:marLeft w:val="0"/>
      <w:marRight w:val="0"/>
      <w:marTop w:val="0"/>
      <w:marBottom w:val="0"/>
      <w:divBdr>
        <w:top w:val="none" w:sz="0" w:space="0" w:color="auto"/>
        <w:left w:val="none" w:sz="0" w:space="0" w:color="auto"/>
        <w:bottom w:val="none" w:sz="0" w:space="0" w:color="auto"/>
        <w:right w:val="none" w:sz="0" w:space="0" w:color="auto"/>
      </w:divBdr>
    </w:div>
    <w:div w:id="833297528">
      <w:bodyDiv w:val="1"/>
      <w:marLeft w:val="0"/>
      <w:marRight w:val="0"/>
      <w:marTop w:val="0"/>
      <w:marBottom w:val="0"/>
      <w:divBdr>
        <w:top w:val="none" w:sz="0" w:space="0" w:color="auto"/>
        <w:left w:val="none" w:sz="0" w:space="0" w:color="auto"/>
        <w:bottom w:val="none" w:sz="0" w:space="0" w:color="auto"/>
        <w:right w:val="none" w:sz="0" w:space="0" w:color="auto"/>
      </w:divBdr>
    </w:div>
    <w:div w:id="836455606">
      <w:bodyDiv w:val="1"/>
      <w:marLeft w:val="0"/>
      <w:marRight w:val="0"/>
      <w:marTop w:val="0"/>
      <w:marBottom w:val="0"/>
      <w:divBdr>
        <w:top w:val="none" w:sz="0" w:space="0" w:color="auto"/>
        <w:left w:val="none" w:sz="0" w:space="0" w:color="auto"/>
        <w:bottom w:val="none" w:sz="0" w:space="0" w:color="auto"/>
        <w:right w:val="none" w:sz="0" w:space="0" w:color="auto"/>
      </w:divBdr>
    </w:div>
    <w:div w:id="837232842">
      <w:bodyDiv w:val="1"/>
      <w:marLeft w:val="0"/>
      <w:marRight w:val="0"/>
      <w:marTop w:val="0"/>
      <w:marBottom w:val="0"/>
      <w:divBdr>
        <w:top w:val="none" w:sz="0" w:space="0" w:color="auto"/>
        <w:left w:val="none" w:sz="0" w:space="0" w:color="auto"/>
        <w:bottom w:val="none" w:sz="0" w:space="0" w:color="auto"/>
        <w:right w:val="none" w:sz="0" w:space="0" w:color="auto"/>
      </w:divBdr>
    </w:div>
    <w:div w:id="838352774">
      <w:bodyDiv w:val="1"/>
      <w:marLeft w:val="0"/>
      <w:marRight w:val="0"/>
      <w:marTop w:val="0"/>
      <w:marBottom w:val="0"/>
      <w:divBdr>
        <w:top w:val="none" w:sz="0" w:space="0" w:color="auto"/>
        <w:left w:val="none" w:sz="0" w:space="0" w:color="auto"/>
        <w:bottom w:val="none" w:sz="0" w:space="0" w:color="auto"/>
        <w:right w:val="none" w:sz="0" w:space="0" w:color="auto"/>
      </w:divBdr>
    </w:div>
    <w:div w:id="841167587">
      <w:bodyDiv w:val="1"/>
      <w:marLeft w:val="0"/>
      <w:marRight w:val="0"/>
      <w:marTop w:val="0"/>
      <w:marBottom w:val="0"/>
      <w:divBdr>
        <w:top w:val="none" w:sz="0" w:space="0" w:color="auto"/>
        <w:left w:val="none" w:sz="0" w:space="0" w:color="auto"/>
        <w:bottom w:val="none" w:sz="0" w:space="0" w:color="auto"/>
        <w:right w:val="none" w:sz="0" w:space="0" w:color="auto"/>
      </w:divBdr>
    </w:div>
    <w:div w:id="851410469">
      <w:bodyDiv w:val="1"/>
      <w:marLeft w:val="0"/>
      <w:marRight w:val="0"/>
      <w:marTop w:val="0"/>
      <w:marBottom w:val="0"/>
      <w:divBdr>
        <w:top w:val="none" w:sz="0" w:space="0" w:color="auto"/>
        <w:left w:val="none" w:sz="0" w:space="0" w:color="auto"/>
        <w:bottom w:val="none" w:sz="0" w:space="0" w:color="auto"/>
        <w:right w:val="none" w:sz="0" w:space="0" w:color="auto"/>
      </w:divBdr>
    </w:div>
    <w:div w:id="854533638">
      <w:bodyDiv w:val="1"/>
      <w:marLeft w:val="0"/>
      <w:marRight w:val="0"/>
      <w:marTop w:val="0"/>
      <w:marBottom w:val="0"/>
      <w:divBdr>
        <w:top w:val="none" w:sz="0" w:space="0" w:color="auto"/>
        <w:left w:val="none" w:sz="0" w:space="0" w:color="auto"/>
        <w:bottom w:val="none" w:sz="0" w:space="0" w:color="auto"/>
        <w:right w:val="none" w:sz="0" w:space="0" w:color="auto"/>
      </w:divBdr>
    </w:div>
    <w:div w:id="855775751">
      <w:bodyDiv w:val="1"/>
      <w:marLeft w:val="0"/>
      <w:marRight w:val="0"/>
      <w:marTop w:val="0"/>
      <w:marBottom w:val="0"/>
      <w:divBdr>
        <w:top w:val="none" w:sz="0" w:space="0" w:color="auto"/>
        <w:left w:val="none" w:sz="0" w:space="0" w:color="auto"/>
        <w:bottom w:val="none" w:sz="0" w:space="0" w:color="auto"/>
        <w:right w:val="none" w:sz="0" w:space="0" w:color="auto"/>
      </w:divBdr>
    </w:div>
    <w:div w:id="866597536">
      <w:bodyDiv w:val="1"/>
      <w:marLeft w:val="0"/>
      <w:marRight w:val="0"/>
      <w:marTop w:val="0"/>
      <w:marBottom w:val="0"/>
      <w:divBdr>
        <w:top w:val="none" w:sz="0" w:space="0" w:color="auto"/>
        <w:left w:val="none" w:sz="0" w:space="0" w:color="auto"/>
        <w:bottom w:val="none" w:sz="0" w:space="0" w:color="auto"/>
        <w:right w:val="none" w:sz="0" w:space="0" w:color="auto"/>
      </w:divBdr>
    </w:div>
    <w:div w:id="870801934">
      <w:bodyDiv w:val="1"/>
      <w:marLeft w:val="0"/>
      <w:marRight w:val="0"/>
      <w:marTop w:val="0"/>
      <w:marBottom w:val="0"/>
      <w:divBdr>
        <w:top w:val="none" w:sz="0" w:space="0" w:color="auto"/>
        <w:left w:val="none" w:sz="0" w:space="0" w:color="auto"/>
        <w:bottom w:val="none" w:sz="0" w:space="0" w:color="auto"/>
        <w:right w:val="none" w:sz="0" w:space="0" w:color="auto"/>
      </w:divBdr>
    </w:div>
    <w:div w:id="872765257">
      <w:bodyDiv w:val="1"/>
      <w:marLeft w:val="0"/>
      <w:marRight w:val="0"/>
      <w:marTop w:val="0"/>
      <w:marBottom w:val="0"/>
      <w:divBdr>
        <w:top w:val="none" w:sz="0" w:space="0" w:color="auto"/>
        <w:left w:val="none" w:sz="0" w:space="0" w:color="auto"/>
        <w:bottom w:val="none" w:sz="0" w:space="0" w:color="auto"/>
        <w:right w:val="none" w:sz="0" w:space="0" w:color="auto"/>
      </w:divBdr>
    </w:div>
    <w:div w:id="879442461">
      <w:bodyDiv w:val="1"/>
      <w:marLeft w:val="0"/>
      <w:marRight w:val="0"/>
      <w:marTop w:val="0"/>
      <w:marBottom w:val="0"/>
      <w:divBdr>
        <w:top w:val="none" w:sz="0" w:space="0" w:color="auto"/>
        <w:left w:val="none" w:sz="0" w:space="0" w:color="auto"/>
        <w:bottom w:val="none" w:sz="0" w:space="0" w:color="auto"/>
        <w:right w:val="none" w:sz="0" w:space="0" w:color="auto"/>
      </w:divBdr>
    </w:div>
    <w:div w:id="889073743">
      <w:bodyDiv w:val="1"/>
      <w:marLeft w:val="0"/>
      <w:marRight w:val="0"/>
      <w:marTop w:val="0"/>
      <w:marBottom w:val="0"/>
      <w:divBdr>
        <w:top w:val="none" w:sz="0" w:space="0" w:color="auto"/>
        <w:left w:val="none" w:sz="0" w:space="0" w:color="auto"/>
        <w:bottom w:val="none" w:sz="0" w:space="0" w:color="auto"/>
        <w:right w:val="none" w:sz="0" w:space="0" w:color="auto"/>
      </w:divBdr>
    </w:div>
    <w:div w:id="901403691">
      <w:bodyDiv w:val="1"/>
      <w:marLeft w:val="0"/>
      <w:marRight w:val="0"/>
      <w:marTop w:val="0"/>
      <w:marBottom w:val="0"/>
      <w:divBdr>
        <w:top w:val="none" w:sz="0" w:space="0" w:color="auto"/>
        <w:left w:val="none" w:sz="0" w:space="0" w:color="auto"/>
        <w:bottom w:val="none" w:sz="0" w:space="0" w:color="auto"/>
        <w:right w:val="none" w:sz="0" w:space="0" w:color="auto"/>
      </w:divBdr>
    </w:div>
    <w:div w:id="930042693">
      <w:bodyDiv w:val="1"/>
      <w:marLeft w:val="0"/>
      <w:marRight w:val="0"/>
      <w:marTop w:val="0"/>
      <w:marBottom w:val="0"/>
      <w:divBdr>
        <w:top w:val="none" w:sz="0" w:space="0" w:color="auto"/>
        <w:left w:val="none" w:sz="0" w:space="0" w:color="auto"/>
        <w:bottom w:val="none" w:sz="0" w:space="0" w:color="auto"/>
        <w:right w:val="none" w:sz="0" w:space="0" w:color="auto"/>
      </w:divBdr>
    </w:div>
    <w:div w:id="967008855">
      <w:bodyDiv w:val="1"/>
      <w:marLeft w:val="0"/>
      <w:marRight w:val="0"/>
      <w:marTop w:val="0"/>
      <w:marBottom w:val="0"/>
      <w:divBdr>
        <w:top w:val="none" w:sz="0" w:space="0" w:color="auto"/>
        <w:left w:val="none" w:sz="0" w:space="0" w:color="auto"/>
        <w:bottom w:val="none" w:sz="0" w:space="0" w:color="auto"/>
        <w:right w:val="none" w:sz="0" w:space="0" w:color="auto"/>
      </w:divBdr>
    </w:div>
    <w:div w:id="972708684">
      <w:bodyDiv w:val="1"/>
      <w:marLeft w:val="0"/>
      <w:marRight w:val="0"/>
      <w:marTop w:val="0"/>
      <w:marBottom w:val="0"/>
      <w:divBdr>
        <w:top w:val="none" w:sz="0" w:space="0" w:color="auto"/>
        <w:left w:val="none" w:sz="0" w:space="0" w:color="auto"/>
        <w:bottom w:val="none" w:sz="0" w:space="0" w:color="auto"/>
        <w:right w:val="none" w:sz="0" w:space="0" w:color="auto"/>
      </w:divBdr>
    </w:div>
    <w:div w:id="973869468">
      <w:bodyDiv w:val="1"/>
      <w:marLeft w:val="0"/>
      <w:marRight w:val="0"/>
      <w:marTop w:val="0"/>
      <w:marBottom w:val="0"/>
      <w:divBdr>
        <w:top w:val="none" w:sz="0" w:space="0" w:color="auto"/>
        <w:left w:val="none" w:sz="0" w:space="0" w:color="auto"/>
        <w:bottom w:val="none" w:sz="0" w:space="0" w:color="auto"/>
        <w:right w:val="none" w:sz="0" w:space="0" w:color="auto"/>
      </w:divBdr>
    </w:div>
    <w:div w:id="987443321">
      <w:bodyDiv w:val="1"/>
      <w:marLeft w:val="0"/>
      <w:marRight w:val="0"/>
      <w:marTop w:val="0"/>
      <w:marBottom w:val="0"/>
      <w:divBdr>
        <w:top w:val="none" w:sz="0" w:space="0" w:color="auto"/>
        <w:left w:val="none" w:sz="0" w:space="0" w:color="auto"/>
        <w:bottom w:val="none" w:sz="0" w:space="0" w:color="auto"/>
        <w:right w:val="none" w:sz="0" w:space="0" w:color="auto"/>
      </w:divBdr>
    </w:div>
    <w:div w:id="992561320">
      <w:bodyDiv w:val="1"/>
      <w:marLeft w:val="0"/>
      <w:marRight w:val="0"/>
      <w:marTop w:val="0"/>
      <w:marBottom w:val="0"/>
      <w:divBdr>
        <w:top w:val="none" w:sz="0" w:space="0" w:color="auto"/>
        <w:left w:val="none" w:sz="0" w:space="0" w:color="auto"/>
        <w:bottom w:val="none" w:sz="0" w:space="0" w:color="auto"/>
        <w:right w:val="none" w:sz="0" w:space="0" w:color="auto"/>
      </w:divBdr>
    </w:div>
    <w:div w:id="996612088">
      <w:bodyDiv w:val="1"/>
      <w:marLeft w:val="0"/>
      <w:marRight w:val="0"/>
      <w:marTop w:val="0"/>
      <w:marBottom w:val="0"/>
      <w:divBdr>
        <w:top w:val="none" w:sz="0" w:space="0" w:color="auto"/>
        <w:left w:val="none" w:sz="0" w:space="0" w:color="auto"/>
        <w:bottom w:val="none" w:sz="0" w:space="0" w:color="auto"/>
        <w:right w:val="none" w:sz="0" w:space="0" w:color="auto"/>
      </w:divBdr>
    </w:div>
    <w:div w:id="1010524236">
      <w:bodyDiv w:val="1"/>
      <w:marLeft w:val="0"/>
      <w:marRight w:val="0"/>
      <w:marTop w:val="0"/>
      <w:marBottom w:val="0"/>
      <w:divBdr>
        <w:top w:val="none" w:sz="0" w:space="0" w:color="auto"/>
        <w:left w:val="none" w:sz="0" w:space="0" w:color="auto"/>
        <w:bottom w:val="none" w:sz="0" w:space="0" w:color="auto"/>
        <w:right w:val="none" w:sz="0" w:space="0" w:color="auto"/>
      </w:divBdr>
    </w:div>
    <w:div w:id="1013338635">
      <w:bodyDiv w:val="1"/>
      <w:marLeft w:val="0"/>
      <w:marRight w:val="0"/>
      <w:marTop w:val="0"/>
      <w:marBottom w:val="0"/>
      <w:divBdr>
        <w:top w:val="none" w:sz="0" w:space="0" w:color="auto"/>
        <w:left w:val="none" w:sz="0" w:space="0" w:color="auto"/>
        <w:bottom w:val="none" w:sz="0" w:space="0" w:color="auto"/>
        <w:right w:val="none" w:sz="0" w:space="0" w:color="auto"/>
      </w:divBdr>
    </w:div>
    <w:div w:id="1017124568">
      <w:bodyDiv w:val="1"/>
      <w:marLeft w:val="0"/>
      <w:marRight w:val="0"/>
      <w:marTop w:val="0"/>
      <w:marBottom w:val="0"/>
      <w:divBdr>
        <w:top w:val="none" w:sz="0" w:space="0" w:color="auto"/>
        <w:left w:val="none" w:sz="0" w:space="0" w:color="auto"/>
        <w:bottom w:val="none" w:sz="0" w:space="0" w:color="auto"/>
        <w:right w:val="none" w:sz="0" w:space="0" w:color="auto"/>
      </w:divBdr>
    </w:div>
    <w:div w:id="1018510849">
      <w:bodyDiv w:val="1"/>
      <w:marLeft w:val="0"/>
      <w:marRight w:val="0"/>
      <w:marTop w:val="0"/>
      <w:marBottom w:val="0"/>
      <w:divBdr>
        <w:top w:val="none" w:sz="0" w:space="0" w:color="auto"/>
        <w:left w:val="none" w:sz="0" w:space="0" w:color="auto"/>
        <w:bottom w:val="none" w:sz="0" w:space="0" w:color="auto"/>
        <w:right w:val="none" w:sz="0" w:space="0" w:color="auto"/>
      </w:divBdr>
    </w:div>
    <w:div w:id="1023432923">
      <w:bodyDiv w:val="1"/>
      <w:marLeft w:val="0"/>
      <w:marRight w:val="0"/>
      <w:marTop w:val="0"/>
      <w:marBottom w:val="0"/>
      <w:divBdr>
        <w:top w:val="none" w:sz="0" w:space="0" w:color="auto"/>
        <w:left w:val="none" w:sz="0" w:space="0" w:color="auto"/>
        <w:bottom w:val="none" w:sz="0" w:space="0" w:color="auto"/>
        <w:right w:val="none" w:sz="0" w:space="0" w:color="auto"/>
      </w:divBdr>
    </w:div>
    <w:div w:id="1023633969">
      <w:bodyDiv w:val="1"/>
      <w:marLeft w:val="0"/>
      <w:marRight w:val="0"/>
      <w:marTop w:val="0"/>
      <w:marBottom w:val="0"/>
      <w:divBdr>
        <w:top w:val="none" w:sz="0" w:space="0" w:color="auto"/>
        <w:left w:val="none" w:sz="0" w:space="0" w:color="auto"/>
        <w:bottom w:val="none" w:sz="0" w:space="0" w:color="auto"/>
        <w:right w:val="none" w:sz="0" w:space="0" w:color="auto"/>
      </w:divBdr>
    </w:div>
    <w:div w:id="1049958525">
      <w:bodyDiv w:val="1"/>
      <w:marLeft w:val="0"/>
      <w:marRight w:val="0"/>
      <w:marTop w:val="0"/>
      <w:marBottom w:val="0"/>
      <w:divBdr>
        <w:top w:val="none" w:sz="0" w:space="0" w:color="auto"/>
        <w:left w:val="none" w:sz="0" w:space="0" w:color="auto"/>
        <w:bottom w:val="none" w:sz="0" w:space="0" w:color="auto"/>
        <w:right w:val="none" w:sz="0" w:space="0" w:color="auto"/>
      </w:divBdr>
    </w:div>
    <w:div w:id="1065909207">
      <w:bodyDiv w:val="1"/>
      <w:marLeft w:val="0"/>
      <w:marRight w:val="0"/>
      <w:marTop w:val="0"/>
      <w:marBottom w:val="0"/>
      <w:divBdr>
        <w:top w:val="none" w:sz="0" w:space="0" w:color="auto"/>
        <w:left w:val="none" w:sz="0" w:space="0" w:color="auto"/>
        <w:bottom w:val="none" w:sz="0" w:space="0" w:color="auto"/>
        <w:right w:val="none" w:sz="0" w:space="0" w:color="auto"/>
      </w:divBdr>
    </w:div>
    <w:div w:id="1068647752">
      <w:bodyDiv w:val="1"/>
      <w:marLeft w:val="0"/>
      <w:marRight w:val="0"/>
      <w:marTop w:val="0"/>
      <w:marBottom w:val="0"/>
      <w:divBdr>
        <w:top w:val="none" w:sz="0" w:space="0" w:color="auto"/>
        <w:left w:val="none" w:sz="0" w:space="0" w:color="auto"/>
        <w:bottom w:val="none" w:sz="0" w:space="0" w:color="auto"/>
        <w:right w:val="none" w:sz="0" w:space="0" w:color="auto"/>
      </w:divBdr>
    </w:div>
    <w:div w:id="1095590440">
      <w:bodyDiv w:val="1"/>
      <w:marLeft w:val="0"/>
      <w:marRight w:val="0"/>
      <w:marTop w:val="0"/>
      <w:marBottom w:val="0"/>
      <w:divBdr>
        <w:top w:val="none" w:sz="0" w:space="0" w:color="auto"/>
        <w:left w:val="none" w:sz="0" w:space="0" w:color="auto"/>
        <w:bottom w:val="none" w:sz="0" w:space="0" w:color="auto"/>
        <w:right w:val="none" w:sz="0" w:space="0" w:color="auto"/>
      </w:divBdr>
    </w:div>
    <w:div w:id="1097991567">
      <w:bodyDiv w:val="1"/>
      <w:marLeft w:val="0"/>
      <w:marRight w:val="0"/>
      <w:marTop w:val="0"/>
      <w:marBottom w:val="0"/>
      <w:divBdr>
        <w:top w:val="none" w:sz="0" w:space="0" w:color="auto"/>
        <w:left w:val="none" w:sz="0" w:space="0" w:color="auto"/>
        <w:bottom w:val="none" w:sz="0" w:space="0" w:color="auto"/>
        <w:right w:val="none" w:sz="0" w:space="0" w:color="auto"/>
      </w:divBdr>
    </w:div>
    <w:div w:id="1107432906">
      <w:bodyDiv w:val="1"/>
      <w:marLeft w:val="0"/>
      <w:marRight w:val="0"/>
      <w:marTop w:val="0"/>
      <w:marBottom w:val="0"/>
      <w:divBdr>
        <w:top w:val="none" w:sz="0" w:space="0" w:color="auto"/>
        <w:left w:val="none" w:sz="0" w:space="0" w:color="auto"/>
        <w:bottom w:val="none" w:sz="0" w:space="0" w:color="auto"/>
        <w:right w:val="none" w:sz="0" w:space="0" w:color="auto"/>
      </w:divBdr>
    </w:div>
    <w:div w:id="1124301300">
      <w:bodyDiv w:val="1"/>
      <w:marLeft w:val="0"/>
      <w:marRight w:val="0"/>
      <w:marTop w:val="0"/>
      <w:marBottom w:val="0"/>
      <w:divBdr>
        <w:top w:val="none" w:sz="0" w:space="0" w:color="auto"/>
        <w:left w:val="none" w:sz="0" w:space="0" w:color="auto"/>
        <w:bottom w:val="none" w:sz="0" w:space="0" w:color="auto"/>
        <w:right w:val="none" w:sz="0" w:space="0" w:color="auto"/>
      </w:divBdr>
    </w:div>
    <w:div w:id="1136488681">
      <w:bodyDiv w:val="1"/>
      <w:marLeft w:val="0"/>
      <w:marRight w:val="0"/>
      <w:marTop w:val="0"/>
      <w:marBottom w:val="0"/>
      <w:divBdr>
        <w:top w:val="none" w:sz="0" w:space="0" w:color="auto"/>
        <w:left w:val="none" w:sz="0" w:space="0" w:color="auto"/>
        <w:bottom w:val="none" w:sz="0" w:space="0" w:color="auto"/>
        <w:right w:val="none" w:sz="0" w:space="0" w:color="auto"/>
      </w:divBdr>
    </w:div>
    <w:div w:id="1145046462">
      <w:bodyDiv w:val="1"/>
      <w:marLeft w:val="0"/>
      <w:marRight w:val="0"/>
      <w:marTop w:val="0"/>
      <w:marBottom w:val="0"/>
      <w:divBdr>
        <w:top w:val="none" w:sz="0" w:space="0" w:color="auto"/>
        <w:left w:val="none" w:sz="0" w:space="0" w:color="auto"/>
        <w:bottom w:val="none" w:sz="0" w:space="0" w:color="auto"/>
        <w:right w:val="none" w:sz="0" w:space="0" w:color="auto"/>
      </w:divBdr>
    </w:div>
    <w:div w:id="1152526251">
      <w:bodyDiv w:val="1"/>
      <w:marLeft w:val="0"/>
      <w:marRight w:val="0"/>
      <w:marTop w:val="0"/>
      <w:marBottom w:val="0"/>
      <w:divBdr>
        <w:top w:val="none" w:sz="0" w:space="0" w:color="auto"/>
        <w:left w:val="none" w:sz="0" w:space="0" w:color="auto"/>
        <w:bottom w:val="none" w:sz="0" w:space="0" w:color="auto"/>
        <w:right w:val="none" w:sz="0" w:space="0" w:color="auto"/>
      </w:divBdr>
    </w:div>
    <w:div w:id="1153058163">
      <w:bodyDiv w:val="1"/>
      <w:marLeft w:val="0"/>
      <w:marRight w:val="0"/>
      <w:marTop w:val="0"/>
      <w:marBottom w:val="0"/>
      <w:divBdr>
        <w:top w:val="none" w:sz="0" w:space="0" w:color="auto"/>
        <w:left w:val="none" w:sz="0" w:space="0" w:color="auto"/>
        <w:bottom w:val="none" w:sz="0" w:space="0" w:color="auto"/>
        <w:right w:val="none" w:sz="0" w:space="0" w:color="auto"/>
      </w:divBdr>
    </w:div>
    <w:div w:id="1163348738">
      <w:bodyDiv w:val="1"/>
      <w:marLeft w:val="0"/>
      <w:marRight w:val="0"/>
      <w:marTop w:val="0"/>
      <w:marBottom w:val="0"/>
      <w:divBdr>
        <w:top w:val="none" w:sz="0" w:space="0" w:color="auto"/>
        <w:left w:val="none" w:sz="0" w:space="0" w:color="auto"/>
        <w:bottom w:val="none" w:sz="0" w:space="0" w:color="auto"/>
        <w:right w:val="none" w:sz="0" w:space="0" w:color="auto"/>
      </w:divBdr>
    </w:div>
    <w:div w:id="1178931835">
      <w:bodyDiv w:val="1"/>
      <w:marLeft w:val="0"/>
      <w:marRight w:val="0"/>
      <w:marTop w:val="0"/>
      <w:marBottom w:val="0"/>
      <w:divBdr>
        <w:top w:val="none" w:sz="0" w:space="0" w:color="auto"/>
        <w:left w:val="none" w:sz="0" w:space="0" w:color="auto"/>
        <w:bottom w:val="none" w:sz="0" w:space="0" w:color="auto"/>
        <w:right w:val="none" w:sz="0" w:space="0" w:color="auto"/>
      </w:divBdr>
    </w:div>
    <w:div w:id="1197741388">
      <w:bodyDiv w:val="1"/>
      <w:marLeft w:val="0"/>
      <w:marRight w:val="0"/>
      <w:marTop w:val="0"/>
      <w:marBottom w:val="0"/>
      <w:divBdr>
        <w:top w:val="none" w:sz="0" w:space="0" w:color="auto"/>
        <w:left w:val="none" w:sz="0" w:space="0" w:color="auto"/>
        <w:bottom w:val="none" w:sz="0" w:space="0" w:color="auto"/>
        <w:right w:val="none" w:sz="0" w:space="0" w:color="auto"/>
      </w:divBdr>
    </w:div>
    <w:div w:id="1204561573">
      <w:bodyDiv w:val="1"/>
      <w:marLeft w:val="0"/>
      <w:marRight w:val="0"/>
      <w:marTop w:val="0"/>
      <w:marBottom w:val="0"/>
      <w:divBdr>
        <w:top w:val="none" w:sz="0" w:space="0" w:color="auto"/>
        <w:left w:val="none" w:sz="0" w:space="0" w:color="auto"/>
        <w:bottom w:val="none" w:sz="0" w:space="0" w:color="auto"/>
        <w:right w:val="none" w:sz="0" w:space="0" w:color="auto"/>
      </w:divBdr>
    </w:div>
    <w:div w:id="1206018428">
      <w:bodyDiv w:val="1"/>
      <w:marLeft w:val="0"/>
      <w:marRight w:val="0"/>
      <w:marTop w:val="0"/>
      <w:marBottom w:val="0"/>
      <w:divBdr>
        <w:top w:val="none" w:sz="0" w:space="0" w:color="auto"/>
        <w:left w:val="none" w:sz="0" w:space="0" w:color="auto"/>
        <w:bottom w:val="none" w:sz="0" w:space="0" w:color="auto"/>
        <w:right w:val="none" w:sz="0" w:space="0" w:color="auto"/>
      </w:divBdr>
    </w:div>
    <w:div w:id="1216425718">
      <w:bodyDiv w:val="1"/>
      <w:marLeft w:val="0"/>
      <w:marRight w:val="0"/>
      <w:marTop w:val="0"/>
      <w:marBottom w:val="0"/>
      <w:divBdr>
        <w:top w:val="none" w:sz="0" w:space="0" w:color="auto"/>
        <w:left w:val="none" w:sz="0" w:space="0" w:color="auto"/>
        <w:bottom w:val="none" w:sz="0" w:space="0" w:color="auto"/>
        <w:right w:val="none" w:sz="0" w:space="0" w:color="auto"/>
      </w:divBdr>
    </w:div>
    <w:div w:id="1224683477">
      <w:bodyDiv w:val="1"/>
      <w:marLeft w:val="0"/>
      <w:marRight w:val="0"/>
      <w:marTop w:val="0"/>
      <w:marBottom w:val="0"/>
      <w:divBdr>
        <w:top w:val="none" w:sz="0" w:space="0" w:color="auto"/>
        <w:left w:val="none" w:sz="0" w:space="0" w:color="auto"/>
        <w:bottom w:val="none" w:sz="0" w:space="0" w:color="auto"/>
        <w:right w:val="none" w:sz="0" w:space="0" w:color="auto"/>
      </w:divBdr>
    </w:div>
    <w:div w:id="1229074059">
      <w:bodyDiv w:val="1"/>
      <w:marLeft w:val="0"/>
      <w:marRight w:val="0"/>
      <w:marTop w:val="0"/>
      <w:marBottom w:val="0"/>
      <w:divBdr>
        <w:top w:val="none" w:sz="0" w:space="0" w:color="auto"/>
        <w:left w:val="none" w:sz="0" w:space="0" w:color="auto"/>
        <w:bottom w:val="none" w:sz="0" w:space="0" w:color="auto"/>
        <w:right w:val="none" w:sz="0" w:space="0" w:color="auto"/>
      </w:divBdr>
    </w:div>
    <w:div w:id="1257862312">
      <w:bodyDiv w:val="1"/>
      <w:marLeft w:val="0"/>
      <w:marRight w:val="0"/>
      <w:marTop w:val="0"/>
      <w:marBottom w:val="0"/>
      <w:divBdr>
        <w:top w:val="none" w:sz="0" w:space="0" w:color="auto"/>
        <w:left w:val="none" w:sz="0" w:space="0" w:color="auto"/>
        <w:bottom w:val="none" w:sz="0" w:space="0" w:color="auto"/>
        <w:right w:val="none" w:sz="0" w:space="0" w:color="auto"/>
      </w:divBdr>
    </w:div>
    <w:div w:id="1269313184">
      <w:bodyDiv w:val="1"/>
      <w:marLeft w:val="0"/>
      <w:marRight w:val="0"/>
      <w:marTop w:val="0"/>
      <w:marBottom w:val="0"/>
      <w:divBdr>
        <w:top w:val="none" w:sz="0" w:space="0" w:color="auto"/>
        <w:left w:val="none" w:sz="0" w:space="0" w:color="auto"/>
        <w:bottom w:val="none" w:sz="0" w:space="0" w:color="auto"/>
        <w:right w:val="none" w:sz="0" w:space="0" w:color="auto"/>
      </w:divBdr>
    </w:div>
    <w:div w:id="1279992383">
      <w:bodyDiv w:val="1"/>
      <w:marLeft w:val="0"/>
      <w:marRight w:val="0"/>
      <w:marTop w:val="0"/>
      <w:marBottom w:val="0"/>
      <w:divBdr>
        <w:top w:val="none" w:sz="0" w:space="0" w:color="auto"/>
        <w:left w:val="none" w:sz="0" w:space="0" w:color="auto"/>
        <w:bottom w:val="none" w:sz="0" w:space="0" w:color="auto"/>
        <w:right w:val="none" w:sz="0" w:space="0" w:color="auto"/>
      </w:divBdr>
    </w:div>
    <w:div w:id="1287201807">
      <w:bodyDiv w:val="1"/>
      <w:marLeft w:val="0"/>
      <w:marRight w:val="0"/>
      <w:marTop w:val="0"/>
      <w:marBottom w:val="0"/>
      <w:divBdr>
        <w:top w:val="none" w:sz="0" w:space="0" w:color="auto"/>
        <w:left w:val="none" w:sz="0" w:space="0" w:color="auto"/>
        <w:bottom w:val="none" w:sz="0" w:space="0" w:color="auto"/>
        <w:right w:val="none" w:sz="0" w:space="0" w:color="auto"/>
      </w:divBdr>
    </w:div>
    <w:div w:id="1298993158">
      <w:bodyDiv w:val="1"/>
      <w:marLeft w:val="0"/>
      <w:marRight w:val="0"/>
      <w:marTop w:val="0"/>
      <w:marBottom w:val="0"/>
      <w:divBdr>
        <w:top w:val="none" w:sz="0" w:space="0" w:color="auto"/>
        <w:left w:val="none" w:sz="0" w:space="0" w:color="auto"/>
        <w:bottom w:val="none" w:sz="0" w:space="0" w:color="auto"/>
        <w:right w:val="none" w:sz="0" w:space="0" w:color="auto"/>
      </w:divBdr>
    </w:div>
    <w:div w:id="1302350172">
      <w:bodyDiv w:val="1"/>
      <w:marLeft w:val="0"/>
      <w:marRight w:val="0"/>
      <w:marTop w:val="0"/>
      <w:marBottom w:val="0"/>
      <w:divBdr>
        <w:top w:val="none" w:sz="0" w:space="0" w:color="auto"/>
        <w:left w:val="none" w:sz="0" w:space="0" w:color="auto"/>
        <w:bottom w:val="none" w:sz="0" w:space="0" w:color="auto"/>
        <w:right w:val="none" w:sz="0" w:space="0" w:color="auto"/>
      </w:divBdr>
    </w:div>
    <w:div w:id="1311405527">
      <w:bodyDiv w:val="1"/>
      <w:marLeft w:val="0"/>
      <w:marRight w:val="0"/>
      <w:marTop w:val="0"/>
      <w:marBottom w:val="0"/>
      <w:divBdr>
        <w:top w:val="none" w:sz="0" w:space="0" w:color="auto"/>
        <w:left w:val="none" w:sz="0" w:space="0" w:color="auto"/>
        <w:bottom w:val="none" w:sz="0" w:space="0" w:color="auto"/>
        <w:right w:val="none" w:sz="0" w:space="0" w:color="auto"/>
      </w:divBdr>
    </w:div>
    <w:div w:id="1314677750">
      <w:bodyDiv w:val="1"/>
      <w:marLeft w:val="0"/>
      <w:marRight w:val="0"/>
      <w:marTop w:val="0"/>
      <w:marBottom w:val="0"/>
      <w:divBdr>
        <w:top w:val="none" w:sz="0" w:space="0" w:color="auto"/>
        <w:left w:val="none" w:sz="0" w:space="0" w:color="auto"/>
        <w:bottom w:val="none" w:sz="0" w:space="0" w:color="auto"/>
        <w:right w:val="none" w:sz="0" w:space="0" w:color="auto"/>
      </w:divBdr>
    </w:div>
    <w:div w:id="1318149126">
      <w:bodyDiv w:val="1"/>
      <w:marLeft w:val="0"/>
      <w:marRight w:val="0"/>
      <w:marTop w:val="0"/>
      <w:marBottom w:val="0"/>
      <w:divBdr>
        <w:top w:val="none" w:sz="0" w:space="0" w:color="auto"/>
        <w:left w:val="none" w:sz="0" w:space="0" w:color="auto"/>
        <w:bottom w:val="none" w:sz="0" w:space="0" w:color="auto"/>
        <w:right w:val="none" w:sz="0" w:space="0" w:color="auto"/>
      </w:divBdr>
    </w:div>
    <w:div w:id="1325206134">
      <w:bodyDiv w:val="1"/>
      <w:marLeft w:val="0"/>
      <w:marRight w:val="0"/>
      <w:marTop w:val="0"/>
      <w:marBottom w:val="0"/>
      <w:divBdr>
        <w:top w:val="none" w:sz="0" w:space="0" w:color="auto"/>
        <w:left w:val="none" w:sz="0" w:space="0" w:color="auto"/>
        <w:bottom w:val="none" w:sz="0" w:space="0" w:color="auto"/>
        <w:right w:val="none" w:sz="0" w:space="0" w:color="auto"/>
      </w:divBdr>
    </w:div>
    <w:div w:id="1326788537">
      <w:bodyDiv w:val="1"/>
      <w:marLeft w:val="0"/>
      <w:marRight w:val="0"/>
      <w:marTop w:val="0"/>
      <w:marBottom w:val="0"/>
      <w:divBdr>
        <w:top w:val="none" w:sz="0" w:space="0" w:color="auto"/>
        <w:left w:val="none" w:sz="0" w:space="0" w:color="auto"/>
        <w:bottom w:val="none" w:sz="0" w:space="0" w:color="auto"/>
        <w:right w:val="none" w:sz="0" w:space="0" w:color="auto"/>
      </w:divBdr>
    </w:div>
    <w:div w:id="1401947237">
      <w:bodyDiv w:val="1"/>
      <w:marLeft w:val="0"/>
      <w:marRight w:val="0"/>
      <w:marTop w:val="0"/>
      <w:marBottom w:val="0"/>
      <w:divBdr>
        <w:top w:val="none" w:sz="0" w:space="0" w:color="auto"/>
        <w:left w:val="none" w:sz="0" w:space="0" w:color="auto"/>
        <w:bottom w:val="none" w:sz="0" w:space="0" w:color="auto"/>
        <w:right w:val="none" w:sz="0" w:space="0" w:color="auto"/>
      </w:divBdr>
    </w:div>
    <w:div w:id="1407269015">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16247350">
      <w:bodyDiv w:val="1"/>
      <w:marLeft w:val="0"/>
      <w:marRight w:val="0"/>
      <w:marTop w:val="0"/>
      <w:marBottom w:val="0"/>
      <w:divBdr>
        <w:top w:val="none" w:sz="0" w:space="0" w:color="auto"/>
        <w:left w:val="none" w:sz="0" w:space="0" w:color="auto"/>
        <w:bottom w:val="none" w:sz="0" w:space="0" w:color="auto"/>
        <w:right w:val="none" w:sz="0" w:space="0" w:color="auto"/>
      </w:divBdr>
    </w:div>
    <w:div w:id="1429276969">
      <w:bodyDiv w:val="1"/>
      <w:marLeft w:val="0"/>
      <w:marRight w:val="0"/>
      <w:marTop w:val="0"/>
      <w:marBottom w:val="0"/>
      <w:divBdr>
        <w:top w:val="none" w:sz="0" w:space="0" w:color="auto"/>
        <w:left w:val="none" w:sz="0" w:space="0" w:color="auto"/>
        <w:bottom w:val="none" w:sz="0" w:space="0" w:color="auto"/>
        <w:right w:val="none" w:sz="0" w:space="0" w:color="auto"/>
      </w:divBdr>
    </w:div>
    <w:div w:id="1431925813">
      <w:bodyDiv w:val="1"/>
      <w:marLeft w:val="0"/>
      <w:marRight w:val="0"/>
      <w:marTop w:val="0"/>
      <w:marBottom w:val="0"/>
      <w:divBdr>
        <w:top w:val="none" w:sz="0" w:space="0" w:color="auto"/>
        <w:left w:val="none" w:sz="0" w:space="0" w:color="auto"/>
        <w:bottom w:val="none" w:sz="0" w:space="0" w:color="auto"/>
        <w:right w:val="none" w:sz="0" w:space="0" w:color="auto"/>
      </w:divBdr>
    </w:div>
    <w:div w:id="1439793038">
      <w:bodyDiv w:val="1"/>
      <w:marLeft w:val="0"/>
      <w:marRight w:val="0"/>
      <w:marTop w:val="0"/>
      <w:marBottom w:val="0"/>
      <w:divBdr>
        <w:top w:val="none" w:sz="0" w:space="0" w:color="auto"/>
        <w:left w:val="none" w:sz="0" w:space="0" w:color="auto"/>
        <w:bottom w:val="none" w:sz="0" w:space="0" w:color="auto"/>
        <w:right w:val="none" w:sz="0" w:space="0" w:color="auto"/>
      </w:divBdr>
    </w:div>
    <w:div w:id="1452017476">
      <w:bodyDiv w:val="1"/>
      <w:marLeft w:val="0"/>
      <w:marRight w:val="0"/>
      <w:marTop w:val="0"/>
      <w:marBottom w:val="0"/>
      <w:divBdr>
        <w:top w:val="none" w:sz="0" w:space="0" w:color="auto"/>
        <w:left w:val="none" w:sz="0" w:space="0" w:color="auto"/>
        <w:bottom w:val="none" w:sz="0" w:space="0" w:color="auto"/>
        <w:right w:val="none" w:sz="0" w:space="0" w:color="auto"/>
      </w:divBdr>
    </w:div>
    <w:div w:id="1459952913">
      <w:bodyDiv w:val="1"/>
      <w:marLeft w:val="0"/>
      <w:marRight w:val="0"/>
      <w:marTop w:val="0"/>
      <w:marBottom w:val="0"/>
      <w:divBdr>
        <w:top w:val="none" w:sz="0" w:space="0" w:color="auto"/>
        <w:left w:val="none" w:sz="0" w:space="0" w:color="auto"/>
        <w:bottom w:val="none" w:sz="0" w:space="0" w:color="auto"/>
        <w:right w:val="none" w:sz="0" w:space="0" w:color="auto"/>
      </w:divBdr>
    </w:div>
    <w:div w:id="1461191076">
      <w:bodyDiv w:val="1"/>
      <w:marLeft w:val="0"/>
      <w:marRight w:val="0"/>
      <w:marTop w:val="0"/>
      <w:marBottom w:val="0"/>
      <w:divBdr>
        <w:top w:val="none" w:sz="0" w:space="0" w:color="auto"/>
        <w:left w:val="none" w:sz="0" w:space="0" w:color="auto"/>
        <w:bottom w:val="none" w:sz="0" w:space="0" w:color="auto"/>
        <w:right w:val="none" w:sz="0" w:space="0" w:color="auto"/>
      </w:divBdr>
    </w:div>
    <w:div w:id="1482501838">
      <w:bodyDiv w:val="1"/>
      <w:marLeft w:val="0"/>
      <w:marRight w:val="0"/>
      <w:marTop w:val="0"/>
      <w:marBottom w:val="0"/>
      <w:divBdr>
        <w:top w:val="none" w:sz="0" w:space="0" w:color="auto"/>
        <w:left w:val="none" w:sz="0" w:space="0" w:color="auto"/>
        <w:bottom w:val="none" w:sz="0" w:space="0" w:color="auto"/>
        <w:right w:val="none" w:sz="0" w:space="0" w:color="auto"/>
      </w:divBdr>
    </w:div>
    <w:div w:id="1493790564">
      <w:bodyDiv w:val="1"/>
      <w:marLeft w:val="0"/>
      <w:marRight w:val="0"/>
      <w:marTop w:val="0"/>
      <w:marBottom w:val="0"/>
      <w:divBdr>
        <w:top w:val="none" w:sz="0" w:space="0" w:color="auto"/>
        <w:left w:val="none" w:sz="0" w:space="0" w:color="auto"/>
        <w:bottom w:val="none" w:sz="0" w:space="0" w:color="auto"/>
        <w:right w:val="none" w:sz="0" w:space="0" w:color="auto"/>
      </w:divBdr>
    </w:div>
    <w:div w:id="1497116292">
      <w:bodyDiv w:val="1"/>
      <w:marLeft w:val="0"/>
      <w:marRight w:val="0"/>
      <w:marTop w:val="0"/>
      <w:marBottom w:val="0"/>
      <w:divBdr>
        <w:top w:val="none" w:sz="0" w:space="0" w:color="auto"/>
        <w:left w:val="none" w:sz="0" w:space="0" w:color="auto"/>
        <w:bottom w:val="none" w:sz="0" w:space="0" w:color="auto"/>
        <w:right w:val="none" w:sz="0" w:space="0" w:color="auto"/>
      </w:divBdr>
    </w:div>
    <w:div w:id="1500004201">
      <w:bodyDiv w:val="1"/>
      <w:marLeft w:val="0"/>
      <w:marRight w:val="0"/>
      <w:marTop w:val="0"/>
      <w:marBottom w:val="0"/>
      <w:divBdr>
        <w:top w:val="none" w:sz="0" w:space="0" w:color="auto"/>
        <w:left w:val="none" w:sz="0" w:space="0" w:color="auto"/>
        <w:bottom w:val="none" w:sz="0" w:space="0" w:color="auto"/>
        <w:right w:val="none" w:sz="0" w:space="0" w:color="auto"/>
      </w:divBdr>
    </w:div>
    <w:div w:id="1505509764">
      <w:bodyDiv w:val="1"/>
      <w:marLeft w:val="0"/>
      <w:marRight w:val="0"/>
      <w:marTop w:val="0"/>
      <w:marBottom w:val="0"/>
      <w:divBdr>
        <w:top w:val="none" w:sz="0" w:space="0" w:color="auto"/>
        <w:left w:val="none" w:sz="0" w:space="0" w:color="auto"/>
        <w:bottom w:val="none" w:sz="0" w:space="0" w:color="auto"/>
        <w:right w:val="none" w:sz="0" w:space="0" w:color="auto"/>
      </w:divBdr>
    </w:div>
    <w:div w:id="1545557243">
      <w:bodyDiv w:val="1"/>
      <w:marLeft w:val="0"/>
      <w:marRight w:val="0"/>
      <w:marTop w:val="0"/>
      <w:marBottom w:val="0"/>
      <w:divBdr>
        <w:top w:val="none" w:sz="0" w:space="0" w:color="auto"/>
        <w:left w:val="none" w:sz="0" w:space="0" w:color="auto"/>
        <w:bottom w:val="none" w:sz="0" w:space="0" w:color="auto"/>
        <w:right w:val="none" w:sz="0" w:space="0" w:color="auto"/>
      </w:divBdr>
    </w:div>
    <w:div w:id="1557424974">
      <w:bodyDiv w:val="1"/>
      <w:marLeft w:val="0"/>
      <w:marRight w:val="0"/>
      <w:marTop w:val="0"/>
      <w:marBottom w:val="0"/>
      <w:divBdr>
        <w:top w:val="none" w:sz="0" w:space="0" w:color="auto"/>
        <w:left w:val="none" w:sz="0" w:space="0" w:color="auto"/>
        <w:bottom w:val="none" w:sz="0" w:space="0" w:color="auto"/>
        <w:right w:val="none" w:sz="0" w:space="0" w:color="auto"/>
      </w:divBdr>
    </w:div>
    <w:div w:id="1560433550">
      <w:bodyDiv w:val="1"/>
      <w:marLeft w:val="0"/>
      <w:marRight w:val="0"/>
      <w:marTop w:val="0"/>
      <w:marBottom w:val="0"/>
      <w:divBdr>
        <w:top w:val="none" w:sz="0" w:space="0" w:color="auto"/>
        <w:left w:val="none" w:sz="0" w:space="0" w:color="auto"/>
        <w:bottom w:val="none" w:sz="0" w:space="0" w:color="auto"/>
        <w:right w:val="none" w:sz="0" w:space="0" w:color="auto"/>
      </w:divBdr>
    </w:div>
    <w:div w:id="1574585559">
      <w:bodyDiv w:val="1"/>
      <w:marLeft w:val="0"/>
      <w:marRight w:val="0"/>
      <w:marTop w:val="0"/>
      <w:marBottom w:val="0"/>
      <w:divBdr>
        <w:top w:val="none" w:sz="0" w:space="0" w:color="auto"/>
        <w:left w:val="none" w:sz="0" w:space="0" w:color="auto"/>
        <w:bottom w:val="none" w:sz="0" w:space="0" w:color="auto"/>
        <w:right w:val="none" w:sz="0" w:space="0" w:color="auto"/>
      </w:divBdr>
    </w:div>
    <w:div w:id="1586185123">
      <w:bodyDiv w:val="1"/>
      <w:marLeft w:val="0"/>
      <w:marRight w:val="0"/>
      <w:marTop w:val="0"/>
      <w:marBottom w:val="0"/>
      <w:divBdr>
        <w:top w:val="none" w:sz="0" w:space="0" w:color="auto"/>
        <w:left w:val="none" w:sz="0" w:space="0" w:color="auto"/>
        <w:bottom w:val="none" w:sz="0" w:space="0" w:color="auto"/>
        <w:right w:val="none" w:sz="0" w:space="0" w:color="auto"/>
      </w:divBdr>
    </w:div>
    <w:div w:id="1588923125">
      <w:bodyDiv w:val="1"/>
      <w:marLeft w:val="0"/>
      <w:marRight w:val="0"/>
      <w:marTop w:val="0"/>
      <w:marBottom w:val="0"/>
      <w:divBdr>
        <w:top w:val="none" w:sz="0" w:space="0" w:color="auto"/>
        <w:left w:val="none" w:sz="0" w:space="0" w:color="auto"/>
        <w:bottom w:val="none" w:sz="0" w:space="0" w:color="auto"/>
        <w:right w:val="none" w:sz="0" w:space="0" w:color="auto"/>
      </w:divBdr>
    </w:div>
    <w:div w:id="1591163586">
      <w:bodyDiv w:val="1"/>
      <w:marLeft w:val="0"/>
      <w:marRight w:val="0"/>
      <w:marTop w:val="0"/>
      <w:marBottom w:val="0"/>
      <w:divBdr>
        <w:top w:val="none" w:sz="0" w:space="0" w:color="auto"/>
        <w:left w:val="none" w:sz="0" w:space="0" w:color="auto"/>
        <w:bottom w:val="none" w:sz="0" w:space="0" w:color="auto"/>
        <w:right w:val="none" w:sz="0" w:space="0" w:color="auto"/>
      </w:divBdr>
    </w:div>
    <w:div w:id="1633753420">
      <w:bodyDiv w:val="1"/>
      <w:marLeft w:val="0"/>
      <w:marRight w:val="0"/>
      <w:marTop w:val="0"/>
      <w:marBottom w:val="0"/>
      <w:divBdr>
        <w:top w:val="none" w:sz="0" w:space="0" w:color="auto"/>
        <w:left w:val="none" w:sz="0" w:space="0" w:color="auto"/>
        <w:bottom w:val="none" w:sz="0" w:space="0" w:color="auto"/>
        <w:right w:val="none" w:sz="0" w:space="0" w:color="auto"/>
      </w:divBdr>
    </w:div>
    <w:div w:id="1637639088">
      <w:bodyDiv w:val="1"/>
      <w:marLeft w:val="0"/>
      <w:marRight w:val="0"/>
      <w:marTop w:val="0"/>
      <w:marBottom w:val="0"/>
      <w:divBdr>
        <w:top w:val="none" w:sz="0" w:space="0" w:color="auto"/>
        <w:left w:val="none" w:sz="0" w:space="0" w:color="auto"/>
        <w:bottom w:val="none" w:sz="0" w:space="0" w:color="auto"/>
        <w:right w:val="none" w:sz="0" w:space="0" w:color="auto"/>
      </w:divBdr>
    </w:div>
    <w:div w:id="1639917644">
      <w:bodyDiv w:val="1"/>
      <w:marLeft w:val="0"/>
      <w:marRight w:val="0"/>
      <w:marTop w:val="0"/>
      <w:marBottom w:val="0"/>
      <w:divBdr>
        <w:top w:val="none" w:sz="0" w:space="0" w:color="auto"/>
        <w:left w:val="none" w:sz="0" w:space="0" w:color="auto"/>
        <w:bottom w:val="none" w:sz="0" w:space="0" w:color="auto"/>
        <w:right w:val="none" w:sz="0" w:space="0" w:color="auto"/>
      </w:divBdr>
    </w:div>
    <w:div w:id="1649819414">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5448352">
      <w:bodyDiv w:val="1"/>
      <w:marLeft w:val="0"/>
      <w:marRight w:val="0"/>
      <w:marTop w:val="0"/>
      <w:marBottom w:val="0"/>
      <w:divBdr>
        <w:top w:val="none" w:sz="0" w:space="0" w:color="auto"/>
        <w:left w:val="none" w:sz="0" w:space="0" w:color="auto"/>
        <w:bottom w:val="none" w:sz="0" w:space="0" w:color="auto"/>
        <w:right w:val="none" w:sz="0" w:space="0" w:color="auto"/>
      </w:divBdr>
    </w:div>
    <w:div w:id="1659534767">
      <w:bodyDiv w:val="1"/>
      <w:marLeft w:val="0"/>
      <w:marRight w:val="0"/>
      <w:marTop w:val="0"/>
      <w:marBottom w:val="0"/>
      <w:divBdr>
        <w:top w:val="none" w:sz="0" w:space="0" w:color="auto"/>
        <w:left w:val="none" w:sz="0" w:space="0" w:color="auto"/>
        <w:bottom w:val="none" w:sz="0" w:space="0" w:color="auto"/>
        <w:right w:val="none" w:sz="0" w:space="0" w:color="auto"/>
      </w:divBdr>
    </w:div>
    <w:div w:id="1676763082">
      <w:bodyDiv w:val="1"/>
      <w:marLeft w:val="0"/>
      <w:marRight w:val="0"/>
      <w:marTop w:val="0"/>
      <w:marBottom w:val="0"/>
      <w:divBdr>
        <w:top w:val="none" w:sz="0" w:space="0" w:color="auto"/>
        <w:left w:val="none" w:sz="0" w:space="0" w:color="auto"/>
        <w:bottom w:val="none" w:sz="0" w:space="0" w:color="auto"/>
        <w:right w:val="none" w:sz="0" w:space="0" w:color="auto"/>
      </w:divBdr>
    </w:div>
    <w:div w:id="1681079636">
      <w:bodyDiv w:val="1"/>
      <w:marLeft w:val="0"/>
      <w:marRight w:val="0"/>
      <w:marTop w:val="0"/>
      <w:marBottom w:val="0"/>
      <w:divBdr>
        <w:top w:val="none" w:sz="0" w:space="0" w:color="auto"/>
        <w:left w:val="none" w:sz="0" w:space="0" w:color="auto"/>
        <w:bottom w:val="none" w:sz="0" w:space="0" w:color="auto"/>
        <w:right w:val="none" w:sz="0" w:space="0" w:color="auto"/>
      </w:divBdr>
    </w:div>
    <w:div w:id="1684091726">
      <w:bodyDiv w:val="1"/>
      <w:marLeft w:val="0"/>
      <w:marRight w:val="0"/>
      <w:marTop w:val="0"/>
      <w:marBottom w:val="0"/>
      <w:divBdr>
        <w:top w:val="none" w:sz="0" w:space="0" w:color="auto"/>
        <w:left w:val="none" w:sz="0" w:space="0" w:color="auto"/>
        <w:bottom w:val="none" w:sz="0" w:space="0" w:color="auto"/>
        <w:right w:val="none" w:sz="0" w:space="0" w:color="auto"/>
      </w:divBdr>
    </w:div>
    <w:div w:id="1689408443">
      <w:bodyDiv w:val="1"/>
      <w:marLeft w:val="0"/>
      <w:marRight w:val="0"/>
      <w:marTop w:val="0"/>
      <w:marBottom w:val="0"/>
      <w:divBdr>
        <w:top w:val="none" w:sz="0" w:space="0" w:color="auto"/>
        <w:left w:val="none" w:sz="0" w:space="0" w:color="auto"/>
        <w:bottom w:val="none" w:sz="0" w:space="0" w:color="auto"/>
        <w:right w:val="none" w:sz="0" w:space="0" w:color="auto"/>
      </w:divBdr>
    </w:div>
    <w:div w:id="1694260635">
      <w:bodyDiv w:val="1"/>
      <w:marLeft w:val="0"/>
      <w:marRight w:val="0"/>
      <w:marTop w:val="0"/>
      <w:marBottom w:val="0"/>
      <w:divBdr>
        <w:top w:val="none" w:sz="0" w:space="0" w:color="auto"/>
        <w:left w:val="none" w:sz="0" w:space="0" w:color="auto"/>
        <w:bottom w:val="none" w:sz="0" w:space="0" w:color="auto"/>
        <w:right w:val="none" w:sz="0" w:space="0" w:color="auto"/>
      </w:divBdr>
    </w:div>
    <w:div w:id="1709598403">
      <w:bodyDiv w:val="1"/>
      <w:marLeft w:val="0"/>
      <w:marRight w:val="0"/>
      <w:marTop w:val="0"/>
      <w:marBottom w:val="0"/>
      <w:divBdr>
        <w:top w:val="none" w:sz="0" w:space="0" w:color="auto"/>
        <w:left w:val="none" w:sz="0" w:space="0" w:color="auto"/>
        <w:bottom w:val="none" w:sz="0" w:space="0" w:color="auto"/>
        <w:right w:val="none" w:sz="0" w:space="0" w:color="auto"/>
      </w:divBdr>
    </w:div>
    <w:div w:id="1715885356">
      <w:bodyDiv w:val="1"/>
      <w:marLeft w:val="0"/>
      <w:marRight w:val="0"/>
      <w:marTop w:val="0"/>
      <w:marBottom w:val="0"/>
      <w:divBdr>
        <w:top w:val="none" w:sz="0" w:space="0" w:color="auto"/>
        <w:left w:val="none" w:sz="0" w:space="0" w:color="auto"/>
        <w:bottom w:val="none" w:sz="0" w:space="0" w:color="auto"/>
        <w:right w:val="none" w:sz="0" w:space="0" w:color="auto"/>
      </w:divBdr>
    </w:div>
    <w:div w:id="1720088016">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41252886">
      <w:bodyDiv w:val="1"/>
      <w:marLeft w:val="0"/>
      <w:marRight w:val="0"/>
      <w:marTop w:val="0"/>
      <w:marBottom w:val="0"/>
      <w:divBdr>
        <w:top w:val="none" w:sz="0" w:space="0" w:color="auto"/>
        <w:left w:val="none" w:sz="0" w:space="0" w:color="auto"/>
        <w:bottom w:val="none" w:sz="0" w:space="0" w:color="auto"/>
        <w:right w:val="none" w:sz="0" w:space="0" w:color="auto"/>
      </w:divBdr>
    </w:div>
    <w:div w:id="1773091234">
      <w:bodyDiv w:val="1"/>
      <w:marLeft w:val="0"/>
      <w:marRight w:val="0"/>
      <w:marTop w:val="0"/>
      <w:marBottom w:val="0"/>
      <w:divBdr>
        <w:top w:val="none" w:sz="0" w:space="0" w:color="auto"/>
        <w:left w:val="none" w:sz="0" w:space="0" w:color="auto"/>
        <w:bottom w:val="none" w:sz="0" w:space="0" w:color="auto"/>
        <w:right w:val="none" w:sz="0" w:space="0" w:color="auto"/>
      </w:divBdr>
    </w:div>
    <w:div w:id="1821727576">
      <w:bodyDiv w:val="1"/>
      <w:marLeft w:val="0"/>
      <w:marRight w:val="0"/>
      <w:marTop w:val="0"/>
      <w:marBottom w:val="0"/>
      <w:divBdr>
        <w:top w:val="none" w:sz="0" w:space="0" w:color="auto"/>
        <w:left w:val="none" w:sz="0" w:space="0" w:color="auto"/>
        <w:bottom w:val="none" w:sz="0" w:space="0" w:color="auto"/>
        <w:right w:val="none" w:sz="0" w:space="0" w:color="auto"/>
      </w:divBdr>
    </w:div>
    <w:div w:id="1829784890">
      <w:bodyDiv w:val="1"/>
      <w:marLeft w:val="0"/>
      <w:marRight w:val="0"/>
      <w:marTop w:val="0"/>
      <w:marBottom w:val="0"/>
      <w:divBdr>
        <w:top w:val="none" w:sz="0" w:space="0" w:color="auto"/>
        <w:left w:val="none" w:sz="0" w:space="0" w:color="auto"/>
        <w:bottom w:val="none" w:sz="0" w:space="0" w:color="auto"/>
        <w:right w:val="none" w:sz="0" w:space="0" w:color="auto"/>
      </w:divBdr>
    </w:div>
    <w:div w:id="1843005162">
      <w:bodyDiv w:val="1"/>
      <w:marLeft w:val="0"/>
      <w:marRight w:val="0"/>
      <w:marTop w:val="0"/>
      <w:marBottom w:val="0"/>
      <w:divBdr>
        <w:top w:val="none" w:sz="0" w:space="0" w:color="auto"/>
        <w:left w:val="none" w:sz="0" w:space="0" w:color="auto"/>
        <w:bottom w:val="none" w:sz="0" w:space="0" w:color="auto"/>
        <w:right w:val="none" w:sz="0" w:space="0" w:color="auto"/>
      </w:divBdr>
    </w:div>
    <w:div w:id="1854176289">
      <w:bodyDiv w:val="1"/>
      <w:marLeft w:val="0"/>
      <w:marRight w:val="0"/>
      <w:marTop w:val="0"/>
      <w:marBottom w:val="0"/>
      <w:divBdr>
        <w:top w:val="none" w:sz="0" w:space="0" w:color="auto"/>
        <w:left w:val="none" w:sz="0" w:space="0" w:color="auto"/>
        <w:bottom w:val="none" w:sz="0" w:space="0" w:color="auto"/>
        <w:right w:val="none" w:sz="0" w:space="0" w:color="auto"/>
      </w:divBdr>
    </w:div>
    <w:div w:id="1854415506">
      <w:bodyDiv w:val="1"/>
      <w:marLeft w:val="0"/>
      <w:marRight w:val="0"/>
      <w:marTop w:val="0"/>
      <w:marBottom w:val="0"/>
      <w:divBdr>
        <w:top w:val="none" w:sz="0" w:space="0" w:color="auto"/>
        <w:left w:val="none" w:sz="0" w:space="0" w:color="auto"/>
        <w:bottom w:val="none" w:sz="0" w:space="0" w:color="auto"/>
        <w:right w:val="none" w:sz="0" w:space="0" w:color="auto"/>
      </w:divBdr>
    </w:div>
    <w:div w:id="1866403368">
      <w:bodyDiv w:val="1"/>
      <w:marLeft w:val="0"/>
      <w:marRight w:val="0"/>
      <w:marTop w:val="0"/>
      <w:marBottom w:val="0"/>
      <w:divBdr>
        <w:top w:val="none" w:sz="0" w:space="0" w:color="auto"/>
        <w:left w:val="none" w:sz="0" w:space="0" w:color="auto"/>
        <w:bottom w:val="none" w:sz="0" w:space="0" w:color="auto"/>
        <w:right w:val="none" w:sz="0" w:space="0" w:color="auto"/>
      </w:divBdr>
    </w:div>
    <w:div w:id="1871530638">
      <w:bodyDiv w:val="1"/>
      <w:marLeft w:val="0"/>
      <w:marRight w:val="0"/>
      <w:marTop w:val="0"/>
      <w:marBottom w:val="0"/>
      <w:divBdr>
        <w:top w:val="none" w:sz="0" w:space="0" w:color="auto"/>
        <w:left w:val="none" w:sz="0" w:space="0" w:color="auto"/>
        <w:bottom w:val="none" w:sz="0" w:space="0" w:color="auto"/>
        <w:right w:val="none" w:sz="0" w:space="0" w:color="auto"/>
      </w:divBdr>
    </w:div>
    <w:div w:id="1908688643">
      <w:bodyDiv w:val="1"/>
      <w:marLeft w:val="0"/>
      <w:marRight w:val="0"/>
      <w:marTop w:val="0"/>
      <w:marBottom w:val="0"/>
      <w:divBdr>
        <w:top w:val="none" w:sz="0" w:space="0" w:color="auto"/>
        <w:left w:val="none" w:sz="0" w:space="0" w:color="auto"/>
        <w:bottom w:val="none" w:sz="0" w:space="0" w:color="auto"/>
        <w:right w:val="none" w:sz="0" w:space="0" w:color="auto"/>
      </w:divBdr>
    </w:div>
    <w:div w:id="1916164003">
      <w:bodyDiv w:val="1"/>
      <w:marLeft w:val="0"/>
      <w:marRight w:val="0"/>
      <w:marTop w:val="0"/>
      <w:marBottom w:val="0"/>
      <w:divBdr>
        <w:top w:val="none" w:sz="0" w:space="0" w:color="auto"/>
        <w:left w:val="none" w:sz="0" w:space="0" w:color="auto"/>
        <w:bottom w:val="none" w:sz="0" w:space="0" w:color="auto"/>
        <w:right w:val="none" w:sz="0" w:space="0" w:color="auto"/>
      </w:divBdr>
    </w:div>
    <w:div w:id="1944337780">
      <w:bodyDiv w:val="1"/>
      <w:marLeft w:val="0"/>
      <w:marRight w:val="0"/>
      <w:marTop w:val="0"/>
      <w:marBottom w:val="0"/>
      <w:divBdr>
        <w:top w:val="none" w:sz="0" w:space="0" w:color="auto"/>
        <w:left w:val="none" w:sz="0" w:space="0" w:color="auto"/>
        <w:bottom w:val="none" w:sz="0" w:space="0" w:color="auto"/>
        <w:right w:val="none" w:sz="0" w:space="0" w:color="auto"/>
      </w:divBdr>
    </w:div>
    <w:div w:id="1949462139">
      <w:bodyDiv w:val="1"/>
      <w:marLeft w:val="0"/>
      <w:marRight w:val="0"/>
      <w:marTop w:val="0"/>
      <w:marBottom w:val="0"/>
      <w:divBdr>
        <w:top w:val="none" w:sz="0" w:space="0" w:color="auto"/>
        <w:left w:val="none" w:sz="0" w:space="0" w:color="auto"/>
        <w:bottom w:val="none" w:sz="0" w:space="0" w:color="auto"/>
        <w:right w:val="none" w:sz="0" w:space="0" w:color="auto"/>
      </w:divBdr>
    </w:div>
    <w:div w:id="1951014556">
      <w:bodyDiv w:val="1"/>
      <w:marLeft w:val="0"/>
      <w:marRight w:val="0"/>
      <w:marTop w:val="0"/>
      <w:marBottom w:val="0"/>
      <w:divBdr>
        <w:top w:val="none" w:sz="0" w:space="0" w:color="auto"/>
        <w:left w:val="none" w:sz="0" w:space="0" w:color="auto"/>
        <w:bottom w:val="none" w:sz="0" w:space="0" w:color="auto"/>
        <w:right w:val="none" w:sz="0" w:space="0" w:color="auto"/>
      </w:divBdr>
    </w:div>
    <w:div w:id="1956012133">
      <w:bodyDiv w:val="1"/>
      <w:marLeft w:val="0"/>
      <w:marRight w:val="0"/>
      <w:marTop w:val="0"/>
      <w:marBottom w:val="0"/>
      <w:divBdr>
        <w:top w:val="none" w:sz="0" w:space="0" w:color="auto"/>
        <w:left w:val="none" w:sz="0" w:space="0" w:color="auto"/>
        <w:bottom w:val="none" w:sz="0" w:space="0" w:color="auto"/>
        <w:right w:val="none" w:sz="0" w:space="0" w:color="auto"/>
      </w:divBdr>
    </w:div>
    <w:div w:id="1959755141">
      <w:bodyDiv w:val="1"/>
      <w:marLeft w:val="0"/>
      <w:marRight w:val="0"/>
      <w:marTop w:val="0"/>
      <w:marBottom w:val="0"/>
      <w:divBdr>
        <w:top w:val="none" w:sz="0" w:space="0" w:color="auto"/>
        <w:left w:val="none" w:sz="0" w:space="0" w:color="auto"/>
        <w:bottom w:val="none" w:sz="0" w:space="0" w:color="auto"/>
        <w:right w:val="none" w:sz="0" w:space="0" w:color="auto"/>
      </w:divBdr>
    </w:div>
    <w:div w:id="1966961666">
      <w:bodyDiv w:val="1"/>
      <w:marLeft w:val="0"/>
      <w:marRight w:val="0"/>
      <w:marTop w:val="0"/>
      <w:marBottom w:val="0"/>
      <w:divBdr>
        <w:top w:val="none" w:sz="0" w:space="0" w:color="auto"/>
        <w:left w:val="none" w:sz="0" w:space="0" w:color="auto"/>
        <w:bottom w:val="none" w:sz="0" w:space="0" w:color="auto"/>
        <w:right w:val="none" w:sz="0" w:space="0" w:color="auto"/>
      </w:divBdr>
    </w:div>
    <w:div w:id="2012442152">
      <w:bodyDiv w:val="1"/>
      <w:marLeft w:val="0"/>
      <w:marRight w:val="0"/>
      <w:marTop w:val="0"/>
      <w:marBottom w:val="0"/>
      <w:divBdr>
        <w:top w:val="none" w:sz="0" w:space="0" w:color="auto"/>
        <w:left w:val="none" w:sz="0" w:space="0" w:color="auto"/>
        <w:bottom w:val="none" w:sz="0" w:space="0" w:color="auto"/>
        <w:right w:val="none" w:sz="0" w:space="0" w:color="auto"/>
      </w:divBdr>
    </w:div>
    <w:div w:id="2018540079">
      <w:bodyDiv w:val="1"/>
      <w:marLeft w:val="0"/>
      <w:marRight w:val="0"/>
      <w:marTop w:val="0"/>
      <w:marBottom w:val="0"/>
      <w:divBdr>
        <w:top w:val="none" w:sz="0" w:space="0" w:color="auto"/>
        <w:left w:val="none" w:sz="0" w:space="0" w:color="auto"/>
        <w:bottom w:val="none" w:sz="0" w:space="0" w:color="auto"/>
        <w:right w:val="none" w:sz="0" w:space="0" w:color="auto"/>
      </w:divBdr>
    </w:div>
    <w:div w:id="2031490754">
      <w:bodyDiv w:val="1"/>
      <w:marLeft w:val="0"/>
      <w:marRight w:val="0"/>
      <w:marTop w:val="0"/>
      <w:marBottom w:val="0"/>
      <w:divBdr>
        <w:top w:val="none" w:sz="0" w:space="0" w:color="auto"/>
        <w:left w:val="none" w:sz="0" w:space="0" w:color="auto"/>
        <w:bottom w:val="none" w:sz="0" w:space="0" w:color="auto"/>
        <w:right w:val="none" w:sz="0" w:space="0" w:color="auto"/>
      </w:divBdr>
    </w:div>
    <w:div w:id="2039622567">
      <w:bodyDiv w:val="1"/>
      <w:marLeft w:val="0"/>
      <w:marRight w:val="0"/>
      <w:marTop w:val="0"/>
      <w:marBottom w:val="0"/>
      <w:divBdr>
        <w:top w:val="none" w:sz="0" w:space="0" w:color="auto"/>
        <w:left w:val="none" w:sz="0" w:space="0" w:color="auto"/>
        <w:bottom w:val="none" w:sz="0" w:space="0" w:color="auto"/>
        <w:right w:val="none" w:sz="0" w:space="0" w:color="auto"/>
      </w:divBdr>
    </w:div>
    <w:div w:id="2041279001">
      <w:bodyDiv w:val="1"/>
      <w:marLeft w:val="0"/>
      <w:marRight w:val="0"/>
      <w:marTop w:val="0"/>
      <w:marBottom w:val="0"/>
      <w:divBdr>
        <w:top w:val="none" w:sz="0" w:space="0" w:color="auto"/>
        <w:left w:val="none" w:sz="0" w:space="0" w:color="auto"/>
        <w:bottom w:val="none" w:sz="0" w:space="0" w:color="auto"/>
        <w:right w:val="none" w:sz="0" w:space="0" w:color="auto"/>
      </w:divBdr>
    </w:div>
    <w:div w:id="2055538440">
      <w:bodyDiv w:val="1"/>
      <w:marLeft w:val="0"/>
      <w:marRight w:val="0"/>
      <w:marTop w:val="0"/>
      <w:marBottom w:val="0"/>
      <w:divBdr>
        <w:top w:val="none" w:sz="0" w:space="0" w:color="auto"/>
        <w:left w:val="none" w:sz="0" w:space="0" w:color="auto"/>
        <w:bottom w:val="none" w:sz="0" w:space="0" w:color="auto"/>
        <w:right w:val="none" w:sz="0" w:space="0" w:color="auto"/>
      </w:divBdr>
    </w:div>
    <w:div w:id="2064869154">
      <w:bodyDiv w:val="1"/>
      <w:marLeft w:val="0"/>
      <w:marRight w:val="0"/>
      <w:marTop w:val="0"/>
      <w:marBottom w:val="0"/>
      <w:divBdr>
        <w:top w:val="none" w:sz="0" w:space="0" w:color="auto"/>
        <w:left w:val="none" w:sz="0" w:space="0" w:color="auto"/>
        <w:bottom w:val="none" w:sz="0" w:space="0" w:color="auto"/>
        <w:right w:val="none" w:sz="0" w:space="0" w:color="auto"/>
      </w:divBdr>
    </w:div>
    <w:div w:id="2069527966">
      <w:bodyDiv w:val="1"/>
      <w:marLeft w:val="0"/>
      <w:marRight w:val="0"/>
      <w:marTop w:val="0"/>
      <w:marBottom w:val="0"/>
      <w:divBdr>
        <w:top w:val="none" w:sz="0" w:space="0" w:color="auto"/>
        <w:left w:val="none" w:sz="0" w:space="0" w:color="auto"/>
        <w:bottom w:val="none" w:sz="0" w:space="0" w:color="auto"/>
        <w:right w:val="none" w:sz="0" w:space="0" w:color="auto"/>
      </w:divBdr>
    </w:div>
    <w:div w:id="2073309428">
      <w:bodyDiv w:val="1"/>
      <w:marLeft w:val="0"/>
      <w:marRight w:val="0"/>
      <w:marTop w:val="0"/>
      <w:marBottom w:val="0"/>
      <w:divBdr>
        <w:top w:val="none" w:sz="0" w:space="0" w:color="auto"/>
        <w:left w:val="none" w:sz="0" w:space="0" w:color="auto"/>
        <w:bottom w:val="none" w:sz="0" w:space="0" w:color="auto"/>
        <w:right w:val="none" w:sz="0" w:space="0" w:color="auto"/>
      </w:divBdr>
    </w:div>
    <w:div w:id="2076973123">
      <w:bodyDiv w:val="1"/>
      <w:marLeft w:val="0"/>
      <w:marRight w:val="0"/>
      <w:marTop w:val="0"/>
      <w:marBottom w:val="0"/>
      <w:divBdr>
        <w:top w:val="none" w:sz="0" w:space="0" w:color="auto"/>
        <w:left w:val="none" w:sz="0" w:space="0" w:color="auto"/>
        <w:bottom w:val="none" w:sz="0" w:space="0" w:color="auto"/>
        <w:right w:val="none" w:sz="0" w:space="0" w:color="auto"/>
      </w:divBdr>
    </w:div>
    <w:div w:id="2080789071">
      <w:bodyDiv w:val="1"/>
      <w:marLeft w:val="0"/>
      <w:marRight w:val="0"/>
      <w:marTop w:val="0"/>
      <w:marBottom w:val="0"/>
      <w:divBdr>
        <w:top w:val="none" w:sz="0" w:space="0" w:color="auto"/>
        <w:left w:val="none" w:sz="0" w:space="0" w:color="auto"/>
        <w:bottom w:val="none" w:sz="0" w:space="0" w:color="auto"/>
        <w:right w:val="none" w:sz="0" w:space="0" w:color="auto"/>
      </w:divBdr>
    </w:div>
    <w:div w:id="2096125575">
      <w:bodyDiv w:val="1"/>
      <w:marLeft w:val="0"/>
      <w:marRight w:val="0"/>
      <w:marTop w:val="0"/>
      <w:marBottom w:val="0"/>
      <w:divBdr>
        <w:top w:val="none" w:sz="0" w:space="0" w:color="auto"/>
        <w:left w:val="none" w:sz="0" w:space="0" w:color="auto"/>
        <w:bottom w:val="none" w:sz="0" w:space="0" w:color="auto"/>
        <w:right w:val="none" w:sz="0" w:space="0" w:color="auto"/>
      </w:divBdr>
    </w:div>
    <w:div w:id="2106269595">
      <w:bodyDiv w:val="1"/>
      <w:marLeft w:val="0"/>
      <w:marRight w:val="0"/>
      <w:marTop w:val="0"/>
      <w:marBottom w:val="0"/>
      <w:divBdr>
        <w:top w:val="none" w:sz="0" w:space="0" w:color="auto"/>
        <w:left w:val="none" w:sz="0" w:space="0" w:color="auto"/>
        <w:bottom w:val="none" w:sz="0" w:space="0" w:color="auto"/>
        <w:right w:val="none" w:sz="0" w:space="0" w:color="auto"/>
      </w:divBdr>
    </w:div>
    <w:div w:id="2108884309">
      <w:bodyDiv w:val="1"/>
      <w:marLeft w:val="0"/>
      <w:marRight w:val="0"/>
      <w:marTop w:val="0"/>
      <w:marBottom w:val="0"/>
      <w:divBdr>
        <w:top w:val="none" w:sz="0" w:space="0" w:color="auto"/>
        <w:left w:val="none" w:sz="0" w:space="0" w:color="auto"/>
        <w:bottom w:val="none" w:sz="0" w:space="0" w:color="auto"/>
        <w:right w:val="none" w:sz="0" w:space="0" w:color="auto"/>
      </w:divBdr>
    </w:div>
    <w:div w:id="2112239458">
      <w:bodyDiv w:val="1"/>
      <w:marLeft w:val="0"/>
      <w:marRight w:val="0"/>
      <w:marTop w:val="0"/>
      <w:marBottom w:val="0"/>
      <w:divBdr>
        <w:top w:val="none" w:sz="0" w:space="0" w:color="auto"/>
        <w:left w:val="none" w:sz="0" w:space="0" w:color="auto"/>
        <w:bottom w:val="none" w:sz="0" w:space="0" w:color="auto"/>
        <w:right w:val="none" w:sz="0" w:space="0" w:color="auto"/>
      </w:divBdr>
    </w:div>
    <w:div w:id="2127384220">
      <w:bodyDiv w:val="1"/>
      <w:marLeft w:val="0"/>
      <w:marRight w:val="0"/>
      <w:marTop w:val="0"/>
      <w:marBottom w:val="0"/>
      <w:divBdr>
        <w:top w:val="none" w:sz="0" w:space="0" w:color="auto"/>
        <w:left w:val="none" w:sz="0" w:space="0" w:color="auto"/>
        <w:bottom w:val="none" w:sz="0" w:space="0" w:color="auto"/>
        <w:right w:val="none" w:sz="0" w:space="0" w:color="auto"/>
      </w:divBdr>
    </w:div>
    <w:div w:id="2144082789">
      <w:bodyDiv w:val="1"/>
      <w:marLeft w:val="0"/>
      <w:marRight w:val="0"/>
      <w:marTop w:val="0"/>
      <w:marBottom w:val="0"/>
      <w:divBdr>
        <w:top w:val="none" w:sz="0" w:space="0" w:color="auto"/>
        <w:left w:val="none" w:sz="0" w:space="0" w:color="auto"/>
        <w:bottom w:val="none" w:sz="0" w:space="0" w:color="auto"/>
        <w:right w:val="none" w:sz="0" w:space="0" w:color="auto"/>
      </w:divBdr>
    </w:div>
    <w:div w:id="214453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3AAC4-BAEC-4790-B8AB-44475D76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9</TotalTime>
  <Pages>1</Pages>
  <Words>3150</Words>
  <Characters>17957</Characters>
  <Application>Microsoft Office Word</Application>
  <DocSecurity>0</DocSecurity>
  <Lines>149</Lines>
  <Paragraphs>4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1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215</cp:revision>
  <cp:lastPrinted>2015-05-14T11:14:00Z</cp:lastPrinted>
  <dcterms:created xsi:type="dcterms:W3CDTF">2012-09-10T20:05:00Z</dcterms:created>
  <dcterms:modified xsi:type="dcterms:W3CDTF">2015-05-14T11:14:00Z</dcterms:modified>
</cp:coreProperties>
</file>